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BCCA" w14:textId="4C22D3B9" w:rsidR="00497F2B" w:rsidRPr="00E80C8D" w:rsidRDefault="00497F2B" w:rsidP="00497F2B">
      <w:pPr>
        <w:pStyle w:val="Pa4"/>
        <w:spacing w:before="0" w:after="0" w:line="240" w:lineRule="auto"/>
        <w:rPr>
          <w:rFonts w:asciiTheme="minorHAnsi" w:hAnsiTheme="minorHAnsi" w:cstheme="minorHAnsi"/>
          <w:b/>
          <w:bCs/>
          <w:color w:val="000000" w:themeColor="text1"/>
          <w:sz w:val="36"/>
          <w:szCs w:val="44"/>
        </w:rPr>
      </w:pPr>
      <w:r w:rsidRPr="00E80C8D">
        <w:rPr>
          <w:rFonts w:asciiTheme="minorHAnsi" w:hAnsiTheme="minorHAnsi" w:cstheme="minorHAnsi"/>
          <w:b/>
          <w:bCs/>
          <w:color w:val="000000" w:themeColor="text1"/>
          <w:sz w:val="36"/>
          <w:szCs w:val="44"/>
        </w:rPr>
        <w:t>GUIDE À LA CLIENTÈLE</w:t>
      </w:r>
    </w:p>
    <w:p w14:paraId="69357E7A" w14:textId="1562E40E" w:rsidR="00497F2B" w:rsidRDefault="00497F2B" w:rsidP="00497F2B">
      <w:pPr>
        <w:pStyle w:val="Pa4"/>
        <w:spacing w:before="0" w:after="0" w:line="240" w:lineRule="auto"/>
        <w:rPr>
          <w:rFonts w:asciiTheme="minorHAnsi" w:hAnsiTheme="minorHAnsi" w:cstheme="minorHAnsi"/>
          <w:bCs/>
          <w:color w:val="000000" w:themeColor="text1"/>
          <w:sz w:val="36"/>
          <w:szCs w:val="44"/>
        </w:rPr>
      </w:pPr>
      <w:r w:rsidRPr="00E80C8D">
        <w:rPr>
          <w:rFonts w:asciiTheme="minorHAnsi" w:hAnsiTheme="minorHAnsi" w:cstheme="minorHAnsi"/>
          <w:bCs/>
          <w:color w:val="000000" w:themeColor="text1"/>
          <w:sz w:val="36"/>
          <w:szCs w:val="44"/>
        </w:rPr>
        <w:t>Service du transport adapté</w:t>
      </w:r>
    </w:p>
    <w:p w14:paraId="0DD3A510" w14:textId="653BA575" w:rsidR="00A80355" w:rsidRDefault="00A80355" w:rsidP="00A80355">
      <w:pPr>
        <w:pStyle w:val="Default"/>
      </w:pPr>
    </w:p>
    <w:p w14:paraId="50F1AC6A" w14:textId="77777777" w:rsidR="00A80355" w:rsidRDefault="00A80355" w:rsidP="00A80355">
      <w:pPr>
        <w:pStyle w:val="Default"/>
        <w:rPr>
          <w:color w:val="FF0000"/>
        </w:rPr>
      </w:pPr>
    </w:p>
    <w:p w14:paraId="42B05666" w14:textId="252B354A" w:rsidR="00A80355" w:rsidRDefault="00A80355" w:rsidP="00B65B18">
      <w:pPr>
        <w:pStyle w:val="Default"/>
        <w:rPr>
          <w:color w:val="FF0000"/>
        </w:rPr>
      </w:pPr>
    </w:p>
    <w:p w14:paraId="5EABD2D2" w14:textId="1A08123C" w:rsidR="00A80355" w:rsidRPr="00A80355" w:rsidRDefault="00A80355" w:rsidP="00E80C8D">
      <w:pPr>
        <w:pStyle w:val="Default"/>
        <w:rPr>
          <w:color w:val="auto"/>
        </w:rPr>
      </w:pPr>
      <w:r w:rsidRPr="00A80355">
        <w:rPr>
          <w:color w:val="auto"/>
        </w:rPr>
        <w:t>Centre de réservations : 450 973-3111</w:t>
      </w:r>
    </w:p>
    <w:p w14:paraId="37D7139C" w14:textId="3C6DF893" w:rsidR="00E80C8D" w:rsidRPr="00A80355" w:rsidRDefault="00E80C8D" w:rsidP="00E80C8D">
      <w:pPr>
        <w:pStyle w:val="Default"/>
        <w:rPr>
          <w:color w:val="auto"/>
        </w:rPr>
      </w:pPr>
      <w:r w:rsidRPr="00A80355">
        <w:rPr>
          <w:color w:val="auto"/>
        </w:rPr>
        <w:t>Centre contact clients</w:t>
      </w:r>
      <w:r w:rsidR="00A80355" w:rsidRPr="00A80355">
        <w:rPr>
          <w:color w:val="auto"/>
        </w:rPr>
        <w:t xml:space="preserve"> : </w:t>
      </w:r>
      <w:r w:rsidRPr="00A80355">
        <w:rPr>
          <w:color w:val="auto"/>
        </w:rPr>
        <w:t>450 688-6520</w:t>
      </w:r>
    </w:p>
    <w:p w14:paraId="60089BE3" w14:textId="110A9366" w:rsidR="00A80355" w:rsidRPr="00A80355" w:rsidRDefault="00A80355" w:rsidP="00E80C8D">
      <w:pPr>
        <w:pStyle w:val="Default"/>
        <w:rPr>
          <w:color w:val="auto"/>
        </w:rPr>
      </w:pPr>
      <w:r w:rsidRPr="00A80355">
        <w:rPr>
          <w:color w:val="auto"/>
        </w:rPr>
        <w:t>STLaval.ca</w:t>
      </w:r>
    </w:p>
    <w:p w14:paraId="5DC55944" w14:textId="346FF32B" w:rsidR="00A80355" w:rsidRDefault="00A80355" w:rsidP="00E80C8D">
      <w:pPr>
        <w:pStyle w:val="Default"/>
        <w:rPr>
          <w:color w:val="FF0000"/>
        </w:rPr>
      </w:pPr>
    </w:p>
    <w:p w14:paraId="57238E48" w14:textId="77777777" w:rsidR="00E80C8D" w:rsidRDefault="00E80C8D" w:rsidP="0071625C">
      <w:pPr>
        <w:pStyle w:val="Pa4"/>
        <w:tabs>
          <w:tab w:val="right" w:pos="8010"/>
        </w:tabs>
        <w:spacing w:before="0" w:after="0" w:line="240" w:lineRule="auto"/>
        <w:rPr>
          <w:rFonts w:asciiTheme="minorHAnsi" w:hAnsiTheme="minorHAnsi" w:cstheme="minorHAnsi"/>
          <w:b/>
          <w:bCs/>
          <w:color w:val="000000" w:themeColor="text1"/>
          <w:szCs w:val="44"/>
        </w:rPr>
      </w:pPr>
    </w:p>
    <w:p w14:paraId="78168511" w14:textId="77777777" w:rsidR="00E80C8D" w:rsidRDefault="00E80C8D" w:rsidP="0071625C">
      <w:pPr>
        <w:pStyle w:val="Pa4"/>
        <w:tabs>
          <w:tab w:val="right" w:pos="8010"/>
        </w:tabs>
        <w:spacing w:before="0" w:after="0" w:line="240" w:lineRule="auto"/>
        <w:rPr>
          <w:rFonts w:asciiTheme="minorHAnsi" w:hAnsiTheme="minorHAnsi" w:cstheme="minorHAnsi"/>
          <w:b/>
          <w:bCs/>
          <w:color w:val="000000" w:themeColor="text1"/>
          <w:szCs w:val="44"/>
        </w:rPr>
      </w:pPr>
    </w:p>
    <w:p w14:paraId="32261F88" w14:textId="2E240D51" w:rsidR="00497F2B" w:rsidRPr="009E68A5" w:rsidRDefault="00497F2B" w:rsidP="0071625C">
      <w:pPr>
        <w:pStyle w:val="Pa4"/>
        <w:tabs>
          <w:tab w:val="right" w:pos="8010"/>
        </w:tabs>
        <w:spacing w:before="0" w:after="0" w:line="240" w:lineRule="auto"/>
        <w:rPr>
          <w:rFonts w:asciiTheme="minorHAnsi" w:hAnsiTheme="minorHAnsi" w:cstheme="minorHAnsi"/>
          <w:color w:val="000000" w:themeColor="text1"/>
          <w:szCs w:val="44"/>
        </w:rPr>
      </w:pPr>
      <w:r w:rsidRPr="009E68A5">
        <w:rPr>
          <w:rFonts w:asciiTheme="minorHAnsi" w:hAnsiTheme="minorHAnsi" w:cstheme="minorHAnsi"/>
          <w:b/>
          <w:bCs/>
          <w:color w:val="000000" w:themeColor="text1"/>
          <w:szCs w:val="44"/>
        </w:rPr>
        <w:t>MES RENSEIGNEMENTS</w:t>
      </w:r>
    </w:p>
    <w:p w14:paraId="0981CAAF" w14:textId="77777777" w:rsidR="00E80C8D" w:rsidRDefault="00E80C8D" w:rsidP="00754573">
      <w:pPr>
        <w:pStyle w:val="Pa4"/>
        <w:tabs>
          <w:tab w:val="right" w:pos="8640"/>
        </w:tabs>
        <w:spacing w:before="0" w:after="0" w:line="240" w:lineRule="auto"/>
        <w:rPr>
          <w:rFonts w:asciiTheme="minorHAnsi" w:hAnsiTheme="minorHAnsi" w:cstheme="minorHAnsi"/>
          <w:bCs/>
          <w:color w:val="000000" w:themeColor="text1"/>
          <w:szCs w:val="44"/>
        </w:rPr>
      </w:pPr>
    </w:p>
    <w:p w14:paraId="7B945FD2" w14:textId="251AA03B" w:rsidR="00497F2B" w:rsidRPr="009E68A5" w:rsidRDefault="00497F2B" w:rsidP="00A80355">
      <w:pPr>
        <w:pStyle w:val="Pa4"/>
        <w:pBdr>
          <w:top w:val="single" w:sz="4" w:space="1" w:color="auto"/>
          <w:left w:val="single" w:sz="4" w:space="4" w:color="auto"/>
          <w:bottom w:val="single" w:sz="4" w:space="1" w:color="auto"/>
          <w:right w:val="single" w:sz="4" w:space="4" w:color="auto"/>
        </w:pBdr>
        <w:tabs>
          <w:tab w:val="right" w:pos="8640"/>
        </w:tabs>
        <w:spacing w:before="0" w:after="0" w:line="240" w:lineRule="auto"/>
        <w:rPr>
          <w:rFonts w:asciiTheme="minorHAnsi" w:hAnsiTheme="minorHAnsi" w:cstheme="minorHAnsi"/>
          <w:bCs/>
          <w:color w:val="000000" w:themeColor="text1"/>
          <w:szCs w:val="44"/>
        </w:rPr>
      </w:pPr>
      <w:r w:rsidRPr="009E68A5">
        <w:rPr>
          <w:rFonts w:asciiTheme="minorHAnsi" w:hAnsiTheme="minorHAnsi" w:cstheme="minorHAnsi"/>
          <w:bCs/>
          <w:color w:val="000000" w:themeColor="text1"/>
          <w:szCs w:val="44"/>
        </w:rPr>
        <w:t>Mon numéro de client STL :</w:t>
      </w:r>
      <w:r w:rsidR="0071625C" w:rsidRPr="0071625C">
        <w:rPr>
          <w:rFonts w:asciiTheme="minorHAnsi" w:hAnsiTheme="minorHAnsi" w:cstheme="minorHAnsi"/>
          <w:bCs/>
          <w:color w:val="000000" w:themeColor="text1"/>
          <w:szCs w:val="44"/>
          <w:u w:val="single"/>
        </w:rPr>
        <w:tab/>
      </w:r>
    </w:p>
    <w:p w14:paraId="062CFD12" w14:textId="1E8E6EFB" w:rsidR="00497F2B" w:rsidRPr="009E68A5" w:rsidRDefault="00497F2B" w:rsidP="00A80355">
      <w:pPr>
        <w:pStyle w:val="Pa4"/>
        <w:pBdr>
          <w:top w:val="single" w:sz="4" w:space="1" w:color="auto"/>
          <w:left w:val="single" w:sz="4" w:space="4" w:color="auto"/>
          <w:bottom w:val="single" w:sz="4" w:space="1" w:color="auto"/>
          <w:right w:val="single" w:sz="4" w:space="4" w:color="auto"/>
        </w:pBdr>
        <w:tabs>
          <w:tab w:val="right" w:pos="8640"/>
        </w:tabs>
        <w:spacing w:before="0" w:after="0" w:line="240" w:lineRule="auto"/>
        <w:rPr>
          <w:rFonts w:asciiTheme="minorHAnsi" w:hAnsiTheme="minorHAnsi" w:cstheme="minorHAnsi"/>
          <w:bCs/>
          <w:color w:val="000000" w:themeColor="text1"/>
          <w:szCs w:val="44"/>
        </w:rPr>
      </w:pPr>
      <w:r w:rsidRPr="009E68A5">
        <w:rPr>
          <w:rFonts w:asciiTheme="minorHAnsi" w:hAnsiTheme="minorHAnsi" w:cstheme="minorHAnsi"/>
          <w:bCs/>
          <w:color w:val="000000" w:themeColor="text1"/>
          <w:szCs w:val="44"/>
        </w:rPr>
        <w:t>Mon code d’accès aux services automatisés par Internet :</w:t>
      </w:r>
      <w:r w:rsidR="0071625C" w:rsidRPr="0071625C">
        <w:rPr>
          <w:rFonts w:asciiTheme="minorHAnsi" w:hAnsiTheme="minorHAnsi" w:cstheme="minorHAnsi"/>
          <w:bCs/>
          <w:color w:val="000000" w:themeColor="text1"/>
          <w:szCs w:val="44"/>
          <w:u w:val="single"/>
        </w:rPr>
        <w:tab/>
      </w:r>
    </w:p>
    <w:p w14:paraId="06F53FBC" w14:textId="29ADDFDA" w:rsidR="00497F2B" w:rsidRPr="009E68A5" w:rsidRDefault="00497F2B" w:rsidP="00A80355">
      <w:pPr>
        <w:pStyle w:val="Pa4"/>
        <w:pBdr>
          <w:top w:val="single" w:sz="4" w:space="1" w:color="auto"/>
          <w:left w:val="single" w:sz="4" w:space="4" w:color="auto"/>
          <w:bottom w:val="single" w:sz="4" w:space="1" w:color="auto"/>
          <w:right w:val="single" w:sz="4" w:space="4" w:color="auto"/>
        </w:pBdr>
        <w:tabs>
          <w:tab w:val="right" w:pos="8640"/>
        </w:tabs>
        <w:spacing w:before="0" w:after="0" w:line="240" w:lineRule="auto"/>
        <w:rPr>
          <w:rFonts w:asciiTheme="minorHAnsi" w:hAnsiTheme="minorHAnsi" w:cstheme="minorHAnsi"/>
          <w:bCs/>
          <w:color w:val="000000" w:themeColor="text1"/>
          <w:szCs w:val="44"/>
        </w:rPr>
      </w:pPr>
      <w:r w:rsidRPr="009E68A5">
        <w:rPr>
          <w:rFonts w:asciiTheme="minorHAnsi" w:hAnsiTheme="minorHAnsi" w:cstheme="minorHAnsi"/>
          <w:bCs/>
          <w:color w:val="000000" w:themeColor="text1"/>
          <w:szCs w:val="44"/>
        </w:rPr>
        <w:t>Mon numéro de carte OPUS :</w:t>
      </w:r>
      <w:r w:rsidR="0071625C" w:rsidRPr="0071625C">
        <w:rPr>
          <w:rFonts w:asciiTheme="minorHAnsi" w:hAnsiTheme="minorHAnsi" w:cstheme="minorHAnsi"/>
          <w:bCs/>
          <w:color w:val="000000" w:themeColor="text1"/>
          <w:szCs w:val="44"/>
          <w:u w:val="single"/>
        </w:rPr>
        <w:tab/>
      </w:r>
    </w:p>
    <w:p w14:paraId="666274F2" w14:textId="77777777" w:rsidR="00E80C8D" w:rsidRDefault="00E80C8D" w:rsidP="00A80355">
      <w:pPr>
        <w:pStyle w:val="Pa4"/>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bCs/>
          <w:color w:val="000000" w:themeColor="text1"/>
          <w:szCs w:val="44"/>
        </w:rPr>
      </w:pPr>
    </w:p>
    <w:p w14:paraId="099AB883" w14:textId="47445BFF" w:rsidR="00497F2B" w:rsidRPr="009E68A5" w:rsidRDefault="00497F2B" w:rsidP="00A80355">
      <w:pPr>
        <w:pStyle w:val="Pa4"/>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bCs/>
          <w:color w:val="000000" w:themeColor="text1"/>
          <w:szCs w:val="44"/>
        </w:rPr>
      </w:pPr>
      <w:r w:rsidRPr="009E68A5">
        <w:rPr>
          <w:rFonts w:asciiTheme="minorHAnsi" w:hAnsiTheme="minorHAnsi" w:cstheme="minorHAnsi"/>
          <w:bCs/>
          <w:color w:val="000000" w:themeColor="text1"/>
          <w:szCs w:val="44"/>
        </w:rPr>
        <w:t xml:space="preserve">J’informe le </w:t>
      </w:r>
      <w:r w:rsidR="0071625C">
        <w:rPr>
          <w:rFonts w:asciiTheme="minorHAnsi" w:hAnsiTheme="minorHAnsi" w:cstheme="minorHAnsi"/>
          <w:bCs/>
          <w:color w:val="000000" w:themeColor="text1"/>
          <w:szCs w:val="44"/>
        </w:rPr>
        <w:t>Centre contact client</w:t>
      </w:r>
      <w:r w:rsidR="00E80C8D">
        <w:rPr>
          <w:rFonts w:asciiTheme="minorHAnsi" w:hAnsiTheme="minorHAnsi" w:cstheme="minorHAnsi"/>
          <w:bCs/>
          <w:color w:val="000000" w:themeColor="text1"/>
          <w:szCs w:val="44"/>
        </w:rPr>
        <w:t>s</w:t>
      </w:r>
      <w:r w:rsidR="0071625C">
        <w:rPr>
          <w:rFonts w:asciiTheme="minorHAnsi" w:hAnsiTheme="minorHAnsi" w:cstheme="minorHAnsi"/>
          <w:bCs/>
          <w:color w:val="000000" w:themeColor="text1"/>
          <w:szCs w:val="44"/>
        </w:rPr>
        <w:t xml:space="preserve"> de la STL </w:t>
      </w:r>
      <w:r w:rsidRPr="009E68A5">
        <w:rPr>
          <w:rFonts w:asciiTheme="minorHAnsi" w:hAnsiTheme="minorHAnsi" w:cstheme="minorHAnsi"/>
          <w:bCs/>
          <w:color w:val="000000" w:themeColor="text1"/>
          <w:szCs w:val="44"/>
        </w:rPr>
        <w:t xml:space="preserve">de tout nouveau numéro de carte OPUS et je fais enregistrer ma carte OPUS pour la protéger en </w:t>
      </w:r>
      <w:r w:rsidR="00E80C8D">
        <w:rPr>
          <w:rFonts w:asciiTheme="minorHAnsi" w:hAnsiTheme="minorHAnsi" w:cstheme="minorHAnsi"/>
          <w:bCs/>
          <w:color w:val="000000" w:themeColor="text1"/>
          <w:szCs w:val="44"/>
        </w:rPr>
        <w:t>cas de perte, de vol ou de bris</w:t>
      </w:r>
      <w:r w:rsidRPr="009E68A5">
        <w:rPr>
          <w:rFonts w:asciiTheme="minorHAnsi" w:hAnsiTheme="minorHAnsi" w:cstheme="minorHAnsi"/>
          <w:bCs/>
          <w:color w:val="000000" w:themeColor="text1"/>
          <w:szCs w:val="44"/>
        </w:rPr>
        <w:t>.</w:t>
      </w:r>
    </w:p>
    <w:p w14:paraId="566AF071" w14:textId="77777777" w:rsidR="00A80355" w:rsidRDefault="00A80355" w:rsidP="00497F2B">
      <w:pPr>
        <w:pStyle w:val="Pa4"/>
        <w:spacing w:before="0" w:after="0" w:line="240" w:lineRule="auto"/>
        <w:rPr>
          <w:rFonts w:asciiTheme="minorHAnsi" w:hAnsiTheme="minorHAnsi" w:cstheme="minorHAnsi"/>
          <w:b/>
          <w:bCs/>
          <w:color w:val="000000" w:themeColor="text1"/>
          <w:szCs w:val="44"/>
        </w:rPr>
      </w:pPr>
    </w:p>
    <w:p w14:paraId="4E2EFD50" w14:textId="0247D6F9" w:rsidR="00497F2B" w:rsidRDefault="00497F2B" w:rsidP="00497F2B">
      <w:pPr>
        <w:pStyle w:val="Pa4"/>
        <w:spacing w:before="0" w:after="0" w:line="240" w:lineRule="auto"/>
        <w:rPr>
          <w:rFonts w:asciiTheme="minorHAnsi" w:hAnsiTheme="minorHAnsi" w:cstheme="minorHAnsi"/>
          <w:b/>
          <w:bCs/>
          <w:color w:val="000000" w:themeColor="text1"/>
          <w:szCs w:val="44"/>
        </w:rPr>
      </w:pPr>
      <w:r w:rsidRPr="009E68A5">
        <w:rPr>
          <w:rFonts w:asciiTheme="minorHAnsi" w:hAnsiTheme="minorHAnsi" w:cstheme="minorHAnsi"/>
          <w:b/>
          <w:bCs/>
          <w:color w:val="000000" w:themeColor="text1"/>
          <w:szCs w:val="44"/>
        </w:rPr>
        <w:t>MON ABONNEMENT VIRTUEL</w:t>
      </w:r>
    </w:p>
    <w:p w14:paraId="190EC169" w14:textId="77777777" w:rsidR="003D1135" w:rsidRPr="003D1135" w:rsidRDefault="003D1135" w:rsidP="003D1135">
      <w:pPr>
        <w:pStyle w:val="Default"/>
      </w:pPr>
    </w:p>
    <w:p w14:paraId="7BB8CDAF" w14:textId="354FC461" w:rsidR="00497F2B" w:rsidRPr="009E68A5" w:rsidRDefault="00497F2B" w:rsidP="00A80355">
      <w:pPr>
        <w:pStyle w:val="Default"/>
        <w:pBdr>
          <w:top w:val="single" w:sz="4" w:space="1" w:color="auto"/>
          <w:left w:val="single" w:sz="4" w:space="4" w:color="auto"/>
          <w:bottom w:val="single" w:sz="4" w:space="1" w:color="auto"/>
          <w:right w:val="single" w:sz="4" w:space="4" w:color="auto"/>
        </w:pBdr>
        <w:tabs>
          <w:tab w:val="right" w:pos="8640"/>
        </w:tabs>
        <w:rPr>
          <w:rFonts w:asciiTheme="minorHAnsi" w:hAnsiTheme="minorHAnsi" w:cstheme="minorHAnsi"/>
        </w:rPr>
      </w:pPr>
      <w:r w:rsidRPr="009E68A5">
        <w:rPr>
          <w:rFonts w:asciiTheme="minorHAnsi" w:hAnsiTheme="minorHAnsi" w:cstheme="minorHAnsi"/>
        </w:rPr>
        <w:t>Dernier chèque transmis à la STL en date du :</w:t>
      </w:r>
      <w:r w:rsidR="00754573" w:rsidRPr="00754573">
        <w:rPr>
          <w:rFonts w:asciiTheme="minorHAnsi" w:hAnsiTheme="minorHAnsi" w:cstheme="minorHAnsi"/>
          <w:u w:val="single"/>
        </w:rPr>
        <w:tab/>
      </w:r>
    </w:p>
    <w:p w14:paraId="31A8DB55" w14:textId="77777777" w:rsidR="003C7276" w:rsidRDefault="003C7276" w:rsidP="00497F2B">
      <w:pPr>
        <w:pStyle w:val="Pa2"/>
        <w:spacing w:after="0" w:line="240" w:lineRule="auto"/>
        <w:rPr>
          <w:rFonts w:asciiTheme="minorHAnsi" w:hAnsiTheme="minorHAnsi" w:cstheme="minorHAnsi"/>
          <w:color w:val="000000" w:themeColor="text1"/>
        </w:rPr>
      </w:pPr>
    </w:p>
    <w:p w14:paraId="74F9D83C" w14:textId="482D2BB1" w:rsidR="00497F2B" w:rsidRDefault="00497F2B" w:rsidP="00497F2B">
      <w:pPr>
        <w:pStyle w:val="Pa2"/>
        <w:spacing w:after="0" w:line="240" w:lineRule="auto"/>
        <w:rPr>
          <w:rFonts w:asciiTheme="minorHAnsi" w:hAnsiTheme="minorHAnsi" w:cstheme="minorHAnsi"/>
          <w:bCs/>
          <w:color w:val="000000" w:themeColor="text1"/>
        </w:rPr>
      </w:pPr>
      <w:r w:rsidRPr="009E68A5">
        <w:rPr>
          <w:rFonts w:asciiTheme="minorHAnsi" w:hAnsiTheme="minorHAnsi" w:cstheme="minorHAnsi"/>
          <w:color w:val="000000" w:themeColor="text1"/>
        </w:rPr>
        <w:t xml:space="preserve">La dernière mise à jour du Guide à la clientèle est disponible en version électronique sur le site Internet de la STL à </w:t>
      </w:r>
      <w:r w:rsidR="00E80C8D">
        <w:rPr>
          <w:rFonts w:asciiTheme="minorHAnsi" w:hAnsiTheme="minorHAnsi" w:cstheme="minorHAnsi"/>
          <w:bCs/>
          <w:color w:val="000000" w:themeColor="text1"/>
        </w:rPr>
        <w:t>STLaval.ca</w:t>
      </w:r>
    </w:p>
    <w:p w14:paraId="005C7EF5" w14:textId="77777777" w:rsidR="00E80C8D" w:rsidRPr="00E80C8D" w:rsidRDefault="00E80C8D" w:rsidP="00E80C8D">
      <w:pPr>
        <w:pStyle w:val="Default"/>
      </w:pPr>
    </w:p>
    <w:p w14:paraId="28B46318" w14:textId="16D8010D" w:rsidR="00497F2B" w:rsidRPr="009E68A5" w:rsidRDefault="00497F2B" w:rsidP="00497F2B">
      <w:pPr>
        <w:pStyle w:val="Pa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Guide </w:t>
      </w:r>
      <w:r w:rsidR="002B777E" w:rsidRPr="009E68A5">
        <w:rPr>
          <w:rFonts w:asciiTheme="minorHAnsi" w:hAnsiTheme="minorHAnsi" w:cstheme="minorHAnsi"/>
          <w:color w:val="000000" w:themeColor="text1"/>
        </w:rPr>
        <w:t>à la clientèle</w:t>
      </w:r>
      <w:r w:rsidRPr="009E68A5">
        <w:rPr>
          <w:rFonts w:asciiTheme="minorHAnsi" w:hAnsiTheme="minorHAnsi" w:cstheme="minorHAnsi"/>
          <w:color w:val="000000" w:themeColor="text1"/>
        </w:rPr>
        <w:t xml:space="preserve"> est aussi disponible en média substitut de </w:t>
      </w:r>
      <w:r w:rsidRPr="009E68A5">
        <w:rPr>
          <w:rFonts w:asciiTheme="minorHAnsi" w:hAnsiTheme="minorHAnsi" w:cstheme="minorHAnsi"/>
          <w:bCs/>
          <w:color w:val="000000" w:themeColor="text1"/>
        </w:rPr>
        <w:t xml:space="preserve">format audio (CD ou sur Internet). </w:t>
      </w:r>
      <w:r w:rsidRPr="009E68A5">
        <w:rPr>
          <w:rFonts w:asciiTheme="minorHAnsi" w:hAnsiTheme="minorHAnsi" w:cstheme="minorHAnsi"/>
          <w:color w:val="000000" w:themeColor="text1"/>
        </w:rPr>
        <w:t xml:space="preserve">Pour obtenir votre Guide </w:t>
      </w:r>
      <w:r w:rsidR="00E80C8D">
        <w:rPr>
          <w:rFonts w:asciiTheme="minorHAnsi" w:hAnsiTheme="minorHAnsi" w:cstheme="minorHAnsi"/>
          <w:color w:val="000000" w:themeColor="text1"/>
        </w:rPr>
        <w:t>à la clientèle</w:t>
      </w:r>
      <w:r w:rsidRPr="009E68A5">
        <w:rPr>
          <w:rFonts w:asciiTheme="minorHAnsi" w:hAnsiTheme="minorHAnsi" w:cstheme="minorHAnsi"/>
          <w:color w:val="000000" w:themeColor="text1"/>
        </w:rPr>
        <w:t xml:space="preserve"> en média substitut, il suffit d’en faire la demande :</w:t>
      </w:r>
    </w:p>
    <w:p w14:paraId="7431E5F4" w14:textId="77777777" w:rsidR="00497F2B" w:rsidRPr="009E68A5" w:rsidRDefault="00497F2B" w:rsidP="00497F2B">
      <w:pPr>
        <w:pStyle w:val="Default"/>
        <w:rPr>
          <w:rFonts w:asciiTheme="minorHAnsi" w:hAnsiTheme="minorHAnsi" w:cstheme="minorHAnsi"/>
        </w:rPr>
      </w:pPr>
    </w:p>
    <w:p w14:paraId="2B4A50E8" w14:textId="77777777" w:rsidR="00497F2B" w:rsidRPr="009E68A5" w:rsidRDefault="00497F2B" w:rsidP="00497F2B">
      <w:pPr>
        <w:pStyle w:val="Pa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par courriel à </w:t>
      </w:r>
      <w:r w:rsidRPr="009E68A5">
        <w:rPr>
          <w:rFonts w:asciiTheme="minorHAnsi" w:hAnsiTheme="minorHAnsi" w:cstheme="minorHAnsi"/>
          <w:bCs/>
          <w:color w:val="000000" w:themeColor="text1"/>
        </w:rPr>
        <w:t>transportadapte@stl.laval.qc.ca</w:t>
      </w:r>
    </w:p>
    <w:p w14:paraId="5D0EAF2B" w14:textId="5CA41CF7" w:rsidR="00497F2B" w:rsidRPr="009E68A5" w:rsidRDefault="00497F2B" w:rsidP="00497F2B">
      <w:pPr>
        <w:pStyle w:val="Pa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00A80355">
        <w:rPr>
          <w:rFonts w:asciiTheme="minorHAnsi" w:hAnsiTheme="minorHAnsi" w:cstheme="minorHAnsi"/>
          <w:color w:val="000000" w:themeColor="text1"/>
        </w:rPr>
        <w:t xml:space="preserve">auprès du Centre contact clients </w:t>
      </w:r>
      <w:r w:rsidRPr="009E68A5">
        <w:rPr>
          <w:rFonts w:asciiTheme="minorHAnsi" w:hAnsiTheme="minorHAnsi" w:cstheme="minorHAnsi"/>
          <w:color w:val="000000" w:themeColor="text1"/>
        </w:rPr>
        <w:t xml:space="preserve">par téléphone au </w:t>
      </w:r>
      <w:r w:rsidRPr="009E68A5">
        <w:rPr>
          <w:rFonts w:asciiTheme="minorHAnsi" w:hAnsiTheme="minorHAnsi" w:cstheme="minorHAnsi"/>
          <w:bCs/>
          <w:color w:val="000000" w:themeColor="text1"/>
        </w:rPr>
        <w:t xml:space="preserve">450 </w:t>
      </w:r>
      <w:r w:rsidR="00202999">
        <w:rPr>
          <w:rFonts w:asciiTheme="minorHAnsi" w:hAnsiTheme="minorHAnsi" w:cstheme="minorHAnsi"/>
          <w:bCs/>
          <w:color w:val="000000" w:themeColor="text1"/>
        </w:rPr>
        <w:t>688-6520</w:t>
      </w:r>
    </w:p>
    <w:p w14:paraId="11742661" w14:textId="7B2FB4A1" w:rsidR="003D1135" w:rsidRDefault="003D1135" w:rsidP="00A80355">
      <w:pPr>
        <w:spacing w:after="0"/>
        <w:ind w:left="142"/>
        <w:rPr>
          <w:rFonts w:cstheme="minorHAnsi"/>
          <w:b/>
        </w:rPr>
      </w:pPr>
    </w:p>
    <w:p w14:paraId="70317D6C" w14:textId="7E3FEEAF" w:rsidR="003D1135" w:rsidRDefault="003D1135" w:rsidP="00A80355">
      <w:pPr>
        <w:spacing w:after="0"/>
        <w:ind w:left="142"/>
        <w:rPr>
          <w:rFonts w:cstheme="minorHAnsi"/>
          <w:b/>
        </w:rPr>
      </w:pPr>
      <w:r>
        <w:rPr>
          <w:rFonts w:cstheme="minorHAnsi"/>
          <w:b/>
        </w:rPr>
        <w:t>Centre contact clients</w:t>
      </w:r>
    </w:p>
    <w:p w14:paraId="7BA51EB3" w14:textId="7EB218F3" w:rsidR="00A80355" w:rsidRPr="00A80355" w:rsidRDefault="00A80355" w:rsidP="00A80355">
      <w:pPr>
        <w:spacing w:after="0"/>
        <w:ind w:left="142"/>
        <w:rPr>
          <w:rFonts w:cstheme="minorHAnsi"/>
          <w:b/>
        </w:rPr>
      </w:pPr>
      <w:r w:rsidRPr="00A80355">
        <w:rPr>
          <w:rFonts w:cstheme="minorHAnsi"/>
          <w:b/>
        </w:rPr>
        <w:t>Heures d’ouverture</w:t>
      </w:r>
    </w:p>
    <w:p w14:paraId="40E3059F" w14:textId="5199281F" w:rsidR="00A80355" w:rsidRPr="00A80355" w:rsidRDefault="00A80355" w:rsidP="00A80355">
      <w:pPr>
        <w:spacing w:after="0"/>
        <w:ind w:left="142"/>
        <w:rPr>
          <w:rFonts w:cstheme="minorHAnsi"/>
        </w:rPr>
      </w:pPr>
      <w:r w:rsidRPr="00A80355">
        <w:rPr>
          <w:rFonts w:cstheme="minorHAnsi"/>
        </w:rPr>
        <w:t>Lundi au vendredi : 6 h 30 à 20 h</w:t>
      </w:r>
    </w:p>
    <w:p w14:paraId="605B7EC0" w14:textId="03A119DF" w:rsidR="00A80355" w:rsidRPr="00A80355" w:rsidRDefault="00B65B18" w:rsidP="00A80355">
      <w:pPr>
        <w:ind w:left="142"/>
        <w:rPr>
          <w:rFonts w:cstheme="minorHAnsi"/>
        </w:rPr>
      </w:pPr>
      <w:r>
        <w:rPr>
          <w:rFonts w:cstheme="minorHAnsi"/>
        </w:rPr>
        <w:t xml:space="preserve">Samedi, </w:t>
      </w:r>
      <w:r w:rsidR="00A80355" w:rsidRPr="00A80355">
        <w:rPr>
          <w:rFonts w:cstheme="minorHAnsi"/>
        </w:rPr>
        <w:t xml:space="preserve">dimanche </w:t>
      </w:r>
      <w:r>
        <w:rPr>
          <w:rFonts w:cstheme="minorHAnsi"/>
        </w:rPr>
        <w:t xml:space="preserve">et jours fériés </w:t>
      </w:r>
      <w:r w:rsidR="00A80355" w:rsidRPr="00A80355">
        <w:rPr>
          <w:rFonts w:cstheme="minorHAnsi"/>
        </w:rPr>
        <w:t>: 8 h à 17 h</w:t>
      </w:r>
    </w:p>
    <w:p w14:paraId="72A616F3" w14:textId="002FF362" w:rsidR="00497F2B" w:rsidRPr="009E68A5" w:rsidRDefault="00497F2B">
      <w:pPr>
        <w:rPr>
          <w:rFonts w:cstheme="minorHAnsi"/>
        </w:rPr>
      </w:pPr>
    </w:p>
    <w:p w14:paraId="2A1998ED" w14:textId="77777777" w:rsidR="00A80355" w:rsidRDefault="00A80355">
      <w:pPr>
        <w:rPr>
          <w:rFonts w:eastAsiaTheme="majorEastAsia" w:cstheme="minorHAnsi"/>
          <w:color w:val="2E74B5" w:themeColor="accent1" w:themeShade="BF"/>
          <w:sz w:val="32"/>
          <w:szCs w:val="32"/>
        </w:rPr>
      </w:pPr>
    </w:p>
    <w:p w14:paraId="1C11E46E" w14:textId="1ED188B5" w:rsidR="0058474C" w:rsidRDefault="002E3387" w:rsidP="002E3387">
      <w:pPr>
        <w:pStyle w:val="Titre1"/>
        <w:rPr>
          <w:rFonts w:asciiTheme="minorHAnsi" w:hAnsiTheme="minorHAnsi" w:cstheme="minorHAnsi"/>
          <w:b/>
        </w:rPr>
      </w:pPr>
      <w:r w:rsidRPr="004C705F">
        <w:rPr>
          <w:rFonts w:asciiTheme="minorHAnsi" w:hAnsiTheme="minorHAnsi" w:cstheme="minorHAnsi"/>
          <w:b/>
        </w:rPr>
        <w:lastRenderedPageBreak/>
        <w:t>À votre service</w:t>
      </w:r>
    </w:p>
    <w:p w14:paraId="3248A388" w14:textId="77777777" w:rsidR="004C705F" w:rsidRPr="004C705F" w:rsidRDefault="004C705F" w:rsidP="004C705F">
      <w:pPr>
        <w:spacing w:after="0"/>
      </w:pPr>
    </w:p>
    <w:p w14:paraId="19EED41E" w14:textId="29425750" w:rsidR="004C705F" w:rsidRDefault="004C705F" w:rsidP="00497F2B">
      <w:pPr>
        <w:rPr>
          <w:rFonts w:cstheme="minorHAnsi"/>
        </w:rPr>
      </w:pPr>
      <w:r w:rsidRPr="004C705F">
        <w:rPr>
          <w:rFonts w:cstheme="minorHAnsi"/>
        </w:rPr>
        <w:t>À la Société de transport de Laval, notre objectif quotidien est simple : vous offrir la meilleure expérience de transport possible. Nous vous proposons un service professionnel, courtois et attentionné pour simplifier vos déplacements à Laval et les environs. Découvrez tout ce qu’il faut savoir sur le fonctionnement de notre service de transport adapté</w:t>
      </w:r>
      <w:r>
        <w:rPr>
          <w:rFonts w:cstheme="minorHAnsi"/>
        </w:rPr>
        <w:t xml:space="preserve"> dans ce présent guide.</w:t>
      </w:r>
    </w:p>
    <w:p w14:paraId="13FAA761" w14:textId="29C8DFC8" w:rsidR="00202999" w:rsidRPr="004C705F" w:rsidRDefault="00202999" w:rsidP="00E80C8D">
      <w:pPr>
        <w:pStyle w:val="Titre1"/>
        <w:rPr>
          <w:rFonts w:asciiTheme="minorHAnsi" w:hAnsiTheme="minorHAnsi" w:cstheme="minorHAnsi"/>
          <w:sz w:val="28"/>
        </w:rPr>
      </w:pPr>
      <w:r w:rsidRPr="004C705F">
        <w:rPr>
          <w:rFonts w:asciiTheme="minorHAnsi" w:hAnsiTheme="minorHAnsi" w:cstheme="minorHAnsi"/>
          <w:sz w:val="28"/>
        </w:rPr>
        <w:t>Engagement qualité STL</w:t>
      </w:r>
      <w:r w:rsidR="001101A4">
        <w:rPr>
          <w:rFonts w:asciiTheme="minorHAnsi" w:hAnsiTheme="minorHAnsi" w:cstheme="minorHAnsi"/>
          <w:sz w:val="28"/>
        </w:rPr>
        <w:t xml:space="preserve"> </w:t>
      </w:r>
    </w:p>
    <w:p w14:paraId="4EDDD767" w14:textId="77777777" w:rsidR="004C705F" w:rsidRDefault="00E80C8D" w:rsidP="00202999">
      <w:pPr>
        <w:pStyle w:val="NormalWeb"/>
        <w:rPr>
          <w:rFonts w:asciiTheme="minorHAnsi" w:hAnsiTheme="minorHAnsi" w:cstheme="minorHAnsi"/>
          <w:lang w:val="fr-FR"/>
        </w:rPr>
      </w:pPr>
      <w:r w:rsidRPr="00E80C8D">
        <w:rPr>
          <w:rFonts w:asciiTheme="minorHAnsi" w:hAnsiTheme="minorHAnsi" w:cstheme="minorHAnsi"/>
          <w:lang w:val="fr-FR"/>
        </w:rPr>
        <w:t xml:space="preserve">À la STL, nous accordons une grande importance à la qualité de nos services. Si bien que nous en faisons un engagement auquel </w:t>
      </w:r>
      <w:r>
        <w:rPr>
          <w:rFonts w:asciiTheme="minorHAnsi" w:hAnsiTheme="minorHAnsi" w:cstheme="minorHAnsi"/>
          <w:lang w:val="fr-FR"/>
        </w:rPr>
        <w:t>tous les membres de notre équipe adhèrent, autant sur la route que dans notre centre d’appels</w:t>
      </w:r>
      <w:r w:rsidRPr="00E80C8D">
        <w:rPr>
          <w:rFonts w:asciiTheme="minorHAnsi" w:hAnsiTheme="minorHAnsi" w:cstheme="minorHAnsi"/>
          <w:lang w:val="fr-FR"/>
        </w:rPr>
        <w:t>!</w:t>
      </w:r>
      <w:r>
        <w:rPr>
          <w:rFonts w:asciiTheme="minorHAnsi" w:hAnsiTheme="minorHAnsi" w:cstheme="minorHAnsi"/>
          <w:lang w:val="fr-FR"/>
        </w:rPr>
        <w:t xml:space="preserve"> </w:t>
      </w:r>
    </w:p>
    <w:p w14:paraId="11F3ECAA" w14:textId="2E3BFDD1" w:rsidR="00202999" w:rsidRDefault="00202999" w:rsidP="00F8389D">
      <w:pPr>
        <w:pStyle w:val="NormalWeb"/>
        <w:spacing w:after="0" w:afterAutospacing="0"/>
        <w:rPr>
          <w:rFonts w:asciiTheme="minorHAnsi" w:hAnsiTheme="minorHAnsi" w:cstheme="minorHAnsi"/>
          <w:b/>
          <w:lang w:val="fr-FR"/>
        </w:rPr>
      </w:pPr>
      <w:r w:rsidRPr="00F8389D">
        <w:rPr>
          <w:rFonts w:asciiTheme="minorHAnsi" w:hAnsiTheme="minorHAnsi" w:cstheme="minorHAnsi"/>
          <w:b/>
          <w:lang w:val="fr-FR"/>
        </w:rPr>
        <w:t>Cinq éléments clés sont couverts</w:t>
      </w:r>
      <w:r w:rsidR="00F8389D">
        <w:rPr>
          <w:rFonts w:asciiTheme="minorHAnsi" w:hAnsiTheme="minorHAnsi" w:cstheme="minorHAnsi"/>
          <w:b/>
          <w:lang w:val="fr-FR"/>
        </w:rPr>
        <w:t xml:space="preserve"> par l’Engagement qualité STL </w:t>
      </w:r>
    </w:p>
    <w:p w14:paraId="4E8519DC" w14:textId="77777777" w:rsidR="00F8389D" w:rsidRPr="00F8389D" w:rsidRDefault="00F8389D" w:rsidP="00F8389D">
      <w:pPr>
        <w:pStyle w:val="NormalWeb"/>
        <w:spacing w:before="0" w:beforeAutospacing="0" w:after="0" w:afterAutospacing="0"/>
        <w:rPr>
          <w:rFonts w:asciiTheme="minorHAnsi" w:hAnsiTheme="minorHAnsi" w:cstheme="minorHAnsi"/>
          <w:b/>
          <w:sz w:val="8"/>
          <w:lang w:val="fr-FR"/>
        </w:rPr>
      </w:pPr>
    </w:p>
    <w:p w14:paraId="365D7DBA" w14:textId="1E978339" w:rsidR="002E3387" w:rsidRPr="00202999" w:rsidRDefault="002E3387" w:rsidP="00BC3D5D">
      <w:pPr>
        <w:pStyle w:val="Paragraphedeliste"/>
        <w:numPr>
          <w:ilvl w:val="0"/>
          <w:numId w:val="9"/>
        </w:numPr>
        <w:rPr>
          <w:rFonts w:cstheme="minorHAnsi"/>
        </w:rPr>
      </w:pPr>
      <w:r w:rsidRPr="00202999">
        <w:rPr>
          <w:rFonts w:cstheme="minorHAnsi"/>
        </w:rPr>
        <w:t>Nous serons accueillants et courtois</w:t>
      </w:r>
      <w:r w:rsidR="004C705F">
        <w:rPr>
          <w:rFonts w:cstheme="minorHAnsi"/>
        </w:rPr>
        <w:t>.</w:t>
      </w:r>
    </w:p>
    <w:p w14:paraId="3BAD15BF" w14:textId="51D1F9EE" w:rsidR="002E3387" w:rsidRPr="00202999" w:rsidRDefault="002E3387" w:rsidP="00BC3D5D">
      <w:pPr>
        <w:pStyle w:val="Paragraphedeliste"/>
        <w:numPr>
          <w:ilvl w:val="0"/>
          <w:numId w:val="9"/>
        </w:numPr>
        <w:rPr>
          <w:rFonts w:cstheme="minorHAnsi"/>
        </w:rPr>
      </w:pPr>
      <w:r w:rsidRPr="00202999">
        <w:rPr>
          <w:rFonts w:cstheme="minorHAnsi"/>
        </w:rPr>
        <w:t xml:space="preserve">Nous </w:t>
      </w:r>
      <w:r w:rsidR="004C705F">
        <w:rPr>
          <w:rFonts w:cstheme="minorHAnsi"/>
        </w:rPr>
        <w:t xml:space="preserve">nous engageons à être à l’heure par rapport à la plage horaire prévue. </w:t>
      </w:r>
    </w:p>
    <w:p w14:paraId="7A281DAB" w14:textId="74F3AA6D" w:rsidR="002E3387" w:rsidRPr="00202999" w:rsidRDefault="002E3387" w:rsidP="00BC3D5D">
      <w:pPr>
        <w:pStyle w:val="Paragraphedeliste"/>
        <w:numPr>
          <w:ilvl w:val="0"/>
          <w:numId w:val="9"/>
        </w:numPr>
        <w:rPr>
          <w:rFonts w:cstheme="minorHAnsi"/>
        </w:rPr>
      </w:pPr>
      <w:r w:rsidRPr="00202999">
        <w:rPr>
          <w:rFonts w:cstheme="minorHAnsi"/>
        </w:rPr>
        <w:t xml:space="preserve">Nous prendrons votre sécurité et </w:t>
      </w:r>
      <w:r w:rsidR="004C705F">
        <w:rPr>
          <w:rFonts w:cstheme="minorHAnsi"/>
        </w:rPr>
        <w:t xml:space="preserve">votre </w:t>
      </w:r>
      <w:r w:rsidRPr="00202999">
        <w:rPr>
          <w:rFonts w:cstheme="minorHAnsi"/>
        </w:rPr>
        <w:t>confort à cœur</w:t>
      </w:r>
      <w:r w:rsidR="004C705F">
        <w:rPr>
          <w:rFonts w:cstheme="minorHAnsi"/>
        </w:rPr>
        <w:t>.</w:t>
      </w:r>
    </w:p>
    <w:p w14:paraId="70072ECA" w14:textId="5228B6C3" w:rsidR="002E3387" w:rsidRPr="00202999" w:rsidRDefault="002E3387" w:rsidP="00BC3D5D">
      <w:pPr>
        <w:pStyle w:val="Paragraphedeliste"/>
        <w:numPr>
          <w:ilvl w:val="0"/>
          <w:numId w:val="9"/>
        </w:numPr>
        <w:rPr>
          <w:rFonts w:cstheme="minorHAnsi"/>
        </w:rPr>
      </w:pPr>
      <w:r w:rsidRPr="00202999">
        <w:rPr>
          <w:rFonts w:cstheme="minorHAnsi"/>
        </w:rPr>
        <w:t xml:space="preserve">Nous vous </w:t>
      </w:r>
      <w:r w:rsidR="004C705F">
        <w:rPr>
          <w:rFonts w:cstheme="minorHAnsi"/>
        </w:rPr>
        <w:t xml:space="preserve">fournirons des informations </w:t>
      </w:r>
      <w:r w:rsidR="00F8389D">
        <w:rPr>
          <w:rFonts w:cstheme="minorHAnsi"/>
        </w:rPr>
        <w:t>justes et pertinentes</w:t>
      </w:r>
      <w:r w:rsidR="004C705F">
        <w:rPr>
          <w:rFonts w:cstheme="minorHAnsi"/>
        </w:rPr>
        <w:t>.</w:t>
      </w:r>
    </w:p>
    <w:p w14:paraId="5E9AFD62" w14:textId="5D8D93E0" w:rsidR="002E3387" w:rsidRDefault="002E3387" w:rsidP="00BC3D5D">
      <w:pPr>
        <w:pStyle w:val="Paragraphedeliste"/>
        <w:numPr>
          <w:ilvl w:val="0"/>
          <w:numId w:val="9"/>
        </w:numPr>
        <w:rPr>
          <w:rFonts w:cstheme="minorHAnsi"/>
        </w:rPr>
      </w:pPr>
      <w:r w:rsidRPr="00202999">
        <w:rPr>
          <w:rFonts w:cstheme="minorHAnsi"/>
        </w:rPr>
        <w:t>Nos équipements seront fiables et propres</w:t>
      </w:r>
      <w:r w:rsidR="004C705F">
        <w:rPr>
          <w:rFonts w:cstheme="minorHAnsi"/>
        </w:rPr>
        <w:t>.</w:t>
      </w:r>
    </w:p>
    <w:p w14:paraId="14CFEC83" w14:textId="0F3A8CB6" w:rsidR="00202999" w:rsidRPr="00202999" w:rsidRDefault="00202999" w:rsidP="00521173">
      <w:pPr>
        <w:pStyle w:val="Titre1"/>
        <w:rPr>
          <w:rFonts w:asciiTheme="minorHAnsi" w:hAnsiTheme="minorHAnsi" w:cstheme="minorHAnsi"/>
        </w:rPr>
      </w:pPr>
      <w:r w:rsidRPr="00202999">
        <w:rPr>
          <w:rFonts w:asciiTheme="minorHAnsi" w:hAnsiTheme="minorHAnsi" w:cstheme="minorHAnsi"/>
        </w:rPr>
        <w:t>Notre mission</w:t>
      </w:r>
    </w:p>
    <w:p w14:paraId="1597AE05" w14:textId="77777777" w:rsidR="00202999" w:rsidRPr="00202999" w:rsidRDefault="00202999" w:rsidP="00202999">
      <w:pPr>
        <w:pStyle w:val="NormalWeb"/>
        <w:rPr>
          <w:rFonts w:asciiTheme="minorHAnsi" w:hAnsiTheme="minorHAnsi" w:cstheme="minorHAnsi"/>
          <w:lang w:val="fr-FR"/>
        </w:rPr>
      </w:pPr>
      <w:r w:rsidRPr="00202999">
        <w:rPr>
          <w:rFonts w:asciiTheme="minorHAnsi" w:hAnsiTheme="minorHAnsi" w:cstheme="minorHAnsi"/>
          <w:lang w:val="fr-FR"/>
        </w:rPr>
        <w:t>La STL et ses employés ont pour mission de développer et d’offrir à Laval</w:t>
      </w:r>
      <w:r w:rsidRPr="00202999">
        <w:rPr>
          <w:rStyle w:val="lev"/>
          <w:rFonts w:asciiTheme="minorHAnsi" w:hAnsiTheme="minorHAnsi" w:cstheme="minorHAnsi"/>
          <w:lang w:val="fr-FR"/>
        </w:rPr>
        <w:t xml:space="preserve"> </w:t>
      </w:r>
      <w:r w:rsidRPr="00F8389D">
        <w:rPr>
          <w:rStyle w:val="lev"/>
          <w:rFonts w:asciiTheme="minorHAnsi" w:hAnsiTheme="minorHAnsi" w:cstheme="minorHAnsi"/>
          <w:b w:val="0"/>
          <w:lang w:val="fr-FR"/>
        </w:rPr>
        <w:t>un service de transport collectif de qualité, performant, innovant et évoluant en fonction des besoins de mobilité.</w:t>
      </w:r>
    </w:p>
    <w:p w14:paraId="3C4337CB" w14:textId="77777777" w:rsidR="00202999" w:rsidRPr="00202999" w:rsidRDefault="00202999" w:rsidP="00202999">
      <w:pPr>
        <w:pStyle w:val="Titre1"/>
        <w:rPr>
          <w:rFonts w:asciiTheme="minorHAnsi" w:hAnsiTheme="minorHAnsi" w:cstheme="minorHAnsi"/>
        </w:rPr>
      </w:pPr>
      <w:r w:rsidRPr="00202999">
        <w:rPr>
          <w:rFonts w:asciiTheme="minorHAnsi" w:hAnsiTheme="minorHAnsi" w:cstheme="minorHAnsi"/>
        </w:rPr>
        <w:t>Nos valeurs</w:t>
      </w:r>
    </w:p>
    <w:p w14:paraId="2F21B95A" w14:textId="77777777" w:rsidR="00202999" w:rsidRPr="00202999" w:rsidRDefault="00202999" w:rsidP="00202999">
      <w:pPr>
        <w:pStyle w:val="NormalWeb"/>
        <w:rPr>
          <w:rFonts w:asciiTheme="minorHAnsi" w:hAnsiTheme="minorHAnsi" w:cstheme="minorHAnsi"/>
          <w:lang w:val="fr-FR"/>
        </w:rPr>
      </w:pPr>
      <w:r w:rsidRPr="00202999">
        <w:rPr>
          <w:rStyle w:val="lev"/>
          <w:rFonts w:asciiTheme="minorHAnsi" w:hAnsiTheme="minorHAnsi" w:cstheme="minorHAnsi"/>
          <w:lang w:val="fr-FR"/>
        </w:rPr>
        <w:t xml:space="preserve">RESPECT, EXCELLENCE et COLLABORATION </w:t>
      </w:r>
    </w:p>
    <w:p w14:paraId="3BD0785A" w14:textId="77777777" w:rsidR="00202999" w:rsidRPr="00202999" w:rsidRDefault="00202999" w:rsidP="00202999">
      <w:pPr>
        <w:pStyle w:val="NormalWeb"/>
        <w:rPr>
          <w:rFonts w:asciiTheme="minorHAnsi" w:hAnsiTheme="minorHAnsi" w:cstheme="minorHAnsi"/>
          <w:lang w:val="fr-FR"/>
        </w:rPr>
      </w:pPr>
      <w:r w:rsidRPr="00202999">
        <w:rPr>
          <w:rFonts w:asciiTheme="minorHAnsi" w:hAnsiTheme="minorHAnsi" w:cstheme="minorHAnsi"/>
          <w:lang w:val="fr-FR"/>
        </w:rPr>
        <w:t>Elles sont au cœur de nos actions pour assurer la satisfaction de notre clientèle et la fierté de nos employés.</w:t>
      </w:r>
    </w:p>
    <w:p w14:paraId="5AEC44E4" w14:textId="77777777" w:rsidR="00B65B18" w:rsidRDefault="00B65B18" w:rsidP="00521173">
      <w:pPr>
        <w:pStyle w:val="Titre1"/>
        <w:rPr>
          <w:rFonts w:asciiTheme="minorHAnsi" w:hAnsiTheme="minorHAnsi" w:cstheme="minorHAnsi"/>
          <w:b/>
        </w:rPr>
      </w:pPr>
    </w:p>
    <w:p w14:paraId="1F227560" w14:textId="59248F6A" w:rsidR="00B65B18" w:rsidRDefault="00B65B18" w:rsidP="00521173">
      <w:pPr>
        <w:pStyle w:val="Titre1"/>
        <w:rPr>
          <w:rFonts w:asciiTheme="minorHAnsi" w:hAnsiTheme="minorHAnsi" w:cstheme="minorHAnsi"/>
          <w:b/>
        </w:rPr>
      </w:pPr>
    </w:p>
    <w:p w14:paraId="6A9EC393" w14:textId="24AF9663" w:rsidR="00B65B18" w:rsidRDefault="00B65B18" w:rsidP="00B65B18"/>
    <w:p w14:paraId="7F290F01" w14:textId="77777777" w:rsidR="00B65B18" w:rsidRPr="00B65B18" w:rsidRDefault="00B65B18" w:rsidP="00B65B18"/>
    <w:p w14:paraId="7AF77822" w14:textId="148B01E1" w:rsidR="002E3387" w:rsidRPr="009E68A5" w:rsidRDefault="002E3387" w:rsidP="00521173">
      <w:pPr>
        <w:pStyle w:val="Titre1"/>
        <w:rPr>
          <w:rFonts w:asciiTheme="minorHAnsi" w:hAnsiTheme="minorHAnsi" w:cstheme="minorHAnsi"/>
        </w:rPr>
      </w:pPr>
      <w:r w:rsidRPr="004C705F">
        <w:rPr>
          <w:rFonts w:asciiTheme="minorHAnsi" w:hAnsiTheme="minorHAnsi" w:cstheme="minorHAnsi"/>
          <w:b/>
        </w:rPr>
        <w:lastRenderedPageBreak/>
        <w:t>Service</w:t>
      </w:r>
      <w:r w:rsidR="00974E47">
        <w:rPr>
          <w:rFonts w:asciiTheme="minorHAnsi" w:hAnsiTheme="minorHAnsi" w:cstheme="minorHAnsi"/>
          <w:b/>
        </w:rPr>
        <w:t>s</w:t>
      </w:r>
      <w:r w:rsidRPr="004C705F">
        <w:rPr>
          <w:rFonts w:asciiTheme="minorHAnsi" w:hAnsiTheme="minorHAnsi" w:cstheme="minorHAnsi"/>
          <w:b/>
        </w:rPr>
        <w:t xml:space="preserve"> offert</w:t>
      </w:r>
      <w:r w:rsidR="00974E47">
        <w:rPr>
          <w:rFonts w:asciiTheme="minorHAnsi" w:hAnsiTheme="minorHAnsi" w:cstheme="minorHAnsi"/>
          <w:b/>
        </w:rPr>
        <w:t>s</w:t>
      </w:r>
    </w:p>
    <w:p w14:paraId="65D1446F" w14:textId="42BFE5D6" w:rsidR="002E3387" w:rsidRPr="009E68A5" w:rsidRDefault="002E3387">
      <w:pPr>
        <w:rPr>
          <w:rFonts w:cstheme="minorHAnsi"/>
        </w:rPr>
      </w:pPr>
      <w:r w:rsidRPr="009E68A5">
        <w:rPr>
          <w:rFonts w:cstheme="minorHAnsi"/>
        </w:rPr>
        <w:t>La STL offr</w:t>
      </w:r>
      <w:r w:rsidR="00992D72">
        <w:rPr>
          <w:rFonts w:cstheme="minorHAnsi"/>
        </w:rPr>
        <w:t>e un transport collectif adapté</w:t>
      </w:r>
      <w:r w:rsidRPr="009E68A5">
        <w:rPr>
          <w:rFonts w:cstheme="minorHAnsi"/>
        </w:rPr>
        <w:t xml:space="preserve"> </w:t>
      </w:r>
      <w:r w:rsidR="00BC3D5D" w:rsidRPr="009E68A5">
        <w:rPr>
          <w:rFonts w:cstheme="minorHAnsi"/>
        </w:rPr>
        <w:t xml:space="preserve">qui </w:t>
      </w:r>
      <w:r w:rsidR="00BC3D5D" w:rsidRPr="00992D72">
        <w:rPr>
          <w:rFonts w:cstheme="minorHAnsi"/>
        </w:rPr>
        <w:t>répond au</w:t>
      </w:r>
      <w:r w:rsidR="00992D72" w:rsidRPr="00992D72">
        <w:rPr>
          <w:rFonts w:cstheme="minorHAnsi"/>
        </w:rPr>
        <w:t>x</w:t>
      </w:r>
      <w:r w:rsidR="00BC3D5D" w:rsidRPr="00992D72">
        <w:rPr>
          <w:rFonts w:cstheme="minorHAnsi"/>
        </w:rPr>
        <w:t xml:space="preserve"> besoin</w:t>
      </w:r>
      <w:r w:rsidR="00992D72" w:rsidRPr="00992D72">
        <w:rPr>
          <w:rFonts w:cstheme="minorHAnsi"/>
        </w:rPr>
        <w:t>s de déplacement</w:t>
      </w:r>
      <w:r w:rsidR="00BC3D5D" w:rsidRPr="009E68A5">
        <w:rPr>
          <w:rFonts w:cstheme="minorHAnsi"/>
        </w:rPr>
        <w:t xml:space="preserve"> de la clientèle</w:t>
      </w:r>
      <w:r w:rsidR="009D4AB3" w:rsidRPr="009E68A5">
        <w:rPr>
          <w:rFonts w:cstheme="minorHAnsi"/>
        </w:rPr>
        <w:t xml:space="preserve"> admise</w:t>
      </w:r>
      <w:r w:rsidR="00974E47">
        <w:rPr>
          <w:rFonts w:cstheme="minorHAnsi"/>
        </w:rPr>
        <w:t>.</w:t>
      </w:r>
      <w:r w:rsidR="00BC3D5D" w:rsidRPr="009E68A5">
        <w:rPr>
          <w:rFonts w:cstheme="minorHAnsi"/>
        </w:rPr>
        <w:t xml:space="preserve"> Le service est de type </w:t>
      </w:r>
      <w:r w:rsidRPr="009E68A5">
        <w:rPr>
          <w:rFonts w:cstheme="minorHAnsi"/>
        </w:rPr>
        <w:t>porte</w:t>
      </w:r>
      <w:r w:rsidR="002B777E" w:rsidRPr="009E68A5">
        <w:rPr>
          <w:rFonts w:cstheme="minorHAnsi"/>
        </w:rPr>
        <w:t xml:space="preserve"> accessible à porte accessible e</w:t>
      </w:r>
      <w:r w:rsidR="00BC3D5D" w:rsidRPr="009E68A5">
        <w:rPr>
          <w:rFonts w:cstheme="minorHAnsi"/>
        </w:rPr>
        <w:t xml:space="preserve">t fonctionne sur réservation. </w:t>
      </w:r>
      <w:r w:rsidRPr="009E68A5">
        <w:rPr>
          <w:rFonts w:cstheme="minorHAnsi"/>
        </w:rPr>
        <w:t>Le jumelage des déplacements et la ponctualité de chacun sont</w:t>
      </w:r>
      <w:r w:rsidR="00974E47">
        <w:rPr>
          <w:rFonts w:cstheme="minorHAnsi"/>
        </w:rPr>
        <w:t xml:space="preserve"> des éléments </w:t>
      </w:r>
      <w:r w:rsidRPr="009E68A5">
        <w:rPr>
          <w:rFonts w:cstheme="minorHAnsi"/>
        </w:rPr>
        <w:t xml:space="preserve">essentiels </w:t>
      </w:r>
      <w:r w:rsidR="00974E47">
        <w:rPr>
          <w:rFonts w:cstheme="minorHAnsi"/>
        </w:rPr>
        <w:t xml:space="preserve">afin de rendre notre </w:t>
      </w:r>
      <w:r w:rsidRPr="009E68A5">
        <w:rPr>
          <w:rFonts w:cstheme="minorHAnsi"/>
        </w:rPr>
        <w:t xml:space="preserve">service </w:t>
      </w:r>
      <w:r w:rsidR="00974E47">
        <w:rPr>
          <w:rFonts w:cstheme="minorHAnsi"/>
        </w:rPr>
        <w:t>des plus fiables.</w:t>
      </w:r>
    </w:p>
    <w:p w14:paraId="283B4EF6" w14:textId="41F3CF73" w:rsidR="002E3387" w:rsidRPr="001101A4" w:rsidRDefault="002E3387">
      <w:pPr>
        <w:rPr>
          <w:rFonts w:cstheme="minorHAnsi"/>
          <w:color w:val="FF0000"/>
        </w:rPr>
      </w:pPr>
      <w:r w:rsidRPr="009E68A5">
        <w:rPr>
          <w:rFonts w:cstheme="minorHAnsi"/>
        </w:rPr>
        <w:t>La STL dispose de taxis et de minibus pour desservir les clients du transport adapté</w:t>
      </w:r>
      <w:r w:rsidR="00992D72">
        <w:rPr>
          <w:rFonts w:cstheme="minorHAnsi"/>
        </w:rPr>
        <w:t>.</w:t>
      </w:r>
      <w:r w:rsidR="00497F2B" w:rsidRPr="009E68A5">
        <w:rPr>
          <w:rFonts w:cstheme="minorHAnsi"/>
        </w:rPr>
        <w:t xml:space="preserve"> </w:t>
      </w:r>
    </w:p>
    <w:p w14:paraId="6EB0D935" w14:textId="6BD59930" w:rsidR="00521173" w:rsidRPr="009E68A5" w:rsidRDefault="00992D72">
      <w:pPr>
        <w:rPr>
          <w:rFonts w:cstheme="minorHAnsi"/>
          <w:noProof/>
          <w:lang w:eastAsia="fr-CA"/>
        </w:rPr>
      </w:pPr>
      <w:r>
        <w:rPr>
          <w:rFonts w:cstheme="minorHAnsi"/>
          <w:noProof/>
          <w:lang w:eastAsia="fr-CA"/>
        </w:rPr>
        <w:t xml:space="preserve">La STL offre différents types de </w:t>
      </w:r>
      <w:r w:rsidR="002E3387" w:rsidRPr="009E68A5">
        <w:rPr>
          <w:rFonts w:cstheme="minorHAnsi"/>
          <w:noProof/>
          <w:lang w:eastAsia="fr-CA"/>
        </w:rPr>
        <w:t xml:space="preserve">transport </w:t>
      </w:r>
      <w:r>
        <w:rPr>
          <w:rFonts w:cstheme="minorHAnsi"/>
          <w:noProof/>
          <w:lang w:eastAsia="fr-CA"/>
        </w:rPr>
        <w:t>afin de tenir</w:t>
      </w:r>
      <w:r w:rsidR="002E3387" w:rsidRPr="009E68A5">
        <w:rPr>
          <w:rFonts w:cstheme="minorHAnsi"/>
          <w:noProof/>
          <w:lang w:eastAsia="fr-CA"/>
        </w:rPr>
        <w:t xml:space="preserve"> compte des </w:t>
      </w:r>
      <w:r>
        <w:rPr>
          <w:rFonts w:cstheme="minorHAnsi"/>
          <w:noProof/>
          <w:lang w:eastAsia="fr-CA"/>
        </w:rPr>
        <w:t>limitations de sa clientèle</w:t>
      </w:r>
      <w:r w:rsidR="002E3387" w:rsidRPr="009E68A5">
        <w:rPr>
          <w:rFonts w:cstheme="minorHAnsi"/>
          <w:noProof/>
          <w:lang w:eastAsia="fr-CA"/>
        </w:rPr>
        <w:t xml:space="preserve">.  </w:t>
      </w:r>
      <w:r>
        <w:rPr>
          <w:rFonts w:cstheme="minorHAnsi"/>
          <w:noProof/>
          <w:lang w:eastAsia="fr-CA"/>
        </w:rPr>
        <w:t xml:space="preserve">Le </w:t>
      </w:r>
      <w:r w:rsidR="002E3387" w:rsidRPr="009E68A5">
        <w:rPr>
          <w:rFonts w:cstheme="minorHAnsi"/>
          <w:noProof/>
          <w:lang w:eastAsia="fr-CA"/>
        </w:rPr>
        <w:t xml:space="preserve">chauffeur </w:t>
      </w:r>
      <w:r>
        <w:rPr>
          <w:rFonts w:cstheme="minorHAnsi"/>
          <w:noProof/>
          <w:lang w:eastAsia="fr-CA"/>
        </w:rPr>
        <w:t xml:space="preserve">a la responsabilité </w:t>
      </w:r>
      <w:r w:rsidR="002E3387" w:rsidRPr="009E68A5">
        <w:rPr>
          <w:rFonts w:cstheme="minorHAnsi"/>
          <w:noProof/>
          <w:lang w:eastAsia="fr-CA"/>
        </w:rPr>
        <w:t>d’assigner les places dans le véhicule, selon les besoins spécifiques de chacun</w:t>
      </w:r>
      <w:r>
        <w:rPr>
          <w:rFonts w:cstheme="minorHAnsi"/>
          <w:noProof/>
          <w:lang w:eastAsia="fr-CA"/>
        </w:rPr>
        <w:t>.</w:t>
      </w:r>
    </w:p>
    <w:p w14:paraId="1189BC32" w14:textId="25571914" w:rsidR="00521173" w:rsidRPr="009E68A5" w:rsidRDefault="00971BB7" w:rsidP="00521173">
      <w:pPr>
        <w:rPr>
          <w:rFonts w:cstheme="minorHAnsi"/>
          <w:noProof/>
          <w:lang w:eastAsia="fr-CA"/>
        </w:rPr>
      </w:pPr>
      <w:r w:rsidRPr="009E68A5">
        <w:rPr>
          <w:rFonts w:cstheme="minorHAnsi"/>
        </w:rPr>
        <w:t xml:space="preserve">La STL </w:t>
      </w:r>
      <w:r w:rsidR="00992D72">
        <w:rPr>
          <w:rFonts w:cstheme="minorHAnsi"/>
        </w:rPr>
        <w:t xml:space="preserve">met tout en œuvre pour vous offrir un service des plus accommodants en matière de disponibilités et d’équipements adaptés à vos besoins. </w:t>
      </w:r>
    </w:p>
    <w:p w14:paraId="6C057A0A" w14:textId="77777777" w:rsidR="002E3387" w:rsidRPr="00163A14" w:rsidRDefault="00521173" w:rsidP="00521173">
      <w:pPr>
        <w:pStyle w:val="Titre1"/>
        <w:rPr>
          <w:rFonts w:asciiTheme="minorHAnsi" w:hAnsiTheme="minorHAnsi" w:cstheme="minorHAnsi"/>
          <w:sz w:val="28"/>
        </w:rPr>
      </w:pPr>
      <w:r w:rsidRPr="00163A14">
        <w:rPr>
          <w:rFonts w:asciiTheme="minorHAnsi" w:hAnsiTheme="minorHAnsi" w:cstheme="minorHAnsi"/>
          <w:sz w:val="28"/>
        </w:rPr>
        <w:t>Territoires desservis</w:t>
      </w:r>
    </w:p>
    <w:p w14:paraId="2927D476" w14:textId="7D650523" w:rsidR="00521173" w:rsidRDefault="00521173">
      <w:pPr>
        <w:rPr>
          <w:rFonts w:cstheme="minorHAnsi"/>
        </w:rPr>
      </w:pPr>
      <w:r w:rsidRPr="009E68A5">
        <w:rPr>
          <w:rFonts w:cstheme="minorHAnsi"/>
        </w:rPr>
        <w:t xml:space="preserve">Le service de transport adapté de la STL effectuera vos déplacements à l’intérieur </w:t>
      </w:r>
      <w:r w:rsidR="00992D72">
        <w:rPr>
          <w:rFonts w:cstheme="minorHAnsi"/>
        </w:rPr>
        <w:t>du territoire de</w:t>
      </w:r>
      <w:r w:rsidRPr="009E68A5">
        <w:rPr>
          <w:rFonts w:cstheme="minorHAnsi"/>
        </w:rPr>
        <w:t xml:space="preserve"> Laval</w:t>
      </w:r>
      <w:r w:rsidR="00F8389D">
        <w:rPr>
          <w:rFonts w:cstheme="minorHAnsi"/>
        </w:rPr>
        <w:t>,</w:t>
      </w:r>
      <w:r w:rsidRPr="009E68A5">
        <w:rPr>
          <w:rFonts w:cstheme="minorHAnsi"/>
        </w:rPr>
        <w:t xml:space="preserve"> </w:t>
      </w:r>
      <w:r w:rsidR="00971BB7">
        <w:rPr>
          <w:rFonts w:cstheme="minorHAnsi"/>
        </w:rPr>
        <w:t>ainsi que</w:t>
      </w:r>
      <w:r w:rsidRPr="009E68A5">
        <w:rPr>
          <w:rFonts w:cstheme="minorHAnsi"/>
        </w:rPr>
        <w:t xml:space="preserve"> sur l’ensemble </w:t>
      </w:r>
      <w:r w:rsidR="00992D72">
        <w:rPr>
          <w:rFonts w:cstheme="minorHAnsi"/>
        </w:rPr>
        <w:t>de la grande région métropolitaine desservi</w:t>
      </w:r>
      <w:r w:rsidR="00163A14">
        <w:rPr>
          <w:rFonts w:cstheme="minorHAnsi"/>
        </w:rPr>
        <w:t>e</w:t>
      </w:r>
      <w:r w:rsidR="00992D72">
        <w:rPr>
          <w:rFonts w:cstheme="minorHAnsi"/>
        </w:rPr>
        <w:t xml:space="preserve"> par l’Autorité régionale de transport métropolitain (ARTM). </w:t>
      </w:r>
    </w:p>
    <w:p w14:paraId="780E6C09" w14:textId="1AFD43C6" w:rsidR="00521173" w:rsidRPr="009E68A5" w:rsidRDefault="00B571F7">
      <w:pPr>
        <w:rPr>
          <w:rFonts w:cstheme="minorHAnsi"/>
        </w:rPr>
      </w:pPr>
      <w:r w:rsidRPr="00B571F7">
        <w:rPr>
          <w:rFonts w:cstheme="minorHAnsi"/>
          <w:noProof/>
          <w:lang w:eastAsia="fr-CA"/>
        </w:rPr>
        <w:drawing>
          <wp:inline distT="0" distB="0" distL="0" distR="0" wp14:anchorId="14FAFE93" wp14:editId="5997AFAC">
            <wp:extent cx="3657600" cy="2743200"/>
            <wp:effectExtent l="0" t="0" r="0" b="0"/>
            <wp:docPr id="5" name="Image 5" descr="C:\Users\nvaillancourt\AppData\Local\Temp\Temp1_AR20053 Refonte tarifaire_TA-Cartes_FR-EN_V6 (1).zip\AR20053 Refonte tarifaire_TA-Cartes_FR_V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illancourt\AppData\Local\Temp\Temp1_AR20053 Refonte tarifaire_TA-Cartes_FR-EN_V6 (1).zip\AR20053 Refonte tarifaire_TA-Cartes_FR_V6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205" cy="2746654"/>
                    </a:xfrm>
                    <a:prstGeom prst="rect">
                      <a:avLst/>
                    </a:prstGeom>
                    <a:noFill/>
                    <a:ln>
                      <a:noFill/>
                    </a:ln>
                  </pic:spPr>
                </pic:pic>
              </a:graphicData>
            </a:graphic>
          </wp:inline>
        </w:drawing>
      </w:r>
    </w:p>
    <w:p w14:paraId="5C5385CF" w14:textId="20ACEBF5" w:rsidR="00F77F0C" w:rsidRPr="00163A14" w:rsidRDefault="00F77F0C" w:rsidP="00163A14">
      <w:pPr>
        <w:pStyle w:val="Titre1"/>
        <w:rPr>
          <w:rFonts w:asciiTheme="minorHAnsi" w:hAnsiTheme="minorHAnsi" w:cstheme="minorHAnsi"/>
          <w:sz w:val="28"/>
        </w:rPr>
      </w:pPr>
      <w:r w:rsidRPr="00163A14">
        <w:rPr>
          <w:rFonts w:asciiTheme="minorHAnsi" w:hAnsiTheme="minorHAnsi" w:cstheme="minorHAnsi"/>
          <w:sz w:val="28"/>
        </w:rPr>
        <w:t>IMPORTANT</w:t>
      </w:r>
    </w:p>
    <w:p w14:paraId="0B414FD0" w14:textId="1A9D15FD" w:rsidR="00F77F0C" w:rsidRPr="009E68A5" w:rsidRDefault="00F77F0C" w:rsidP="00F77F0C">
      <w:pPr>
        <w:pStyle w:val="Pa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w:t>
      </w:r>
      <w:r w:rsidR="002B777E" w:rsidRPr="009E68A5">
        <w:rPr>
          <w:rFonts w:asciiTheme="minorHAnsi" w:hAnsiTheme="minorHAnsi" w:cstheme="minorHAnsi"/>
          <w:color w:val="000000" w:themeColor="text1"/>
        </w:rPr>
        <w:t>non-respect</w:t>
      </w:r>
      <w:r w:rsidRPr="009E68A5">
        <w:rPr>
          <w:rFonts w:asciiTheme="minorHAnsi" w:hAnsiTheme="minorHAnsi" w:cstheme="minorHAnsi"/>
          <w:color w:val="000000" w:themeColor="text1"/>
        </w:rPr>
        <w:t xml:space="preserve"> des délais de réservation pourrait entraîner un refus de votre demande.</w:t>
      </w:r>
    </w:p>
    <w:p w14:paraId="639F8A78" w14:textId="7733CC95" w:rsidR="00521173" w:rsidRPr="009E68A5" w:rsidRDefault="00521173" w:rsidP="00521173">
      <w:pPr>
        <w:rPr>
          <w:rFonts w:cstheme="minorHAnsi"/>
        </w:rPr>
      </w:pPr>
    </w:p>
    <w:p w14:paraId="7A90085D" w14:textId="3E67494F" w:rsidR="00F77F0C" w:rsidRPr="009E68A5" w:rsidRDefault="00B65B18">
      <w:pPr>
        <w:rPr>
          <w:rFonts w:eastAsiaTheme="majorEastAsia" w:cstheme="minorHAnsi"/>
          <w:color w:val="2E74B5" w:themeColor="accent1" w:themeShade="BF"/>
          <w:sz w:val="32"/>
          <w:szCs w:val="32"/>
        </w:rPr>
      </w:pPr>
      <w:r w:rsidRPr="009E68A5">
        <w:rPr>
          <w:rFonts w:cstheme="minorHAnsi"/>
          <w:noProof/>
          <w:lang w:eastAsia="fr-CA"/>
        </w:rPr>
        <w:lastRenderedPageBreak/>
        <mc:AlternateContent>
          <mc:Choice Requires="wps">
            <w:drawing>
              <wp:anchor distT="45720" distB="45720" distL="114300" distR="114300" simplePos="0" relativeHeight="251665408" behindDoc="0" locked="0" layoutInCell="1" allowOverlap="1" wp14:anchorId="55D5B9D6" wp14:editId="30D71C9B">
                <wp:simplePos x="0" y="0"/>
                <wp:positionH relativeFrom="column">
                  <wp:posOffset>273050</wp:posOffset>
                </wp:positionH>
                <wp:positionV relativeFrom="paragraph">
                  <wp:posOffset>4870450</wp:posOffset>
                </wp:positionV>
                <wp:extent cx="4495800" cy="1404620"/>
                <wp:effectExtent l="0" t="0" r="19050" b="1460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chemeClr val="bg1">
                              <a:lumMod val="50000"/>
                            </a:schemeClr>
                          </a:solidFill>
                          <a:miter lim="800000"/>
                          <a:headEnd/>
                          <a:tailEnd/>
                        </a:ln>
                      </wps:spPr>
                      <wps:txbx>
                        <w:txbxContent>
                          <w:p w14:paraId="0B4F9A4B" w14:textId="37D8CD53" w:rsidR="00B65B18" w:rsidRPr="00974E47" w:rsidRDefault="00B65B18" w:rsidP="009D4AB3">
                            <w:pPr>
                              <w:rPr>
                                <w:b/>
                              </w:rPr>
                            </w:pPr>
                            <w:r>
                              <w:rPr>
                                <w:b/>
                              </w:rPr>
                              <w:t>Rive-nord et rive-sud</w:t>
                            </w:r>
                            <w:r w:rsidRPr="00974E47">
                              <w:rPr>
                                <w:b/>
                              </w:rPr>
                              <w:t xml:space="preserve"> – Zone C</w:t>
                            </w:r>
                          </w:p>
                          <w:p w14:paraId="0B64F3A0" w14:textId="77777777" w:rsidR="00B65B18" w:rsidRDefault="00B65B18" w:rsidP="009D4AB3">
                            <w:r>
                              <w:t>Réservation 3 jours à l’avance</w:t>
                            </w:r>
                          </w:p>
                          <w:p w14:paraId="31277A19" w14:textId="77777777" w:rsidR="00B65B18" w:rsidRDefault="00B65B18" w:rsidP="009D4AB3">
                            <w:r>
                              <w:t>Retour sur appels non-permis</w:t>
                            </w:r>
                          </w:p>
                          <w:p w14:paraId="5283EEAB" w14:textId="02A62161" w:rsidR="00B65B18" w:rsidRDefault="00B65B18" w:rsidP="009D4AB3">
                            <w:r>
                              <w:t>*Délai de 120 minutes entre l’aller et le re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5B9D6" id="_x0000_t202" coordsize="21600,21600" o:spt="202" path="m,l,21600r21600,l21600,xe">
                <v:stroke joinstyle="miter"/>
                <v:path gradientshapeok="t" o:connecttype="rect"/>
              </v:shapetype>
              <v:shape id="Zone de texte 2" o:spid="_x0000_s1026" type="#_x0000_t202" style="position:absolute;margin-left:21.5pt;margin-top:383.5pt;width:3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" strokecolor="#7f7f7f [1612]">
                <v:textbox style="mso-fit-shape-to-text:t">
                  <w:txbxContent>
                    <w:p w14:paraId="0B4F9A4B" w14:textId="37D8CD53" w:rsidR="00B65B18" w:rsidRPr="00974E47" w:rsidRDefault="00B65B18" w:rsidP="009D4AB3">
                      <w:pPr>
                        <w:rPr>
                          <w:b/>
                        </w:rPr>
                      </w:pPr>
                      <w:r>
                        <w:rPr>
                          <w:b/>
                        </w:rPr>
                        <w:t>Rive-nord et rive-sud</w:t>
                      </w:r>
                      <w:r w:rsidRPr="00974E47">
                        <w:rPr>
                          <w:b/>
                        </w:rPr>
                        <w:t xml:space="preserve"> – Zone C</w:t>
                      </w:r>
                    </w:p>
                    <w:p w14:paraId="0B64F3A0" w14:textId="77777777" w:rsidR="00B65B18" w:rsidRDefault="00B65B18" w:rsidP="009D4AB3">
                      <w:r>
                        <w:t>Réservation 3 jours à l’avance</w:t>
                      </w:r>
                    </w:p>
                    <w:p w14:paraId="31277A19" w14:textId="77777777" w:rsidR="00B65B18" w:rsidRDefault="00B65B18" w:rsidP="009D4AB3">
                      <w:r>
                        <w:t>Retour sur appels non-permis</w:t>
                      </w:r>
                    </w:p>
                    <w:p w14:paraId="5283EEAB" w14:textId="02A62161" w:rsidR="00B65B18" w:rsidRDefault="00B65B18" w:rsidP="009D4AB3">
                      <w:r>
                        <w:t>*Délai de 120 minutes entre l’aller et le retour</w:t>
                      </w:r>
                    </w:p>
                  </w:txbxContent>
                </v:textbox>
                <w10:wrap type="square"/>
              </v:shape>
            </w:pict>
          </mc:Fallback>
        </mc:AlternateContent>
      </w:r>
      <w:r w:rsidRPr="009E68A5">
        <w:rPr>
          <w:rFonts w:cstheme="minorHAnsi"/>
          <w:noProof/>
          <w:lang w:eastAsia="fr-CA"/>
        </w:rPr>
        <mc:AlternateContent>
          <mc:Choice Requires="wps">
            <w:drawing>
              <wp:anchor distT="45720" distB="45720" distL="114300" distR="114300" simplePos="0" relativeHeight="251663360" behindDoc="0" locked="0" layoutInCell="1" allowOverlap="1" wp14:anchorId="595DF573" wp14:editId="3CEE054B">
                <wp:simplePos x="0" y="0"/>
                <wp:positionH relativeFrom="column">
                  <wp:posOffset>273050</wp:posOffset>
                </wp:positionH>
                <wp:positionV relativeFrom="paragraph">
                  <wp:posOffset>3162300</wp:posOffset>
                </wp:positionV>
                <wp:extent cx="4470400" cy="1404620"/>
                <wp:effectExtent l="0" t="0" r="25400" b="146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4620"/>
                        </a:xfrm>
                        <a:prstGeom prst="rect">
                          <a:avLst/>
                        </a:prstGeom>
                        <a:solidFill>
                          <a:srgbClr val="FFFFFF"/>
                        </a:solidFill>
                        <a:ln w="9525">
                          <a:solidFill>
                            <a:schemeClr val="accent2"/>
                          </a:solidFill>
                          <a:miter lim="800000"/>
                          <a:headEnd/>
                          <a:tailEnd/>
                        </a:ln>
                      </wps:spPr>
                      <wps:txbx>
                        <w:txbxContent>
                          <w:p w14:paraId="6E70D1DD" w14:textId="277E027F" w:rsidR="00B65B18" w:rsidRPr="00974E47" w:rsidRDefault="00B65B18" w:rsidP="00CA3D42">
                            <w:pPr>
                              <w:rPr>
                                <w:b/>
                              </w:rPr>
                            </w:pPr>
                            <w:r>
                              <w:rPr>
                                <w:b/>
                              </w:rPr>
                              <w:t>Montréal (</w:t>
                            </w:r>
                            <w:r w:rsidRPr="00974E47">
                              <w:rPr>
                                <w:b/>
                              </w:rPr>
                              <w:t>autre que</w:t>
                            </w:r>
                            <w:r>
                              <w:rPr>
                                <w:b/>
                              </w:rPr>
                              <w:t xml:space="preserve"> le centre de</w:t>
                            </w:r>
                            <w:r w:rsidRPr="00974E47">
                              <w:rPr>
                                <w:b/>
                              </w:rPr>
                              <w:t xml:space="preserve"> Montréal</w:t>
                            </w:r>
                            <w:r>
                              <w:rPr>
                                <w:b/>
                              </w:rPr>
                              <w:t>)</w:t>
                            </w:r>
                            <w:r w:rsidRPr="00974E47">
                              <w:rPr>
                                <w:b/>
                              </w:rPr>
                              <w:t xml:space="preserve"> – Zone A</w:t>
                            </w:r>
                          </w:p>
                          <w:p w14:paraId="41FF310D" w14:textId="77777777" w:rsidR="00B65B18" w:rsidRDefault="00B65B18" w:rsidP="00CA3D42">
                            <w:r>
                              <w:t>Réservation 3 jours à l’avance</w:t>
                            </w:r>
                          </w:p>
                          <w:p w14:paraId="7609A732" w14:textId="77777777" w:rsidR="00B65B18" w:rsidRDefault="00B65B18" w:rsidP="00CA3D42">
                            <w:r>
                              <w:t>Possibilité de correspondance</w:t>
                            </w:r>
                          </w:p>
                          <w:p w14:paraId="6B602372" w14:textId="77777777" w:rsidR="00B65B18" w:rsidRDefault="00B65B18" w:rsidP="00CA3D42">
                            <w:r>
                              <w:t>Retour sur appels non-permis</w:t>
                            </w:r>
                          </w:p>
                          <w:p w14:paraId="623CB709" w14:textId="67E67EE1" w:rsidR="00B65B18" w:rsidRDefault="00B65B18" w:rsidP="00CA3D42">
                            <w:r>
                              <w:t>*Délai minimal de 120 minutes entre l’aller et le re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DF573" id="_x0000_s1027" type="#_x0000_t202" style="position:absolute;margin-left:21.5pt;margin-top:249pt;width:3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" strokecolor="#ed7d31 [3205]">
                <v:textbox style="mso-fit-shape-to-text:t">
                  <w:txbxContent>
                    <w:p w14:paraId="6E70D1DD" w14:textId="277E027F" w:rsidR="00B65B18" w:rsidRPr="00974E47" w:rsidRDefault="00B65B18" w:rsidP="00CA3D42">
                      <w:pPr>
                        <w:rPr>
                          <w:b/>
                        </w:rPr>
                      </w:pPr>
                      <w:r>
                        <w:rPr>
                          <w:b/>
                        </w:rPr>
                        <w:t>Montréal (</w:t>
                      </w:r>
                      <w:r w:rsidRPr="00974E47">
                        <w:rPr>
                          <w:b/>
                        </w:rPr>
                        <w:t>autre que</w:t>
                      </w:r>
                      <w:r>
                        <w:rPr>
                          <w:b/>
                        </w:rPr>
                        <w:t xml:space="preserve"> le centre de</w:t>
                      </w:r>
                      <w:r w:rsidRPr="00974E47">
                        <w:rPr>
                          <w:b/>
                        </w:rPr>
                        <w:t xml:space="preserve"> Montréal</w:t>
                      </w:r>
                      <w:r>
                        <w:rPr>
                          <w:b/>
                        </w:rPr>
                        <w:t>)</w:t>
                      </w:r>
                      <w:r w:rsidRPr="00974E47">
                        <w:rPr>
                          <w:b/>
                        </w:rPr>
                        <w:t xml:space="preserve"> – Zone A</w:t>
                      </w:r>
                    </w:p>
                    <w:p w14:paraId="41FF310D" w14:textId="77777777" w:rsidR="00B65B18" w:rsidRDefault="00B65B18" w:rsidP="00CA3D42">
                      <w:r>
                        <w:t>Réservation 3 jours à l’avance</w:t>
                      </w:r>
                    </w:p>
                    <w:p w14:paraId="7609A732" w14:textId="77777777" w:rsidR="00B65B18" w:rsidRDefault="00B65B18" w:rsidP="00CA3D42">
                      <w:r>
                        <w:t>Possibilité de correspondance</w:t>
                      </w:r>
                    </w:p>
                    <w:p w14:paraId="6B602372" w14:textId="77777777" w:rsidR="00B65B18" w:rsidRDefault="00B65B18" w:rsidP="00CA3D42">
                      <w:r>
                        <w:t>Retour sur appels non-permis</w:t>
                      </w:r>
                    </w:p>
                    <w:p w14:paraId="623CB709" w14:textId="67E67EE1" w:rsidR="00B65B18" w:rsidRDefault="00B65B18" w:rsidP="00CA3D42">
                      <w:r>
                        <w:t>*Délai minimal de 120 minutes entre l’aller et le retour</w:t>
                      </w:r>
                    </w:p>
                  </w:txbxContent>
                </v:textbox>
                <w10:wrap type="square"/>
              </v:shape>
            </w:pict>
          </mc:Fallback>
        </mc:AlternateContent>
      </w:r>
      <w:r w:rsidRPr="009E68A5">
        <w:rPr>
          <w:rFonts w:cstheme="minorHAnsi"/>
          <w:noProof/>
          <w:lang w:eastAsia="fr-CA"/>
        </w:rPr>
        <mc:AlternateContent>
          <mc:Choice Requires="wps">
            <w:drawing>
              <wp:anchor distT="45720" distB="45720" distL="114300" distR="114300" simplePos="0" relativeHeight="251661312" behindDoc="0" locked="0" layoutInCell="1" allowOverlap="1" wp14:anchorId="3FC274FB" wp14:editId="679F4D75">
                <wp:simplePos x="0" y="0"/>
                <wp:positionH relativeFrom="column">
                  <wp:posOffset>285750</wp:posOffset>
                </wp:positionH>
                <wp:positionV relativeFrom="paragraph">
                  <wp:posOffset>1447800</wp:posOffset>
                </wp:positionV>
                <wp:extent cx="4451350" cy="1404620"/>
                <wp:effectExtent l="0" t="0" r="25400" b="1460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solidFill>
                            <a:schemeClr val="accent6"/>
                          </a:solidFill>
                          <a:miter lim="800000"/>
                          <a:headEnd/>
                          <a:tailEnd/>
                        </a:ln>
                      </wps:spPr>
                      <wps:txbx>
                        <w:txbxContent>
                          <w:p w14:paraId="15A9FBC1" w14:textId="754EA1B0" w:rsidR="00B65B18" w:rsidRPr="00974E47" w:rsidRDefault="00B65B18" w:rsidP="00CA3D42">
                            <w:pPr>
                              <w:rPr>
                                <w:b/>
                              </w:rPr>
                            </w:pPr>
                            <w:r w:rsidRPr="00974E47">
                              <w:rPr>
                                <w:b/>
                              </w:rPr>
                              <w:t>Centre</w:t>
                            </w:r>
                            <w:r>
                              <w:rPr>
                                <w:b/>
                              </w:rPr>
                              <w:t xml:space="preserve"> de Montréal</w:t>
                            </w:r>
                            <w:r w:rsidRPr="00974E47">
                              <w:rPr>
                                <w:b/>
                              </w:rPr>
                              <w:t xml:space="preserve"> – Zone A</w:t>
                            </w:r>
                          </w:p>
                          <w:p w14:paraId="352BD8DB" w14:textId="56375239" w:rsidR="00B65B18" w:rsidRDefault="00B65B18" w:rsidP="00CA3D42">
                            <w:r>
                              <w:t>(Secteur Pie-IX et l’axe Marcel-Laurin/ Décarie jusqu’au fleuve)</w:t>
                            </w:r>
                          </w:p>
                          <w:p w14:paraId="0616E775" w14:textId="77777777" w:rsidR="00B65B18" w:rsidRDefault="00B65B18" w:rsidP="00CA3D42">
                            <w:r>
                              <w:t>Réservation 17 h la veille du déplacement</w:t>
                            </w:r>
                          </w:p>
                          <w:p w14:paraId="7BAFBA44" w14:textId="77777777" w:rsidR="00B65B18" w:rsidRDefault="00B65B18" w:rsidP="00CA3D42">
                            <w:r>
                              <w:t>Retour sur appels permis</w:t>
                            </w:r>
                          </w:p>
                          <w:p w14:paraId="1F89BCC3" w14:textId="46772EEB" w:rsidR="00B65B18" w:rsidRDefault="00B65B18" w:rsidP="00CA3D42">
                            <w:r>
                              <w:t>*Délai minimal de 60 minutes entre l’aller et le re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274FB" id="_x0000_s1028" type="#_x0000_t202" style="position:absolute;margin-left:22.5pt;margin-top:114pt;width:3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" strokecolor="#70ad47 [3209]">
                <v:textbox style="mso-fit-shape-to-text:t">
                  <w:txbxContent>
                    <w:p w14:paraId="15A9FBC1" w14:textId="754EA1B0" w:rsidR="00B65B18" w:rsidRPr="00974E47" w:rsidRDefault="00B65B18" w:rsidP="00CA3D42">
                      <w:pPr>
                        <w:rPr>
                          <w:b/>
                        </w:rPr>
                      </w:pPr>
                      <w:r w:rsidRPr="00974E47">
                        <w:rPr>
                          <w:b/>
                        </w:rPr>
                        <w:t>Centre</w:t>
                      </w:r>
                      <w:r>
                        <w:rPr>
                          <w:b/>
                        </w:rPr>
                        <w:t xml:space="preserve"> de Montréal</w:t>
                      </w:r>
                      <w:r w:rsidRPr="00974E47">
                        <w:rPr>
                          <w:b/>
                        </w:rPr>
                        <w:t xml:space="preserve"> – Zone A</w:t>
                      </w:r>
                    </w:p>
                    <w:p w14:paraId="352BD8DB" w14:textId="56375239" w:rsidR="00B65B18" w:rsidRDefault="00B65B18" w:rsidP="00CA3D42">
                      <w:r>
                        <w:t>(Secteur Pie-IX et l’axe Marcel-Laurin/ Décarie jusqu’au fleuve)</w:t>
                      </w:r>
                    </w:p>
                    <w:p w14:paraId="0616E775" w14:textId="77777777" w:rsidR="00B65B18" w:rsidRDefault="00B65B18" w:rsidP="00CA3D42">
                      <w:r>
                        <w:t>Réservation 17 h la veille du déplacement</w:t>
                      </w:r>
                    </w:p>
                    <w:p w14:paraId="7BAFBA44" w14:textId="77777777" w:rsidR="00B65B18" w:rsidRDefault="00B65B18" w:rsidP="00CA3D42">
                      <w:r>
                        <w:t>Retour sur appels permis</w:t>
                      </w:r>
                    </w:p>
                    <w:p w14:paraId="1F89BCC3" w14:textId="46772EEB" w:rsidR="00B65B18" w:rsidRDefault="00B65B18" w:rsidP="00CA3D42">
                      <w:r>
                        <w:t>*Délai minimal de 60 minutes entre l’aller et le retour</w:t>
                      </w:r>
                    </w:p>
                  </w:txbxContent>
                </v:textbox>
                <w10:wrap type="square"/>
              </v:shape>
            </w:pict>
          </mc:Fallback>
        </mc:AlternateContent>
      </w:r>
      <w:r w:rsidRPr="009E68A5">
        <w:rPr>
          <w:rFonts w:cstheme="minorHAnsi"/>
          <w:noProof/>
          <w:lang w:eastAsia="fr-CA"/>
        </w:rPr>
        <mc:AlternateContent>
          <mc:Choice Requires="wps">
            <w:drawing>
              <wp:anchor distT="45720" distB="45720" distL="114300" distR="114300" simplePos="0" relativeHeight="251659264" behindDoc="0" locked="0" layoutInCell="1" allowOverlap="1" wp14:anchorId="2283E7B4" wp14:editId="703DA60C">
                <wp:simplePos x="0" y="0"/>
                <wp:positionH relativeFrom="column">
                  <wp:posOffset>279400</wp:posOffset>
                </wp:positionH>
                <wp:positionV relativeFrom="paragraph">
                  <wp:posOffset>25400</wp:posOffset>
                </wp:positionV>
                <wp:extent cx="4457700" cy="1404620"/>
                <wp:effectExtent l="0" t="0" r="1905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FF0000"/>
                          </a:solidFill>
                          <a:miter lim="800000"/>
                          <a:headEnd/>
                          <a:tailEnd/>
                        </a:ln>
                      </wps:spPr>
                      <wps:txbx>
                        <w:txbxContent>
                          <w:p w14:paraId="2D577F53" w14:textId="5829DFB7" w:rsidR="00B65B18" w:rsidRPr="00974E47" w:rsidRDefault="00B65B18">
                            <w:pPr>
                              <w:rPr>
                                <w:b/>
                              </w:rPr>
                            </w:pPr>
                            <w:r w:rsidRPr="00974E47">
                              <w:rPr>
                                <w:b/>
                              </w:rPr>
                              <w:t>Laval – Zone B</w:t>
                            </w:r>
                          </w:p>
                          <w:p w14:paraId="266C2C6F" w14:textId="363213AB" w:rsidR="00B65B18" w:rsidRDefault="00B65B18">
                            <w:r>
                              <w:t>Réservation jusqu’à 17 h la veille du déplacement</w:t>
                            </w:r>
                          </w:p>
                          <w:p w14:paraId="2AF8B5DA" w14:textId="77777777" w:rsidR="00B65B18" w:rsidRDefault="00B65B18">
                            <w:r>
                              <w:t>Retour sur appels permis</w:t>
                            </w:r>
                          </w:p>
                          <w:p w14:paraId="226542BD" w14:textId="651A1635" w:rsidR="00B65B18" w:rsidRDefault="00B65B18">
                            <w:r>
                              <w:t xml:space="preserve">*Délai minimal de 30 minutes entre l’aller et le ret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3E7B4" id="_x0000_s1029" type="#_x0000_t202" style="position:absolute;margin-left:22pt;margin-top:2pt;width:3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" strokecolor="red">
                <v:textbox style="mso-fit-shape-to-text:t">
                  <w:txbxContent>
                    <w:p w14:paraId="2D577F53" w14:textId="5829DFB7" w:rsidR="00B65B18" w:rsidRPr="00974E47" w:rsidRDefault="00B65B18">
                      <w:pPr>
                        <w:rPr>
                          <w:b/>
                        </w:rPr>
                      </w:pPr>
                      <w:r w:rsidRPr="00974E47">
                        <w:rPr>
                          <w:b/>
                        </w:rPr>
                        <w:t>Laval – Zone B</w:t>
                      </w:r>
                    </w:p>
                    <w:p w14:paraId="266C2C6F" w14:textId="363213AB" w:rsidR="00B65B18" w:rsidRDefault="00B65B18">
                      <w:r>
                        <w:t>Réservation jusqu’à 17 h la veille du déplacement</w:t>
                      </w:r>
                    </w:p>
                    <w:p w14:paraId="2AF8B5DA" w14:textId="77777777" w:rsidR="00B65B18" w:rsidRDefault="00B65B18">
                      <w:r>
                        <w:t>Retour sur appels permis</w:t>
                      </w:r>
                    </w:p>
                    <w:p w14:paraId="226542BD" w14:textId="651A1635" w:rsidR="00B65B18" w:rsidRDefault="00B65B18">
                      <w:r>
                        <w:t xml:space="preserve">*Délai minimal de 30 minutes entre l’aller et le retour </w:t>
                      </w:r>
                    </w:p>
                  </w:txbxContent>
                </v:textbox>
                <w10:wrap type="square"/>
              </v:shape>
            </w:pict>
          </mc:Fallback>
        </mc:AlternateContent>
      </w:r>
      <w:r w:rsidR="00F77F0C" w:rsidRPr="009E68A5">
        <w:rPr>
          <w:rFonts w:cstheme="minorHAnsi"/>
        </w:rPr>
        <w:br w:type="page"/>
      </w:r>
    </w:p>
    <w:p w14:paraId="4C88345B" w14:textId="4930D013" w:rsidR="007F3BF4" w:rsidRDefault="007F3BF4" w:rsidP="009D4AB3">
      <w:pPr>
        <w:pStyle w:val="Titre1"/>
        <w:rPr>
          <w:rFonts w:asciiTheme="minorHAnsi" w:hAnsiTheme="minorHAnsi" w:cstheme="minorHAnsi"/>
        </w:rPr>
      </w:pPr>
      <w:r w:rsidRPr="00974E47">
        <w:rPr>
          <w:rFonts w:asciiTheme="minorHAnsi" w:hAnsiTheme="minorHAnsi" w:cstheme="minorHAnsi"/>
          <w:b/>
        </w:rPr>
        <w:lastRenderedPageBreak/>
        <w:t>Heure</w:t>
      </w:r>
      <w:r w:rsidR="00CD70D7" w:rsidRPr="00974E47">
        <w:rPr>
          <w:rFonts w:asciiTheme="minorHAnsi" w:hAnsiTheme="minorHAnsi" w:cstheme="minorHAnsi"/>
          <w:b/>
        </w:rPr>
        <w:t>s</w:t>
      </w:r>
      <w:r w:rsidRPr="00974E47">
        <w:rPr>
          <w:rFonts w:asciiTheme="minorHAnsi" w:hAnsiTheme="minorHAnsi" w:cstheme="minorHAnsi"/>
          <w:b/>
        </w:rPr>
        <w:t xml:space="preserve"> de service</w:t>
      </w:r>
      <w:r>
        <w:rPr>
          <w:rFonts w:asciiTheme="minorHAnsi" w:hAnsiTheme="minorHAnsi" w:cstheme="minorHAnsi"/>
        </w:rPr>
        <w:t xml:space="preserve"> </w:t>
      </w:r>
    </w:p>
    <w:p w14:paraId="28DC55E9" w14:textId="107DF65F" w:rsidR="00A37D2D" w:rsidRDefault="00A37D2D" w:rsidP="00A37D2D">
      <w:pPr>
        <w:pStyle w:val="Titre2"/>
        <w:rPr>
          <w:rFonts w:asciiTheme="minorHAnsi" w:hAnsiTheme="minorHAnsi" w:cstheme="minorHAnsi"/>
        </w:rPr>
      </w:pPr>
      <w:r w:rsidRPr="009E68A5">
        <w:rPr>
          <w:rFonts w:asciiTheme="minorHAnsi" w:hAnsiTheme="minorHAnsi" w:cstheme="minorHAnsi"/>
        </w:rPr>
        <w:t>Heures de service</w:t>
      </w:r>
      <w:r w:rsidR="00870336">
        <w:rPr>
          <w:rFonts w:asciiTheme="minorHAnsi" w:hAnsiTheme="minorHAnsi" w:cstheme="minorHAnsi"/>
        </w:rPr>
        <w:t xml:space="preserve"> des déplacements</w:t>
      </w:r>
      <w:r w:rsidR="00971BB7">
        <w:rPr>
          <w:rFonts w:asciiTheme="minorHAnsi" w:hAnsiTheme="minorHAnsi" w:cstheme="minorHAnsi"/>
        </w:rPr>
        <w:t>*</w:t>
      </w:r>
    </w:p>
    <w:p w14:paraId="4B614D63" w14:textId="0C5B2280" w:rsidR="00965D38" w:rsidRPr="00965D38" w:rsidRDefault="00965D38" w:rsidP="00965D38">
      <w:pPr>
        <w:rPr>
          <w:u w:val="single"/>
        </w:rPr>
      </w:pPr>
      <w:r w:rsidRPr="00965D38">
        <w:rPr>
          <w:u w:val="single"/>
        </w:rPr>
        <w:t>Lundi au jeudi</w:t>
      </w:r>
    </w:p>
    <w:p w14:paraId="3A9F76C2" w14:textId="36F72121" w:rsidR="00A37D2D" w:rsidRPr="009E68A5" w:rsidRDefault="00A37D2D" w:rsidP="00A37D2D">
      <w:pPr>
        <w:pStyle w:val="Paragraphedeliste"/>
        <w:numPr>
          <w:ilvl w:val="0"/>
          <w:numId w:val="1"/>
        </w:numPr>
        <w:rPr>
          <w:rFonts w:cstheme="minorHAnsi"/>
        </w:rPr>
      </w:pPr>
      <w:r w:rsidRPr="009E68A5">
        <w:rPr>
          <w:rFonts w:cstheme="minorHAnsi"/>
        </w:rPr>
        <w:t>Plage</w:t>
      </w:r>
      <w:r w:rsidR="00687685">
        <w:rPr>
          <w:rFonts w:cstheme="minorHAnsi"/>
        </w:rPr>
        <w:t xml:space="preserve"> horaire</w:t>
      </w:r>
      <w:r w:rsidRPr="009E68A5">
        <w:rPr>
          <w:rFonts w:cstheme="minorHAnsi"/>
        </w:rPr>
        <w:t xml:space="preserve"> du premier embarquement</w:t>
      </w:r>
      <w:r w:rsidR="00687685">
        <w:rPr>
          <w:rFonts w:cstheme="minorHAnsi"/>
        </w:rPr>
        <w:t xml:space="preserve"> : </w:t>
      </w:r>
      <w:r w:rsidRPr="009E68A5">
        <w:rPr>
          <w:rFonts w:cstheme="minorHAnsi"/>
        </w:rPr>
        <w:t>6</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r w:rsidR="00687685">
        <w:rPr>
          <w:rFonts w:cstheme="minorHAnsi"/>
        </w:rPr>
        <w:t xml:space="preserve"> </w:t>
      </w:r>
      <w:r w:rsidRPr="009E68A5">
        <w:rPr>
          <w:rFonts w:cstheme="minorHAnsi"/>
        </w:rPr>
        <w:t>7</w:t>
      </w:r>
      <w:r w:rsidR="00687685">
        <w:rPr>
          <w:rFonts w:cstheme="minorHAnsi"/>
        </w:rPr>
        <w:t xml:space="preserve"> </w:t>
      </w:r>
      <w:r w:rsidRPr="009E68A5">
        <w:rPr>
          <w:rFonts w:cstheme="minorHAnsi"/>
        </w:rPr>
        <w:t>h</w:t>
      </w:r>
      <w:r w:rsidR="00687685">
        <w:rPr>
          <w:rFonts w:cstheme="minorHAnsi"/>
        </w:rPr>
        <w:t xml:space="preserve"> </w:t>
      </w:r>
    </w:p>
    <w:p w14:paraId="129BC17A" w14:textId="4842B6E0" w:rsidR="00A37D2D" w:rsidRPr="009E68A5" w:rsidRDefault="00A37D2D" w:rsidP="00A37D2D">
      <w:pPr>
        <w:pStyle w:val="Paragraphedeliste"/>
        <w:numPr>
          <w:ilvl w:val="0"/>
          <w:numId w:val="1"/>
        </w:numPr>
        <w:rPr>
          <w:rFonts w:cstheme="minorHAnsi"/>
        </w:rPr>
      </w:pPr>
      <w:r w:rsidRPr="009E68A5">
        <w:rPr>
          <w:rFonts w:cstheme="minorHAnsi"/>
        </w:rPr>
        <w:t>Plage</w:t>
      </w:r>
      <w:r w:rsidR="00687685">
        <w:rPr>
          <w:rFonts w:cstheme="minorHAnsi"/>
        </w:rPr>
        <w:t xml:space="preserve"> horaire</w:t>
      </w:r>
      <w:r w:rsidRPr="009E68A5">
        <w:rPr>
          <w:rFonts w:cstheme="minorHAnsi"/>
        </w:rPr>
        <w:t xml:space="preserve"> du dernier embarquement</w:t>
      </w:r>
      <w:r w:rsidR="00687685">
        <w:rPr>
          <w:rFonts w:cstheme="minorHAnsi"/>
        </w:rPr>
        <w:t xml:space="preserve"> : </w:t>
      </w:r>
      <w:r w:rsidRPr="009E68A5">
        <w:rPr>
          <w:rFonts w:cstheme="minorHAnsi"/>
        </w:rPr>
        <w:t>22</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r w:rsidR="00687685">
        <w:rPr>
          <w:rFonts w:cstheme="minorHAnsi"/>
        </w:rPr>
        <w:t xml:space="preserve"> </w:t>
      </w:r>
      <w:r w:rsidRPr="009E68A5">
        <w:rPr>
          <w:rFonts w:cstheme="minorHAnsi"/>
        </w:rPr>
        <w:t>23</w:t>
      </w:r>
      <w:r w:rsidR="00687685">
        <w:rPr>
          <w:rFonts w:cstheme="minorHAnsi"/>
        </w:rPr>
        <w:t xml:space="preserve"> h</w:t>
      </w:r>
    </w:p>
    <w:p w14:paraId="7C5A265B" w14:textId="77777777" w:rsidR="00A37D2D" w:rsidRPr="00965D38" w:rsidRDefault="00A37D2D" w:rsidP="00A37D2D">
      <w:pPr>
        <w:rPr>
          <w:rFonts w:cstheme="minorHAnsi"/>
          <w:u w:val="single"/>
        </w:rPr>
      </w:pPr>
      <w:r w:rsidRPr="00965D38">
        <w:rPr>
          <w:rFonts w:cstheme="minorHAnsi"/>
          <w:u w:val="single"/>
        </w:rPr>
        <w:t>Vendredi </w:t>
      </w:r>
    </w:p>
    <w:p w14:paraId="297E6460" w14:textId="7854462D" w:rsidR="00A37D2D" w:rsidRPr="009E68A5" w:rsidRDefault="00A37D2D" w:rsidP="00A37D2D">
      <w:pPr>
        <w:pStyle w:val="Paragraphedeliste"/>
        <w:numPr>
          <w:ilvl w:val="0"/>
          <w:numId w:val="2"/>
        </w:numPr>
        <w:rPr>
          <w:rFonts w:cstheme="minorHAnsi"/>
        </w:rPr>
      </w:pPr>
      <w:r w:rsidRPr="009E68A5">
        <w:rPr>
          <w:rFonts w:cstheme="minorHAnsi"/>
        </w:rPr>
        <w:t xml:space="preserve">Plage </w:t>
      </w:r>
      <w:r w:rsidR="00687685">
        <w:rPr>
          <w:rFonts w:cstheme="minorHAnsi"/>
        </w:rPr>
        <w:t xml:space="preserve">horaire </w:t>
      </w:r>
      <w:r w:rsidRPr="009E68A5">
        <w:rPr>
          <w:rFonts w:cstheme="minorHAnsi"/>
        </w:rPr>
        <w:t>du premier embarquement</w:t>
      </w:r>
      <w:r w:rsidR="00687685">
        <w:rPr>
          <w:rFonts w:cstheme="minorHAnsi"/>
        </w:rPr>
        <w:t> :</w:t>
      </w:r>
      <w:r w:rsidRPr="009E68A5">
        <w:rPr>
          <w:rFonts w:cstheme="minorHAnsi"/>
        </w:rPr>
        <w:t xml:space="preserve"> 6</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r w:rsidR="00687685">
        <w:rPr>
          <w:rFonts w:cstheme="minorHAnsi"/>
        </w:rPr>
        <w:t xml:space="preserve"> </w:t>
      </w:r>
      <w:r w:rsidRPr="009E68A5">
        <w:rPr>
          <w:rFonts w:cstheme="minorHAnsi"/>
        </w:rPr>
        <w:t>7</w:t>
      </w:r>
      <w:r w:rsidR="00687685">
        <w:rPr>
          <w:rFonts w:cstheme="minorHAnsi"/>
        </w:rPr>
        <w:t xml:space="preserve"> h</w:t>
      </w:r>
    </w:p>
    <w:p w14:paraId="70DD7F54" w14:textId="4789EB13" w:rsidR="00A37D2D" w:rsidRPr="009E68A5" w:rsidRDefault="00A37D2D" w:rsidP="00A37D2D">
      <w:pPr>
        <w:pStyle w:val="Paragraphedeliste"/>
        <w:numPr>
          <w:ilvl w:val="0"/>
          <w:numId w:val="2"/>
        </w:numPr>
        <w:rPr>
          <w:rFonts w:cstheme="minorHAnsi"/>
        </w:rPr>
      </w:pPr>
      <w:r w:rsidRPr="009E68A5">
        <w:rPr>
          <w:rFonts w:cstheme="minorHAnsi"/>
        </w:rPr>
        <w:t>Plage</w:t>
      </w:r>
      <w:r w:rsidR="00687685">
        <w:rPr>
          <w:rFonts w:cstheme="minorHAnsi"/>
        </w:rPr>
        <w:t xml:space="preserve"> horaire</w:t>
      </w:r>
      <w:r w:rsidRPr="009E68A5">
        <w:rPr>
          <w:rFonts w:cstheme="minorHAnsi"/>
        </w:rPr>
        <w:t xml:space="preserve"> du dernier embarquement</w:t>
      </w:r>
      <w:r w:rsidR="00687685">
        <w:rPr>
          <w:rFonts w:cstheme="minorHAnsi"/>
        </w:rPr>
        <w:t xml:space="preserve"> : </w:t>
      </w:r>
      <w:r w:rsidRPr="009E68A5">
        <w:rPr>
          <w:rFonts w:cstheme="minorHAnsi"/>
        </w:rPr>
        <w:t>23</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r w:rsidR="00687685">
        <w:rPr>
          <w:rFonts w:cstheme="minorHAnsi"/>
        </w:rPr>
        <w:t xml:space="preserve"> </w:t>
      </w:r>
      <w:r w:rsidRPr="009E68A5">
        <w:rPr>
          <w:rFonts w:cstheme="minorHAnsi"/>
        </w:rPr>
        <w:t>minuit</w:t>
      </w:r>
    </w:p>
    <w:p w14:paraId="7C6AAC27" w14:textId="77777777" w:rsidR="00A37D2D" w:rsidRPr="00965D38" w:rsidRDefault="00A37D2D" w:rsidP="00A37D2D">
      <w:pPr>
        <w:rPr>
          <w:rFonts w:cstheme="minorHAnsi"/>
          <w:u w:val="single"/>
        </w:rPr>
      </w:pPr>
      <w:r w:rsidRPr="00965D38">
        <w:rPr>
          <w:rFonts w:cstheme="minorHAnsi"/>
          <w:u w:val="single"/>
        </w:rPr>
        <w:t>Samedi </w:t>
      </w:r>
    </w:p>
    <w:p w14:paraId="235B5113" w14:textId="574736C9" w:rsidR="00A37D2D" w:rsidRPr="009E68A5" w:rsidRDefault="00A37D2D" w:rsidP="00A37D2D">
      <w:pPr>
        <w:pStyle w:val="Paragraphedeliste"/>
        <w:numPr>
          <w:ilvl w:val="0"/>
          <w:numId w:val="3"/>
        </w:numPr>
        <w:rPr>
          <w:rFonts w:cstheme="minorHAnsi"/>
        </w:rPr>
      </w:pPr>
      <w:r w:rsidRPr="009E68A5">
        <w:rPr>
          <w:rFonts w:cstheme="minorHAnsi"/>
        </w:rPr>
        <w:t xml:space="preserve">Plage </w:t>
      </w:r>
      <w:r w:rsidR="00687685">
        <w:rPr>
          <w:rFonts w:cstheme="minorHAnsi"/>
        </w:rPr>
        <w:t xml:space="preserve">horaire </w:t>
      </w:r>
      <w:r w:rsidRPr="009E68A5">
        <w:rPr>
          <w:rFonts w:cstheme="minorHAnsi"/>
        </w:rPr>
        <w:t>du premier embarquement</w:t>
      </w:r>
      <w:r w:rsidR="00687685">
        <w:rPr>
          <w:rFonts w:cstheme="minorHAnsi"/>
        </w:rPr>
        <w:t xml:space="preserve"> : </w:t>
      </w:r>
      <w:r w:rsidRPr="009E68A5">
        <w:rPr>
          <w:rFonts w:cstheme="minorHAnsi"/>
        </w:rPr>
        <w:t>8</w:t>
      </w:r>
      <w:r w:rsidR="00687685">
        <w:rPr>
          <w:rFonts w:cstheme="minorHAnsi"/>
        </w:rPr>
        <w:t xml:space="preserve"> h</w:t>
      </w:r>
      <w:r w:rsidRPr="009E68A5">
        <w:rPr>
          <w:rFonts w:cstheme="minorHAnsi"/>
        </w:rPr>
        <w:t>-</w:t>
      </w:r>
      <w:r w:rsidR="00F8389D">
        <w:rPr>
          <w:rFonts w:cstheme="minorHAnsi"/>
        </w:rPr>
        <w:t xml:space="preserve"> </w:t>
      </w:r>
      <w:r w:rsidRPr="009E68A5">
        <w:rPr>
          <w:rFonts w:cstheme="minorHAnsi"/>
        </w:rPr>
        <w:t>8</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p>
    <w:p w14:paraId="014217F4" w14:textId="784BE0E8" w:rsidR="00A37D2D" w:rsidRPr="009E68A5" w:rsidRDefault="00A37D2D" w:rsidP="00A37D2D">
      <w:pPr>
        <w:pStyle w:val="Paragraphedeliste"/>
        <w:numPr>
          <w:ilvl w:val="0"/>
          <w:numId w:val="3"/>
        </w:numPr>
        <w:rPr>
          <w:rFonts w:cstheme="minorHAnsi"/>
        </w:rPr>
      </w:pPr>
      <w:r w:rsidRPr="009E68A5">
        <w:rPr>
          <w:rFonts w:cstheme="minorHAnsi"/>
        </w:rPr>
        <w:t xml:space="preserve">Plage </w:t>
      </w:r>
      <w:r w:rsidR="00687685">
        <w:rPr>
          <w:rFonts w:cstheme="minorHAnsi"/>
        </w:rPr>
        <w:t xml:space="preserve">horaire </w:t>
      </w:r>
      <w:r w:rsidRPr="009E68A5">
        <w:rPr>
          <w:rFonts w:cstheme="minorHAnsi"/>
        </w:rPr>
        <w:t>du dernier embarquement</w:t>
      </w:r>
      <w:r w:rsidR="00687685">
        <w:rPr>
          <w:rFonts w:cstheme="minorHAnsi"/>
        </w:rPr>
        <w:t> :</w:t>
      </w:r>
      <w:r w:rsidRPr="009E68A5">
        <w:rPr>
          <w:rFonts w:cstheme="minorHAnsi"/>
        </w:rPr>
        <w:t xml:space="preserve"> 23</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r w:rsidR="00687685">
        <w:rPr>
          <w:rFonts w:cstheme="minorHAnsi"/>
        </w:rPr>
        <w:t xml:space="preserve"> </w:t>
      </w:r>
      <w:r w:rsidRPr="009E68A5">
        <w:rPr>
          <w:rFonts w:cstheme="minorHAnsi"/>
        </w:rPr>
        <w:t>minuit</w:t>
      </w:r>
    </w:p>
    <w:p w14:paraId="5F9D9B25" w14:textId="77777777" w:rsidR="00A37D2D" w:rsidRPr="00965D38" w:rsidRDefault="00A37D2D" w:rsidP="00A37D2D">
      <w:pPr>
        <w:rPr>
          <w:rFonts w:cstheme="minorHAnsi"/>
          <w:u w:val="single"/>
        </w:rPr>
      </w:pPr>
      <w:r w:rsidRPr="00965D38">
        <w:rPr>
          <w:rFonts w:cstheme="minorHAnsi"/>
          <w:u w:val="single"/>
        </w:rPr>
        <w:t>Dimanche </w:t>
      </w:r>
    </w:p>
    <w:p w14:paraId="3C55BA6D" w14:textId="05881F5B" w:rsidR="00A37D2D" w:rsidRPr="009E68A5" w:rsidRDefault="00A37D2D" w:rsidP="00A37D2D">
      <w:pPr>
        <w:pStyle w:val="Paragraphedeliste"/>
        <w:numPr>
          <w:ilvl w:val="0"/>
          <w:numId w:val="4"/>
        </w:numPr>
        <w:rPr>
          <w:rFonts w:cstheme="minorHAnsi"/>
        </w:rPr>
      </w:pPr>
      <w:r w:rsidRPr="009E68A5">
        <w:rPr>
          <w:rFonts w:cstheme="minorHAnsi"/>
        </w:rPr>
        <w:t xml:space="preserve">Plage </w:t>
      </w:r>
      <w:r w:rsidR="00687685">
        <w:rPr>
          <w:rFonts w:cstheme="minorHAnsi"/>
        </w:rPr>
        <w:t xml:space="preserve">horaire </w:t>
      </w:r>
      <w:r w:rsidRPr="009E68A5">
        <w:rPr>
          <w:rFonts w:cstheme="minorHAnsi"/>
        </w:rPr>
        <w:t>du premier embarquement</w:t>
      </w:r>
      <w:r w:rsidR="00687685">
        <w:rPr>
          <w:rFonts w:cstheme="minorHAnsi"/>
        </w:rPr>
        <w:t xml:space="preserve"> : </w:t>
      </w:r>
      <w:r w:rsidRPr="009E68A5">
        <w:rPr>
          <w:rFonts w:cstheme="minorHAnsi"/>
        </w:rPr>
        <w:t>8</w:t>
      </w:r>
      <w:r w:rsidR="00687685">
        <w:rPr>
          <w:rFonts w:cstheme="minorHAnsi"/>
        </w:rPr>
        <w:t xml:space="preserve"> h</w:t>
      </w:r>
      <w:r w:rsidRPr="009E68A5">
        <w:rPr>
          <w:rFonts w:cstheme="minorHAnsi"/>
        </w:rPr>
        <w:t>-</w:t>
      </w:r>
      <w:r w:rsidR="00687685">
        <w:rPr>
          <w:rFonts w:cstheme="minorHAnsi"/>
        </w:rPr>
        <w:t xml:space="preserve"> </w:t>
      </w:r>
      <w:r w:rsidRPr="009E68A5">
        <w:rPr>
          <w:rFonts w:cstheme="minorHAnsi"/>
        </w:rPr>
        <w:t>8</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w:t>
      </w:r>
    </w:p>
    <w:p w14:paraId="3FDDC0B0" w14:textId="0A25AF88" w:rsidR="00A37D2D" w:rsidRPr="00A37D2D" w:rsidRDefault="00A37D2D" w:rsidP="00965D38">
      <w:pPr>
        <w:pStyle w:val="Paragraphedeliste"/>
        <w:numPr>
          <w:ilvl w:val="0"/>
          <w:numId w:val="4"/>
        </w:numPr>
      </w:pPr>
      <w:r w:rsidRPr="00971BB7">
        <w:rPr>
          <w:rFonts w:cstheme="minorHAnsi"/>
        </w:rPr>
        <w:t xml:space="preserve">Plage </w:t>
      </w:r>
      <w:r w:rsidR="00687685">
        <w:rPr>
          <w:rFonts w:cstheme="minorHAnsi"/>
        </w:rPr>
        <w:t xml:space="preserve">horaire </w:t>
      </w:r>
      <w:r w:rsidRPr="00971BB7">
        <w:rPr>
          <w:rFonts w:cstheme="minorHAnsi"/>
        </w:rPr>
        <w:t>du dernier embarquement</w:t>
      </w:r>
      <w:r w:rsidR="00687685">
        <w:rPr>
          <w:rFonts w:cstheme="minorHAnsi"/>
        </w:rPr>
        <w:t xml:space="preserve"> : </w:t>
      </w:r>
      <w:r w:rsidRPr="00971BB7">
        <w:rPr>
          <w:rFonts w:cstheme="minorHAnsi"/>
        </w:rPr>
        <w:t>22</w:t>
      </w:r>
      <w:r w:rsidR="00687685">
        <w:rPr>
          <w:rFonts w:cstheme="minorHAnsi"/>
        </w:rPr>
        <w:t xml:space="preserve"> </w:t>
      </w:r>
      <w:r w:rsidRPr="00971BB7">
        <w:rPr>
          <w:rFonts w:cstheme="minorHAnsi"/>
        </w:rPr>
        <w:t>h</w:t>
      </w:r>
      <w:r w:rsidR="00687685">
        <w:rPr>
          <w:rFonts w:cstheme="minorHAnsi"/>
        </w:rPr>
        <w:t xml:space="preserve"> </w:t>
      </w:r>
      <w:r w:rsidRPr="00971BB7">
        <w:rPr>
          <w:rFonts w:cstheme="minorHAnsi"/>
        </w:rPr>
        <w:t>30-</w:t>
      </w:r>
      <w:r w:rsidR="00687685">
        <w:rPr>
          <w:rFonts w:cstheme="minorHAnsi"/>
        </w:rPr>
        <w:t xml:space="preserve"> </w:t>
      </w:r>
      <w:r w:rsidRPr="00971BB7">
        <w:rPr>
          <w:rFonts w:cstheme="minorHAnsi"/>
        </w:rPr>
        <w:t>23</w:t>
      </w:r>
      <w:r w:rsidR="00687685">
        <w:rPr>
          <w:rFonts w:cstheme="minorHAnsi"/>
        </w:rPr>
        <w:t xml:space="preserve"> h</w:t>
      </w:r>
    </w:p>
    <w:p w14:paraId="5117FAC3" w14:textId="33A82273" w:rsidR="00A37D2D" w:rsidRPr="00A37D2D" w:rsidRDefault="00971BB7" w:rsidP="00A37D2D">
      <w:r>
        <w:t>*</w:t>
      </w:r>
      <w:r w:rsidR="00A37D2D" w:rsidRPr="00A37D2D">
        <w:t xml:space="preserve">Prenez note que le premier embarquement ne peut s’effectuer avant l’heure indiquée. Nous vous invitons à en tenir compte lorsque vous </w:t>
      </w:r>
      <w:r w:rsidR="00687685">
        <w:t>établissez</w:t>
      </w:r>
      <w:r w:rsidR="00A37D2D" w:rsidRPr="00A37D2D">
        <w:t xml:space="preserve"> vos rendez-vous.</w:t>
      </w:r>
    </w:p>
    <w:p w14:paraId="72D832FA" w14:textId="41DD1164" w:rsidR="00A37D2D" w:rsidRPr="00687685" w:rsidRDefault="00F8389D" w:rsidP="00CC48DA">
      <w:pPr>
        <w:pStyle w:val="Titre2"/>
        <w:rPr>
          <w:color w:val="auto"/>
          <w:sz w:val="8"/>
          <w:szCs w:val="24"/>
        </w:rPr>
      </w:pPr>
      <w:r>
        <w:rPr>
          <w:rFonts w:asciiTheme="minorHAnsi" w:hAnsiTheme="minorHAnsi" w:cstheme="minorHAnsi"/>
        </w:rPr>
        <w:t>Horaire du C</w:t>
      </w:r>
      <w:r w:rsidR="00A37D2D" w:rsidRPr="009E68A5">
        <w:rPr>
          <w:rFonts w:asciiTheme="minorHAnsi" w:hAnsiTheme="minorHAnsi" w:cstheme="minorHAnsi"/>
        </w:rPr>
        <w:t>entre de réservations</w:t>
      </w:r>
      <w:r w:rsidR="00A37D2D" w:rsidRPr="009E68A5">
        <w:rPr>
          <w:rFonts w:asciiTheme="minorHAnsi" w:hAnsiTheme="minorHAnsi" w:cstheme="minorHAnsi"/>
        </w:rPr>
        <w:br/>
      </w:r>
    </w:p>
    <w:p w14:paraId="6B289149" w14:textId="3FDF65B8" w:rsidR="00A37D2D" w:rsidRPr="009E68A5" w:rsidRDefault="00A37D2D" w:rsidP="00A37D2D">
      <w:pPr>
        <w:rPr>
          <w:rFonts w:cstheme="minorHAnsi"/>
        </w:rPr>
      </w:pPr>
      <w:r w:rsidRPr="009E68A5">
        <w:rPr>
          <w:rFonts w:cstheme="minorHAnsi"/>
        </w:rPr>
        <w:t>450</w:t>
      </w:r>
      <w:r w:rsidR="00687685">
        <w:rPr>
          <w:rFonts w:cstheme="minorHAnsi"/>
        </w:rPr>
        <w:t xml:space="preserve"> </w:t>
      </w:r>
      <w:r w:rsidRPr="009E68A5">
        <w:rPr>
          <w:rFonts w:cstheme="minorHAnsi"/>
        </w:rPr>
        <w:t>973-3111</w:t>
      </w:r>
    </w:p>
    <w:p w14:paraId="0E5A9017" w14:textId="28C766DA" w:rsidR="00A37D2D" w:rsidRPr="009E68A5" w:rsidRDefault="00A37D2D" w:rsidP="00F8389D">
      <w:pPr>
        <w:spacing w:after="0"/>
        <w:rPr>
          <w:rFonts w:cstheme="minorHAnsi"/>
        </w:rPr>
      </w:pPr>
      <w:r w:rsidRPr="009E68A5">
        <w:rPr>
          <w:rFonts w:cstheme="minorHAnsi"/>
        </w:rPr>
        <w:t>Lundi au jeudi : 6</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 à 23</w:t>
      </w:r>
      <w:r w:rsidR="00687685">
        <w:rPr>
          <w:rFonts w:cstheme="minorHAnsi"/>
        </w:rPr>
        <w:t xml:space="preserve"> h</w:t>
      </w:r>
    </w:p>
    <w:p w14:paraId="43566B7E" w14:textId="18CE0428" w:rsidR="00A37D2D" w:rsidRPr="009E68A5" w:rsidRDefault="00A37D2D" w:rsidP="00F8389D">
      <w:pPr>
        <w:spacing w:after="0"/>
        <w:rPr>
          <w:rFonts w:cstheme="minorHAnsi"/>
        </w:rPr>
      </w:pPr>
      <w:r w:rsidRPr="009E68A5">
        <w:rPr>
          <w:rFonts w:cstheme="minorHAnsi"/>
        </w:rPr>
        <w:t>Vendredi : 6</w:t>
      </w:r>
      <w:r w:rsidR="00687685">
        <w:rPr>
          <w:rFonts w:cstheme="minorHAnsi"/>
        </w:rPr>
        <w:t xml:space="preserve"> </w:t>
      </w:r>
      <w:r w:rsidRPr="009E68A5">
        <w:rPr>
          <w:rFonts w:cstheme="minorHAnsi"/>
        </w:rPr>
        <w:t>h</w:t>
      </w:r>
      <w:r w:rsidR="00687685">
        <w:rPr>
          <w:rFonts w:cstheme="minorHAnsi"/>
        </w:rPr>
        <w:t xml:space="preserve"> </w:t>
      </w:r>
      <w:r w:rsidRPr="009E68A5">
        <w:rPr>
          <w:rFonts w:cstheme="minorHAnsi"/>
        </w:rPr>
        <w:t>30 à minuit</w:t>
      </w:r>
    </w:p>
    <w:p w14:paraId="65668FE5" w14:textId="4186BECC" w:rsidR="00A37D2D" w:rsidRPr="009E68A5" w:rsidRDefault="00A37D2D" w:rsidP="00F8389D">
      <w:pPr>
        <w:spacing w:after="0"/>
        <w:rPr>
          <w:rFonts w:cstheme="minorHAnsi"/>
        </w:rPr>
      </w:pPr>
      <w:r w:rsidRPr="009E68A5">
        <w:rPr>
          <w:rFonts w:cstheme="minorHAnsi"/>
        </w:rPr>
        <w:t>Samedi : 8</w:t>
      </w:r>
      <w:r w:rsidR="00687685">
        <w:rPr>
          <w:rFonts w:cstheme="minorHAnsi"/>
        </w:rPr>
        <w:t xml:space="preserve"> h</w:t>
      </w:r>
      <w:r w:rsidRPr="009E68A5">
        <w:rPr>
          <w:rFonts w:cstheme="minorHAnsi"/>
        </w:rPr>
        <w:t xml:space="preserve"> à minuit</w:t>
      </w:r>
    </w:p>
    <w:p w14:paraId="2AAB3D34" w14:textId="430DA255" w:rsidR="00A37D2D" w:rsidRDefault="00A37D2D" w:rsidP="00F8389D">
      <w:pPr>
        <w:spacing w:after="0"/>
        <w:rPr>
          <w:rFonts w:cstheme="minorHAnsi"/>
        </w:rPr>
      </w:pPr>
      <w:r w:rsidRPr="009E68A5">
        <w:rPr>
          <w:rFonts w:cstheme="minorHAnsi"/>
        </w:rPr>
        <w:t>Dimanche : 8</w:t>
      </w:r>
      <w:r w:rsidR="00687685">
        <w:rPr>
          <w:rFonts w:cstheme="minorHAnsi"/>
        </w:rPr>
        <w:t xml:space="preserve"> h</w:t>
      </w:r>
      <w:r w:rsidRPr="009E68A5">
        <w:rPr>
          <w:rFonts w:cstheme="minorHAnsi"/>
        </w:rPr>
        <w:t xml:space="preserve"> à 23</w:t>
      </w:r>
      <w:r w:rsidR="00687685">
        <w:rPr>
          <w:rFonts w:cstheme="minorHAnsi"/>
        </w:rPr>
        <w:t xml:space="preserve"> h</w:t>
      </w:r>
      <w:r w:rsidRPr="009E68A5">
        <w:rPr>
          <w:rFonts w:cstheme="minorHAnsi"/>
        </w:rPr>
        <w:t xml:space="preserve"> </w:t>
      </w:r>
    </w:p>
    <w:p w14:paraId="7D19725D" w14:textId="77777777" w:rsidR="00F8389D" w:rsidRPr="009E68A5" w:rsidRDefault="00F8389D" w:rsidP="00F8389D">
      <w:pPr>
        <w:spacing w:after="0"/>
        <w:rPr>
          <w:rFonts w:cstheme="minorHAnsi"/>
        </w:rPr>
      </w:pPr>
    </w:p>
    <w:p w14:paraId="5ABFEC27" w14:textId="342006BC" w:rsidR="007F3BF4" w:rsidRDefault="007F3BF4" w:rsidP="00F8389D">
      <w:pPr>
        <w:pStyle w:val="Titre2"/>
        <w:rPr>
          <w:rFonts w:asciiTheme="minorHAnsi" w:hAnsiTheme="minorHAnsi" w:cstheme="minorHAnsi"/>
        </w:rPr>
      </w:pPr>
      <w:r w:rsidRPr="00F8389D">
        <w:rPr>
          <w:rFonts w:asciiTheme="minorHAnsi" w:hAnsiTheme="minorHAnsi" w:cstheme="minorHAnsi"/>
        </w:rPr>
        <w:t xml:space="preserve">Jours fériés et période des </w:t>
      </w:r>
      <w:r w:rsidR="00687685" w:rsidRPr="00F8389D">
        <w:rPr>
          <w:rFonts w:asciiTheme="minorHAnsi" w:hAnsiTheme="minorHAnsi" w:cstheme="minorHAnsi"/>
        </w:rPr>
        <w:t>F</w:t>
      </w:r>
      <w:r w:rsidRPr="00F8389D">
        <w:rPr>
          <w:rFonts w:asciiTheme="minorHAnsi" w:hAnsiTheme="minorHAnsi" w:cstheme="minorHAnsi"/>
        </w:rPr>
        <w:t>êtes</w:t>
      </w:r>
    </w:p>
    <w:p w14:paraId="4BAF1B42" w14:textId="77777777" w:rsidR="00F8389D" w:rsidRPr="00F8389D" w:rsidRDefault="00F8389D" w:rsidP="00F8389D">
      <w:pPr>
        <w:spacing w:after="0"/>
        <w:rPr>
          <w:sz w:val="12"/>
        </w:rPr>
      </w:pPr>
    </w:p>
    <w:p w14:paraId="1D9FB907" w14:textId="061E52FF" w:rsidR="00971BB7" w:rsidRDefault="00CC48DA" w:rsidP="00CC48DA">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bCs/>
          <w:color w:val="000000" w:themeColor="text1"/>
        </w:rPr>
        <w:t xml:space="preserve">Lors des jours fériés et pendant la période des </w:t>
      </w:r>
      <w:r w:rsidR="00687685">
        <w:rPr>
          <w:rFonts w:asciiTheme="minorHAnsi" w:hAnsiTheme="minorHAnsi" w:cstheme="minorHAnsi"/>
          <w:bCs/>
          <w:color w:val="000000" w:themeColor="text1"/>
        </w:rPr>
        <w:t>F</w:t>
      </w:r>
      <w:r w:rsidRPr="009E68A5">
        <w:rPr>
          <w:rFonts w:asciiTheme="minorHAnsi" w:hAnsiTheme="minorHAnsi" w:cstheme="minorHAnsi"/>
          <w:bCs/>
          <w:color w:val="000000" w:themeColor="text1"/>
        </w:rPr>
        <w:t xml:space="preserve">êtes (du 27 au 30 décembre), les déplacements réguliers sont automatiquement annulés </w:t>
      </w:r>
      <w:r w:rsidRPr="009E68A5">
        <w:rPr>
          <w:rFonts w:asciiTheme="minorHAnsi" w:hAnsiTheme="minorHAnsi" w:cstheme="minorHAnsi"/>
          <w:color w:val="000000" w:themeColor="text1"/>
        </w:rPr>
        <w:t xml:space="preserve">sauf pour les déplacements d’hémodialyse. </w:t>
      </w:r>
    </w:p>
    <w:p w14:paraId="61106C33" w14:textId="77777777" w:rsidR="00965D38" w:rsidRPr="00965D38" w:rsidRDefault="00965D38" w:rsidP="00965D38">
      <w:pPr>
        <w:pStyle w:val="Default"/>
      </w:pPr>
    </w:p>
    <w:p w14:paraId="63BC0ABB" w14:textId="1FFC44CE" w:rsidR="00CC48DA" w:rsidRPr="009E68A5" w:rsidRDefault="00CC48DA" w:rsidP="00CC48DA">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Si vous souhaitez vous déplacer </w:t>
      </w:r>
      <w:r w:rsidR="00687685">
        <w:rPr>
          <w:rFonts w:asciiTheme="minorHAnsi" w:hAnsiTheme="minorHAnsi" w:cstheme="minorHAnsi"/>
          <w:color w:val="000000" w:themeColor="text1"/>
        </w:rPr>
        <w:t>durant</w:t>
      </w:r>
      <w:r w:rsidRPr="009E68A5">
        <w:rPr>
          <w:rFonts w:asciiTheme="minorHAnsi" w:hAnsiTheme="minorHAnsi" w:cstheme="minorHAnsi"/>
          <w:color w:val="000000" w:themeColor="text1"/>
        </w:rPr>
        <w:t xml:space="preserve"> l’une de ces journées, vous devez faire une demande.</w:t>
      </w:r>
    </w:p>
    <w:p w14:paraId="3FF4A3DE" w14:textId="77777777" w:rsidR="00CC48DA" w:rsidRPr="009E68A5" w:rsidRDefault="00CC48DA" w:rsidP="00CC48DA">
      <w:pPr>
        <w:pStyle w:val="Default"/>
        <w:rPr>
          <w:rFonts w:asciiTheme="minorHAnsi" w:hAnsiTheme="minorHAnsi" w:cstheme="minorHAnsi"/>
        </w:rPr>
      </w:pPr>
    </w:p>
    <w:p w14:paraId="273F3FC3" w14:textId="558295C1" w:rsidR="00CC48DA" w:rsidRPr="009E68A5" w:rsidRDefault="00CC48DA" w:rsidP="00CC48DA">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es </w:t>
      </w:r>
      <w:r w:rsidRPr="009E68A5">
        <w:rPr>
          <w:rFonts w:asciiTheme="minorHAnsi" w:hAnsiTheme="minorHAnsi" w:cstheme="minorHAnsi"/>
          <w:bCs/>
          <w:color w:val="000000" w:themeColor="text1"/>
        </w:rPr>
        <w:t xml:space="preserve">heures de service des jours fériés </w:t>
      </w:r>
      <w:r w:rsidR="00971BB7">
        <w:rPr>
          <w:rFonts w:asciiTheme="minorHAnsi" w:hAnsiTheme="minorHAnsi" w:cstheme="minorHAnsi"/>
          <w:color w:val="000000" w:themeColor="text1"/>
        </w:rPr>
        <w:t>sont les mêmes que pour</w:t>
      </w:r>
      <w:r w:rsidR="00971BB7" w:rsidRPr="009E68A5">
        <w:rPr>
          <w:rFonts w:asciiTheme="minorHAnsi" w:hAnsiTheme="minorHAnsi" w:cstheme="minorHAnsi"/>
          <w:color w:val="000000" w:themeColor="text1"/>
        </w:rPr>
        <w:t xml:space="preserve"> </w:t>
      </w:r>
      <w:r w:rsidRPr="009E68A5">
        <w:rPr>
          <w:rFonts w:asciiTheme="minorHAnsi" w:hAnsiTheme="minorHAnsi" w:cstheme="minorHAnsi"/>
          <w:color w:val="000000" w:themeColor="text1"/>
        </w:rPr>
        <w:t>l’horaire du samedi (8 h à minuit).</w:t>
      </w:r>
    </w:p>
    <w:p w14:paraId="407DD396" w14:textId="77777777" w:rsidR="00CC48DA" w:rsidRPr="009E68A5" w:rsidRDefault="00CC48DA" w:rsidP="00CC48DA">
      <w:pPr>
        <w:pStyle w:val="Default"/>
        <w:rPr>
          <w:rFonts w:asciiTheme="minorHAnsi" w:hAnsiTheme="minorHAnsi" w:cstheme="minorHAnsi"/>
        </w:rPr>
      </w:pPr>
    </w:p>
    <w:p w14:paraId="2992893F" w14:textId="1F1EDDF2" w:rsidR="00CC48DA" w:rsidRPr="00CC48DA" w:rsidRDefault="00CC48DA" w:rsidP="00965D38">
      <w:pPr>
        <w:pStyle w:val="Pa22"/>
        <w:spacing w:after="0" w:line="240" w:lineRule="auto"/>
      </w:pPr>
      <w:r w:rsidRPr="009E68A5">
        <w:rPr>
          <w:rFonts w:asciiTheme="minorHAnsi" w:hAnsiTheme="minorHAnsi" w:cstheme="minorHAnsi"/>
          <w:color w:val="000000" w:themeColor="text1"/>
        </w:rPr>
        <w:t xml:space="preserve">Pour la </w:t>
      </w:r>
      <w:r w:rsidR="00CD70D7">
        <w:rPr>
          <w:rFonts w:asciiTheme="minorHAnsi" w:hAnsiTheme="minorHAnsi" w:cstheme="minorHAnsi"/>
          <w:bCs/>
          <w:color w:val="000000" w:themeColor="text1"/>
        </w:rPr>
        <w:t>période des F</w:t>
      </w:r>
      <w:r w:rsidRPr="009E68A5">
        <w:rPr>
          <w:rFonts w:asciiTheme="minorHAnsi" w:hAnsiTheme="minorHAnsi" w:cstheme="minorHAnsi"/>
          <w:bCs/>
          <w:color w:val="000000" w:themeColor="text1"/>
        </w:rPr>
        <w:t xml:space="preserve">êtes </w:t>
      </w:r>
      <w:r w:rsidRPr="009E68A5">
        <w:rPr>
          <w:rFonts w:asciiTheme="minorHAnsi" w:hAnsiTheme="minorHAnsi" w:cstheme="minorHAnsi"/>
          <w:color w:val="000000" w:themeColor="text1"/>
        </w:rPr>
        <w:t>(27 au 30 décembre), l’horaire normal est en vigueur.</w:t>
      </w:r>
    </w:p>
    <w:p w14:paraId="64705125" w14:textId="77777777" w:rsidR="00F8389D" w:rsidRDefault="00F8389D" w:rsidP="007F3BF4">
      <w:pPr>
        <w:pStyle w:val="Pa22"/>
        <w:spacing w:after="0" w:line="240" w:lineRule="auto"/>
        <w:rPr>
          <w:rFonts w:asciiTheme="minorHAnsi" w:hAnsiTheme="minorHAnsi" w:cstheme="minorHAnsi"/>
          <w:b/>
          <w:bCs/>
          <w:color w:val="000000" w:themeColor="text1"/>
        </w:rPr>
      </w:pPr>
    </w:p>
    <w:p w14:paraId="0FD37A73" w14:textId="6C6471D8" w:rsidR="007F3BF4" w:rsidRPr="00CC48DA" w:rsidRDefault="007F3BF4" w:rsidP="007F3BF4">
      <w:pPr>
        <w:pStyle w:val="Pa22"/>
        <w:spacing w:after="0" w:line="240" w:lineRule="auto"/>
        <w:rPr>
          <w:rFonts w:asciiTheme="minorHAnsi" w:hAnsiTheme="minorHAnsi" w:cstheme="minorHAnsi"/>
          <w:b/>
          <w:color w:val="000000" w:themeColor="text1"/>
        </w:rPr>
      </w:pPr>
      <w:r w:rsidRPr="00CC48DA">
        <w:rPr>
          <w:rFonts w:asciiTheme="minorHAnsi" w:hAnsiTheme="minorHAnsi" w:cstheme="minorHAnsi"/>
          <w:b/>
          <w:bCs/>
          <w:color w:val="000000" w:themeColor="text1"/>
        </w:rPr>
        <w:lastRenderedPageBreak/>
        <w:t>Liste des jours fériés</w:t>
      </w:r>
    </w:p>
    <w:p w14:paraId="3F0D3EEE"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Jour de l’An</w:t>
      </w:r>
    </w:p>
    <w:p w14:paraId="7A34104A"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endemain du jour de l’An</w:t>
      </w:r>
    </w:p>
    <w:p w14:paraId="3A61F34D"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Vendredi saint</w:t>
      </w:r>
    </w:p>
    <w:p w14:paraId="5ABF93BC"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Pâques</w:t>
      </w:r>
    </w:p>
    <w:p w14:paraId="02936712"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undi de Pâques</w:t>
      </w:r>
    </w:p>
    <w:p w14:paraId="6BE5D3DC"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Journée nationale des patriotes</w:t>
      </w:r>
    </w:p>
    <w:p w14:paraId="6AFD9336" w14:textId="02028ED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Fête nationale </w:t>
      </w:r>
    </w:p>
    <w:p w14:paraId="1D056BF1"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Fête du Canada</w:t>
      </w:r>
    </w:p>
    <w:p w14:paraId="740AB0A0"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Fête du Travail</w:t>
      </w:r>
    </w:p>
    <w:p w14:paraId="5926CD2E"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Action de Grâces</w:t>
      </w:r>
    </w:p>
    <w:p w14:paraId="409A3CA5"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Veille de Noël</w:t>
      </w:r>
    </w:p>
    <w:p w14:paraId="78156519"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Noël</w:t>
      </w:r>
    </w:p>
    <w:p w14:paraId="67D46425"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endemain de Noël</w:t>
      </w:r>
    </w:p>
    <w:p w14:paraId="5A12C737" w14:textId="77777777" w:rsidR="007F3BF4" w:rsidRPr="009E68A5" w:rsidRDefault="007F3BF4" w:rsidP="00CC48DA">
      <w:pPr>
        <w:pStyle w:val="Pa22"/>
        <w:numPr>
          <w:ilvl w:val="0"/>
          <w:numId w:val="4"/>
        </w:numP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Veille du jour de l’An</w:t>
      </w:r>
    </w:p>
    <w:p w14:paraId="1D7178C7" w14:textId="77777777" w:rsidR="007F3BF4" w:rsidRPr="009E68A5" w:rsidRDefault="007F3BF4" w:rsidP="007F3BF4">
      <w:pPr>
        <w:pStyle w:val="Default"/>
        <w:rPr>
          <w:rFonts w:asciiTheme="minorHAnsi" w:hAnsiTheme="minorHAnsi" w:cstheme="minorHAnsi"/>
        </w:rPr>
      </w:pPr>
    </w:p>
    <w:p w14:paraId="35AD011A" w14:textId="77777777" w:rsidR="007F3BF4" w:rsidRPr="009E68A5" w:rsidRDefault="007F3BF4" w:rsidP="007F3BF4">
      <w:pPr>
        <w:pStyle w:val="Pa16"/>
        <w:spacing w:before="0"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t>Arrêt du service</w:t>
      </w:r>
    </w:p>
    <w:p w14:paraId="49101D42" w14:textId="69E3F5E8" w:rsidR="007F3BF4" w:rsidRPr="009E68A5" w:rsidRDefault="007F3BF4" w:rsidP="007F3BF4">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Votre sécurité est primordiale. Le service du transport adapté </w:t>
      </w:r>
      <w:r w:rsidR="00444A74">
        <w:rPr>
          <w:rFonts w:asciiTheme="minorHAnsi" w:hAnsiTheme="minorHAnsi" w:cstheme="minorHAnsi"/>
          <w:color w:val="000000" w:themeColor="text1"/>
        </w:rPr>
        <w:t xml:space="preserve">de la STL </w:t>
      </w:r>
      <w:r w:rsidRPr="009E68A5">
        <w:rPr>
          <w:rFonts w:asciiTheme="minorHAnsi" w:hAnsiTheme="minorHAnsi" w:cstheme="minorHAnsi"/>
          <w:color w:val="000000" w:themeColor="text1"/>
        </w:rPr>
        <w:t xml:space="preserve">peut être interrompu temporairement lors </w:t>
      </w:r>
      <w:r w:rsidR="00444A74">
        <w:rPr>
          <w:rFonts w:asciiTheme="minorHAnsi" w:hAnsiTheme="minorHAnsi" w:cstheme="minorHAnsi"/>
          <w:color w:val="000000" w:themeColor="text1"/>
        </w:rPr>
        <w:t>d</w:t>
      </w:r>
      <w:r w:rsidRPr="009E68A5">
        <w:rPr>
          <w:rFonts w:asciiTheme="minorHAnsi" w:hAnsiTheme="minorHAnsi" w:cstheme="minorHAnsi"/>
          <w:color w:val="000000" w:themeColor="text1"/>
        </w:rPr>
        <w:t>e conditions climatiques ou routières défavora</w:t>
      </w:r>
      <w:r w:rsidR="00687685">
        <w:rPr>
          <w:rFonts w:asciiTheme="minorHAnsi" w:hAnsiTheme="minorHAnsi" w:cstheme="minorHAnsi"/>
          <w:color w:val="000000" w:themeColor="text1"/>
        </w:rPr>
        <w:t>bles (tempête de neige, verglas</w:t>
      </w:r>
      <w:r w:rsidR="00444A74">
        <w:rPr>
          <w:rFonts w:asciiTheme="minorHAnsi" w:hAnsiTheme="minorHAnsi" w:cstheme="minorHAnsi"/>
          <w:color w:val="000000" w:themeColor="text1"/>
        </w:rPr>
        <w:t xml:space="preserve"> ou autre</w:t>
      </w:r>
      <w:r w:rsidRPr="009E68A5">
        <w:rPr>
          <w:rFonts w:asciiTheme="minorHAnsi" w:hAnsiTheme="minorHAnsi" w:cstheme="minorHAnsi"/>
          <w:color w:val="000000" w:themeColor="text1"/>
        </w:rPr>
        <w:t xml:space="preserve"> situation urgente perturbant l’utilisation des véhicules).</w:t>
      </w:r>
    </w:p>
    <w:p w14:paraId="0A3F4C84" w14:textId="77777777" w:rsidR="007F3BF4" w:rsidRPr="009E68A5" w:rsidRDefault="007F3BF4" w:rsidP="007F3BF4">
      <w:pPr>
        <w:pStyle w:val="Default"/>
        <w:rPr>
          <w:rFonts w:asciiTheme="minorHAnsi" w:hAnsiTheme="minorHAnsi" w:cstheme="minorHAnsi"/>
        </w:rPr>
      </w:pPr>
    </w:p>
    <w:p w14:paraId="396707C5" w14:textId="313E1FE4" w:rsidR="007F3BF4" w:rsidRPr="009E68A5" w:rsidRDefault="00444A74" w:rsidP="007F3BF4">
      <w:pPr>
        <w:pStyle w:val="Default"/>
        <w:rPr>
          <w:rFonts w:asciiTheme="minorHAnsi" w:hAnsiTheme="minorHAnsi" w:cstheme="minorHAnsi"/>
          <w:color w:val="000000" w:themeColor="text1"/>
        </w:rPr>
      </w:pPr>
      <w:r>
        <w:rPr>
          <w:rFonts w:asciiTheme="minorHAnsi" w:hAnsiTheme="minorHAnsi" w:cstheme="minorHAnsi"/>
          <w:color w:val="000000" w:themeColor="text1"/>
        </w:rPr>
        <w:t>Lors des journées</w:t>
      </w:r>
      <w:r w:rsidR="007F3BF4" w:rsidRPr="009E68A5">
        <w:rPr>
          <w:rFonts w:asciiTheme="minorHAnsi" w:hAnsiTheme="minorHAnsi" w:cstheme="minorHAnsi"/>
          <w:color w:val="000000" w:themeColor="text1"/>
        </w:rPr>
        <w:t xml:space="preserve"> de tempête, la STL encourage sa clientèle à annuler à l’avance tout déplaceme</w:t>
      </w:r>
      <w:r w:rsidR="00687685">
        <w:rPr>
          <w:rFonts w:asciiTheme="minorHAnsi" w:hAnsiTheme="minorHAnsi" w:cstheme="minorHAnsi"/>
          <w:color w:val="000000" w:themeColor="text1"/>
        </w:rPr>
        <w:t xml:space="preserve">nt non prioritaire qui pourrait </w:t>
      </w:r>
      <w:r w:rsidR="007F3BF4" w:rsidRPr="009E68A5">
        <w:rPr>
          <w:rFonts w:asciiTheme="minorHAnsi" w:hAnsiTheme="minorHAnsi" w:cstheme="minorHAnsi"/>
          <w:color w:val="000000" w:themeColor="text1"/>
        </w:rPr>
        <w:t>être remis à plus tard.  Si possible, veuillez réserver votre nouveau déplacement 48</w:t>
      </w:r>
      <w:r>
        <w:rPr>
          <w:rFonts w:asciiTheme="minorHAnsi" w:hAnsiTheme="minorHAnsi" w:cstheme="minorHAnsi"/>
          <w:color w:val="000000" w:themeColor="text1"/>
        </w:rPr>
        <w:t xml:space="preserve"> </w:t>
      </w:r>
      <w:r w:rsidR="007F3BF4" w:rsidRPr="009E68A5">
        <w:rPr>
          <w:rFonts w:asciiTheme="minorHAnsi" w:hAnsiTheme="minorHAnsi" w:cstheme="minorHAnsi"/>
          <w:color w:val="000000" w:themeColor="text1"/>
        </w:rPr>
        <w:t xml:space="preserve">h après la tempête puisque l’accumulation de neige </w:t>
      </w:r>
      <w:r>
        <w:rPr>
          <w:rFonts w:asciiTheme="minorHAnsi" w:hAnsiTheme="minorHAnsi" w:cstheme="minorHAnsi"/>
          <w:color w:val="000000" w:themeColor="text1"/>
        </w:rPr>
        <w:t xml:space="preserve">pourrait </w:t>
      </w:r>
      <w:r w:rsidR="007F3BF4" w:rsidRPr="009E68A5">
        <w:rPr>
          <w:rFonts w:asciiTheme="minorHAnsi" w:hAnsiTheme="minorHAnsi" w:cstheme="minorHAnsi"/>
          <w:color w:val="000000" w:themeColor="text1"/>
        </w:rPr>
        <w:t>ralenti</w:t>
      </w:r>
      <w:r>
        <w:rPr>
          <w:rFonts w:asciiTheme="minorHAnsi" w:hAnsiTheme="minorHAnsi" w:cstheme="minorHAnsi"/>
          <w:color w:val="000000" w:themeColor="text1"/>
        </w:rPr>
        <w:t>r</w:t>
      </w:r>
      <w:r w:rsidR="007F3BF4" w:rsidRPr="009E68A5">
        <w:rPr>
          <w:rFonts w:asciiTheme="minorHAnsi" w:hAnsiTheme="minorHAnsi" w:cstheme="minorHAnsi"/>
          <w:color w:val="000000" w:themeColor="text1"/>
        </w:rPr>
        <w:t xml:space="preserve"> le service.</w:t>
      </w:r>
    </w:p>
    <w:p w14:paraId="40A1E3AA" w14:textId="77777777" w:rsidR="007F3BF4" w:rsidRPr="009E68A5" w:rsidRDefault="007F3BF4" w:rsidP="007F3BF4">
      <w:pPr>
        <w:pStyle w:val="Default"/>
        <w:rPr>
          <w:rFonts w:asciiTheme="minorHAnsi" w:hAnsiTheme="minorHAnsi" w:cstheme="minorHAnsi"/>
        </w:rPr>
      </w:pPr>
    </w:p>
    <w:p w14:paraId="1DA7B518" w14:textId="77777777" w:rsidR="007F3BF4" w:rsidRPr="009E68A5" w:rsidRDefault="007F3BF4" w:rsidP="007F3BF4">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Si l’interruption survient après votre départ de la maison, nous ferons de notre mieux pour assurer votre retour dans des délais raisonnables.</w:t>
      </w:r>
    </w:p>
    <w:p w14:paraId="45DB265F" w14:textId="77777777" w:rsidR="007F3BF4" w:rsidRPr="009E68A5" w:rsidRDefault="007F3BF4" w:rsidP="007F3BF4">
      <w:pPr>
        <w:pStyle w:val="Default"/>
        <w:rPr>
          <w:rFonts w:asciiTheme="minorHAnsi" w:hAnsiTheme="minorHAnsi" w:cstheme="minorHAnsi"/>
        </w:rPr>
      </w:pPr>
    </w:p>
    <w:p w14:paraId="035BDD63" w14:textId="0C626714" w:rsidR="007F3BF4" w:rsidRPr="009E68A5" w:rsidRDefault="007F3BF4" w:rsidP="007F3BF4">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a STL diffuse un message à cet effet sur la ligne du Centre de réservations </w:t>
      </w:r>
      <w:r w:rsidRPr="009E68A5">
        <w:rPr>
          <w:rFonts w:asciiTheme="minorHAnsi" w:hAnsiTheme="minorHAnsi" w:cstheme="minorHAnsi"/>
          <w:bCs/>
          <w:color w:val="000000" w:themeColor="text1"/>
        </w:rPr>
        <w:t>(450 973-3111)</w:t>
      </w:r>
      <w:r w:rsidR="00965D38">
        <w:rPr>
          <w:rFonts w:asciiTheme="minorHAnsi" w:hAnsiTheme="minorHAnsi" w:cstheme="minorHAnsi"/>
          <w:bCs/>
          <w:color w:val="000000" w:themeColor="text1"/>
        </w:rPr>
        <w:t xml:space="preserve"> ainsi que sur certains médias sociaux</w:t>
      </w:r>
      <w:r w:rsidR="00687685">
        <w:rPr>
          <w:rFonts w:asciiTheme="minorHAnsi" w:hAnsiTheme="minorHAnsi" w:cstheme="minorHAnsi"/>
          <w:bCs/>
          <w:color w:val="000000" w:themeColor="text1"/>
        </w:rPr>
        <w:t>, lors des journées de tempête</w:t>
      </w:r>
      <w:r w:rsidRPr="009E68A5">
        <w:rPr>
          <w:rFonts w:asciiTheme="minorHAnsi" w:hAnsiTheme="minorHAnsi" w:cstheme="minorHAnsi"/>
          <w:color w:val="000000" w:themeColor="text1"/>
        </w:rPr>
        <w:t>.</w:t>
      </w:r>
    </w:p>
    <w:p w14:paraId="7648CE64" w14:textId="77777777" w:rsidR="007F3BF4" w:rsidRPr="009E68A5" w:rsidRDefault="007F3BF4" w:rsidP="007F3BF4">
      <w:pPr>
        <w:pStyle w:val="Default"/>
        <w:rPr>
          <w:rFonts w:asciiTheme="minorHAnsi" w:hAnsiTheme="minorHAnsi" w:cstheme="minorHAnsi"/>
        </w:rPr>
      </w:pPr>
    </w:p>
    <w:p w14:paraId="444E6394" w14:textId="67C8F082" w:rsidR="007F3BF4" w:rsidRPr="007F3BF4" w:rsidRDefault="007F3BF4" w:rsidP="007F3BF4">
      <w:pPr>
        <w:rPr>
          <w:sz w:val="24"/>
          <w:szCs w:val="24"/>
        </w:rPr>
      </w:pPr>
      <w:r w:rsidRPr="007F3BF4">
        <w:rPr>
          <w:sz w:val="24"/>
          <w:szCs w:val="24"/>
        </w:rPr>
        <w:t>Considérant le volume d’appels à traiter lors d’interruption de service, le Centre de réservations ne peut malheureusement communiquer avec chaque client</w:t>
      </w:r>
      <w:r>
        <w:rPr>
          <w:sz w:val="24"/>
          <w:szCs w:val="24"/>
        </w:rPr>
        <w:t>.</w:t>
      </w:r>
    </w:p>
    <w:p w14:paraId="48BF65E3" w14:textId="525B65C2" w:rsidR="00444A74" w:rsidRDefault="00444A74" w:rsidP="009D4AB3">
      <w:pPr>
        <w:pStyle w:val="Titre1"/>
        <w:rPr>
          <w:rFonts w:asciiTheme="minorHAnsi" w:hAnsiTheme="minorHAnsi" w:cstheme="minorHAnsi"/>
        </w:rPr>
      </w:pPr>
    </w:p>
    <w:p w14:paraId="175BAE2D" w14:textId="6E32E567" w:rsidR="00687685" w:rsidRDefault="00687685" w:rsidP="00687685"/>
    <w:p w14:paraId="31979FA6" w14:textId="56339450" w:rsidR="00687685" w:rsidRDefault="00687685" w:rsidP="00687685"/>
    <w:p w14:paraId="13CD9D14" w14:textId="77777777" w:rsidR="00687685" w:rsidRPr="00687685" w:rsidRDefault="00687685" w:rsidP="00687685"/>
    <w:p w14:paraId="029DD1C6" w14:textId="342FE9F2" w:rsidR="00AF7716" w:rsidRPr="009E68A5" w:rsidRDefault="00965D38" w:rsidP="009D4AB3">
      <w:pPr>
        <w:pStyle w:val="Titre1"/>
        <w:rPr>
          <w:rFonts w:asciiTheme="minorHAnsi" w:hAnsiTheme="minorHAnsi" w:cstheme="minorHAnsi"/>
        </w:rPr>
      </w:pPr>
      <w:r w:rsidRPr="00687685">
        <w:rPr>
          <w:rFonts w:asciiTheme="minorHAnsi" w:hAnsiTheme="minorHAnsi" w:cstheme="minorHAnsi"/>
          <w:b/>
        </w:rPr>
        <w:lastRenderedPageBreak/>
        <w:t>Réservation d’un transport</w:t>
      </w:r>
    </w:p>
    <w:p w14:paraId="7B854150" w14:textId="77777777" w:rsidR="00F77F0C" w:rsidRPr="00F8389D" w:rsidRDefault="00F77F0C" w:rsidP="00F77F0C">
      <w:pPr>
        <w:pStyle w:val="Default"/>
        <w:rPr>
          <w:rFonts w:asciiTheme="minorHAnsi" w:hAnsiTheme="minorHAnsi" w:cstheme="minorHAnsi"/>
          <w:sz w:val="2"/>
        </w:rPr>
      </w:pPr>
    </w:p>
    <w:p w14:paraId="42279699" w14:textId="03E62BCF" w:rsidR="00F77F0C" w:rsidRPr="00956EDA" w:rsidRDefault="00F77F0C" w:rsidP="009A6D8B">
      <w:pPr>
        <w:pStyle w:val="Titre1"/>
        <w:rPr>
          <w:b/>
          <w:sz w:val="28"/>
        </w:rPr>
      </w:pPr>
      <w:r w:rsidRPr="00956EDA">
        <w:rPr>
          <w:b/>
          <w:sz w:val="28"/>
        </w:rPr>
        <w:t>Types de déplacement</w:t>
      </w:r>
      <w:r w:rsidR="00C75D76">
        <w:rPr>
          <w:b/>
          <w:sz w:val="28"/>
        </w:rPr>
        <w:t xml:space="preserve"> </w:t>
      </w:r>
    </w:p>
    <w:p w14:paraId="03C931CB" w14:textId="77777777" w:rsidR="00F77F0C" w:rsidRPr="00F8389D" w:rsidRDefault="00F77F0C" w:rsidP="00F77F0C">
      <w:pPr>
        <w:pStyle w:val="Default"/>
        <w:rPr>
          <w:rFonts w:asciiTheme="minorHAnsi" w:hAnsiTheme="minorHAnsi" w:cstheme="minorHAnsi"/>
          <w:sz w:val="16"/>
        </w:rPr>
      </w:pPr>
    </w:p>
    <w:p w14:paraId="5887F3CA" w14:textId="1AA172AC" w:rsidR="00F77F0C" w:rsidRPr="009E68A5" w:rsidRDefault="00F77F0C" w:rsidP="00F77F0C">
      <w:pPr>
        <w:pStyle w:val="Pa18"/>
        <w:spacing w:before="0"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t xml:space="preserve">Déplacement régulier </w:t>
      </w:r>
    </w:p>
    <w:p w14:paraId="72A06B50" w14:textId="05E2BA13" w:rsidR="00F77F0C" w:rsidRPr="009E68A5" w:rsidRDefault="00F77F0C" w:rsidP="00F77F0C">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Il s’agit d’un déplacement répétitif, effectué à heures et à lieux fixes. Vous devez réserver par </w:t>
      </w:r>
      <w:r w:rsidRPr="009E68A5">
        <w:rPr>
          <w:rFonts w:asciiTheme="minorHAnsi" w:hAnsiTheme="minorHAnsi" w:cstheme="minorHAnsi"/>
          <w:bCs/>
          <w:color w:val="000000" w:themeColor="text1"/>
        </w:rPr>
        <w:t xml:space="preserve">téléphone </w:t>
      </w:r>
      <w:r w:rsidRPr="009E68A5">
        <w:rPr>
          <w:rFonts w:asciiTheme="minorHAnsi" w:hAnsiTheme="minorHAnsi" w:cstheme="minorHAnsi"/>
          <w:color w:val="000000" w:themeColor="text1"/>
        </w:rPr>
        <w:t xml:space="preserve">au moins </w:t>
      </w:r>
      <w:r w:rsidRPr="009E68A5">
        <w:rPr>
          <w:rFonts w:asciiTheme="minorHAnsi" w:hAnsiTheme="minorHAnsi" w:cstheme="minorHAnsi"/>
          <w:bCs/>
          <w:color w:val="000000" w:themeColor="text1"/>
        </w:rPr>
        <w:t xml:space="preserve">trois (3) jours </w:t>
      </w:r>
      <w:r w:rsidRPr="009E68A5">
        <w:rPr>
          <w:rFonts w:asciiTheme="minorHAnsi" w:hAnsiTheme="minorHAnsi" w:cstheme="minorHAnsi"/>
          <w:color w:val="000000" w:themeColor="text1"/>
        </w:rPr>
        <w:t>à l’avance.</w:t>
      </w:r>
    </w:p>
    <w:p w14:paraId="242313ED" w14:textId="77777777" w:rsidR="002B777E" w:rsidRPr="009E68A5" w:rsidRDefault="002B777E" w:rsidP="002B777E">
      <w:pPr>
        <w:pStyle w:val="Default"/>
        <w:rPr>
          <w:rFonts w:asciiTheme="minorHAnsi" w:hAnsiTheme="minorHAnsi" w:cstheme="minorHAnsi"/>
        </w:rPr>
      </w:pPr>
    </w:p>
    <w:p w14:paraId="0F41E197" w14:textId="78C1ED48" w:rsidR="00F77F0C" w:rsidRDefault="00F77F0C" w:rsidP="00F77F0C">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Cependant, une réservation vers une destination à forte affluence, comme un centre d’activités structurées</w:t>
      </w:r>
      <w:r w:rsidR="00DF4623">
        <w:rPr>
          <w:rFonts w:asciiTheme="minorHAnsi" w:hAnsiTheme="minorHAnsi" w:cstheme="minorHAnsi"/>
          <w:color w:val="000000" w:themeColor="text1"/>
        </w:rPr>
        <w:t xml:space="preserve"> (c</w:t>
      </w:r>
      <w:r w:rsidR="00965D38">
        <w:rPr>
          <w:rFonts w:asciiTheme="minorHAnsi" w:hAnsiTheme="minorHAnsi" w:cstheme="minorHAnsi"/>
          <w:color w:val="000000" w:themeColor="text1"/>
        </w:rPr>
        <w:t xml:space="preserve">entre de jour, service de surveillance animé, </w:t>
      </w:r>
      <w:r w:rsidR="007432EA">
        <w:rPr>
          <w:rFonts w:asciiTheme="minorHAnsi" w:hAnsiTheme="minorHAnsi" w:cstheme="minorHAnsi"/>
          <w:color w:val="000000" w:themeColor="text1"/>
        </w:rPr>
        <w:t>etc.</w:t>
      </w:r>
      <w:r w:rsidR="00965D38">
        <w:rPr>
          <w:rFonts w:asciiTheme="minorHAnsi" w:hAnsiTheme="minorHAnsi" w:cstheme="minorHAnsi"/>
          <w:color w:val="000000" w:themeColor="text1"/>
        </w:rPr>
        <w:t xml:space="preserve">), </w:t>
      </w:r>
      <w:r w:rsidRPr="009E68A5">
        <w:rPr>
          <w:rFonts w:asciiTheme="minorHAnsi" w:hAnsiTheme="minorHAnsi" w:cstheme="minorHAnsi"/>
          <w:color w:val="000000" w:themeColor="text1"/>
        </w:rPr>
        <w:t xml:space="preserve">doit être effectuée au moins </w:t>
      </w:r>
      <w:r w:rsidRPr="009E68A5">
        <w:rPr>
          <w:rFonts w:asciiTheme="minorHAnsi" w:hAnsiTheme="minorHAnsi" w:cstheme="minorHAnsi"/>
          <w:bCs/>
          <w:color w:val="000000" w:themeColor="text1"/>
        </w:rPr>
        <w:t xml:space="preserve">deux (2) semaines </w:t>
      </w:r>
      <w:r w:rsidRPr="009E68A5">
        <w:rPr>
          <w:rFonts w:asciiTheme="minorHAnsi" w:hAnsiTheme="minorHAnsi" w:cstheme="minorHAnsi"/>
          <w:color w:val="000000" w:themeColor="text1"/>
        </w:rPr>
        <w:t>à l’avance afin de nous permettre une planification adéquate.</w:t>
      </w:r>
    </w:p>
    <w:p w14:paraId="42B8C9A9" w14:textId="77777777" w:rsidR="00956EDA" w:rsidRPr="00956EDA" w:rsidRDefault="00956EDA" w:rsidP="00956EDA">
      <w:pPr>
        <w:pStyle w:val="Default"/>
      </w:pPr>
    </w:p>
    <w:p w14:paraId="50072500" w14:textId="3420460F" w:rsidR="00760759" w:rsidRDefault="00760759" w:rsidP="00760759">
      <w:pPr>
        <w:pBdr>
          <w:top w:val="single" w:sz="4" w:space="1" w:color="auto"/>
          <w:left w:val="single" w:sz="4" w:space="4" w:color="auto"/>
          <w:bottom w:val="single" w:sz="4" w:space="1" w:color="auto"/>
          <w:right w:val="single" w:sz="4" w:space="4" w:color="auto"/>
        </w:pBdr>
        <w:rPr>
          <w:rFonts w:cstheme="minorHAnsi"/>
          <w:color w:val="000000"/>
          <w:sz w:val="24"/>
          <w:szCs w:val="24"/>
        </w:rPr>
      </w:pPr>
      <w:r>
        <w:rPr>
          <w:rFonts w:cstheme="minorHAnsi"/>
          <w:color w:val="000000"/>
          <w:sz w:val="24"/>
          <w:szCs w:val="24"/>
        </w:rPr>
        <w:t>Pour les déplacements vers les camps de jour durant l’été, les réservations doivent OBLIGATOIREMENT être effectuées avant le 1</w:t>
      </w:r>
      <w:r w:rsidRPr="00760759">
        <w:rPr>
          <w:rFonts w:cstheme="minorHAnsi"/>
          <w:color w:val="000000"/>
          <w:sz w:val="24"/>
          <w:szCs w:val="24"/>
          <w:vertAlign w:val="superscript"/>
        </w:rPr>
        <w:t>er</w:t>
      </w:r>
      <w:r>
        <w:rPr>
          <w:rFonts w:cstheme="minorHAnsi"/>
          <w:color w:val="000000"/>
          <w:sz w:val="24"/>
          <w:szCs w:val="24"/>
        </w:rPr>
        <w:t xml:space="preserve"> juin</w:t>
      </w:r>
      <w:r w:rsidR="00956EDA">
        <w:rPr>
          <w:rFonts w:cstheme="minorHAnsi"/>
          <w:color w:val="000000"/>
          <w:sz w:val="24"/>
          <w:szCs w:val="24"/>
        </w:rPr>
        <w:t>.</w:t>
      </w:r>
    </w:p>
    <w:p w14:paraId="3DAC0063" w14:textId="14EE8C58" w:rsidR="009A6D8B" w:rsidRPr="009E68A5" w:rsidRDefault="009A6D8B" w:rsidP="00F77F0C">
      <w:pPr>
        <w:rPr>
          <w:rFonts w:cstheme="minorHAnsi"/>
          <w:color w:val="000000"/>
          <w:sz w:val="24"/>
          <w:szCs w:val="24"/>
        </w:rPr>
      </w:pPr>
      <w:r>
        <w:rPr>
          <w:rFonts w:cstheme="minorHAnsi"/>
          <w:color w:val="000000"/>
          <w:sz w:val="24"/>
          <w:szCs w:val="24"/>
        </w:rPr>
        <w:t xml:space="preserve">Dans le but d’optimiser le service offert, les </w:t>
      </w:r>
      <w:r w:rsidR="008D03E1">
        <w:rPr>
          <w:rFonts w:cstheme="minorHAnsi"/>
          <w:color w:val="000000"/>
          <w:sz w:val="24"/>
          <w:szCs w:val="24"/>
        </w:rPr>
        <w:t>demandes</w:t>
      </w:r>
      <w:r>
        <w:rPr>
          <w:rFonts w:cstheme="minorHAnsi"/>
          <w:color w:val="000000"/>
          <w:sz w:val="24"/>
          <w:szCs w:val="24"/>
        </w:rPr>
        <w:t xml:space="preserve"> de déplacements réguliers</w:t>
      </w:r>
      <w:r w:rsidR="00444A74">
        <w:rPr>
          <w:rFonts w:cstheme="minorHAnsi"/>
          <w:color w:val="000000"/>
          <w:sz w:val="24"/>
          <w:szCs w:val="24"/>
        </w:rPr>
        <w:t xml:space="preserve"> peuvent être</w:t>
      </w:r>
      <w:r>
        <w:rPr>
          <w:rFonts w:cstheme="minorHAnsi"/>
          <w:color w:val="000000"/>
          <w:sz w:val="24"/>
          <w:szCs w:val="24"/>
        </w:rPr>
        <w:t xml:space="preserve"> sujettes à modification </w:t>
      </w:r>
      <w:r w:rsidR="00760759">
        <w:rPr>
          <w:rFonts w:cstheme="minorHAnsi"/>
          <w:color w:val="000000"/>
          <w:sz w:val="24"/>
          <w:szCs w:val="24"/>
        </w:rPr>
        <w:t>plusieurs fois</w:t>
      </w:r>
      <w:r w:rsidR="00AE0995">
        <w:rPr>
          <w:rFonts w:cstheme="minorHAnsi"/>
          <w:color w:val="000000"/>
          <w:sz w:val="24"/>
          <w:szCs w:val="24"/>
        </w:rPr>
        <w:t xml:space="preserve"> par année.</w:t>
      </w:r>
      <w:r>
        <w:rPr>
          <w:rFonts w:cstheme="minorHAnsi"/>
          <w:color w:val="000000"/>
          <w:sz w:val="24"/>
          <w:szCs w:val="24"/>
        </w:rPr>
        <w:t xml:space="preserve"> Ainsi, les plage</w:t>
      </w:r>
      <w:r w:rsidR="008D03E1">
        <w:rPr>
          <w:rFonts w:cstheme="minorHAnsi"/>
          <w:color w:val="000000"/>
          <w:sz w:val="24"/>
          <w:szCs w:val="24"/>
        </w:rPr>
        <w:t>s</w:t>
      </w:r>
      <w:r>
        <w:rPr>
          <w:rFonts w:cstheme="minorHAnsi"/>
          <w:color w:val="000000"/>
          <w:sz w:val="24"/>
          <w:szCs w:val="24"/>
        </w:rPr>
        <w:t xml:space="preserve"> horaire</w:t>
      </w:r>
      <w:r w:rsidR="00AE0995">
        <w:rPr>
          <w:rFonts w:cstheme="minorHAnsi"/>
          <w:color w:val="000000"/>
          <w:sz w:val="24"/>
          <w:szCs w:val="24"/>
        </w:rPr>
        <w:t>s</w:t>
      </w:r>
      <w:r>
        <w:rPr>
          <w:rFonts w:cstheme="minorHAnsi"/>
          <w:color w:val="000000"/>
          <w:sz w:val="24"/>
          <w:szCs w:val="24"/>
        </w:rPr>
        <w:t xml:space="preserve"> confirmées peuvent </w:t>
      </w:r>
      <w:r w:rsidR="00DD4094">
        <w:rPr>
          <w:rFonts w:cstheme="minorHAnsi"/>
          <w:color w:val="000000"/>
          <w:sz w:val="24"/>
          <w:szCs w:val="24"/>
        </w:rPr>
        <w:t>différer d’u</w:t>
      </w:r>
      <w:r w:rsidR="00AE0995">
        <w:rPr>
          <w:rFonts w:cstheme="minorHAnsi"/>
          <w:color w:val="000000"/>
          <w:sz w:val="24"/>
          <w:szCs w:val="24"/>
        </w:rPr>
        <w:t>ne fois à l’autre et vous seront</w:t>
      </w:r>
      <w:r w:rsidR="00DD4094">
        <w:rPr>
          <w:rFonts w:cstheme="minorHAnsi"/>
          <w:color w:val="000000"/>
          <w:sz w:val="24"/>
          <w:szCs w:val="24"/>
        </w:rPr>
        <w:t xml:space="preserve"> communiquées.</w:t>
      </w:r>
    </w:p>
    <w:p w14:paraId="3071D03F" w14:textId="77777777" w:rsidR="00F77F0C" w:rsidRPr="009E68A5" w:rsidRDefault="00F77F0C" w:rsidP="00F77F0C">
      <w:pPr>
        <w:pStyle w:val="Pa18"/>
        <w:spacing w:before="0"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t>Déplacement occasionnel</w:t>
      </w:r>
    </w:p>
    <w:p w14:paraId="194EBB42" w14:textId="2F61D195" w:rsidR="00F77F0C" w:rsidRPr="009E68A5" w:rsidRDefault="00AE0995" w:rsidP="00F77F0C">
      <w:pPr>
        <w:pStyle w:val="Pa19"/>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Un déplacement occasionnel est </w:t>
      </w:r>
      <w:r w:rsidR="00F77F0C" w:rsidRPr="009E68A5">
        <w:rPr>
          <w:rFonts w:asciiTheme="minorHAnsi" w:hAnsiTheme="minorHAnsi" w:cstheme="minorHAnsi"/>
          <w:color w:val="000000" w:themeColor="text1"/>
        </w:rPr>
        <w:t>un déplacement non répétitif</w:t>
      </w:r>
      <w:r>
        <w:rPr>
          <w:rFonts w:asciiTheme="minorHAnsi" w:hAnsiTheme="minorHAnsi" w:cstheme="minorHAnsi"/>
          <w:color w:val="000000" w:themeColor="text1"/>
        </w:rPr>
        <w:t xml:space="preserve"> et s’applique</w:t>
      </w:r>
      <w:r w:rsidR="00F77F0C" w:rsidRPr="009E68A5">
        <w:rPr>
          <w:rFonts w:asciiTheme="minorHAnsi" w:hAnsiTheme="minorHAnsi" w:cstheme="minorHAnsi"/>
          <w:color w:val="000000" w:themeColor="text1"/>
        </w:rPr>
        <w:t xml:space="preserve"> pour une date spécifique. Vous devez réserver de trois (3) jours à l’avance jusqu’à 17 h la veille du déplacement par </w:t>
      </w:r>
      <w:r w:rsidR="00F77F0C" w:rsidRPr="009E68A5">
        <w:rPr>
          <w:rFonts w:asciiTheme="minorHAnsi" w:hAnsiTheme="minorHAnsi" w:cstheme="minorHAnsi"/>
          <w:bCs/>
          <w:color w:val="000000" w:themeColor="text1"/>
        </w:rPr>
        <w:t xml:space="preserve">téléphone </w:t>
      </w:r>
      <w:r w:rsidR="00F77F0C" w:rsidRPr="009E68A5">
        <w:rPr>
          <w:rFonts w:asciiTheme="minorHAnsi" w:hAnsiTheme="minorHAnsi" w:cstheme="minorHAnsi"/>
          <w:color w:val="000000" w:themeColor="text1"/>
        </w:rPr>
        <w:t xml:space="preserve">ou par </w:t>
      </w:r>
      <w:r w:rsidR="00F77F0C" w:rsidRPr="009E68A5">
        <w:rPr>
          <w:rFonts w:asciiTheme="minorHAnsi" w:hAnsiTheme="minorHAnsi" w:cstheme="minorHAnsi"/>
          <w:bCs/>
          <w:color w:val="000000" w:themeColor="text1"/>
        </w:rPr>
        <w:t>Internet</w:t>
      </w:r>
      <w:r w:rsidR="00F77F0C" w:rsidRPr="009E68A5">
        <w:rPr>
          <w:rFonts w:asciiTheme="minorHAnsi" w:hAnsiTheme="minorHAnsi" w:cstheme="minorHAnsi"/>
          <w:color w:val="000000" w:themeColor="text1"/>
        </w:rPr>
        <w:t>.</w:t>
      </w:r>
    </w:p>
    <w:p w14:paraId="7C72998E" w14:textId="77777777" w:rsidR="00F77F0C" w:rsidRPr="009E68A5" w:rsidRDefault="00F77F0C" w:rsidP="00F77F0C">
      <w:pPr>
        <w:pStyle w:val="Pa18"/>
        <w:spacing w:before="0" w:after="0" w:line="240" w:lineRule="auto"/>
        <w:rPr>
          <w:rFonts w:asciiTheme="minorHAnsi" w:hAnsiTheme="minorHAnsi" w:cstheme="minorHAnsi"/>
          <w:b/>
          <w:bCs/>
          <w:color w:val="000000" w:themeColor="text1"/>
        </w:rPr>
      </w:pPr>
    </w:p>
    <w:p w14:paraId="5379E0D5" w14:textId="77777777" w:rsidR="00F77F0C" w:rsidRPr="009E68A5" w:rsidRDefault="00F77F0C" w:rsidP="00F77F0C">
      <w:pPr>
        <w:pStyle w:val="Pa18"/>
        <w:spacing w:before="0"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t>Déplacement métropolitain</w:t>
      </w:r>
    </w:p>
    <w:p w14:paraId="05B33C26" w14:textId="70C5E046" w:rsidR="00F77F0C" w:rsidRPr="009E68A5" w:rsidRDefault="00F77F0C" w:rsidP="00F77F0C">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Un déplacement métropolitain est un déplacement effectué </w:t>
      </w:r>
      <w:r w:rsidR="00AE0995">
        <w:rPr>
          <w:rFonts w:asciiTheme="minorHAnsi" w:hAnsiTheme="minorHAnsi" w:cstheme="minorHAnsi"/>
          <w:color w:val="000000" w:themeColor="text1"/>
        </w:rPr>
        <w:t>à l’extérieur de la Ville</w:t>
      </w:r>
      <w:r w:rsidR="00444A74">
        <w:rPr>
          <w:rFonts w:asciiTheme="minorHAnsi" w:hAnsiTheme="minorHAnsi" w:cstheme="minorHAnsi"/>
          <w:color w:val="000000" w:themeColor="text1"/>
        </w:rPr>
        <w:t xml:space="preserve"> de Laval</w:t>
      </w:r>
      <w:r w:rsidR="00AE0995">
        <w:rPr>
          <w:rFonts w:asciiTheme="minorHAnsi" w:hAnsiTheme="minorHAnsi" w:cstheme="minorHAnsi"/>
          <w:color w:val="000000" w:themeColor="text1"/>
        </w:rPr>
        <w:t xml:space="preserve">, mais </w:t>
      </w:r>
      <w:r w:rsidR="00A0601D">
        <w:rPr>
          <w:rFonts w:asciiTheme="minorHAnsi" w:hAnsiTheme="minorHAnsi" w:cstheme="minorHAnsi"/>
          <w:color w:val="000000" w:themeColor="text1"/>
        </w:rPr>
        <w:t>dans la grande région métropolitaine</w:t>
      </w:r>
      <w:r w:rsidRPr="009E68A5">
        <w:rPr>
          <w:rFonts w:asciiTheme="minorHAnsi" w:hAnsiTheme="minorHAnsi" w:cstheme="minorHAnsi"/>
          <w:color w:val="000000" w:themeColor="text1"/>
        </w:rPr>
        <w:t xml:space="preserve">. Vous devez réserver </w:t>
      </w:r>
      <w:r w:rsidRPr="009E68A5">
        <w:rPr>
          <w:rFonts w:asciiTheme="minorHAnsi" w:hAnsiTheme="minorHAnsi" w:cstheme="minorHAnsi"/>
          <w:bCs/>
          <w:color w:val="000000" w:themeColor="text1"/>
        </w:rPr>
        <w:t xml:space="preserve">par téléphone </w:t>
      </w:r>
      <w:r w:rsidR="00A0601D">
        <w:rPr>
          <w:rFonts w:asciiTheme="minorHAnsi" w:hAnsiTheme="minorHAnsi" w:cstheme="minorHAnsi"/>
          <w:bCs/>
          <w:color w:val="000000" w:themeColor="text1"/>
        </w:rPr>
        <w:t xml:space="preserve">un minimum de </w:t>
      </w:r>
      <w:r w:rsidRPr="009E68A5">
        <w:rPr>
          <w:rFonts w:asciiTheme="minorHAnsi" w:hAnsiTheme="minorHAnsi" w:cstheme="minorHAnsi"/>
          <w:bCs/>
          <w:color w:val="000000" w:themeColor="text1"/>
        </w:rPr>
        <w:t xml:space="preserve">trois (3) jours </w:t>
      </w:r>
      <w:r w:rsidRPr="009E68A5">
        <w:rPr>
          <w:rFonts w:asciiTheme="minorHAnsi" w:hAnsiTheme="minorHAnsi" w:cstheme="minorHAnsi"/>
          <w:color w:val="000000" w:themeColor="text1"/>
        </w:rPr>
        <w:t>à l’avance.</w:t>
      </w:r>
    </w:p>
    <w:p w14:paraId="48173F71" w14:textId="77777777" w:rsidR="00F77F0C" w:rsidRPr="009E68A5" w:rsidRDefault="00F77F0C" w:rsidP="00F77F0C">
      <w:pPr>
        <w:pStyle w:val="Default"/>
        <w:rPr>
          <w:rFonts w:asciiTheme="minorHAnsi" w:hAnsiTheme="minorHAnsi" w:cstheme="minorHAnsi"/>
        </w:rPr>
      </w:pPr>
    </w:p>
    <w:p w14:paraId="3EE9B063" w14:textId="77777777" w:rsidR="00F77F0C" w:rsidRPr="009E68A5" w:rsidRDefault="00F77F0C" w:rsidP="00F77F0C">
      <w:pPr>
        <w:pStyle w:val="Default"/>
        <w:rPr>
          <w:rFonts w:asciiTheme="minorHAnsi" w:hAnsiTheme="minorHAnsi" w:cstheme="minorHAnsi"/>
          <w:color w:val="000000" w:themeColor="text1"/>
        </w:rPr>
      </w:pPr>
      <w:r w:rsidRPr="009E68A5">
        <w:rPr>
          <w:rFonts w:asciiTheme="minorHAnsi" w:hAnsiTheme="minorHAnsi" w:cstheme="minorHAnsi"/>
          <w:b/>
          <w:bCs/>
          <w:color w:val="000000" w:themeColor="text1"/>
        </w:rPr>
        <w:t>Déplacements non autorisés</w:t>
      </w:r>
    </w:p>
    <w:p w14:paraId="262093BE" w14:textId="40D04712" w:rsidR="00F77F0C" w:rsidRPr="009E68A5" w:rsidRDefault="00B3152D" w:rsidP="00F77F0C">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Le service de transport adapté s’adresse uniquement aux clients qui effectuent des déplaceme</w:t>
      </w:r>
      <w:r w:rsidR="00A0601D">
        <w:rPr>
          <w:rFonts w:asciiTheme="minorHAnsi" w:hAnsiTheme="minorHAnsi" w:cstheme="minorHAnsi"/>
          <w:color w:val="000000" w:themeColor="text1"/>
        </w:rPr>
        <w:t xml:space="preserve">nts sur une base individuelle. </w:t>
      </w:r>
      <w:r w:rsidRPr="009E68A5">
        <w:rPr>
          <w:rFonts w:asciiTheme="minorHAnsi" w:hAnsiTheme="minorHAnsi" w:cstheme="minorHAnsi"/>
          <w:color w:val="000000" w:themeColor="text1"/>
        </w:rPr>
        <w:t>Les</w:t>
      </w:r>
      <w:r w:rsidR="00F77F0C" w:rsidRPr="009E68A5">
        <w:rPr>
          <w:rFonts w:asciiTheme="minorHAnsi" w:hAnsiTheme="minorHAnsi" w:cstheme="minorHAnsi"/>
          <w:color w:val="000000" w:themeColor="text1"/>
        </w:rPr>
        <w:t xml:space="preserve"> déplacements de groupe, </w:t>
      </w:r>
      <w:r w:rsidR="00A0601D">
        <w:rPr>
          <w:rFonts w:asciiTheme="minorHAnsi" w:hAnsiTheme="minorHAnsi" w:cstheme="minorHAnsi"/>
          <w:color w:val="000000" w:themeColor="text1"/>
        </w:rPr>
        <w:t xml:space="preserve">tel que </w:t>
      </w:r>
      <w:r w:rsidR="00F8389D">
        <w:rPr>
          <w:rFonts w:asciiTheme="minorHAnsi" w:hAnsiTheme="minorHAnsi" w:cstheme="minorHAnsi"/>
          <w:color w:val="000000" w:themeColor="text1"/>
        </w:rPr>
        <w:t>scolaire</w:t>
      </w:r>
      <w:r w:rsidRPr="009E68A5">
        <w:rPr>
          <w:rFonts w:asciiTheme="minorHAnsi" w:hAnsiTheme="minorHAnsi" w:cstheme="minorHAnsi"/>
          <w:color w:val="000000" w:themeColor="text1"/>
        </w:rPr>
        <w:t xml:space="preserve"> tant du secteur privé que public (niveau primaire et secondaire)</w:t>
      </w:r>
      <w:r w:rsidR="00A0601D">
        <w:rPr>
          <w:rFonts w:asciiTheme="minorHAnsi" w:hAnsiTheme="minorHAnsi" w:cstheme="minorHAnsi"/>
          <w:color w:val="000000" w:themeColor="text1"/>
        </w:rPr>
        <w:t>,</w:t>
      </w:r>
      <w:r w:rsidR="00760759">
        <w:rPr>
          <w:rFonts w:asciiTheme="minorHAnsi" w:hAnsiTheme="minorHAnsi" w:cstheme="minorHAnsi"/>
          <w:color w:val="000000" w:themeColor="text1"/>
        </w:rPr>
        <w:t xml:space="preserve"> et </w:t>
      </w:r>
      <w:r w:rsidR="00F77F0C" w:rsidRPr="009E68A5">
        <w:rPr>
          <w:rFonts w:asciiTheme="minorHAnsi" w:hAnsiTheme="minorHAnsi" w:cstheme="minorHAnsi"/>
          <w:color w:val="000000" w:themeColor="text1"/>
        </w:rPr>
        <w:t>entre établissement</w:t>
      </w:r>
      <w:r w:rsidR="00A0601D">
        <w:rPr>
          <w:rFonts w:asciiTheme="minorHAnsi" w:hAnsiTheme="minorHAnsi" w:cstheme="minorHAnsi"/>
          <w:color w:val="000000" w:themeColor="text1"/>
        </w:rPr>
        <w:t>s</w:t>
      </w:r>
      <w:r w:rsidR="00F77F0C" w:rsidRPr="009E68A5">
        <w:rPr>
          <w:rFonts w:asciiTheme="minorHAnsi" w:hAnsiTheme="minorHAnsi" w:cstheme="minorHAnsi"/>
          <w:color w:val="000000" w:themeColor="text1"/>
        </w:rPr>
        <w:t xml:space="preserve"> du réseau de la santé afin de recevoir des soins de santé</w:t>
      </w:r>
      <w:r w:rsidR="00A0601D">
        <w:rPr>
          <w:rFonts w:asciiTheme="minorHAnsi" w:hAnsiTheme="minorHAnsi" w:cstheme="minorHAnsi"/>
          <w:color w:val="000000" w:themeColor="text1"/>
        </w:rPr>
        <w:t>,</w:t>
      </w:r>
      <w:r w:rsidR="00F77F0C" w:rsidRPr="009E68A5">
        <w:rPr>
          <w:rFonts w:asciiTheme="minorHAnsi" w:hAnsiTheme="minorHAnsi" w:cstheme="minorHAnsi"/>
          <w:color w:val="000000" w:themeColor="text1"/>
        </w:rPr>
        <w:t xml:space="preserve"> ne sont pas autorisés.</w:t>
      </w:r>
    </w:p>
    <w:p w14:paraId="021DBE85" w14:textId="77777777" w:rsidR="00F8389D" w:rsidRDefault="00F8389D" w:rsidP="00F8389D">
      <w:pPr>
        <w:spacing w:after="0"/>
        <w:rPr>
          <w:rFonts w:cstheme="minorHAnsi"/>
          <w:sz w:val="12"/>
        </w:rPr>
      </w:pPr>
    </w:p>
    <w:p w14:paraId="233B42E2" w14:textId="24B27329" w:rsidR="00F77F0C" w:rsidRPr="00B8453A" w:rsidRDefault="008D03E1" w:rsidP="00B8453A">
      <w:pPr>
        <w:pStyle w:val="Titre1"/>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b/>
          <w:color w:val="auto"/>
          <w:sz w:val="28"/>
        </w:rPr>
      </w:pPr>
      <w:r w:rsidRPr="00B8453A">
        <w:rPr>
          <w:rFonts w:asciiTheme="minorHAnsi" w:hAnsiTheme="minorHAnsi" w:cstheme="minorHAnsi"/>
          <w:b/>
          <w:color w:val="auto"/>
          <w:sz w:val="28"/>
        </w:rPr>
        <w:t>Pour fa</w:t>
      </w:r>
      <w:r w:rsidR="00A0601D" w:rsidRPr="00B8453A">
        <w:rPr>
          <w:rFonts w:asciiTheme="minorHAnsi" w:hAnsiTheme="minorHAnsi" w:cstheme="minorHAnsi"/>
          <w:b/>
          <w:color w:val="auto"/>
          <w:sz w:val="28"/>
        </w:rPr>
        <w:t>ire une demande de réservation</w:t>
      </w:r>
    </w:p>
    <w:p w14:paraId="33819DB6" w14:textId="77777777" w:rsidR="00F77F0C" w:rsidRPr="00B8453A" w:rsidRDefault="00F77F0C" w:rsidP="00B8453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6"/>
        </w:rPr>
      </w:pPr>
    </w:p>
    <w:p w14:paraId="0E8C1F25" w14:textId="04F14F70" w:rsidR="00F77F0C" w:rsidRPr="00B8453A" w:rsidRDefault="00F77F0C" w:rsidP="00B8453A">
      <w:pPr>
        <w:pStyle w:val="Titre2"/>
        <w:pBdr>
          <w:top w:val="single" w:sz="4" w:space="1" w:color="auto"/>
          <w:left w:val="single" w:sz="4" w:space="4" w:color="auto"/>
          <w:bottom w:val="single" w:sz="4" w:space="1" w:color="auto"/>
          <w:right w:val="single" w:sz="4" w:space="4" w:color="auto"/>
        </w:pBdr>
        <w:spacing w:before="0"/>
        <w:rPr>
          <w:color w:val="auto"/>
        </w:rPr>
      </w:pPr>
      <w:r w:rsidRPr="00B8453A">
        <w:rPr>
          <w:color w:val="auto"/>
        </w:rPr>
        <w:t>Centre de réservations</w:t>
      </w:r>
    </w:p>
    <w:p w14:paraId="3093819E" w14:textId="152D83E8" w:rsidR="00F77F0C" w:rsidRPr="00B8453A" w:rsidRDefault="00F77F0C" w:rsidP="00B8453A">
      <w:pPr>
        <w:pStyle w:val="Titre2"/>
        <w:pBdr>
          <w:top w:val="single" w:sz="4" w:space="1" w:color="auto"/>
          <w:left w:val="single" w:sz="4" w:space="4" w:color="auto"/>
          <w:bottom w:val="single" w:sz="4" w:space="1" w:color="auto"/>
          <w:right w:val="single" w:sz="4" w:space="4" w:color="auto"/>
        </w:pBdr>
        <w:spacing w:before="0"/>
        <w:rPr>
          <w:bCs/>
          <w:color w:val="auto"/>
        </w:rPr>
      </w:pPr>
      <w:r w:rsidRPr="00B8453A">
        <w:rPr>
          <w:bCs/>
          <w:color w:val="auto"/>
        </w:rPr>
        <w:t>450 973-3111</w:t>
      </w:r>
    </w:p>
    <w:p w14:paraId="21FCBAD2" w14:textId="136AA105" w:rsidR="00B3152D" w:rsidRDefault="00B3152D" w:rsidP="00F77F0C">
      <w:pPr>
        <w:pStyle w:val="Default"/>
        <w:rPr>
          <w:rFonts w:asciiTheme="minorHAnsi" w:hAnsiTheme="minorHAnsi" w:cstheme="minorHAnsi"/>
          <w:bCs/>
          <w:color w:val="000000" w:themeColor="text1"/>
        </w:rPr>
      </w:pPr>
    </w:p>
    <w:p w14:paraId="7CAFFE00" w14:textId="79EA7E8C" w:rsidR="00B8453A" w:rsidRDefault="00B8453A" w:rsidP="00F77F0C">
      <w:pPr>
        <w:pStyle w:val="Default"/>
        <w:rPr>
          <w:rFonts w:asciiTheme="minorHAnsi" w:hAnsiTheme="minorHAnsi" w:cstheme="minorHAnsi"/>
          <w:bCs/>
          <w:color w:val="000000" w:themeColor="text1"/>
        </w:rPr>
      </w:pPr>
    </w:p>
    <w:p w14:paraId="3405C569" w14:textId="68DE9309" w:rsidR="00B65B18" w:rsidRDefault="00B65B18" w:rsidP="00F77F0C">
      <w:pPr>
        <w:pStyle w:val="Default"/>
        <w:rPr>
          <w:rFonts w:asciiTheme="minorHAnsi" w:hAnsiTheme="minorHAnsi" w:cstheme="minorHAnsi"/>
          <w:bCs/>
          <w:color w:val="000000" w:themeColor="text1"/>
        </w:rPr>
      </w:pPr>
    </w:p>
    <w:p w14:paraId="3DBBA280" w14:textId="254F63CA" w:rsidR="00B65B18" w:rsidRPr="009E68A5" w:rsidRDefault="00B65B18" w:rsidP="00F77F0C">
      <w:pPr>
        <w:pStyle w:val="Default"/>
        <w:rPr>
          <w:rFonts w:asciiTheme="minorHAnsi" w:hAnsiTheme="minorHAnsi" w:cstheme="minorHAnsi"/>
          <w:bCs/>
          <w:color w:val="000000" w:themeColor="text1"/>
        </w:rPr>
      </w:pPr>
    </w:p>
    <w:p w14:paraId="51B822F2" w14:textId="77777777" w:rsidR="00B3152D" w:rsidRPr="009E68A5" w:rsidRDefault="00B3152D" w:rsidP="00B3152D">
      <w:pPr>
        <w:pStyle w:val="Pa27"/>
        <w:spacing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lastRenderedPageBreak/>
        <w:t>Renseignements à fournir pour réserver un déplacement</w:t>
      </w:r>
    </w:p>
    <w:p w14:paraId="202188FD" w14:textId="77777777" w:rsidR="00B3152D" w:rsidRPr="009E68A5" w:rsidRDefault="00B3152D" w:rsidP="00B3152D">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Afin de faciliter le traitement de vos réservations, nous vous demandons de fournir les renseignements suivants :</w:t>
      </w:r>
    </w:p>
    <w:p w14:paraId="41911B0A" w14:textId="77777777" w:rsidR="00B3152D" w:rsidRPr="009E68A5" w:rsidRDefault="00B3152D" w:rsidP="00B3152D">
      <w:pPr>
        <w:pStyle w:val="Pa30"/>
        <w:spacing w:after="0" w:line="240" w:lineRule="auto"/>
        <w:rPr>
          <w:rFonts w:asciiTheme="minorHAnsi" w:hAnsiTheme="minorHAnsi" w:cstheme="minorHAnsi"/>
          <w:bCs/>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votre numéro de client</w:t>
      </w:r>
    </w:p>
    <w:p w14:paraId="76C73342" w14:textId="77777777" w:rsidR="00B3152D" w:rsidRPr="009E68A5" w:rsidRDefault="00B3152D" w:rsidP="00B3152D">
      <w:pPr>
        <w:pStyle w:val="Pa30"/>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 xml:space="preserve">le type de déplacement </w:t>
      </w:r>
      <w:r w:rsidRPr="009E68A5">
        <w:rPr>
          <w:rFonts w:asciiTheme="minorHAnsi" w:hAnsiTheme="minorHAnsi" w:cstheme="minorHAnsi"/>
          <w:color w:val="000000" w:themeColor="text1"/>
        </w:rPr>
        <w:t>(régulier ou occasionnel)</w:t>
      </w:r>
    </w:p>
    <w:p w14:paraId="53066901" w14:textId="46A72E4D" w:rsidR="00B3152D" w:rsidRPr="009E68A5" w:rsidRDefault="00B3152D" w:rsidP="00B3152D">
      <w:pPr>
        <w:pStyle w:val="Pa30"/>
        <w:spacing w:after="0" w:line="240" w:lineRule="auto"/>
        <w:rPr>
          <w:rFonts w:asciiTheme="minorHAnsi" w:hAnsiTheme="minorHAnsi" w:cstheme="minorHAnsi"/>
          <w:bCs/>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la date</w:t>
      </w:r>
      <w:r w:rsidR="00B8453A">
        <w:rPr>
          <w:rFonts w:asciiTheme="minorHAnsi" w:hAnsiTheme="minorHAnsi" w:cstheme="minorHAnsi"/>
          <w:bCs/>
          <w:color w:val="000000" w:themeColor="text1"/>
        </w:rPr>
        <w:t xml:space="preserve"> du déplacement</w:t>
      </w:r>
    </w:p>
    <w:p w14:paraId="37F73949" w14:textId="77777777" w:rsidR="00B3152D" w:rsidRPr="009E68A5" w:rsidRDefault="00B3152D" w:rsidP="00B3152D">
      <w:pPr>
        <w:pStyle w:val="Pa30"/>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 xml:space="preserve">les adresses exactes de départ et de destination, </w:t>
      </w:r>
      <w:r w:rsidRPr="009E68A5">
        <w:rPr>
          <w:rFonts w:asciiTheme="minorHAnsi" w:hAnsiTheme="minorHAnsi" w:cstheme="minorHAnsi"/>
          <w:color w:val="000000" w:themeColor="text1"/>
        </w:rPr>
        <w:t>y compris les portes d’accès</w:t>
      </w:r>
    </w:p>
    <w:p w14:paraId="225D6AE8" w14:textId="32A02849" w:rsidR="00B3152D" w:rsidRPr="009E68A5" w:rsidRDefault="00B3152D" w:rsidP="00B3152D">
      <w:pPr>
        <w:pStyle w:val="Pa30"/>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 xml:space="preserve">l’heure d’arrivée </w:t>
      </w:r>
      <w:r w:rsidRPr="009E68A5">
        <w:rPr>
          <w:rFonts w:asciiTheme="minorHAnsi" w:hAnsiTheme="minorHAnsi" w:cstheme="minorHAnsi"/>
          <w:color w:val="000000" w:themeColor="text1"/>
        </w:rPr>
        <w:t>à la destination souhaitée</w:t>
      </w:r>
      <w:r w:rsidR="00B8453A">
        <w:rPr>
          <w:rFonts w:asciiTheme="minorHAnsi" w:hAnsiTheme="minorHAnsi" w:cstheme="minorHAnsi"/>
          <w:bCs/>
          <w:color w:val="000000" w:themeColor="text1"/>
        </w:rPr>
        <w:t>*</w:t>
      </w:r>
    </w:p>
    <w:p w14:paraId="74DB0166" w14:textId="77777777" w:rsidR="00B3152D" w:rsidRPr="009E68A5" w:rsidRDefault="00B3152D" w:rsidP="00B3152D">
      <w:pPr>
        <w:pStyle w:val="Pa30"/>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 xml:space="preserve">l’heure de retour </w:t>
      </w:r>
    </w:p>
    <w:p w14:paraId="10D18BF6" w14:textId="77777777" w:rsidR="00B3152D" w:rsidRPr="009E68A5" w:rsidRDefault="00B3152D" w:rsidP="00B3152D">
      <w:pPr>
        <w:pStyle w:val="Pa30"/>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 xml:space="preserve">l’aide à la mobilité </w:t>
      </w:r>
      <w:r w:rsidRPr="009E68A5">
        <w:rPr>
          <w:rFonts w:asciiTheme="minorHAnsi" w:hAnsiTheme="minorHAnsi" w:cstheme="minorHAnsi"/>
          <w:color w:val="000000" w:themeColor="text1"/>
        </w:rPr>
        <w:t>que vous utiliserez pour votre déplacement (fauteuil, marchette, etc.)</w:t>
      </w:r>
    </w:p>
    <w:p w14:paraId="51F3110A" w14:textId="42AC4843" w:rsidR="00B3152D" w:rsidRPr="009E68A5" w:rsidRDefault="00B3152D" w:rsidP="00B3152D">
      <w:pPr>
        <w:pStyle w:val="Pa30"/>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Pr="009E68A5">
        <w:rPr>
          <w:rFonts w:asciiTheme="minorHAnsi" w:hAnsiTheme="minorHAnsi" w:cstheme="minorHAnsi"/>
          <w:bCs/>
          <w:color w:val="000000" w:themeColor="text1"/>
        </w:rPr>
        <w:t xml:space="preserve">s’il y a lieu, la présence </w:t>
      </w:r>
      <w:r w:rsidR="00246821">
        <w:rPr>
          <w:rFonts w:asciiTheme="minorHAnsi" w:hAnsiTheme="minorHAnsi" w:cstheme="minorHAnsi"/>
          <w:color w:val="000000" w:themeColor="text1"/>
        </w:rPr>
        <w:t>d’un accompagnateur,</w:t>
      </w:r>
      <w:r w:rsidRPr="009E68A5">
        <w:rPr>
          <w:rFonts w:asciiTheme="minorHAnsi" w:hAnsiTheme="minorHAnsi" w:cstheme="minorHAnsi"/>
          <w:color w:val="000000" w:themeColor="text1"/>
        </w:rPr>
        <w:t xml:space="preserve"> d’un chien-guide ou d’un chien d’assis</w:t>
      </w:r>
      <w:r w:rsidR="00246821">
        <w:rPr>
          <w:rFonts w:asciiTheme="minorHAnsi" w:hAnsiTheme="minorHAnsi" w:cstheme="minorHAnsi"/>
          <w:color w:val="000000" w:themeColor="text1"/>
        </w:rPr>
        <w:t>tance.</w:t>
      </w:r>
    </w:p>
    <w:p w14:paraId="74E1A112" w14:textId="77777777" w:rsidR="00B3152D" w:rsidRPr="009E68A5" w:rsidRDefault="00B3152D" w:rsidP="00B3152D">
      <w:pPr>
        <w:pStyle w:val="Default"/>
        <w:rPr>
          <w:rFonts w:asciiTheme="minorHAnsi" w:hAnsiTheme="minorHAnsi" w:cstheme="minorHAnsi"/>
        </w:rPr>
      </w:pPr>
    </w:p>
    <w:p w14:paraId="0EED13B9" w14:textId="49C1E68F" w:rsidR="00B3152D" w:rsidRPr="009E68A5" w:rsidRDefault="0019385C" w:rsidP="0019385C">
      <w:pPr>
        <w:pStyle w:val="Pa22"/>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w:t>
      </w:r>
      <w:r w:rsidR="00246821">
        <w:rPr>
          <w:rFonts w:asciiTheme="minorHAnsi" w:hAnsiTheme="minorHAnsi" w:cstheme="minorHAnsi"/>
          <w:bCs/>
          <w:color w:val="000000" w:themeColor="text1"/>
        </w:rPr>
        <w:t>Prendre note que l</w:t>
      </w:r>
      <w:r w:rsidR="00B3152D" w:rsidRPr="009E68A5">
        <w:rPr>
          <w:rFonts w:asciiTheme="minorHAnsi" w:hAnsiTheme="minorHAnsi" w:cstheme="minorHAnsi"/>
          <w:color w:val="000000" w:themeColor="text1"/>
        </w:rPr>
        <w:t xml:space="preserve">’heure d’arrivée à destination souhaitée est celle à la </w:t>
      </w:r>
      <w:r w:rsidR="00B3152D" w:rsidRPr="009E68A5">
        <w:rPr>
          <w:rFonts w:asciiTheme="minorHAnsi" w:hAnsiTheme="minorHAnsi" w:cstheme="minorHAnsi"/>
          <w:bCs/>
          <w:color w:val="000000" w:themeColor="text1"/>
        </w:rPr>
        <w:t>porte de l’édifice. N’oubliez pas de vous garder un certain délai en cas d’imprévu.</w:t>
      </w:r>
    </w:p>
    <w:p w14:paraId="381A4E24" w14:textId="77777777" w:rsidR="00B3152D" w:rsidRPr="009E68A5" w:rsidRDefault="00B3152D" w:rsidP="00B3152D">
      <w:pPr>
        <w:pStyle w:val="Pa22"/>
        <w:spacing w:after="0" w:line="240" w:lineRule="auto"/>
        <w:rPr>
          <w:rFonts w:asciiTheme="minorHAnsi" w:hAnsiTheme="minorHAnsi" w:cstheme="minorHAnsi"/>
          <w:bCs/>
          <w:color w:val="000000" w:themeColor="text1"/>
        </w:rPr>
      </w:pPr>
    </w:p>
    <w:p w14:paraId="393F6704" w14:textId="77777777" w:rsidR="00B3152D" w:rsidRPr="009E68A5" w:rsidRDefault="00B3152D" w:rsidP="00B3152D">
      <w:pPr>
        <w:pStyle w:val="Pa16"/>
        <w:spacing w:before="0"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t>Retour sur appel</w:t>
      </w:r>
    </w:p>
    <w:p w14:paraId="505FC843" w14:textId="755A4237" w:rsidR="00B3152D" w:rsidRDefault="00345302" w:rsidP="00B3152D">
      <w:pPr>
        <w:pStyle w:val="Pa31"/>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w:t>
      </w:r>
      <w:r w:rsidR="00B3152D" w:rsidRPr="009E68A5">
        <w:rPr>
          <w:rFonts w:asciiTheme="minorHAnsi" w:hAnsiTheme="minorHAnsi" w:cstheme="minorHAnsi"/>
          <w:color w:val="000000" w:themeColor="text1"/>
        </w:rPr>
        <w:t>u moment de la réservation</w:t>
      </w:r>
      <w:r>
        <w:rPr>
          <w:rFonts w:asciiTheme="minorHAnsi" w:hAnsiTheme="minorHAnsi" w:cstheme="minorHAnsi"/>
          <w:color w:val="000000" w:themeColor="text1"/>
        </w:rPr>
        <w:t>,</w:t>
      </w:r>
      <w:r w:rsidR="00B3152D" w:rsidRPr="009E68A5">
        <w:rPr>
          <w:rFonts w:asciiTheme="minorHAnsi" w:hAnsiTheme="minorHAnsi" w:cstheme="minorHAnsi"/>
          <w:color w:val="000000" w:themeColor="text1"/>
        </w:rPr>
        <w:t xml:space="preserve"> </w:t>
      </w:r>
      <w:r>
        <w:rPr>
          <w:rFonts w:asciiTheme="minorHAnsi" w:hAnsiTheme="minorHAnsi" w:cstheme="minorHAnsi"/>
          <w:color w:val="000000" w:themeColor="text1"/>
        </w:rPr>
        <w:t>v</w:t>
      </w:r>
      <w:r w:rsidR="003E51EA">
        <w:rPr>
          <w:rFonts w:asciiTheme="minorHAnsi" w:hAnsiTheme="minorHAnsi" w:cstheme="minorHAnsi"/>
          <w:color w:val="000000" w:themeColor="text1"/>
        </w:rPr>
        <w:t>ous devez établir</w:t>
      </w:r>
      <w:r w:rsidRPr="009E68A5">
        <w:rPr>
          <w:rFonts w:asciiTheme="minorHAnsi" w:hAnsiTheme="minorHAnsi" w:cstheme="minorHAnsi"/>
          <w:color w:val="000000" w:themeColor="text1"/>
        </w:rPr>
        <w:t xml:space="preserve"> l’heure de votre </w:t>
      </w:r>
      <w:r>
        <w:rPr>
          <w:rFonts w:asciiTheme="minorHAnsi" w:hAnsiTheme="minorHAnsi" w:cstheme="minorHAnsi"/>
          <w:color w:val="000000" w:themeColor="text1"/>
        </w:rPr>
        <w:t>retour</w:t>
      </w:r>
      <w:r w:rsidR="00B3152D" w:rsidRPr="009E68A5">
        <w:rPr>
          <w:rFonts w:asciiTheme="minorHAnsi" w:hAnsiTheme="minorHAnsi" w:cstheme="minorHAnsi"/>
          <w:color w:val="000000" w:themeColor="text1"/>
        </w:rPr>
        <w:t xml:space="preserve">. S’il vous est impossible de le faire pour des </w:t>
      </w:r>
      <w:r w:rsidR="00B3152D" w:rsidRPr="009E68A5">
        <w:rPr>
          <w:rFonts w:asciiTheme="minorHAnsi" w:hAnsiTheme="minorHAnsi" w:cstheme="minorHAnsi"/>
          <w:b/>
          <w:color w:val="000000" w:themeColor="text1"/>
          <w:u w:val="single"/>
        </w:rPr>
        <w:t>raisons exceptionnelles</w:t>
      </w:r>
      <w:r w:rsidR="00B3152D" w:rsidRPr="009E68A5">
        <w:rPr>
          <w:rFonts w:asciiTheme="minorHAnsi" w:hAnsiTheme="minorHAnsi" w:cstheme="minorHAnsi"/>
          <w:color w:val="000000" w:themeColor="text1"/>
        </w:rPr>
        <w:t>, votre retour pourra s’effectuer sur appel.</w:t>
      </w:r>
    </w:p>
    <w:p w14:paraId="22AB388F" w14:textId="77777777" w:rsidR="0019385C" w:rsidRPr="0019385C" w:rsidRDefault="0019385C" w:rsidP="0019385C">
      <w:pPr>
        <w:pStyle w:val="Default"/>
      </w:pPr>
    </w:p>
    <w:p w14:paraId="625778EA" w14:textId="57A9917D" w:rsidR="003E51EA" w:rsidRPr="0019385C" w:rsidRDefault="003E51EA" w:rsidP="003E51EA">
      <w:pPr>
        <w:pStyle w:val="Default"/>
        <w:rPr>
          <w:rFonts w:asciiTheme="minorHAnsi" w:hAnsiTheme="minorHAnsi" w:cstheme="minorHAnsi"/>
          <w:color w:val="000000" w:themeColor="text1"/>
        </w:rPr>
      </w:pPr>
      <w:r w:rsidRPr="0019385C">
        <w:rPr>
          <w:rFonts w:asciiTheme="minorHAnsi" w:hAnsiTheme="minorHAnsi" w:cstheme="minorHAnsi"/>
          <w:color w:val="000000" w:themeColor="text1"/>
        </w:rPr>
        <w:t>Raisons exceptionnelles : Rendez-vous médical, comparution au tribunal</w:t>
      </w:r>
      <w:r w:rsidR="0019385C" w:rsidRPr="0019385C">
        <w:rPr>
          <w:rFonts w:asciiTheme="minorHAnsi" w:hAnsiTheme="minorHAnsi" w:cstheme="minorHAnsi"/>
          <w:color w:val="000000" w:themeColor="text1"/>
        </w:rPr>
        <w:t>, retour d’un voyage à l’aéroport de Montréal ou réparation de fauteuil roulant</w:t>
      </w:r>
      <w:r w:rsidR="0019385C">
        <w:rPr>
          <w:rFonts w:asciiTheme="minorHAnsi" w:hAnsiTheme="minorHAnsi" w:cstheme="minorHAnsi"/>
          <w:color w:val="000000" w:themeColor="text1"/>
        </w:rPr>
        <w:t>.</w:t>
      </w:r>
    </w:p>
    <w:p w14:paraId="05929AF2" w14:textId="77777777" w:rsidR="00B3152D" w:rsidRPr="009E68A5" w:rsidRDefault="00B3152D" w:rsidP="00B3152D">
      <w:pPr>
        <w:pStyle w:val="Default"/>
        <w:rPr>
          <w:rFonts w:asciiTheme="minorHAnsi" w:hAnsiTheme="minorHAnsi" w:cstheme="minorHAnsi"/>
        </w:rPr>
      </w:pPr>
    </w:p>
    <w:p w14:paraId="7ECDFA20" w14:textId="3AF328C7" w:rsidR="00B3152D" w:rsidRPr="009E68A5" w:rsidRDefault="00B3152D" w:rsidP="00B3152D">
      <w:pPr>
        <w:pStyle w:val="Default"/>
        <w:rPr>
          <w:rFonts w:asciiTheme="minorHAnsi" w:hAnsiTheme="minorHAnsi" w:cstheme="minorHAnsi"/>
          <w:bCs/>
          <w:color w:val="000000" w:themeColor="text1"/>
        </w:rPr>
      </w:pPr>
      <w:r w:rsidRPr="009E68A5">
        <w:rPr>
          <w:rFonts w:asciiTheme="minorHAnsi" w:hAnsiTheme="minorHAnsi" w:cstheme="minorHAnsi"/>
          <w:color w:val="000000" w:themeColor="text1"/>
        </w:rPr>
        <w:t>Dans ces cas</w:t>
      </w:r>
      <w:r w:rsidR="0019385C">
        <w:rPr>
          <w:rFonts w:asciiTheme="minorHAnsi" w:hAnsiTheme="minorHAnsi" w:cstheme="minorHAnsi"/>
          <w:color w:val="000000" w:themeColor="text1"/>
        </w:rPr>
        <w:t>,</w:t>
      </w:r>
      <w:r w:rsidRPr="009E68A5">
        <w:rPr>
          <w:rFonts w:asciiTheme="minorHAnsi" w:hAnsiTheme="minorHAnsi" w:cstheme="minorHAnsi"/>
          <w:color w:val="000000" w:themeColor="text1"/>
        </w:rPr>
        <w:t xml:space="preserve"> vous devrez communiquer avec le Centre de réserva</w:t>
      </w:r>
      <w:r w:rsidR="0019385C">
        <w:rPr>
          <w:rFonts w:asciiTheme="minorHAnsi" w:hAnsiTheme="minorHAnsi" w:cstheme="minorHAnsi"/>
          <w:color w:val="000000" w:themeColor="text1"/>
        </w:rPr>
        <w:t>tions dès que vous serez prêt à obtenir un service de déplacement</w:t>
      </w:r>
      <w:r w:rsidRPr="009E68A5">
        <w:rPr>
          <w:rFonts w:asciiTheme="minorHAnsi" w:hAnsiTheme="minorHAnsi" w:cstheme="minorHAnsi"/>
          <w:color w:val="000000" w:themeColor="text1"/>
        </w:rPr>
        <w:t xml:space="preserve">. Le préposé programmera votre déplacement selon la disponibilité des véhicules. </w:t>
      </w:r>
    </w:p>
    <w:p w14:paraId="1DCB9048" w14:textId="77777777" w:rsidR="00B3152D" w:rsidRPr="009E68A5" w:rsidRDefault="00B3152D" w:rsidP="00F77F0C">
      <w:pPr>
        <w:pStyle w:val="Default"/>
        <w:rPr>
          <w:rFonts w:asciiTheme="minorHAnsi" w:hAnsiTheme="minorHAnsi" w:cstheme="minorHAnsi"/>
          <w:bCs/>
          <w:color w:val="000000" w:themeColor="text1"/>
        </w:rPr>
      </w:pPr>
    </w:p>
    <w:p w14:paraId="2CCB65D3" w14:textId="19890AE2" w:rsidR="00F77F0C" w:rsidRPr="009E68A5" w:rsidRDefault="00680A33" w:rsidP="008D03E1">
      <w:pPr>
        <w:pStyle w:val="Titre2"/>
      </w:pPr>
      <w:r>
        <w:t>Site W</w:t>
      </w:r>
      <w:r w:rsidR="00EF583E" w:rsidRPr="009E68A5">
        <w:t xml:space="preserve">eb transactionnel </w:t>
      </w:r>
      <w:r w:rsidR="00EF583E" w:rsidRPr="00B65B18">
        <w:t>(</w:t>
      </w:r>
      <w:r w:rsidR="0019385C" w:rsidRPr="00B65B18">
        <w:t>STLaval.ca/connexion</w:t>
      </w:r>
      <w:r w:rsidR="00690049" w:rsidRPr="00B65B18">
        <w:t>)</w:t>
      </w:r>
    </w:p>
    <w:p w14:paraId="120E1C62" w14:textId="77777777" w:rsidR="00F77F0C" w:rsidRPr="009E68A5" w:rsidRDefault="00F77F0C" w:rsidP="00F77F0C">
      <w:pPr>
        <w:pStyle w:val="Pa27"/>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Entrez votre </w:t>
      </w:r>
      <w:r w:rsidRPr="009E68A5">
        <w:rPr>
          <w:rFonts w:asciiTheme="minorHAnsi" w:hAnsiTheme="minorHAnsi" w:cstheme="minorHAnsi"/>
          <w:bCs/>
          <w:color w:val="000000" w:themeColor="text1"/>
        </w:rPr>
        <w:t xml:space="preserve">numéro de client </w:t>
      </w:r>
      <w:r w:rsidRPr="009E68A5">
        <w:rPr>
          <w:rFonts w:asciiTheme="minorHAnsi" w:hAnsiTheme="minorHAnsi" w:cstheme="minorHAnsi"/>
          <w:color w:val="000000" w:themeColor="text1"/>
        </w:rPr>
        <w:t xml:space="preserve">et votre </w:t>
      </w:r>
      <w:r w:rsidRPr="009E68A5">
        <w:rPr>
          <w:rFonts w:asciiTheme="minorHAnsi" w:hAnsiTheme="minorHAnsi" w:cstheme="minorHAnsi"/>
          <w:bCs/>
          <w:color w:val="000000" w:themeColor="text1"/>
        </w:rPr>
        <w:t xml:space="preserve">code d’accès </w:t>
      </w:r>
      <w:r w:rsidRPr="009E68A5">
        <w:rPr>
          <w:rFonts w:asciiTheme="minorHAnsi" w:hAnsiTheme="minorHAnsi" w:cstheme="minorHAnsi"/>
          <w:color w:val="000000" w:themeColor="text1"/>
        </w:rPr>
        <w:t>dans les cases appropriées.</w:t>
      </w:r>
    </w:p>
    <w:p w14:paraId="42638F14" w14:textId="77777777" w:rsidR="00F77F0C" w:rsidRPr="009E68A5" w:rsidRDefault="00F77F0C" w:rsidP="00F77F0C">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Votre numéro de client figure sur votre carte d’admission.</w:t>
      </w:r>
    </w:p>
    <w:p w14:paraId="6CE1603E" w14:textId="77777777" w:rsidR="00796F63" w:rsidRDefault="00F77F0C" w:rsidP="00F77F0C">
      <w:pPr>
        <w:pStyle w:val="Pa27"/>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Votre code d’accès est composé du mois et de l’année de votre date de naissance. </w:t>
      </w:r>
    </w:p>
    <w:p w14:paraId="379E0990" w14:textId="77777777" w:rsidR="00796F63" w:rsidRDefault="00F77F0C" w:rsidP="0019385C">
      <w:pPr>
        <w:pStyle w:val="Pa27"/>
        <w:numPr>
          <w:ilvl w:val="0"/>
          <w:numId w:val="23"/>
        </w:numPr>
        <w:spacing w:after="0" w:line="240" w:lineRule="auto"/>
        <w:ind w:left="709"/>
        <w:rPr>
          <w:rFonts w:asciiTheme="minorHAnsi" w:hAnsiTheme="minorHAnsi" w:cstheme="minorHAnsi"/>
          <w:color w:val="000000" w:themeColor="text1"/>
        </w:rPr>
      </w:pPr>
      <w:r w:rsidRPr="009E68A5">
        <w:rPr>
          <w:rFonts w:asciiTheme="minorHAnsi" w:hAnsiTheme="minorHAnsi" w:cstheme="minorHAnsi"/>
          <w:color w:val="000000" w:themeColor="text1"/>
        </w:rPr>
        <w:t xml:space="preserve">Par exemple, si vous êtes né en février 1965, votre code d’accès sera 0265. </w:t>
      </w:r>
    </w:p>
    <w:p w14:paraId="0074C3F1" w14:textId="3E149B7E" w:rsidR="00F77F0C" w:rsidRPr="009E68A5" w:rsidRDefault="00F77F0C" w:rsidP="0019385C">
      <w:pPr>
        <w:pStyle w:val="Pa27"/>
        <w:numPr>
          <w:ilvl w:val="0"/>
          <w:numId w:val="23"/>
        </w:numPr>
        <w:spacing w:after="0" w:line="240" w:lineRule="auto"/>
        <w:ind w:left="709"/>
        <w:rPr>
          <w:rFonts w:asciiTheme="minorHAnsi" w:hAnsiTheme="minorHAnsi" w:cstheme="minorHAnsi"/>
          <w:color w:val="000000" w:themeColor="text1"/>
        </w:rPr>
      </w:pPr>
      <w:r w:rsidRPr="009E68A5">
        <w:rPr>
          <w:rFonts w:asciiTheme="minorHAnsi" w:hAnsiTheme="minorHAnsi" w:cstheme="minorHAnsi"/>
          <w:color w:val="000000" w:themeColor="text1"/>
        </w:rPr>
        <w:t xml:space="preserve">Vous devrez personnaliser votre code d’accès dès votre première tentative d’accéder à votre dossier en ligne. </w:t>
      </w:r>
    </w:p>
    <w:p w14:paraId="22745E3E" w14:textId="366D2D49" w:rsidR="00796F63" w:rsidRPr="00B65B18" w:rsidRDefault="00796F63" w:rsidP="00F77F0C">
      <w:pPr>
        <w:pStyle w:val="Pa27"/>
        <w:spacing w:after="0" w:line="240" w:lineRule="auto"/>
        <w:rPr>
          <w:rFonts w:asciiTheme="minorHAnsi" w:hAnsiTheme="minorHAnsi" w:cstheme="minorHAnsi"/>
          <w:color w:val="000000" w:themeColor="text1"/>
          <w:sz w:val="18"/>
        </w:rPr>
      </w:pPr>
    </w:p>
    <w:p w14:paraId="1A8DA794" w14:textId="11D6272C" w:rsidR="00F77F0C" w:rsidRDefault="00F77F0C" w:rsidP="00F77F0C">
      <w:pPr>
        <w:pStyle w:val="Pa27"/>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Nos services automatisés </w:t>
      </w:r>
      <w:r w:rsidR="00B8453A">
        <w:rPr>
          <w:rFonts w:asciiTheme="minorHAnsi" w:hAnsiTheme="minorHAnsi" w:cstheme="minorHAnsi"/>
          <w:color w:val="000000" w:themeColor="text1"/>
        </w:rPr>
        <w:t>sur notre site W</w:t>
      </w:r>
      <w:r w:rsidR="00796F63">
        <w:rPr>
          <w:rFonts w:asciiTheme="minorHAnsi" w:hAnsiTheme="minorHAnsi" w:cstheme="minorHAnsi"/>
          <w:color w:val="000000" w:themeColor="text1"/>
        </w:rPr>
        <w:t>eb</w:t>
      </w:r>
      <w:r w:rsidRPr="009E68A5">
        <w:rPr>
          <w:rFonts w:asciiTheme="minorHAnsi" w:hAnsiTheme="minorHAnsi" w:cstheme="minorHAnsi"/>
          <w:color w:val="000000" w:themeColor="text1"/>
        </w:rPr>
        <w:t xml:space="preserve"> vous permettent </w:t>
      </w:r>
      <w:r w:rsidR="00B8453A">
        <w:rPr>
          <w:rFonts w:asciiTheme="minorHAnsi" w:hAnsiTheme="minorHAnsi" w:cstheme="minorHAnsi"/>
          <w:color w:val="000000" w:themeColor="text1"/>
        </w:rPr>
        <w:t>de vous assurer que vos réservations sont adéquates et d’effectuer certaines opérations.</w:t>
      </w:r>
    </w:p>
    <w:p w14:paraId="1DD0842B" w14:textId="77777777" w:rsidR="00796F63" w:rsidRPr="00B65B18" w:rsidRDefault="00796F63" w:rsidP="00690049">
      <w:pPr>
        <w:pStyle w:val="Default"/>
        <w:rPr>
          <w:sz w:val="18"/>
        </w:rPr>
      </w:pPr>
    </w:p>
    <w:p w14:paraId="4762A6FE" w14:textId="7DC42E69" w:rsidR="00F77F0C" w:rsidRPr="009E68A5" w:rsidRDefault="00B8453A" w:rsidP="00F77F0C">
      <w:pPr>
        <w:pStyle w:val="Pa27"/>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 R</w:t>
      </w:r>
      <w:r w:rsidR="00F77F0C" w:rsidRPr="009E68A5">
        <w:rPr>
          <w:rFonts w:asciiTheme="minorHAnsi" w:hAnsiTheme="minorHAnsi" w:cstheme="minorHAnsi"/>
          <w:color w:val="000000" w:themeColor="text1"/>
        </w:rPr>
        <w:t>éserver un déplacement occasionnel;</w:t>
      </w:r>
    </w:p>
    <w:p w14:paraId="2EAD3587" w14:textId="7E467AC0" w:rsidR="00F77F0C" w:rsidRPr="009E68A5" w:rsidRDefault="00F77F0C" w:rsidP="00F77F0C">
      <w:pPr>
        <w:pStyle w:val="Pa27"/>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2. </w:t>
      </w:r>
      <w:r w:rsidR="00B8453A">
        <w:rPr>
          <w:rFonts w:asciiTheme="minorHAnsi" w:hAnsiTheme="minorHAnsi" w:cstheme="minorHAnsi"/>
          <w:color w:val="000000" w:themeColor="text1"/>
        </w:rPr>
        <w:t>C</w:t>
      </w:r>
      <w:r w:rsidR="0019385C">
        <w:rPr>
          <w:rFonts w:asciiTheme="minorHAnsi" w:hAnsiTheme="minorHAnsi" w:cstheme="minorHAnsi"/>
          <w:color w:val="000000" w:themeColor="text1"/>
        </w:rPr>
        <w:t>onsulter les</w:t>
      </w:r>
      <w:r w:rsidRPr="009E68A5">
        <w:rPr>
          <w:rFonts w:asciiTheme="minorHAnsi" w:hAnsiTheme="minorHAnsi" w:cstheme="minorHAnsi"/>
          <w:color w:val="000000" w:themeColor="text1"/>
        </w:rPr>
        <w:t xml:space="preserve"> détail</w:t>
      </w:r>
      <w:r w:rsidR="0019385C">
        <w:rPr>
          <w:rFonts w:asciiTheme="minorHAnsi" w:hAnsiTheme="minorHAnsi" w:cstheme="minorHAnsi"/>
          <w:color w:val="000000" w:themeColor="text1"/>
        </w:rPr>
        <w:t>s</w:t>
      </w:r>
      <w:r w:rsidRPr="009E68A5">
        <w:rPr>
          <w:rFonts w:asciiTheme="minorHAnsi" w:hAnsiTheme="minorHAnsi" w:cstheme="minorHAnsi"/>
          <w:color w:val="000000" w:themeColor="text1"/>
        </w:rPr>
        <w:t xml:space="preserve"> d’un déplacement (adresses, </w:t>
      </w:r>
      <w:r w:rsidR="00B8453A">
        <w:rPr>
          <w:rFonts w:asciiTheme="minorHAnsi" w:hAnsiTheme="minorHAnsi" w:cstheme="minorHAnsi"/>
          <w:color w:val="000000" w:themeColor="text1"/>
        </w:rPr>
        <w:t>heures</w:t>
      </w:r>
      <w:r w:rsidRPr="009E68A5">
        <w:rPr>
          <w:rFonts w:asciiTheme="minorHAnsi" w:hAnsiTheme="minorHAnsi" w:cstheme="minorHAnsi"/>
          <w:color w:val="000000" w:themeColor="text1"/>
        </w:rPr>
        <w:t>, etc.);</w:t>
      </w:r>
    </w:p>
    <w:p w14:paraId="45EB56B5" w14:textId="5FA19A6C" w:rsidR="00F77F0C" w:rsidRPr="009E68A5" w:rsidRDefault="00B8453A" w:rsidP="00F77F0C">
      <w:pPr>
        <w:pStyle w:val="Pa27"/>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3. C</w:t>
      </w:r>
      <w:r w:rsidR="00F77F0C" w:rsidRPr="009E68A5">
        <w:rPr>
          <w:rFonts w:asciiTheme="minorHAnsi" w:hAnsiTheme="minorHAnsi" w:cstheme="minorHAnsi"/>
          <w:color w:val="000000" w:themeColor="text1"/>
        </w:rPr>
        <w:t>onfirmer une plage horaire;</w:t>
      </w:r>
    </w:p>
    <w:p w14:paraId="706A2F59" w14:textId="181C5164" w:rsidR="00F77F0C" w:rsidRDefault="00B8453A" w:rsidP="00F77F0C">
      <w:pPr>
        <w:pStyle w:val="Pa27"/>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4. A</w:t>
      </w:r>
      <w:r w:rsidR="00F77F0C" w:rsidRPr="009E68A5">
        <w:rPr>
          <w:rFonts w:asciiTheme="minorHAnsi" w:hAnsiTheme="minorHAnsi" w:cstheme="minorHAnsi"/>
          <w:color w:val="000000" w:themeColor="text1"/>
        </w:rPr>
        <w:t>nnuler un déplacement.</w:t>
      </w:r>
    </w:p>
    <w:p w14:paraId="5B44EA5D" w14:textId="77777777" w:rsidR="00B8453A" w:rsidRDefault="00B8453A" w:rsidP="00690049">
      <w:pPr>
        <w:pStyle w:val="Default"/>
        <w:rPr>
          <w:b/>
          <w:color w:val="FF0000"/>
          <w:sz w:val="22"/>
        </w:rPr>
      </w:pPr>
    </w:p>
    <w:p w14:paraId="18FB5632" w14:textId="77777777" w:rsidR="00B8453A" w:rsidRDefault="00796F63" w:rsidP="00B8453A">
      <w:pPr>
        <w:pStyle w:val="Pa27"/>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IMPORTANT</w:t>
      </w:r>
      <w:r w:rsidR="0019385C">
        <w:rPr>
          <w:rFonts w:asciiTheme="minorHAnsi" w:hAnsiTheme="minorHAnsi" w:cstheme="minorHAnsi"/>
          <w:bCs/>
          <w:color w:val="000000" w:themeColor="text1"/>
        </w:rPr>
        <w:t>!</w:t>
      </w:r>
      <w:r w:rsidRPr="009E68A5">
        <w:rPr>
          <w:rFonts w:asciiTheme="minorHAnsi" w:hAnsiTheme="minorHAnsi" w:cstheme="minorHAnsi"/>
          <w:bCs/>
          <w:color w:val="000000" w:themeColor="text1"/>
        </w:rPr>
        <w:t xml:space="preserve"> </w:t>
      </w:r>
    </w:p>
    <w:p w14:paraId="6B07BDD3" w14:textId="6F25D222" w:rsidR="00182022" w:rsidRPr="00B8453A" w:rsidRDefault="00796F63" w:rsidP="00B8453A">
      <w:pPr>
        <w:pStyle w:val="Pa27"/>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Pr>
          <w:rFonts w:asciiTheme="minorHAnsi" w:hAnsiTheme="minorHAnsi" w:cstheme="minorHAnsi"/>
          <w:bCs/>
          <w:color w:val="000000" w:themeColor="text1"/>
        </w:rPr>
        <w:t>Il</w:t>
      </w:r>
      <w:r w:rsidR="00F77F0C" w:rsidRPr="009E68A5">
        <w:rPr>
          <w:rFonts w:asciiTheme="minorHAnsi" w:hAnsiTheme="minorHAnsi" w:cstheme="minorHAnsi"/>
          <w:bCs/>
          <w:color w:val="000000" w:themeColor="text1"/>
        </w:rPr>
        <w:t xml:space="preserve"> n’est pas possible d’utiliser les services automatisés pour réserver un déplacement régulier ou un déplacement dont la destination se situe hors du territoire de Laval. </w:t>
      </w:r>
      <w:r w:rsidR="00F77F0C" w:rsidRPr="009E68A5">
        <w:rPr>
          <w:rFonts w:asciiTheme="minorHAnsi" w:hAnsiTheme="minorHAnsi" w:cstheme="minorHAnsi"/>
          <w:color w:val="000000" w:themeColor="text1"/>
        </w:rPr>
        <w:t>Vous devrez communiquer par téléphone au Centre de réservations.</w:t>
      </w:r>
    </w:p>
    <w:p w14:paraId="146BEB3F" w14:textId="77777777" w:rsidR="00F77F0C" w:rsidRPr="009E68A5" w:rsidRDefault="00F77F0C" w:rsidP="00F77F0C">
      <w:pPr>
        <w:pStyle w:val="Pa27"/>
        <w:spacing w:after="0" w:line="240" w:lineRule="auto"/>
        <w:rPr>
          <w:rFonts w:asciiTheme="minorHAnsi" w:hAnsiTheme="minorHAnsi" w:cstheme="minorHAnsi"/>
          <w:b/>
          <w:bCs/>
          <w:color w:val="000000" w:themeColor="text1"/>
        </w:rPr>
      </w:pPr>
    </w:p>
    <w:p w14:paraId="6A56A394" w14:textId="77777777" w:rsidR="00F77F0C" w:rsidRPr="009E68A5" w:rsidRDefault="00F77F0C" w:rsidP="00F77F0C">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Modification d’une réservation le jour même</w:t>
      </w:r>
    </w:p>
    <w:p w14:paraId="3E205BFA" w14:textId="189126AD" w:rsidR="00796F63" w:rsidRDefault="005B4337" w:rsidP="00F77F0C">
      <w:pPr>
        <w:pStyle w:val="Pa31"/>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Vous pouvez modifier l’heure OU la destination d’une réservation déjà planifiée si une place est li</w:t>
      </w:r>
      <w:r w:rsidR="00A1291C">
        <w:rPr>
          <w:rFonts w:asciiTheme="minorHAnsi" w:hAnsiTheme="minorHAnsi" w:cstheme="minorHAnsi"/>
          <w:color w:val="000000" w:themeColor="text1"/>
        </w:rPr>
        <w:t>b</w:t>
      </w:r>
      <w:r>
        <w:rPr>
          <w:rFonts w:asciiTheme="minorHAnsi" w:hAnsiTheme="minorHAnsi" w:cstheme="minorHAnsi"/>
          <w:color w:val="000000" w:themeColor="text1"/>
        </w:rPr>
        <w:t xml:space="preserve">re à bord d’un véhicule ET que votre déplacement </w:t>
      </w:r>
      <w:r w:rsidR="00680A33">
        <w:rPr>
          <w:rFonts w:asciiTheme="minorHAnsi" w:hAnsiTheme="minorHAnsi" w:cstheme="minorHAnsi"/>
          <w:color w:val="000000" w:themeColor="text1"/>
        </w:rPr>
        <w:t xml:space="preserve">est </w:t>
      </w:r>
      <w:r>
        <w:rPr>
          <w:rFonts w:asciiTheme="minorHAnsi" w:hAnsiTheme="minorHAnsi" w:cstheme="minorHAnsi"/>
          <w:color w:val="000000" w:themeColor="text1"/>
        </w:rPr>
        <w:t xml:space="preserve">dans un parcours déjà planifié. </w:t>
      </w:r>
    </w:p>
    <w:p w14:paraId="1385706D" w14:textId="77777777" w:rsidR="00680A33" w:rsidRPr="00680A33" w:rsidRDefault="00680A33" w:rsidP="00680A33">
      <w:pPr>
        <w:pStyle w:val="Default"/>
      </w:pPr>
    </w:p>
    <w:p w14:paraId="18CE474D" w14:textId="17F49F71" w:rsidR="00F77F0C" w:rsidRDefault="005B4337" w:rsidP="00F77F0C">
      <w:pPr>
        <w:pStyle w:val="Pa31"/>
        <w:spacing w:after="0" w:line="240" w:lineRule="auto"/>
        <w:rPr>
          <w:rFonts w:asciiTheme="minorHAnsi" w:hAnsiTheme="minorHAnsi" w:cstheme="minorHAnsi"/>
          <w:bCs/>
          <w:color w:val="000000" w:themeColor="text1"/>
        </w:rPr>
      </w:pPr>
      <w:r>
        <w:rPr>
          <w:rFonts w:asciiTheme="minorHAnsi" w:hAnsiTheme="minorHAnsi" w:cstheme="minorHAnsi"/>
          <w:color w:val="000000" w:themeColor="text1"/>
        </w:rPr>
        <w:t xml:space="preserve">Si vous souhaitez modifier votre réservation, vous devez communiquer avec le </w:t>
      </w:r>
      <w:r w:rsidR="00680A33">
        <w:rPr>
          <w:rFonts w:asciiTheme="minorHAnsi" w:hAnsiTheme="minorHAnsi" w:cstheme="minorHAnsi"/>
          <w:color w:val="000000" w:themeColor="text1"/>
        </w:rPr>
        <w:t>C</w:t>
      </w:r>
      <w:r>
        <w:rPr>
          <w:rFonts w:asciiTheme="minorHAnsi" w:hAnsiTheme="minorHAnsi" w:cstheme="minorHAnsi"/>
          <w:color w:val="000000" w:themeColor="text1"/>
        </w:rPr>
        <w:t>entre de réservation</w:t>
      </w:r>
      <w:r w:rsidR="00680A33">
        <w:rPr>
          <w:rFonts w:asciiTheme="minorHAnsi" w:hAnsiTheme="minorHAnsi" w:cstheme="minorHAnsi"/>
          <w:color w:val="000000" w:themeColor="text1"/>
        </w:rPr>
        <w:t>s</w:t>
      </w:r>
      <w:r>
        <w:rPr>
          <w:rFonts w:asciiTheme="minorHAnsi" w:hAnsiTheme="minorHAnsi" w:cstheme="minorHAnsi"/>
          <w:color w:val="000000" w:themeColor="text1"/>
        </w:rPr>
        <w:t xml:space="preserve"> au moins 2</w:t>
      </w:r>
      <w:r w:rsidR="00680A33">
        <w:rPr>
          <w:rFonts w:asciiTheme="minorHAnsi" w:hAnsiTheme="minorHAnsi" w:cstheme="minorHAnsi"/>
          <w:color w:val="000000" w:themeColor="text1"/>
        </w:rPr>
        <w:t xml:space="preserve"> </w:t>
      </w:r>
      <w:r>
        <w:rPr>
          <w:rFonts w:asciiTheme="minorHAnsi" w:hAnsiTheme="minorHAnsi" w:cstheme="minorHAnsi"/>
          <w:color w:val="000000" w:themeColor="text1"/>
        </w:rPr>
        <w:t>h avant le</w:t>
      </w:r>
      <w:r>
        <w:rPr>
          <w:rFonts w:asciiTheme="minorHAnsi" w:hAnsiTheme="minorHAnsi" w:cstheme="minorHAnsi"/>
          <w:bCs/>
          <w:color w:val="000000" w:themeColor="text1"/>
        </w:rPr>
        <w:t xml:space="preserve"> départ.</w:t>
      </w:r>
    </w:p>
    <w:p w14:paraId="32E8AD08" w14:textId="77777777" w:rsidR="00594550" w:rsidRDefault="00594550" w:rsidP="00594550">
      <w:pPr>
        <w:pStyle w:val="Default"/>
      </w:pPr>
    </w:p>
    <w:p w14:paraId="12A54FAE" w14:textId="77777777" w:rsidR="00594550" w:rsidRPr="00594550" w:rsidRDefault="00594550" w:rsidP="00594550">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color w:val="000000" w:themeColor="text1"/>
        </w:rPr>
      </w:pPr>
      <w:r w:rsidRPr="00594550">
        <w:rPr>
          <w:rFonts w:asciiTheme="minorHAnsi" w:hAnsiTheme="minorHAnsi" w:cstheme="minorHAnsi"/>
          <w:b/>
          <w:bCs/>
          <w:color w:val="000000" w:themeColor="text1"/>
        </w:rPr>
        <w:t>À noter</w:t>
      </w:r>
    </w:p>
    <w:p w14:paraId="48891EE4" w14:textId="29186781" w:rsidR="00F77F0C" w:rsidRPr="009E68A5" w:rsidRDefault="00594550" w:rsidP="00594550">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w:t>
      </w:r>
      <w:r w:rsidR="00F77F0C" w:rsidRPr="009E68A5">
        <w:rPr>
          <w:rFonts w:asciiTheme="minorHAnsi" w:hAnsiTheme="minorHAnsi" w:cstheme="minorHAnsi"/>
          <w:color w:val="000000" w:themeColor="text1"/>
        </w:rPr>
        <w:t xml:space="preserve">es chauffeurs </w:t>
      </w:r>
      <w:r w:rsidR="00F77F0C" w:rsidRPr="009E68A5">
        <w:rPr>
          <w:rFonts w:asciiTheme="minorHAnsi" w:hAnsiTheme="minorHAnsi" w:cstheme="minorHAnsi"/>
          <w:bCs/>
          <w:color w:val="000000" w:themeColor="text1"/>
        </w:rPr>
        <w:t xml:space="preserve">ne sont pas autorisés </w:t>
      </w:r>
      <w:r w:rsidR="00F77F0C" w:rsidRPr="009E68A5">
        <w:rPr>
          <w:rFonts w:asciiTheme="minorHAnsi" w:hAnsiTheme="minorHAnsi" w:cstheme="minorHAnsi"/>
          <w:color w:val="000000" w:themeColor="text1"/>
        </w:rPr>
        <w:t>à modifier une adresse ou une heure de réservation. Vous devez adresser votre demande de modification au Centre de réservations.</w:t>
      </w:r>
    </w:p>
    <w:p w14:paraId="4F72E426" w14:textId="241B12CD" w:rsidR="00F77F0C" w:rsidRDefault="00F77F0C" w:rsidP="00F77F0C">
      <w:pPr>
        <w:pStyle w:val="Default"/>
        <w:rPr>
          <w:rFonts w:asciiTheme="minorHAnsi" w:hAnsiTheme="minorHAnsi" w:cstheme="minorHAnsi"/>
        </w:rPr>
      </w:pPr>
    </w:p>
    <w:p w14:paraId="209BE3E5" w14:textId="77777777" w:rsidR="008D03E1" w:rsidRPr="009E68A5" w:rsidRDefault="008D03E1" w:rsidP="008D03E1">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Réservation le jour même</w:t>
      </w:r>
    </w:p>
    <w:p w14:paraId="435269BA" w14:textId="6CDB0774" w:rsidR="00796F63" w:rsidRDefault="008D03E1" w:rsidP="008D03E1">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Nous accepterons une réservation de dernière minute uniquement dans le cas d’un déplacement pour des </w:t>
      </w:r>
      <w:r w:rsidRPr="009E68A5">
        <w:rPr>
          <w:rFonts w:asciiTheme="minorHAnsi" w:hAnsiTheme="minorHAnsi" w:cstheme="minorHAnsi"/>
          <w:bCs/>
          <w:color w:val="000000" w:themeColor="text1"/>
        </w:rPr>
        <w:t xml:space="preserve">raisons médicales urgentes sur le territoire de Laval et Montréal-Centre, </w:t>
      </w:r>
      <w:r w:rsidRPr="009E68A5">
        <w:rPr>
          <w:rFonts w:asciiTheme="minorHAnsi" w:hAnsiTheme="minorHAnsi" w:cstheme="minorHAnsi"/>
          <w:color w:val="000000" w:themeColor="text1"/>
        </w:rPr>
        <w:t xml:space="preserve">à </w:t>
      </w:r>
      <w:r w:rsidR="00680A33">
        <w:rPr>
          <w:rFonts w:asciiTheme="minorHAnsi" w:hAnsiTheme="minorHAnsi" w:cstheme="minorHAnsi"/>
          <w:color w:val="000000" w:themeColor="text1"/>
        </w:rPr>
        <w:t xml:space="preserve">la </w:t>
      </w:r>
      <w:r w:rsidRPr="009E68A5">
        <w:rPr>
          <w:rFonts w:asciiTheme="minorHAnsi" w:hAnsiTheme="minorHAnsi" w:cstheme="minorHAnsi"/>
          <w:color w:val="000000" w:themeColor="text1"/>
        </w:rPr>
        <w:t xml:space="preserve">condition qu’une place soit libre dans un véhicule. </w:t>
      </w:r>
    </w:p>
    <w:p w14:paraId="0F35FAEB" w14:textId="77777777" w:rsidR="00007827" w:rsidRPr="00EB0254" w:rsidRDefault="00007827" w:rsidP="00EB0254">
      <w:pPr>
        <w:pStyle w:val="Default"/>
      </w:pPr>
    </w:p>
    <w:p w14:paraId="1782857C" w14:textId="0126A9F2" w:rsidR="008D03E1" w:rsidRPr="009E68A5" w:rsidRDefault="008D03E1" w:rsidP="008D03E1">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Si votre condition réclame des soins particuliers, optez pour les services ambulanciers.</w:t>
      </w:r>
    </w:p>
    <w:p w14:paraId="3DACF98C" w14:textId="0382F95D" w:rsidR="008D03E1" w:rsidRDefault="008D03E1" w:rsidP="00F77F0C">
      <w:pPr>
        <w:pStyle w:val="Default"/>
        <w:rPr>
          <w:rFonts w:asciiTheme="minorHAnsi" w:hAnsiTheme="minorHAnsi" w:cstheme="minorHAnsi"/>
        </w:rPr>
      </w:pPr>
    </w:p>
    <w:p w14:paraId="05A75F0C" w14:textId="77777777" w:rsidR="00F77F0C" w:rsidRPr="009E68A5" w:rsidRDefault="00F77F0C" w:rsidP="00F77F0C">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Annulation d’un déplacement</w:t>
      </w:r>
    </w:p>
    <w:p w14:paraId="00F60FA7" w14:textId="77777777" w:rsidR="00F77F0C" w:rsidRPr="009E68A5" w:rsidRDefault="00F77F0C" w:rsidP="00F77F0C">
      <w:pPr>
        <w:pStyle w:val="Pa2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Si vous devez annuler un déplacement, nous vous prions de nous en aviser </w:t>
      </w:r>
      <w:r w:rsidR="00440A41" w:rsidRPr="009E68A5">
        <w:rPr>
          <w:rFonts w:asciiTheme="minorHAnsi" w:hAnsiTheme="minorHAnsi" w:cstheme="minorHAnsi"/>
          <w:color w:val="000000" w:themeColor="text1"/>
        </w:rPr>
        <w:t>le plus rapidement possible</w:t>
      </w:r>
      <w:r w:rsidRPr="009E68A5">
        <w:rPr>
          <w:rFonts w:asciiTheme="minorHAnsi" w:hAnsiTheme="minorHAnsi" w:cstheme="minorHAnsi"/>
          <w:color w:val="000000" w:themeColor="text1"/>
        </w:rPr>
        <w:t xml:space="preserve"> afin </w:t>
      </w:r>
      <w:r w:rsidR="00440A41" w:rsidRPr="009E68A5">
        <w:rPr>
          <w:rFonts w:asciiTheme="minorHAnsi" w:hAnsiTheme="minorHAnsi" w:cstheme="minorHAnsi"/>
          <w:color w:val="000000" w:themeColor="text1"/>
        </w:rPr>
        <w:t>d’éviter que le chauffeur ne se déplace inutilement.</w:t>
      </w:r>
    </w:p>
    <w:p w14:paraId="7AC3274C" w14:textId="080C01B1" w:rsidR="003A4601" w:rsidRDefault="003A4601" w:rsidP="003A4601">
      <w:pPr>
        <w:pStyle w:val="Default"/>
        <w:rPr>
          <w:rFonts w:asciiTheme="minorHAnsi" w:hAnsiTheme="minorHAnsi" w:cstheme="minorHAnsi"/>
        </w:rPr>
      </w:pPr>
    </w:p>
    <w:p w14:paraId="513A86CA" w14:textId="77777777" w:rsidR="00594550" w:rsidRPr="00A1291C" w:rsidRDefault="00594550" w:rsidP="0059455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A1291C">
        <w:rPr>
          <w:rFonts w:asciiTheme="minorHAnsi" w:hAnsiTheme="minorHAnsi" w:cstheme="minorHAnsi"/>
          <w:color w:val="000000" w:themeColor="text1"/>
        </w:rPr>
        <w:t>Les annulation</w:t>
      </w:r>
      <w:r>
        <w:rPr>
          <w:rFonts w:asciiTheme="minorHAnsi" w:hAnsiTheme="minorHAnsi" w:cstheme="minorHAnsi"/>
          <w:color w:val="000000" w:themeColor="text1"/>
        </w:rPr>
        <w:t>s</w:t>
      </w:r>
      <w:r w:rsidRPr="00A1291C">
        <w:rPr>
          <w:rFonts w:asciiTheme="minorHAnsi" w:hAnsiTheme="minorHAnsi" w:cstheme="minorHAnsi"/>
          <w:color w:val="000000" w:themeColor="text1"/>
        </w:rPr>
        <w:t xml:space="preserve"> sans préavis raisonnable ou à l’arrivée du véhicule privent d</w:t>
      </w:r>
      <w:r>
        <w:rPr>
          <w:rFonts w:asciiTheme="minorHAnsi" w:hAnsiTheme="minorHAnsi" w:cstheme="minorHAnsi"/>
          <w:color w:val="000000" w:themeColor="text1"/>
        </w:rPr>
        <w:t>’</w:t>
      </w:r>
      <w:r w:rsidRPr="00A1291C">
        <w:rPr>
          <w:rFonts w:asciiTheme="minorHAnsi" w:hAnsiTheme="minorHAnsi" w:cstheme="minorHAnsi"/>
          <w:color w:val="000000" w:themeColor="text1"/>
        </w:rPr>
        <w:t>autres clients d’une place à bord du véhicule et occasionnent des déplacements inutiles.</w:t>
      </w:r>
    </w:p>
    <w:p w14:paraId="4D51C820" w14:textId="77777777" w:rsidR="00594550" w:rsidRPr="009E68A5" w:rsidRDefault="00594550" w:rsidP="00594550">
      <w:pPr>
        <w:pStyle w:val="Default"/>
        <w:rPr>
          <w:rFonts w:asciiTheme="minorHAnsi" w:hAnsiTheme="minorHAnsi" w:cstheme="minorHAnsi"/>
        </w:rPr>
      </w:pPr>
    </w:p>
    <w:p w14:paraId="293B4198" w14:textId="77777777" w:rsidR="00F77F0C" w:rsidRPr="009E68A5" w:rsidRDefault="00E318F7" w:rsidP="00F77F0C">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Absence</w:t>
      </w:r>
    </w:p>
    <w:p w14:paraId="61502149" w14:textId="77777777" w:rsidR="00F77F0C" w:rsidRPr="009E68A5" w:rsidRDefault="00F77F0C" w:rsidP="00F77F0C">
      <w:pPr>
        <w:pStyle w:val="Pa3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Si vous êtes absent à l’aller, votre retour est </w:t>
      </w:r>
      <w:r w:rsidRPr="009E68A5">
        <w:rPr>
          <w:rFonts w:asciiTheme="minorHAnsi" w:hAnsiTheme="minorHAnsi" w:cstheme="minorHAnsi"/>
          <w:bCs/>
          <w:color w:val="000000" w:themeColor="text1"/>
        </w:rPr>
        <w:t xml:space="preserve">automatiquement annulé 30 minutes après que votre absence ait été constatée. </w:t>
      </w:r>
      <w:r w:rsidRPr="009E68A5">
        <w:rPr>
          <w:rFonts w:asciiTheme="minorHAnsi" w:hAnsiTheme="minorHAnsi" w:cstheme="minorHAnsi"/>
          <w:color w:val="000000" w:themeColor="text1"/>
        </w:rPr>
        <w:t>Pour conserver votre retour, il vous faut OBLIGATOIREMENT en informer le Centre de réservations.</w:t>
      </w:r>
    </w:p>
    <w:p w14:paraId="5A19C8C8" w14:textId="77777777" w:rsidR="00E318F7" w:rsidRPr="009E68A5" w:rsidRDefault="00E318F7" w:rsidP="00E318F7">
      <w:pPr>
        <w:pStyle w:val="Default"/>
        <w:rPr>
          <w:rFonts w:asciiTheme="minorHAnsi" w:hAnsiTheme="minorHAnsi" w:cstheme="minorHAnsi"/>
        </w:rPr>
      </w:pPr>
    </w:p>
    <w:p w14:paraId="2A3883A3" w14:textId="5FF8956A" w:rsidR="00F77F0C" w:rsidRPr="009E68A5" w:rsidRDefault="00F77F0C" w:rsidP="00F77F0C">
      <w:pPr>
        <w:pStyle w:val="Pa3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Toute demande de re</w:t>
      </w:r>
      <w:r w:rsidR="00594550">
        <w:rPr>
          <w:rFonts w:asciiTheme="minorHAnsi" w:hAnsiTheme="minorHAnsi" w:cstheme="minorHAnsi"/>
          <w:color w:val="000000" w:themeColor="text1"/>
        </w:rPr>
        <w:t>nvoyer</w:t>
      </w:r>
      <w:r w:rsidRPr="009E68A5">
        <w:rPr>
          <w:rFonts w:asciiTheme="minorHAnsi" w:hAnsiTheme="minorHAnsi" w:cstheme="minorHAnsi"/>
          <w:color w:val="000000" w:themeColor="text1"/>
        </w:rPr>
        <w:t xml:space="preserve"> un véhicule </w:t>
      </w:r>
      <w:r w:rsidR="00594550">
        <w:rPr>
          <w:rFonts w:asciiTheme="minorHAnsi" w:hAnsiTheme="minorHAnsi" w:cstheme="minorHAnsi"/>
          <w:color w:val="000000" w:themeColor="text1"/>
        </w:rPr>
        <w:t>en raison</w:t>
      </w:r>
      <w:r w:rsidRPr="009E68A5">
        <w:rPr>
          <w:rFonts w:asciiTheme="minorHAnsi" w:hAnsiTheme="minorHAnsi" w:cstheme="minorHAnsi"/>
          <w:color w:val="000000" w:themeColor="text1"/>
        </w:rPr>
        <w:t xml:space="preserve"> d’une absence à la porte sera traitée selon la disponibilité du moment et pourrait être refusée.</w:t>
      </w:r>
    </w:p>
    <w:p w14:paraId="551EDC08" w14:textId="77777777" w:rsidR="003A4601" w:rsidRPr="009E68A5" w:rsidRDefault="003A4601" w:rsidP="003A4601">
      <w:pPr>
        <w:pStyle w:val="Default"/>
        <w:rPr>
          <w:rFonts w:asciiTheme="minorHAnsi" w:hAnsiTheme="minorHAnsi" w:cstheme="minorHAnsi"/>
        </w:rPr>
      </w:pPr>
    </w:p>
    <w:p w14:paraId="1BEBF441" w14:textId="77777777" w:rsidR="00F77F0C" w:rsidRPr="009E68A5" w:rsidRDefault="00F77F0C" w:rsidP="00F77F0C">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xml:space="preserve">Une personne déclarée absente à plusieurs reprises ou qui procède à des annulations fréquentes </w:t>
      </w:r>
      <w:r w:rsidRPr="009E68A5">
        <w:rPr>
          <w:rFonts w:asciiTheme="minorHAnsi" w:hAnsiTheme="minorHAnsi" w:cstheme="minorHAnsi"/>
          <w:bCs/>
          <w:color w:val="000000" w:themeColor="text1"/>
        </w:rPr>
        <w:t xml:space="preserve">pourrait se voir imposer des mesures restrictives </w:t>
      </w:r>
      <w:r w:rsidRPr="009E68A5">
        <w:rPr>
          <w:rFonts w:asciiTheme="minorHAnsi" w:hAnsiTheme="minorHAnsi" w:cstheme="minorHAnsi"/>
          <w:color w:val="000000" w:themeColor="text1"/>
        </w:rPr>
        <w:t>quant à ses déplacements.</w:t>
      </w:r>
    </w:p>
    <w:p w14:paraId="460610D1" w14:textId="77777777" w:rsidR="00F77F0C" w:rsidRPr="009E68A5" w:rsidRDefault="00F77F0C" w:rsidP="00F77F0C">
      <w:pPr>
        <w:pStyle w:val="Default"/>
        <w:rPr>
          <w:rFonts w:asciiTheme="minorHAnsi" w:hAnsiTheme="minorHAnsi" w:cstheme="minorHAnsi"/>
          <w:color w:val="000000" w:themeColor="text1"/>
        </w:rPr>
      </w:pPr>
    </w:p>
    <w:p w14:paraId="1A57D385" w14:textId="77777777" w:rsidR="00F77F0C" w:rsidRPr="009E68A5" w:rsidRDefault="00F77F0C" w:rsidP="00F77F0C">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 xml:space="preserve">Déplacement aux fins de réparation </w:t>
      </w:r>
      <w:r w:rsidRPr="009E68A5">
        <w:rPr>
          <w:rFonts w:asciiTheme="minorHAnsi" w:hAnsiTheme="minorHAnsi" w:cstheme="minorHAnsi"/>
          <w:b/>
          <w:color w:val="000000" w:themeColor="text1"/>
        </w:rPr>
        <w:t>d’un deuxième fauteuil roulant</w:t>
      </w:r>
    </w:p>
    <w:p w14:paraId="43286894" w14:textId="05F5A423" w:rsidR="00F635DD" w:rsidRPr="009E68A5" w:rsidRDefault="00F77F0C" w:rsidP="00F77F0C">
      <w:pPr>
        <w:pStyle w:val="Pa31"/>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Sous réserve de places disponibles, vous pourrez apporter un faut</w:t>
      </w:r>
      <w:r w:rsidR="00594550">
        <w:rPr>
          <w:rFonts w:asciiTheme="minorHAnsi" w:hAnsiTheme="minorHAnsi" w:cstheme="minorHAnsi"/>
          <w:color w:val="000000" w:themeColor="text1"/>
        </w:rPr>
        <w:t xml:space="preserve">euil vide pour le faire réparer. Toutefois, </w:t>
      </w:r>
      <w:r w:rsidRPr="009E68A5">
        <w:rPr>
          <w:rFonts w:asciiTheme="minorHAnsi" w:hAnsiTheme="minorHAnsi" w:cstheme="minorHAnsi"/>
          <w:color w:val="000000" w:themeColor="text1"/>
        </w:rPr>
        <w:t>il vous faudra l’avoir mentionné lors de votre réservation. Dans ce cas, assure</w:t>
      </w:r>
      <w:r w:rsidR="00F635DD" w:rsidRPr="009E68A5">
        <w:rPr>
          <w:rFonts w:asciiTheme="minorHAnsi" w:hAnsiTheme="minorHAnsi" w:cstheme="minorHAnsi"/>
          <w:color w:val="000000" w:themeColor="text1"/>
        </w:rPr>
        <w:t>z-vous</w:t>
      </w:r>
      <w:r w:rsidRPr="009E68A5">
        <w:rPr>
          <w:rFonts w:asciiTheme="minorHAnsi" w:hAnsiTheme="minorHAnsi" w:cstheme="minorHAnsi"/>
          <w:color w:val="000000" w:themeColor="text1"/>
        </w:rPr>
        <w:t xml:space="preserve"> que ce deuxième fauteuil est à la porte</w:t>
      </w:r>
      <w:r w:rsidR="00F635DD" w:rsidRPr="009E68A5">
        <w:rPr>
          <w:rFonts w:asciiTheme="minorHAnsi" w:hAnsiTheme="minorHAnsi" w:cstheme="minorHAnsi"/>
          <w:color w:val="000000" w:themeColor="text1"/>
        </w:rPr>
        <w:t>.</w:t>
      </w:r>
    </w:p>
    <w:p w14:paraId="0040D0E2" w14:textId="77777777" w:rsidR="00F635DD" w:rsidRPr="009E68A5" w:rsidRDefault="00F635DD" w:rsidP="00F77F0C">
      <w:pPr>
        <w:pStyle w:val="Pa31"/>
        <w:spacing w:after="0" w:line="240" w:lineRule="auto"/>
        <w:rPr>
          <w:rFonts w:asciiTheme="minorHAnsi" w:hAnsiTheme="minorHAnsi" w:cstheme="minorHAnsi"/>
          <w:color w:val="000000" w:themeColor="text1"/>
        </w:rPr>
      </w:pPr>
    </w:p>
    <w:p w14:paraId="519A1CC8" w14:textId="77777777" w:rsidR="00F77F0C" w:rsidRPr="009E68A5" w:rsidRDefault="00F77F0C" w:rsidP="00F77F0C">
      <w:pPr>
        <w:pStyle w:val="Pa31"/>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Vous devez considérer que le chauffeur laissera le deuxième fauteuil à l’entrée du lieu de destination. Nous vous suggérons de vous faire accompagner dans un tel cas. </w:t>
      </w:r>
    </w:p>
    <w:p w14:paraId="204F04B8" w14:textId="77777777" w:rsidR="009E07FB" w:rsidRPr="009E68A5" w:rsidRDefault="009E07FB" w:rsidP="009E07FB">
      <w:pPr>
        <w:pStyle w:val="Default"/>
        <w:rPr>
          <w:rFonts w:asciiTheme="minorHAnsi" w:hAnsiTheme="minorHAnsi" w:cstheme="minorHAnsi"/>
        </w:rPr>
      </w:pPr>
    </w:p>
    <w:p w14:paraId="1274C377" w14:textId="77777777" w:rsidR="00F77F0C" w:rsidRPr="009E68A5" w:rsidRDefault="00F77F0C" w:rsidP="00F77F0C">
      <w:pPr>
        <w:pStyle w:val="Pa31"/>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Sans la présence du client, aucun transport de fauteuil roulant ne sera accepté.</w:t>
      </w:r>
    </w:p>
    <w:p w14:paraId="247B5DAF" w14:textId="77777777" w:rsidR="00F77F0C" w:rsidRPr="009E68A5" w:rsidRDefault="00F77F0C" w:rsidP="00F77F0C">
      <w:pPr>
        <w:pStyle w:val="Default"/>
        <w:rPr>
          <w:rFonts w:asciiTheme="minorHAnsi" w:hAnsiTheme="minorHAnsi" w:cstheme="minorHAnsi"/>
        </w:rPr>
      </w:pPr>
    </w:p>
    <w:p w14:paraId="2BC5D7EB" w14:textId="77777777" w:rsidR="00F77F0C" w:rsidRPr="009E68A5" w:rsidRDefault="00F77F0C" w:rsidP="00F77F0C">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Déplacements métropolitains</w:t>
      </w:r>
    </w:p>
    <w:p w14:paraId="5FF927F0" w14:textId="7E44841B" w:rsidR="00F77F0C" w:rsidRPr="009E68A5" w:rsidRDefault="00F77F0C" w:rsidP="00F77F0C">
      <w:pPr>
        <w:pStyle w:val="Pa31"/>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service métropolitain vous permet de vous déplacer sur l’ensemble du territoire de </w:t>
      </w:r>
      <w:r w:rsidR="00F635DD" w:rsidRPr="009E68A5">
        <w:rPr>
          <w:rFonts w:asciiTheme="minorHAnsi" w:hAnsiTheme="minorHAnsi" w:cstheme="minorHAnsi"/>
          <w:color w:val="000000" w:themeColor="text1"/>
        </w:rPr>
        <w:t>l’ARTM</w:t>
      </w:r>
      <w:r w:rsidRPr="009E68A5">
        <w:rPr>
          <w:rFonts w:asciiTheme="minorHAnsi" w:hAnsiTheme="minorHAnsi" w:cstheme="minorHAnsi"/>
          <w:color w:val="000000" w:themeColor="text1"/>
        </w:rPr>
        <w:t xml:space="preserve"> (</w:t>
      </w:r>
      <w:r w:rsidR="00F635DD" w:rsidRPr="009E68A5">
        <w:rPr>
          <w:rFonts w:asciiTheme="minorHAnsi" w:hAnsiTheme="minorHAnsi" w:cstheme="minorHAnsi"/>
          <w:color w:val="000000" w:themeColor="text1"/>
        </w:rPr>
        <w:t>www.artm.quebec</w:t>
      </w:r>
      <w:r w:rsidRPr="009E68A5">
        <w:rPr>
          <w:rFonts w:asciiTheme="minorHAnsi" w:hAnsiTheme="minorHAnsi" w:cstheme="minorHAnsi"/>
          <w:color w:val="000000" w:themeColor="text1"/>
        </w:rPr>
        <w:t>). Une demande de déplacement métropolitain pourrait être refusée en raison d’un manque de ressources</w:t>
      </w:r>
      <w:r w:rsidR="0011237E">
        <w:rPr>
          <w:rFonts w:asciiTheme="minorHAnsi" w:hAnsiTheme="minorHAnsi" w:cstheme="minorHAnsi"/>
          <w:color w:val="000000" w:themeColor="text1"/>
        </w:rPr>
        <w:t xml:space="preserve"> ou de délais de réservation</w:t>
      </w:r>
      <w:r w:rsidR="006F2314">
        <w:rPr>
          <w:rFonts w:asciiTheme="minorHAnsi" w:hAnsiTheme="minorHAnsi" w:cstheme="minorHAnsi"/>
          <w:color w:val="000000" w:themeColor="text1"/>
        </w:rPr>
        <w:t xml:space="preserve"> </w:t>
      </w:r>
      <w:r w:rsidR="00594550">
        <w:rPr>
          <w:rFonts w:asciiTheme="minorHAnsi" w:hAnsiTheme="minorHAnsi" w:cstheme="minorHAnsi"/>
          <w:color w:val="000000" w:themeColor="text1"/>
        </w:rPr>
        <w:t xml:space="preserve">non </w:t>
      </w:r>
      <w:r w:rsidR="008A17F6">
        <w:rPr>
          <w:rFonts w:asciiTheme="minorHAnsi" w:hAnsiTheme="minorHAnsi" w:cstheme="minorHAnsi"/>
          <w:color w:val="000000" w:themeColor="text1"/>
        </w:rPr>
        <w:t>respectés</w:t>
      </w:r>
      <w:r w:rsidRPr="009E68A5">
        <w:rPr>
          <w:rFonts w:asciiTheme="minorHAnsi" w:hAnsiTheme="minorHAnsi" w:cstheme="minorHAnsi"/>
          <w:color w:val="000000" w:themeColor="text1"/>
        </w:rPr>
        <w:t>.</w:t>
      </w:r>
    </w:p>
    <w:p w14:paraId="747E0CA8" w14:textId="77777777" w:rsidR="00F77F0C" w:rsidRPr="009E68A5" w:rsidRDefault="00F77F0C" w:rsidP="00F77F0C">
      <w:pPr>
        <w:pStyle w:val="Default"/>
        <w:rPr>
          <w:rFonts w:asciiTheme="minorHAnsi" w:hAnsiTheme="minorHAnsi" w:cstheme="minorHAnsi"/>
          <w:b/>
        </w:rPr>
      </w:pPr>
    </w:p>
    <w:p w14:paraId="5770A554" w14:textId="77777777" w:rsidR="00F77F0C" w:rsidRPr="009E68A5" w:rsidRDefault="00F77F0C" w:rsidP="00F77F0C">
      <w:pPr>
        <w:pStyle w:val="Pa18"/>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Avec ou sans correspondance?</w:t>
      </w:r>
    </w:p>
    <w:p w14:paraId="178370CB" w14:textId="5D7CED9B" w:rsidR="00F635DD" w:rsidRDefault="00F77F0C" w:rsidP="00F77F0C">
      <w:pPr>
        <w:pStyle w:val="Pa36"/>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orsque vous voyagez </w:t>
      </w:r>
      <w:r w:rsidR="00594550">
        <w:rPr>
          <w:rFonts w:asciiTheme="minorHAnsi" w:hAnsiTheme="minorHAnsi" w:cstheme="minorHAnsi"/>
          <w:color w:val="000000" w:themeColor="text1"/>
        </w:rPr>
        <w:t>à l’extérieur de</w:t>
      </w:r>
      <w:r w:rsidRPr="009E68A5">
        <w:rPr>
          <w:rFonts w:asciiTheme="minorHAnsi" w:hAnsiTheme="minorHAnsi" w:cstheme="minorHAnsi"/>
          <w:color w:val="000000" w:themeColor="text1"/>
        </w:rPr>
        <w:t xml:space="preserve"> Laval, la STL peut assurer elle-même votre transport ou faire appel à un autre transporteur pour une partie du déplacement. Ainsi, il est possible que votre déplacement comporte une correspondance. Dans ce cas, la STL effectuera votre déplacement jusqu’à un point de correspondance préalablement identifié </w:t>
      </w:r>
      <w:r w:rsidR="00F635DD" w:rsidRPr="009E68A5">
        <w:rPr>
          <w:rFonts w:asciiTheme="minorHAnsi" w:hAnsiTheme="minorHAnsi" w:cstheme="minorHAnsi"/>
          <w:color w:val="000000" w:themeColor="text1"/>
        </w:rPr>
        <w:t xml:space="preserve">(sécuritaire et accessible) </w:t>
      </w:r>
      <w:r w:rsidRPr="009E68A5">
        <w:rPr>
          <w:rFonts w:asciiTheme="minorHAnsi" w:hAnsiTheme="minorHAnsi" w:cstheme="minorHAnsi"/>
          <w:color w:val="000000" w:themeColor="text1"/>
        </w:rPr>
        <w:t>et, de là, un deuxième transporteur (</w:t>
      </w:r>
      <w:r w:rsidR="00AF3F56" w:rsidRPr="009E68A5">
        <w:rPr>
          <w:rFonts w:asciiTheme="minorHAnsi" w:hAnsiTheme="minorHAnsi" w:cstheme="minorHAnsi"/>
          <w:color w:val="000000" w:themeColor="text1"/>
        </w:rPr>
        <w:t xml:space="preserve">exo, </w:t>
      </w:r>
      <w:r w:rsidRPr="009E68A5">
        <w:rPr>
          <w:rFonts w:asciiTheme="minorHAnsi" w:hAnsiTheme="minorHAnsi" w:cstheme="minorHAnsi"/>
          <w:color w:val="000000" w:themeColor="text1"/>
        </w:rPr>
        <w:t xml:space="preserve">le RTL ou la STM, par exemple) vous amènera à destination finale. </w:t>
      </w:r>
    </w:p>
    <w:p w14:paraId="1CB4323F" w14:textId="77777777" w:rsidR="00594550" w:rsidRPr="00594550" w:rsidRDefault="00594550" w:rsidP="00594550">
      <w:pPr>
        <w:pStyle w:val="Default"/>
      </w:pPr>
    </w:p>
    <w:p w14:paraId="716A61CC" w14:textId="2F39D2DD" w:rsidR="00F77F0C" w:rsidRPr="00594550" w:rsidRDefault="00B8453A" w:rsidP="00F635DD">
      <w:pPr>
        <w:pStyle w:val="Pa36"/>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n raison de</w:t>
      </w:r>
      <w:r w:rsidR="00F77F0C" w:rsidRPr="00594550">
        <w:rPr>
          <w:rFonts w:asciiTheme="minorHAnsi" w:hAnsiTheme="minorHAnsi" w:cstheme="minorHAnsi"/>
          <w:color w:val="000000" w:themeColor="text1"/>
        </w:rPr>
        <w:t xml:space="preserve"> l’accessibilité grandissante du service offert sur le réseau régulier, </w:t>
      </w:r>
      <w:r>
        <w:rPr>
          <w:rFonts w:asciiTheme="minorHAnsi" w:hAnsiTheme="minorHAnsi" w:cstheme="minorHAnsi"/>
          <w:color w:val="000000" w:themeColor="text1"/>
        </w:rPr>
        <w:t>il pourrait être judicieux de considérer le réseau régulier lors de la planificati</w:t>
      </w:r>
      <w:r w:rsidR="00F77F0C" w:rsidRPr="00594550">
        <w:rPr>
          <w:rFonts w:asciiTheme="minorHAnsi" w:hAnsiTheme="minorHAnsi" w:cstheme="minorHAnsi"/>
          <w:color w:val="000000" w:themeColor="text1"/>
        </w:rPr>
        <w:t>on de vos déplacements.</w:t>
      </w:r>
    </w:p>
    <w:p w14:paraId="1936C426" w14:textId="319BD3FF" w:rsidR="009D4AB3" w:rsidRDefault="009D4AB3" w:rsidP="009D4AB3">
      <w:pPr>
        <w:rPr>
          <w:rFonts w:cstheme="minorHAnsi"/>
        </w:rPr>
      </w:pPr>
    </w:p>
    <w:p w14:paraId="4220A6B1" w14:textId="77777777" w:rsidR="00B8453A" w:rsidRPr="009E68A5" w:rsidRDefault="00B8453A" w:rsidP="009D4AB3">
      <w:pPr>
        <w:rPr>
          <w:rFonts w:cstheme="minorHAnsi"/>
        </w:rPr>
      </w:pPr>
    </w:p>
    <w:p w14:paraId="26A580B9" w14:textId="7571BACF" w:rsidR="00AF3F56" w:rsidRPr="009E68A5" w:rsidRDefault="00AF3F56" w:rsidP="00AF3F56">
      <w:pPr>
        <w:pStyle w:val="Titre1"/>
        <w:rPr>
          <w:rFonts w:asciiTheme="minorHAnsi" w:hAnsiTheme="minorHAnsi" w:cstheme="minorHAnsi"/>
        </w:rPr>
      </w:pPr>
      <w:r w:rsidRPr="009E68A5">
        <w:rPr>
          <w:rFonts w:asciiTheme="minorHAnsi" w:hAnsiTheme="minorHAnsi" w:cstheme="minorHAnsi"/>
        </w:rPr>
        <w:t>ACCOMPAGNEMENT</w:t>
      </w:r>
    </w:p>
    <w:p w14:paraId="3647EDBC" w14:textId="77777777" w:rsidR="00AF3F56" w:rsidRPr="009E68A5" w:rsidRDefault="00AF3F56" w:rsidP="00AF3F56">
      <w:pPr>
        <w:pStyle w:val="Default"/>
        <w:rPr>
          <w:rFonts w:asciiTheme="minorHAnsi" w:hAnsiTheme="minorHAnsi" w:cstheme="minorHAnsi"/>
          <w:b/>
        </w:rPr>
      </w:pPr>
    </w:p>
    <w:p w14:paraId="00780571" w14:textId="7FA16907" w:rsidR="00AF3F56" w:rsidRPr="009E68A5" w:rsidRDefault="00AF3F56" w:rsidP="00AF3F56">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Accompagnement sur le réseau de transport</w:t>
      </w:r>
      <w:r w:rsidR="00594550">
        <w:rPr>
          <w:rFonts w:asciiTheme="minorHAnsi" w:hAnsiTheme="minorHAnsi" w:cstheme="minorHAnsi"/>
          <w:b/>
          <w:bCs/>
          <w:color w:val="0070C0"/>
        </w:rPr>
        <w:t xml:space="preserve"> adapté</w:t>
      </w:r>
    </w:p>
    <w:p w14:paraId="17755FC0" w14:textId="455A132B" w:rsidR="00AF3F56" w:rsidRPr="009E68A5" w:rsidRDefault="00AF3F56" w:rsidP="00AF3F56">
      <w:pPr>
        <w:pStyle w:val="Pa32"/>
        <w:spacing w:after="0" w:line="240" w:lineRule="auto"/>
        <w:rPr>
          <w:rFonts w:asciiTheme="minorHAnsi" w:hAnsiTheme="minorHAnsi" w:cstheme="minorHAnsi"/>
          <w:bCs/>
          <w:color w:val="000000" w:themeColor="text1"/>
        </w:rPr>
      </w:pPr>
      <w:r w:rsidRPr="009E68A5">
        <w:rPr>
          <w:rFonts w:asciiTheme="minorHAnsi" w:hAnsiTheme="minorHAnsi" w:cstheme="minorHAnsi"/>
          <w:color w:val="000000" w:themeColor="text1"/>
        </w:rPr>
        <w:t xml:space="preserve">Vous pouvez vous déplacer avec un accompagnateur si vous y avez préalablement </w:t>
      </w:r>
      <w:r w:rsidRPr="009E68A5">
        <w:rPr>
          <w:rFonts w:asciiTheme="minorHAnsi" w:hAnsiTheme="minorHAnsi" w:cstheme="minorHAnsi"/>
          <w:bCs/>
          <w:color w:val="000000" w:themeColor="text1"/>
        </w:rPr>
        <w:t>été autorisé par le c</w:t>
      </w:r>
      <w:r w:rsidR="00115A54">
        <w:rPr>
          <w:rFonts w:asciiTheme="minorHAnsi" w:hAnsiTheme="minorHAnsi" w:cstheme="minorHAnsi"/>
          <w:bCs/>
          <w:color w:val="000000" w:themeColor="text1"/>
        </w:rPr>
        <w:t>omité d’admissibilité de la STL.</w:t>
      </w:r>
    </w:p>
    <w:p w14:paraId="0CE6F5DD" w14:textId="77777777" w:rsidR="00AF3F56" w:rsidRPr="009E68A5" w:rsidRDefault="00AF3F56" w:rsidP="00AF3F56">
      <w:pPr>
        <w:pStyle w:val="Pa32"/>
        <w:spacing w:after="0" w:line="240" w:lineRule="auto"/>
        <w:rPr>
          <w:rFonts w:asciiTheme="minorHAnsi" w:hAnsiTheme="minorHAnsi" w:cstheme="minorHAnsi"/>
          <w:bCs/>
          <w:color w:val="000000" w:themeColor="text1"/>
        </w:rPr>
      </w:pPr>
    </w:p>
    <w:p w14:paraId="1372C53D" w14:textId="199B0131" w:rsidR="00AF3F56" w:rsidRPr="009E68A5" w:rsidRDefault="00594550" w:rsidP="00AF3F56">
      <w:pPr>
        <w:pStyle w:val="Pa32"/>
        <w:spacing w:after="0" w:line="240" w:lineRule="auto"/>
        <w:rPr>
          <w:rFonts w:asciiTheme="minorHAnsi" w:hAnsiTheme="minorHAnsi" w:cstheme="minorHAnsi"/>
          <w:color w:val="000000" w:themeColor="text1"/>
        </w:rPr>
      </w:pPr>
      <w:r w:rsidRPr="00594550">
        <w:rPr>
          <w:rFonts w:asciiTheme="minorHAnsi" w:hAnsiTheme="minorHAnsi" w:cstheme="minorHAnsi"/>
          <w:b/>
          <w:bCs/>
          <w:color w:val="000000" w:themeColor="text1"/>
        </w:rPr>
        <w:t>1.</w:t>
      </w:r>
      <w:r>
        <w:rPr>
          <w:rFonts w:asciiTheme="minorHAnsi" w:hAnsiTheme="minorHAnsi" w:cstheme="minorHAnsi"/>
          <w:bCs/>
          <w:color w:val="000000" w:themeColor="text1"/>
        </w:rPr>
        <w:t xml:space="preserve"> </w:t>
      </w:r>
      <w:r w:rsidR="00AF3F56" w:rsidRPr="009E68A5">
        <w:rPr>
          <w:rFonts w:asciiTheme="minorHAnsi" w:hAnsiTheme="minorHAnsi" w:cstheme="minorHAnsi"/>
          <w:color w:val="000000" w:themeColor="text1"/>
        </w:rPr>
        <w:t>L’accompagnateur ne peut voyager sans votre présence.</w:t>
      </w:r>
    </w:p>
    <w:p w14:paraId="35057BDB" w14:textId="1554ECA3" w:rsidR="00AF3F56" w:rsidRPr="009E68A5" w:rsidRDefault="00594550" w:rsidP="00AF3F56">
      <w:pPr>
        <w:pStyle w:val="Pa32"/>
        <w:spacing w:after="0" w:line="240" w:lineRule="auto"/>
        <w:rPr>
          <w:rFonts w:asciiTheme="minorHAnsi" w:hAnsiTheme="minorHAnsi" w:cstheme="minorHAnsi"/>
          <w:color w:val="000000" w:themeColor="text1"/>
        </w:rPr>
      </w:pPr>
      <w:r w:rsidRPr="00594550">
        <w:rPr>
          <w:rFonts w:asciiTheme="minorHAnsi" w:hAnsiTheme="minorHAnsi" w:cstheme="minorHAnsi"/>
          <w:b/>
          <w:bCs/>
          <w:color w:val="000000" w:themeColor="text1"/>
        </w:rPr>
        <w:t>2.</w:t>
      </w:r>
      <w:r>
        <w:rPr>
          <w:rFonts w:asciiTheme="minorHAnsi" w:hAnsiTheme="minorHAnsi" w:cstheme="minorHAnsi"/>
          <w:bCs/>
          <w:color w:val="000000" w:themeColor="text1"/>
        </w:rPr>
        <w:t xml:space="preserve"> </w:t>
      </w:r>
      <w:r w:rsidR="00AF3F56" w:rsidRPr="009E68A5">
        <w:rPr>
          <w:rFonts w:asciiTheme="minorHAnsi" w:hAnsiTheme="minorHAnsi" w:cstheme="minorHAnsi"/>
          <w:color w:val="000000" w:themeColor="text1"/>
        </w:rPr>
        <w:t>Il doit monter et descendre aux mêmes adresses que vous.</w:t>
      </w:r>
    </w:p>
    <w:p w14:paraId="2E6D55B7" w14:textId="1E7BA473" w:rsidR="00AF3F56" w:rsidRPr="009E68A5" w:rsidRDefault="00594550" w:rsidP="00AF3F56">
      <w:pPr>
        <w:pStyle w:val="Pa32"/>
        <w:spacing w:after="0" w:line="240" w:lineRule="auto"/>
        <w:rPr>
          <w:rFonts w:asciiTheme="minorHAnsi" w:hAnsiTheme="minorHAnsi" w:cstheme="minorHAnsi"/>
          <w:color w:val="000000" w:themeColor="text1"/>
        </w:rPr>
      </w:pPr>
      <w:r w:rsidRPr="00594550">
        <w:rPr>
          <w:rFonts w:asciiTheme="minorHAnsi" w:hAnsiTheme="minorHAnsi" w:cstheme="minorHAnsi"/>
          <w:b/>
          <w:bCs/>
          <w:color w:val="000000" w:themeColor="text1"/>
        </w:rPr>
        <w:t>3.</w:t>
      </w:r>
      <w:r>
        <w:rPr>
          <w:rFonts w:asciiTheme="minorHAnsi" w:hAnsiTheme="minorHAnsi" w:cstheme="minorHAnsi"/>
          <w:bCs/>
          <w:color w:val="000000" w:themeColor="text1"/>
        </w:rPr>
        <w:t xml:space="preserve"> </w:t>
      </w:r>
      <w:r w:rsidR="00AF3F56" w:rsidRPr="009E68A5">
        <w:rPr>
          <w:rFonts w:asciiTheme="minorHAnsi" w:hAnsiTheme="minorHAnsi" w:cstheme="minorHAnsi"/>
          <w:color w:val="000000" w:themeColor="text1"/>
        </w:rPr>
        <w:t>Vous devez réserver la place de l’accompagnateur et préciser son aide à la mobilité le cas échéant au moment de votre réservation</w:t>
      </w:r>
      <w:r w:rsidR="00F043D8">
        <w:rPr>
          <w:rFonts w:asciiTheme="minorHAnsi" w:hAnsiTheme="minorHAnsi" w:cstheme="minorHAnsi"/>
          <w:color w:val="000000" w:themeColor="text1"/>
        </w:rPr>
        <w:t xml:space="preserve"> sans quoi</w:t>
      </w:r>
      <w:r w:rsidR="00AF3F56" w:rsidRPr="009E68A5">
        <w:rPr>
          <w:rFonts w:asciiTheme="minorHAnsi" w:hAnsiTheme="minorHAnsi" w:cstheme="minorHAnsi"/>
          <w:color w:val="000000" w:themeColor="text1"/>
        </w:rPr>
        <w:t xml:space="preserve"> ce dernier pourrait être refusé.</w:t>
      </w:r>
    </w:p>
    <w:p w14:paraId="337E24CF" w14:textId="73000FAD" w:rsidR="00AF3F56" w:rsidRPr="009E68A5" w:rsidRDefault="00594550" w:rsidP="00AF3F56">
      <w:pPr>
        <w:pStyle w:val="Pa32"/>
        <w:spacing w:after="0" w:line="240" w:lineRule="auto"/>
        <w:rPr>
          <w:rFonts w:asciiTheme="minorHAnsi" w:hAnsiTheme="minorHAnsi" w:cstheme="minorHAnsi"/>
          <w:color w:val="000000" w:themeColor="text1"/>
        </w:rPr>
      </w:pPr>
      <w:r w:rsidRPr="00594550">
        <w:rPr>
          <w:rFonts w:asciiTheme="minorHAnsi" w:hAnsiTheme="minorHAnsi" w:cstheme="minorHAnsi"/>
          <w:b/>
          <w:bCs/>
          <w:color w:val="000000" w:themeColor="text1"/>
        </w:rPr>
        <w:t xml:space="preserve">4. </w:t>
      </w:r>
      <w:r w:rsidR="00AF3F56" w:rsidRPr="009E68A5">
        <w:rPr>
          <w:rFonts w:asciiTheme="minorHAnsi" w:hAnsiTheme="minorHAnsi" w:cstheme="minorHAnsi"/>
          <w:color w:val="000000" w:themeColor="text1"/>
        </w:rPr>
        <w:t>Sauf exception, l’accompagnateur doit acquitter son droit de passage en tout temps.</w:t>
      </w:r>
    </w:p>
    <w:p w14:paraId="0956FACC" w14:textId="77777777" w:rsidR="00AF3F56" w:rsidRPr="009E68A5" w:rsidRDefault="00AF3F56" w:rsidP="00AF3F56">
      <w:pPr>
        <w:pStyle w:val="Default"/>
        <w:rPr>
          <w:rFonts w:asciiTheme="minorHAnsi" w:hAnsiTheme="minorHAnsi" w:cstheme="minorHAnsi"/>
        </w:rPr>
      </w:pPr>
    </w:p>
    <w:p w14:paraId="68E01AEB" w14:textId="370131C4" w:rsidR="00AF3F56" w:rsidRPr="009E68A5" w:rsidRDefault="00AF3F56" w:rsidP="00AF3F56">
      <w:pPr>
        <w:pStyle w:val="Pa37"/>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lastRenderedPageBreak/>
        <w:t>Accompagnement sur le réseau de transport</w:t>
      </w:r>
      <w:r w:rsidR="00594550">
        <w:rPr>
          <w:rFonts w:asciiTheme="minorHAnsi" w:hAnsiTheme="minorHAnsi" w:cstheme="minorHAnsi"/>
          <w:b/>
          <w:color w:val="000000" w:themeColor="text1"/>
        </w:rPr>
        <w:t xml:space="preserve"> </w:t>
      </w:r>
      <w:r w:rsidR="00594550" w:rsidRPr="00594550">
        <w:rPr>
          <w:rFonts w:asciiTheme="minorHAnsi" w:hAnsiTheme="minorHAnsi" w:cstheme="minorHAnsi"/>
          <w:b/>
          <w:bCs/>
          <w:color w:val="0070C0"/>
        </w:rPr>
        <w:t>régulier</w:t>
      </w:r>
    </w:p>
    <w:p w14:paraId="78759168" w14:textId="3E175213" w:rsidR="00AF3F56" w:rsidRDefault="00AF3F56" w:rsidP="00F043D8">
      <w:pPr>
        <w:pStyle w:val="Pa32"/>
        <w:spacing w:after="0" w:line="240" w:lineRule="auto"/>
        <w:rPr>
          <w:rFonts w:asciiTheme="minorHAnsi" w:hAnsiTheme="minorHAnsi" w:cstheme="minorHAnsi"/>
          <w:bCs/>
          <w:color w:val="000000" w:themeColor="text1"/>
        </w:rPr>
      </w:pPr>
      <w:r w:rsidRPr="009E68A5">
        <w:rPr>
          <w:rFonts w:asciiTheme="minorHAnsi" w:hAnsiTheme="minorHAnsi" w:cstheme="minorHAnsi"/>
          <w:color w:val="000000" w:themeColor="text1"/>
        </w:rPr>
        <w:t xml:space="preserve">L’admission au transport adapté vous accorde automatiquement la possibilité d’être accompagné gratuitement dans le </w:t>
      </w:r>
      <w:r w:rsidRPr="009E68A5">
        <w:rPr>
          <w:rFonts w:asciiTheme="minorHAnsi" w:hAnsiTheme="minorHAnsi" w:cstheme="minorHAnsi"/>
          <w:bCs/>
          <w:color w:val="000000" w:themeColor="text1"/>
        </w:rPr>
        <w:t>transport régulier.</w:t>
      </w:r>
    </w:p>
    <w:p w14:paraId="1FB4710E" w14:textId="77777777" w:rsidR="00F043D8" w:rsidRPr="00F043D8" w:rsidRDefault="00F043D8" w:rsidP="00F043D8">
      <w:pPr>
        <w:pStyle w:val="Default"/>
      </w:pPr>
    </w:p>
    <w:p w14:paraId="229369C5" w14:textId="6FABCDF5" w:rsidR="00DC472E" w:rsidRDefault="00AF3F56" w:rsidP="00F043D8">
      <w:pPr>
        <w:pStyle w:val="Pa32"/>
        <w:numPr>
          <w:ilvl w:val="0"/>
          <w:numId w:val="18"/>
        </w:numPr>
        <w:spacing w:after="0" w:line="240" w:lineRule="auto"/>
        <w:ind w:left="426"/>
        <w:rPr>
          <w:rFonts w:asciiTheme="minorHAnsi" w:hAnsiTheme="minorHAnsi" w:cstheme="minorHAnsi"/>
          <w:color w:val="000000" w:themeColor="text1"/>
        </w:rPr>
      </w:pPr>
      <w:r w:rsidRPr="009E68A5">
        <w:rPr>
          <w:rFonts w:asciiTheme="minorHAnsi" w:hAnsiTheme="minorHAnsi" w:cstheme="minorHAnsi"/>
          <w:color w:val="000000" w:themeColor="text1"/>
        </w:rPr>
        <w:t xml:space="preserve">Vous devez présenter votre carte d’admission au transport adapté au chauffeur d’autobus de la STL et payer votre passage. </w:t>
      </w:r>
    </w:p>
    <w:p w14:paraId="3B95A585" w14:textId="77777777" w:rsidR="00DC472E" w:rsidRDefault="00AF3F56" w:rsidP="00F043D8">
      <w:pPr>
        <w:pStyle w:val="Pa32"/>
        <w:numPr>
          <w:ilvl w:val="0"/>
          <w:numId w:val="18"/>
        </w:numPr>
        <w:spacing w:after="0" w:line="240" w:lineRule="auto"/>
        <w:ind w:left="426"/>
        <w:rPr>
          <w:rFonts w:asciiTheme="minorHAnsi" w:hAnsiTheme="minorHAnsi" w:cstheme="minorHAnsi"/>
          <w:color w:val="000000" w:themeColor="text1"/>
        </w:rPr>
      </w:pPr>
      <w:r w:rsidRPr="009E68A5">
        <w:rPr>
          <w:rFonts w:asciiTheme="minorHAnsi" w:hAnsiTheme="minorHAnsi" w:cstheme="minorHAnsi"/>
          <w:color w:val="000000" w:themeColor="text1"/>
        </w:rPr>
        <w:t xml:space="preserve">Votre accompagnateur n’aura pas à payer son passage. </w:t>
      </w:r>
    </w:p>
    <w:p w14:paraId="406242A3" w14:textId="4595E555" w:rsidR="00AF3F56" w:rsidRDefault="00AF3F56" w:rsidP="00F043D8">
      <w:pPr>
        <w:pStyle w:val="Pa32"/>
        <w:numPr>
          <w:ilvl w:val="0"/>
          <w:numId w:val="18"/>
        </w:numPr>
        <w:spacing w:after="0" w:line="240" w:lineRule="auto"/>
        <w:ind w:left="426"/>
        <w:rPr>
          <w:rFonts w:asciiTheme="minorHAnsi" w:hAnsiTheme="minorHAnsi" w:cstheme="minorHAnsi"/>
          <w:color w:val="000000" w:themeColor="text1"/>
        </w:rPr>
      </w:pPr>
      <w:r w:rsidRPr="009E68A5">
        <w:rPr>
          <w:rFonts w:asciiTheme="minorHAnsi" w:hAnsiTheme="minorHAnsi" w:cstheme="minorHAnsi"/>
          <w:color w:val="000000" w:themeColor="text1"/>
        </w:rPr>
        <w:t xml:space="preserve">Valide sur l’ensemble </w:t>
      </w:r>
      <w:r w:rsidR="00F043D8">
        <w:rPr>
          <w:rFonts w:asciiTheme="minorHAnsi" w:hAnsiTheme="minorHAnsi" w:cstheme="minorHAnsi"/>
          <w:color w:val="000000" w:themeColor="text1"/>
        </w:rPr>
        <w:t>de la grande région métropolitaine</w:t>
      </w:r>
      <w:r w:rsidRPr="009E68A5">
        <w:rPr>
          <w:rFonts w:asciiTheme="minorHAnsi" w:hAnsiTheme="minorHAnsi" w:cstheme="minorHAnsi"/>
          <w:color w:val="000000" w:themeColor="text1"/>
        </w:rPr>
        <w:t>.</w:t>
      </w:r>
    </w:p>
    <w:p w14:paraId="4ED8B78E" w14:textId="548548EF" w:rsidR="008A5E6E" w:rsidRDefault="008A5E6E" w:rsidP="008A5E6E">
      <w:pPr>
        <w:pStyle w:val="Default"/>
      </w:pPr>
    </w:p>
    <w:p w14:paraId="7FCBD7E6" w14:textId="03A81739" w:rsidR="008A5E6E" w:rsidRDefault="008A5E6E" w:rsidP="008A5E6E">
      <w:pPr>
        <w:pStyle w:val="Titre1"/>
        <w:rPr>
          <w:rFonts w:eastAsia="Calibri"/>
        </w:rPr>
      </w:pPr>
      <w:bookmarkStart w:id="0" w:name="_Toc435190148"/>
      <w:r>
        <w:rPr>
          <w:rFonts w:eastAsia="Calibri"/>
        </w:rPr>
        <w:t>Services accessibles</w:t>
      </w:r>
      <w:r w:rsidR="007E1EE1">
        <w:rPr>
          <w:rFonts w:eastAsia="Calibri"/>
        </w:rPr>
        <w:t xml:space="preserve"> du réseau régulier</w:t>
      </w:r>
      <w:bookmarkEnd w:id="0"/>
    </w:p>
    <w:p w14:paraId="4A269C33" w14:textId="21E12DC8" w:rsidR="008A5E6E" w:rsidRDefault="008A5E6E" w:rsidP="008A5E6E">
      <w:pPr>
        <w:rPr>
          <w:rFonts w:eastAsia="Calibri"/>
        </w:rPr>
      </w:pPr>
      <w:r>
        <w:t>Certain</w:t>
      </w:r>
      <w:r w:rsidR="007E1EE1">
        <w:t>e</w:t>
      </w:r>
      <w:r>
        <w:t xml:space="preserve">s </w:t>
      </w:r>
      <w:r w:rsidR="007E1EE1">
        <w:t>lignes</w:t>
      </w:r>
      <w:r>
        <w:t xml:space="preserve"> sont accessibles aux personnes en fauteuil roulant. La montée et la descente pour les personnes utilisant la rampe d’accès s’effectuent uniquement aux arrêts accessibles.</w:t>
      </w:r>
    </w:p>
    <w:p w14:paraId="52F0B5A4" w14:textId="4D7E9B1F" w:rsidR="007B1AD6" w:rsidRPr="007B1AD6" w:rsidRDefault="007B1AD6" w:rsidP="008A5E6E">
      <w:pPr>
        <w:rPr>
          <w:rFonts w:cstheme="minorHAnsi"/>
          <w:b/>
          <w:bCs/>
          <w:color w:val="000000" w:themeColor="text1"/>
          <w:sz w:val="24"/>
          <w:szCs w:val="24"/>
        </w:rPr>
      </w:pPr>
      <w:r w:rsidRPr="007B1AD6">
        <w:rPr>
          <w:rFonts w:cstheme="minorHAnsi"/>
          <w:b/>
          <w:bCs/>
          <w:color w:val="000000" w:themeColor="text1"/>
          <w:sz w:val="24"/>
          <w:szCs w:val="24"/>
        </w:rPr>
        <w:t>Spécification de l’aide à la mobilité</w:t>
      </w:r>
      <w:r w:rsidR="00C75D76">
        <w:rPr>
          <w:rFonts w:cstheme="minorHAnsi"/>
          <w:b/>
          <w:bCs/>
          <w:color w:val="000000" w:themeColor="text1"/>
          <w:sz w:val="24"/>
          <w:szCs w:val="24"/>
        </w:rPr>
        <w:t xml:space="preserve"> </w:t>
      </w:r>
      <w:r w:rsidR="00CE3B8B">
        <w:rPr>
          <w:rFonts w:cstheme="minorHAnsi"/>
          <w:b/>
          <w:bCs/>
          <w:color w:val="000000" w:themeColor="text1"/>
          <w:sz w:val="24"/>
          <w:szCs w:val="24"/>
        </w:rPr>
        <w:t>sur le réseau régulier</w:t>
      </w:r>
    </w:p>
    <w:p w14:paraId="46431DEE" w14:textId="27CF3353" w:rsidR="008A5E6E" w:rsidRDefault="008A5E6E" w:rsidP="008A5E6E">
      <w:r>
        <w:t>L’aménagement des autobus permet d’accueillir une seule personne en fauteuil roulant à la fois. Les fauteuils roulants manuels et électriques sont acceptés à bord des autobus de la STL.</w:t>
      </w:r>
    </w:p>
    <w:p w14:paraId="281D6AB0" w14:textId="14CA2842" w:rsidR="007B1AD6" w:rsidRPr="007B1AD6" w:rsidRDefault="007B1AD6" w:rsidP="007B1AD6">
      <w:pPr>
        <w:shd w:val="clear" w:color="auto" w:fill="FFFFFF"/>
        <w:spacing w:before="100" w:beforeAutospacing="1" w:after="240" w:line="240" w:lineRule="auto"/>
      </w:pPr>
      <w:r w:rsidRPr="007B1AD6">
        <w:t>Pour des raisons de sécurité</w:t>
      </w:r>
      <w:r w:rsidR="001D2D3D">
        <w:t xml:space="preserve"> et d’accessibilité</w:t>
      </w:r>
      <w:r w:rsidRPr="007B1AD6">
        <w:t>, seuls les fauteuils roulants qui respectent les dimensions maximales suivantes sont autorisés pour l'utilisation de la rampe d'accès pour monter à bord des autobus du réseau régulier de la STL :</w:t>
      </w:r>
    </w:p>
    <w:p w14:paraId="0B92B7E2" w14:textId="77777777" w:rsidR="007B1AD6" w:rsidRPr="007B1AD6" w:rsidRDefault="007B1AD6" w:rsidP="007B1AD6">
      <w:pPr>
        <w:numPr>
          <w:ilvl w:val="0"/>
          <w:numId w:val="20"/>
        </w:numPr>
        <w:shd w:val="clear" w:color="auto" w:fill="FFFFFF"/>
        <w:spacing w:after="240" w:line="240" w:lineRule="auto"/>
      </w:pPr>
      <w:r w:rsidRPr="007B1AD6">
        <w:t>Largeur maximale acceptée : 73,66 centimètres (29 pouces)</w:t>
      </w:r>
    </w:p>
    <w:p w14:paraId="16A519B1" w14:textId="77777777" w:rsidR="007B1AD6" w:rsidRPr="007B1AD6" w:rsidRDefault="007B1AD6" w:rsidP="007B1AD6">
      <w:pPr>
        <w:numPr>
          <w:ilvl w:val="0"/>
          <w:numId w:val="20"/>
        </w:numPr>
        <w:shd w:val="clear" w:color="auto" w:fill="FFFFFF"/>
        <w:spacing w:after="240" w:line="240" w:lineRule="auto"/>
      </w:pPr>
      <w:r w:rsidRPr="007B1AD6">
        <w:t>Longueur maximale acceptée : 116,84 centimètres (46 pouces)</w:t>
      </w:r>
    </w:p>
    <w:p w14:paraId="07518CD5" w14:textId="77629D9B" w:rsidR="008A5E6E" w:rsidRDefault="008A5E6E" w:rsidP="008A5E6E">
      <w:r>
        <w:t>À l’arrêt d’autobus, un pictogramme est présent sur le panneau vous indiquant si l’arrêt est accessible ou non.</w:t>
      </w:r>
      <w:r w:rsidR="00F043D8">
        <w:t xml:space="preserve"> </w:t>
      </w:r>
    </w:p>
    <w:p w14:paraId="01AA1031" w14:textId="3414D173" w:rsidR="008A5E6E" w:rsidRDefault="00BD2EEC" w:rsidP="00BD2EEC">
      <w:pPr>
        <w:spacing w:after="0"/>
      </w:pPr>
      <w:r>
        <w:t xml:space="preserve">Pour </w:t>
      </w:r>
      <w:r w:rsidR="008A5E6E">
        <w:t xml:space="preserve">connaître les parcours et les arrêts accessibles, visitez le </w:t>
      </w:r>
      <w:r w:rsidR="00F043D8">
        <w:t>STL</w:t>
      </w:r>
      <w:r>
        <w:t>aval.ca</w:t>
      </w:r>
      <w:r w:rsidR="008A5E6E">
        <w:t xml:space="preserve"> ou contact</w:t>
      </w:r>
      <w:r>
        <w:t xml:space="preserve">ez le </w:t>
      </w:r>
      <w:r w:rsidR="00D950BF">
        <w:t>Centre contact clients</w:t>
      </w:r>
      <w:r>
        <w:t xml:space="preserve"> de la STL au 450 688-6520.</w:t>
      </w:r>
    </w:p>
    <w:p w14:paraId="67E0A4FF" w14:textId="5719E046" w:rsidR="00BD2EEC" w:rsidRDefault="00BD2EEC" w:rsidP="00BD2EEC">
      <w:pPr>
        <w:spacing w:after="0"/>
      </w:pPr>
    </w:p>
    <w:p w14:paraId="16BDBA32" w14:textId="1CDA37E9" w:rsidR="004F3006" w:rsidRPr="007C3C91" w:rsidRDefault="007C3C91" w:rsidP="00BD2EEC">
      <w:pPr>
        <w:spacing w:after="0"/>
        <w:rPr>
          <w:rFonts w:cstheme="minorHAnsi"/>
          <w:b/>
          <w:bCs/>
          <w:color w:val="000000" w:themeColor="text1"/>
          <w:sz w:val="24"/>
          <w:szCs w:val="24"/>
        </w:rPr>
      </w:pPr>
      <w:r w:rsidRPr="007C3C91">
        <w:rPr>
          <w:rFonts w:cstheme="minorHAnsi"/>
          <w:b/>
          <w:bCs/>
          <w:color w:val="000000" w:themeColor="text1"/>
          <w:sz w:val="24"/>
          <w:szCs w:val="24"/>
        </w:rPr>
        <w:t>Personnes présentant des limitations fonctionnelles</w:t>
      </w:r>
    </w:p>
    <w:p w14:paraId="743BD38E" w14:textId="0F358D3A" w:rsidR="008A5E6E" w:rsidRDefault="008A5E6E" w:rsidP="008A5E6E">
      <w:pPr>
        <w:spacing w:after="0"/>
      </w:pPr>
      <w:r>
        <w:t>Dans l’autobus, des sièges</w:t>
      </w:r>
      <w:r w:rsidR="00BD2EEC">
        <w:t xml:space="preserve"> sont réservés en priorité aux </w:t>
      </w:r>
      <w:r>
        <w:t>personnes à mobilité réduite. Ils sont</w:t>
      </w:r>
      <w:r w:rsidR="00F043D8">
        <w:t xml:space="preserve"> identifiés par un autocollant</w:t>
      </w:r>
      <w:r>
        <w:t>. N’hésitez pas à demander un siège si vous en avez besoin.</w:t>
      </w:r>
      <w:r w:rsidR="00F043D8">
        <w:t xml:space="preserve"> </w:t>
      </w:r>
    </w:p>
    <w:p w14:paraId="5D1FBDCD" w14:textId="77777777" w:rsidR="008A5E6E" w:rsidRDefault="008A5E6E" w:rsidP="00F043D8">
      <w:pPr>
        <w:pStyle w:val="Liste-puces2"/>
        <w:numPr>
          <w:ilvl w:val="0"/>
          <w:numId w:val="0"/>
        </w:numPr>
        <w:spacing w:before="0" w:after="0"/>
        <w:ind w:left="720"/>
      </w:pPr>
    </w:p>
    <w:p w14:paraId="25C13877" w14:textId="4FC84F3E" w:rsidR="008A5E6E" w:rsidRDefault="008A5E6E" w:rsidP="008A5E6E">
      <w:pPr>
        <w:spacing w:after="0"/>
      </w:pPr>
      <w:r>
        <w:t xml:space="preserve">Pour faciliter la montée à bord et la descente de l’autobus, vous pouvez demander au chauffeur d’agenouiller (incliner) </w:t>
      </w:r>
      <w:r w:rsidR="00EB159C">
        <w:t xml:space="preserve">l’autobus vers le trottoir sur </w:t>
      </w:r>
      <w:r>
        <w:t>tous les parcours et à tous les arrêts du réseau.</w:t>
      </w:r>
    </w:p>
    <w:p w14:paraId="00A002A7" w14:textId="77777777" w:rsidR="008A5E6E" w:rsidRDefault="008A5E6E" w:rsidP="008A5E6E">
      <w:pPr>
        <w:spacing w:after="0"/>
      </w:pPr>
    </w:p>
    <w:p w14:paraId="14A34EC5" w14:textId="1003D6C6" w:rsidR="00AF3F56" w:rsidRDefault="00AF3F56" w:rsidP="00AF3F56">
      <w:pPr>
        <w:pStyle w:val="Default"/>
        <w:rPr>
          <w:rFonts w:asciiTheme="minorHAnsi" w:hAnsiTheme="minorHAnsi" w:cstheme="minorHAnsi"/>
        </w:rPr>
      </w:pPr>
    </w:p>
    <w:p w14:paraId="7E5314EF" w14:textId="2EBF3253" w:rsidR="00B65B18" w:rsidRDefault="00B65B18" w:rsidP="00AF3F56">
      <w:pPr>
        <w:pStyle w:val="Default"/>
        <w:rPr>
          <w:rFonts w:asciiTheme="minorHAnsi" w:hAnsiTheme="minorHAnsi" w:cstheme="minorHAnsi"/>
        </w:rPr>
      </w:pPr>
    </w:p>
    <w:p w14:paraId="77FA66F3" w14:textId="7025384B" w:rsidR="00B65B18" w:rsidRDefault="00B65B18" w:rsidP="00AF3F56">
      <w:pPr>
        <w:pStyle w:val="Default"/>
        <w:rPr>
          <w:rFonts w:asciiTheme="minorHAnsi" w:hAnsiTheme="minorHAnsi" w:cstheme="minorHAnsi"/>
        </w:rPr>
      </w:pPr>
    </w:p>
    <w:p w14:paraId="5EED82CA" w14:textId="77777777" w:rsidR="00B65B18" w:rsidRPr="009E68A5" w:rsidRDefault="00B65B18" w:rsidP="00AF3F56">
      <w:pPr>
        <w:pStyle w:val="Default"/>
        <w:rPr>
          <w:rFonts w:asciiTheme="minorHAnsi" w:hAnsiTheme="minorHAnsi" w:cstheme="minorHAnsi"/>
        </w:rPr>
      </w:pPr>
    </w:p>
    <w:p w14:paraId="58119017" w14:textId="675D6B17" w:rsidR="00AF3F56" w:rsidRDefault="00A1291C" w:rsidP="00AF3F56">
      <w:pPr>
        <w:pStyle w:val="Pa2"/>
        <w:spacing w:after="0" w:line="240" w:lineRule="auto"/>
        <w:rPr>
          <w:rFonts w:asciiTheme="minorHAnsi" w:eastAsiaTheme="majorEastAsia" w:hAnsiTheme="minorHAnsi" w:cstheme="minorHAnsi"/>
          <w:color w:val="2E74B5" w:themeColor="accent1" w:themeShade="BF"/>
          <w:sz w:val="32"/>
          <w:szCs w:val="32"/>
        </w:rPr>
      </w:pPr>
      <w:r>
        <w:rPr>
          <w:rFonts w:asciiTheme="minorHAnsi" w:eastAsiaTheme="majorEastAsia" w:hAnsiTheme="minorHAnsi" w:cstheme="minorHAnsi"/>
          <w:color w:val="2E74B5" w:themeColor="accent1" w:themeShade="BF"/>
          <w:sz w:val="32"/>
          <w:szCs w:val="32"/>
        </w:rPr>
        <w:lastRenderedPageBreak/>
        <w:t>TARIFICATIONS</w:t>
      </w:r>
    </w:p>
    <w:p w14:paraId="19B7C01F" w14:textId="77777777" w:rsidR="00273598" w:rsidRPr="00273598" w:rsidRDefault="00273598" w:rsidP="00273598">
      <w:pPr>
        <w:pStyle w:val="Default"/>
      </w:pPr>
    </w:p>
    <w:p w14:paraId="6D589CFE" w14:textId="77777777" w:rsidR="00273598" w:rsidRPr="00273598" w:rsidRDefault="00273598" w:rsidP="00273598">
      <w:pPr>
        <w:pStyle w:val="Pa2"/>
        <w:spacing w:after="0" w:line="240" w:lineRule="auto"/>
        <w:rPr>
          <w:rFonts w:asciiTheme="minorHAnsi" w:hAnsiTheme="minorHAnsi" w:cstheme="minorHAnsi"/>
        </w:rPr>
      </w:pPr>
      <w:r w:rsidRPr="00273598">
        <w:rPr>
          <w:rFonts w:asciiTheme="minorHAnsi" w:eastAsiaTheme="majorEastAsia" w:hAnsiTheme="minorHAnsi" w:cstheme="minorHAnsi"/>
          <w:color w:val="2E74B5" w:themeColor="accent1" w:themeShade="BF"/>
          <w:sz w:val="28"/>
          <w:szCs w:val="32"/>
        </w:rPr>
        <w:t>Modes de paiement</w:t>
      </w:r>
    </w:p>
    <w:p w14:paraId="39B392B0" w14:textId="77777777" w:rsidR="00273598" w:rsidRPr="00273598" w:rsidRDefault="00273598" w:rsidP="00273598">
      <w:pPr>
        <w:pStyle w:val="Default"/>
        <w:rPr>
          <w:rFonts w:asciiTheme="minorHAnsi" w:hAnsiTheme="minorHAnsi" w:cstheme="minorHAnsi"/>
        </w:rPr>
      </w:pPr>
    </w:p>
    <w:p w14:paraId="390F3B16" w14:textId="3EF494FF" w:rsidR="00273598" w:rsidRPr="00273598" w:rsidRDefault="003E70F9" w:rsidP="00273598">
      <w:pPr>
        <w:pStyle w:val="Default"/>
        <w:rPr>
          <w:rFonts w:asciiTheme="minorHAnsi" w:hAnsiTheme="minorHAnsi" w:cstheme="minorHAnsi"/>
          <w:b/>
        </w:rPr>
      </w:pPr>
      <w:r>
        <w:rPr>
          <w:rFonts w:asciiTheme="minorHAnsi" w:hAnsiTheme="minorHAnsi" w:cstheme="minorHAnsi"/>
          <w:b/>
        </w:rPr>
        <w:t xml:space="preserve">Déplacement Laval </w:t>
      </w:r>
    </w:p>
    <w:p w14:paraId="185A89F8"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 1 passage Bus (billet papier transport adapté) </w:t>
      </w:r>
    </w:p>
    <w:p w14:paraId="646BB3CD"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Paiement à bord au comptant</w:t>
      </w:r>
    </w:p>
    <w:p w14:paraId="12DDAEF8"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Titre mensuel Bus chargé sur carte OPUS</w:t>
      </w:r>
    </w:p>
    <w:p w14:paraId="5D8E1E5C"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Abonnement virtuel – mensuel Bus</w:t>
      </w:r>
    </w:p>
    <w:p w14:paraId="302F8717" w14:textId="77777777" w:rsidR="00273598" w:rsidRPr="00273598" w:rsidRDefault="00273598" w:rsidP="00273598">
      <w:pPr>
        <w:pStyle w:val="Default"/>
        <w:rPr>
          <w:rFonts w:asciiTheme="minorHAnsi" w:hAnsiTheme="minorHAnsi" w:cstheme="minorHAnsi"/>
        </w:rPr>
      </w:pPr>
    </w:p>
    <w:p w14:paraId="2A5E44C4" w14:textId="6AAAE7A0" w:rsidR="00273598" w:rsidRPr="00273598" w:rsidRDefault="00273598" w:rsidP="00273598">
      <w:pPr>
        <w:pStyle w:val="Default"/>
        <w:rPr>
          <w:rFonts w:asciiTheme="minorHAnsi" w:hAnsiTheme="minorHAnsi" w:cstheme="minorHAnsi"/>
          <w:b/>
        </w:rPr>
      </w:pPr>
      <w:r w:rsidRPr="00273598">
        <w:rPr>
          <w:rFonts w:asciiTheme="minorHAnsi" w:hAnsiTheme="minorHAnsi" w:cstheme="minorHAnsi"/>
          <w:b/>
        </w:rPr>
        <w:t xml:space="preserve">Déplacement métropolitain </w:t>
      </w:r>
    </w:p>
    <w:p w14:paraId="7D80CAA6"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1 passage Bus ou Tous modes AB (billet papier transport adapté)</w:t>
      </w:r>
    </w:p>
    <w:p w14:paraId="50EB2C07"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Paiement à bord au comptant</w:t>
      </w:r>
    </w:p>
    <w:p w14:paraId="6904EDC5"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 Titre mensuel Bus chargé sur carte OPUS </w:t>
      </w:r>
    </w:p>
    <w:p w14:paraId="7D22879D"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 Titre mensuel Tous modes AB ou ABC chargé sur carte OPUS (selon le territoire) </w:t>
      </w:r>
    </w:p>
    <w:p w14:paraId="30B98534"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Abonnement virtuel - mensuel</w:t>
      </w:r>
    </w:p>
    <w:p w14:paraId="5837D669" w14:textId="77777777" w:rsidR="00273598" w:rsidRPr="00273598" w:rsidRDefault="00273598" w:rsidP="00273598">
      <w:pPr>
        <w:pStyle w:val="Default"/>
        <w:rPr>
          <w:rFonts w:asciiTheme="minorHAnsi" w:hAnsiTheme="minorHAnsi" w:cstheme="minorHAnsi"/>
        </w:rPr>
      </w:pPr>
    </w:p>
    <w:p w14:paraId="71294EA9"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Vous devez acquitter votre droit de passage à chaque embarquement et ce, conformément à la réglementation en vigueur autrement les déplacements vous seront facturés.</w:t>
      </w:r>
    </w:p>
    <w:p w14:paraId="58BBA566" w14:textId="77777777" w:rsidR="00273598" w:rsidRPr="00273598" w:rsidRDefault="00273598" w:rsidP="00273598">
      <w:pPr>
        <w:pStyle w:val="Default"/>
        <w:rPr>
          <w:rFonts w:asciiTheme="minorHAnsi" w:hAnsiTheme="minorHAnsi" w:cstheme="minorHAnsi"/>
        </w:rPr>
      </w:pPr>
    </w:p>
    <w:p w14:paraId="31C52B92"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Si vous n’avez pas acquitté votre passage, vous vous exposez à recevoir une amende tel que stipulé au RÈGLEMENT sur la possession des titres. </w:t>
      </w:r>
    </w:p>
    <w:p w14:paraId="742560FE" w14:textId="77777777" w:rsidR="00273598" w:rsidRPr="00273598" w:rsidRDefault="00273598" w:rsidP="00273598">
      <w:pPr>
        <w:pStyle w:val="Default"/>
        <w:rPr>
          <w:rFonts w:asciiTheme="minorHAnsi" w:hAnsiTheme="minorHAnsi" w:cstheme="minorHAnsi"/>
        </w:rPr>
      </w:pPr>
    </w:p>
    <w:p w14:paraId="5906F21F"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b/>
        </w:rPr>
        <w:t>Billets papier transport</w:t>
      </w:r>
      <w:r w:rsidRPr="003E70F9">
        <w:rPr>
          <w:rFonts w:asciiTheme="minorHAnsi" w:hAnsiTheme="minorHAnsi" w:cstheme="minorHAnsi"/>
          <w:b/>
        </w:rPr>
        <w:t xml:space="preserve"> adapté </w:t>
      </w:r>
    </w:p>
    <w:p w14:paraId="7A838738"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Valides uniquement sur le réseau de transport adapté. </w:t>
      </w:r>
    </w:p>
    <w:p w14:paraId="22E76821" w14:textId="279FB5C5"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Pour savoir où vous en </w:t>
      </w:r>
      <w:r w:rsidR="003E70F9">
        <w:rPr>
          <w:rFonts w:asciiTheme="minorHAnsi" w:hAnsiTheme="minorHAnsi" w:cstheme="minorHAnsi"/>
        </w:rPr>
        <w:t>procurer, consultez notre site W</w:t>
      </w:r>
      <w:r w:rsidRPr="00273598">
        <w:rPr>
          <w:rFonts w:asciiTheme="minorHAnsi" w:hAnsiTheme="minorHAnsi" w:cstheme="minorHAnsi"/>
        </w:rPr>
        <w:t>eb STLaval.ca (cliquez sur Tarifs et achat, puis Points de vente</w:t>
      </w:r>
      <w:r w:rsidR="00B571F7">
        <w:rPr>
          <w:rFonts w:asciiTheme="minorHAnsi" w:hAnsiTheme="minorHAnsi" w:cstheme="minorHAnsi"/>
        </w:rPr>
        <w:t>) ou communiquez avec notre Centre contact clients au 450 688-6520.</w:t>
      </w:r>
    </w:p>
    <w:p w14:paraId="22928C56" w14:textId="77777777" w:rsidR="00273598" w:rsidRPr="00273598" w:rsidRDefault="00273598" w:rsidP="00273598">
      <w:pPr>
        <w:pStyle w:val="Default"/>
        <w:rPr>
          <w:rFonts w:asciiTheme="minorHAnsi" w:hAnsiTheme="minorHAnsi" w:cstheme="minorHAnsi"/>
        </w:rPr>
      </w:pPr>
    </w:p>
    <w:p w14:paraId="6B1E8A9E" w14:textId="77777777" w:rsidR="00273598" w:rsidRPr="00273598" w:rsidRDefault="00273598" w:rsidP="00273598">
      <w:pPr>
        <w:pStyle w:val="Default"/>
        <w:rPr>
          <w:rFonts w:asciiTheme="minorHAnsi" w:hAnsiTheme="minorHAnsi" w:cstheme="minorHAnsi"/>
          <w:b/>
        </w:rPr>
      </w:pPr>
      <w:r w:rsidRPr="00273598">
        <w:rPr>
          <w:rFonts w:asciiTheme="minorHAnsi" w:hAnsiTheme="minorHAnsi" w:cstheme="minorHAnsi"/>
          <w:b/>
        </w:rPr>
        <w:t>Argent comptant</w:t>
      </w:r>
    </w:p>
    <w:p w14:paraId="0DB8C544"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Vous devez verser le montant exact, car le chauffeur ne rend pas la monnaie. </w:t>
      </w:r>
    </w:p>
    <w:p w14:paraId="04746A8B" w14:textId="77777777" w:rsidR="00273598" w:rsidRPr="00273598" w:rsidRDefault="00273598" w:rsidP="00273598">
      <w:pPr>
        <w:pStyle w:val="Default"/>
        <w:rPr>
          <w:rFonts w:asciiTheme="minorHAnsi" w:hAnsiTheme="minorHAnsi" w:cstheme="minorHAnsi"/>
        </w:rPr>
      </w:pPr>
    </w:p>
    <w:p w14:paraId="012809C0" w14:textId="77777777" w:rsidR="00273598" w:rsidRPr="00273598" w:rsidRDefault="00273598" w:rsidP="00273598">
      <w:pPr>
        <w:pStyle w:val="Default"/>
        <w:rPr>
          <w:rFonts w:asciiTheme="minorHAnsi" w:hAnsiTheme="minorHAnsi" w:cstheme="minorHAnsi"/>
          <w:b/>
        </w:rPr>
      </w:pPr>
      <w:r w:rsidRPr="00273598">
        <w:rPr>
          <w:rFonts w:asciiTheme="minorHAnsi" w:hAnsiTheme="minorHAnsi" w:cstheme="minorHAnsi"/>
          <w:b/>
        </w:rPr>
        <w:t>Abonnement mensuel sur carte OPUS</w:t>
      </w:r>
    </w:p>
    <w:p w14:paraId="780AC784" w14:textId="3B6D7340" w:rsidR="00273598" w:rsidRDefault="00273598" w:rsidP="00273598">
      <w:pPr>
        <w:pStyle w:val="Default"/>
        <w:rPr>
          <w:rFonts w:asciiTheme="minorHAnsi" w:hAnsiTheme="minorHAnsi" w:cstheme="minorHAnsi"/>
        </w:rPr>
      </w:pPr>
      <w:r w:rsidRPr="00273598">
        <w:rPr>
          <w:rFonts w:asciiTheme="minorHAnsi" w:hAnsiTheme="minorHAnsi" w:cstheme="minorHAnsi"/>
        </w:rPr>
        <w:t xml:space="preserve">Vous devez charger un titre mensuel sur la carte avant votre premier embarquement du mois en cours. </w:t>
      </w:r>
    </w:p>
    <w:p w14:paraId="70EB26DA" w14:textId="77777777" w:rsidR="00273598" w:rsidRPr="00273598" w:rsidRDefault="00273598" w:rsidP="00273598">
      <w:pPr>
        <w:pStyle w:val="Default"/>
        <w:rPr>
          <w:rFonts w:asciiTheme="minorHAnsi" w:hAnsiTheme="minorHAnsi" w:cstheme="minorHAnsi"/>
        </w:rPr>
      </w:pPr>
    </w:p>
    <w:p w14:paraId="5094F8B5" w14:textId="66D45C1C" w:rsidR="00273598" w:rsidRDefault="00273598" w:rsidP="00273598">
      <w:pPr>
        <w:pStyle w:val="Default"/>
        <w:rPr>
          <w:rFonts w:asciiTheme="minorHAnsi" w:hAnsiTheme="minorHAnsi" w:cstheme="minorHAnsi"/>
        </w:rPr>
      </w:pPr>
      <w:r w:rsidRPr="00273598">
        <w:rPr>
          <w:rFonts w:asciiTheme="minorHAnsi" w:hAnsiTheme="minorHAnsi" w:cstheme="minorHAnsi"/>
        </w:rPr>
        <w:t>Vous pouvez vous procurer le titre à partir du 20 du mois précédant et ainsi éviter la file. Le titre doit être valide (3) jours avant le début du mois pour permettre le transfert de l’information entre les différents systèmes et le chauffeur.</w:t>
      </w:r>
    </w:p>
    <w:p w14:paraId="7BDE8319" w14:textId="7A5205A4" w:rsidR="00B571F7" w:rsidRDefault="00B571F7" w:rsidP="00273598">
      <w:pPr>
        <w:pStyle w:val="Default"/>
        <w:rPr>
          <w:rFonts w:asciiTheme="minorHAnsi" w:hAnsiTheme="minorHAnsi" w:cstheme="minorHAnsi"/>
        </w:rPr>
      </w:pPr>
    </w:p>
    <w:p w14:paraId="648C52A6" w14:textId="77777777" w:rsidR="00CE3B8B" w:rsidRPr="00CE3B8B" w:rsidRDefault="00CE3B8B" w:rsidP="00CE3B8B">
      <w:pPr>
        <w:pStyle w:val="Default"/>
        <w:rPr>
          <w:rFonts w:asciiTheme="minorHAnsi" w:hAnsiTheme="minorHAnsi" w:cstheme="minorHAnsi"/>
        </w:rPr>
      </w:pPr>
      <w:r w:rsidRPr="00CE3B8B">
        <w:rPr>
          <w:rFonts w:asciiTheme="minorHAnsi" w:hAnsiTheme="minorHAnsi" w:cstheme="minorHAnsi"/>
        </w:rPr>
        <w:t>La carte OPUS peut seulement contenir des billets mensuels. Aucun passage unitaire</w:t>
      </w:r>
    </w:p>
    <w:p w14:paraId="2C83C853" w14:textId="764B92D4" w:rsidR="00B571F7" w:rsidRPr="00B571F7" w:rsidRDefault="00CE3B8B" w:rsidP="00CE3B8B">
      <w:pPr>
        <w:pStyle w:val="Default"/>
        <w:rPr>
          <w:rFonts w:asciiTheme="minorHAnsi" w:hAnsiTheme="minorHAnsi" w:cstheme="minorHAnsi"/>
        </w:rPr>
      </w:pPr>
      <w:proofErr w:type="gramStart"/>
      <w:r w:rsidRPr="00CE3B8B">
        <w:rPr>
          <w:rFonts w:asciiTheme="minorHAnsi" w:hAnsiTheme="minorHAnsi" w:cstheme="minorHAnsi"/>
        </w:rPr>
        <w:lastRenderedPageBreak/>
        <w:t>ne</w:t>
      </w:r>
      <w:proofErr w:type="gramEnd"/>
      <w:r w:rsidRPr="00CE3B8B">
        <w:rPr>
          <w:rFonts w:asciiTheme="minorHAnsi" w:hAnsiTheme="minorHAnsi" w:cstheme="minorHAnsi"/>
        </w:rPr>
        <w:t xml:space="preserve"> peut être accepté sur le réseau de transport </w:t>
      </w:r>
      <w:proofErr w:type="spellStart"/>
      <w:r w:rsidRPr="00CE3B8B">
        <w:rPr>
          <w:rFonts w:asciiTheme="minorHAnsi" w:hAnsiTheme="minorHAnsi" w:cstheme="minorHAnsi"/>
        </w:rPr>
        <w:t>adapté.</w:t>
      </w:r>
      <w:bookmarkStart w:id="1" w:name="_GoBack"/>
      <w:bookmarkEnd w:id="1"/>
      <w:r w:rsidR="00B77F02">
        <w:rPr>
          <w:rFonts w:asciiTheme="minorHAnsi" w:hAnsiTheme="minorHAnsi" w:cstheme="minorHAnsi"/>
        </w:rPr>
        <w:t>Elle</w:t>
      </w:r>
      <w:proofErr w:type="spellEnd"/>
      <w:r w:rsidR="00B77F02">
        <w:rPr>
          <w:rFonts w:asciiTheme="minorHAnsi" w:hAnsiTheme="minorHAnsi" w:cstheme="minorHAnsi"/>
        </w:rPr>
        <w:t xml:space="preserve"> est disponible dans les billetteries métropolitaines et tous nos points de vente.</w:t>
      </w:r>
    </w:p>
    <w:p w14:paraId="56A8E002" w14:textId="77777777" w:rsidR="00B571F7" w:rsidRPr="00B571F7" w:rsidRDefault="00B571F7" w:rsidP="00B571F7">
      <w:pPr>
        <w:pStyle w:val="Default"/>
        <w:rPr>
          <w:rFonts w:asciiTheme="minorHAnsi" w:hAnsiTheme="minorHAnsi" w:cstheme="minorHAnsi"/>
        </w:rPr>
      </w:pPr>
    </w:p>
    <w:p w14:paraId="7E161064" w14:textId="6E6FF1DF" w:rsidR="00273598" w:rsidRDefault="00B571F7" w:rsidP="00B571F7">
      <w:pPr>
        <w:pStyle w:val="Default"/>
        <w:rPr>
          <w:rFonts w:asciiTheme="minorHAnsi" w:hAnsiTheme="minorHAnsi" w:cstheme="minorHAnsi"/>
        </w:rPr>
      </w:pPr>
      <w:r w:rsidRPr="00B571F7">
        <w:rPr>
          <w:rFonts w:asciiTheme="minorHAnsi" w:hAnsiTheme="minorHAnsi" w:cstheme="minorHAnsi"/>
        </w:rPr>
        <w:t xml:space="preserve">La carte Opus avec photo est réservée aux clientèles </w:t>
      </w:r>
      <w:r w:rsidR="00B77F02" w:rsidRPr="00B571F7">
        <w:rPr>
          <w:rFonts w:asciiTheme="minorHAnsi" w:hAnsiTheme="minorHAnsi" w:cstheme="minorHAnsi"/>
        </w:rPr>
        <w:t>éligibles</w:t>
      </w:r>
      <w:r w:rsidRPr="00B571F7">
        <w:rPr>
          <w:rFonts w:asciiTheme="minorHAnsi" w:hAnsiTheme="minorHAnsi" w:cstheme="minorHAnsi"/>
        </w:rPr>
        <w:t xml:space="preserve"> au tarif réduit ou étudiant (jeunes jusqu'à 17 ans, étudiants de 18 ans ou plus, </w:t>
      </w:r>
      <w:r w:rsidR="00B77F02">
        <w:rPr>
          <w:rFonts w:asciiTheme="minorHAnsi" w:hAnsiTheme="minorHAnsi" w:cstheme="minorHAnsi"/>
        </w:rPr>
        <w:t>personnes âgées</w:t>
      </w:r>
      <w:r w:rsidRPr="00B571F7">
        <w:rPr>
          <w:rFonts w:asciiTheme="minorHAnsi" w:hAnsiTheme="minorHAnsi" w:cstheme="minorHAnsi"/>
        </w:rPr>
        <w:t xml:space="preserve"> de 65 ans ou plus). Elle est émise en billetterie</w:t>
      </w:r>
      <w:r w:rsidR="00B77F02">
        <w:rPr>
          <w:rFonts w:asciiTheme="minorHAnsi" w:hAnsiTheme="minorHAnsi" w:cstheme="minorHAnsi"/>
        </w:rPr>
        <w:t>s</w:t>
      </w:r>
      <w:r w:rsidRPr="00B571F7">
        <w:rPr>
          <w:rFonts w:asciiTheme="minorHAnsi" w:hAnsiTheme="minorHAnsi" w:cstheme="minorHAnsi"/>
        </w:rPr>
        <w:t xml:space="preserve"> métropolitaine</w:t>
      </w:r>
      <w:r w:rsidR="00B77F02">
        <w:rPr>
          <w:rFonts w:asciiTheme="minorHAnsi" w:hAnsiTheme="minorHAnsi" w:cstheme="minorHAnsi"/>
        </w:rPr>
        <w:t>s seulement.</w:t>
      </w:r>
    </w:p>
    <w:p w14:paraId="42EFF54C" w14:textId="77777777" w:rsidR="00B571F7" w:rsidRPr="00273598" w:rsidRDefault="00B571F7" w:rsidP="00B571F7">
      <w:pPr>
        <w:pStyle w:val="Default"/>
        <w:rPr>
          <w:rFonts w:asciiTheme="minorHAnsi" w:hAnsiTheme="minorHAnsi" w:cstheme="minorHAnsi"/>
        </w:rPr>
      </w:pPr>
    </w:p>
    <w:p w14:paraId="2F7FC7F6" w14:textId="77777777" w:rsidR="00273598" w:rsidRPr="00273598" w:rsidRDefault="00273598" w:rsidP="00273598">
      <w:pPr>
        <w:pStyle w:val="Default"/>
        <w:rPr>
          <w:rFonts w:asciiTheme="minorHAnsi" w:hAnsiTheme="minorHAnsi" w:cstheme="minorHAnsi"/>
          <w:b/>
        </w:rPr>
      </w:pPr>
      <w:r w:rsidRPr="00273598">
        <w:rPr>
          <w:rFonts w:asciiTheme="minorHAnsi" w:hAnsiTheme="minorHAnsi" w:cstheme="minorHAnsi"/>
          <w:b/>
        </w:rPr>
        <w:t>Protection de la carte OPUS</w:t>
      </w:r>
    </w:p>
    <w:p w14:paraId="5426F71E"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Protégez votre carte OPUS contre la perte, le vol et le bris en demandant qu’elle soit ENREGISTRÉE. L’enregistrement vous permettra de récupérer les titres de transport valides que contenait votre carte OPUS au moment de l’incident. C’est GRATUIT.</w:t>
      </w:r>
    </w:p>
    <w:p w14:paraId="75E31010" w14:textId="77777777" w:rsidR="00273598" w:rsidRPr="00273598" w:rsidRDefault="00273598" w:rsidP="00273598">
      <w:pPr>
        <w:pStyle w:val="Default"/>
        <w:rPr>
          <w:rFonts w:asciiTheme="minorHAnsi" w:hAnsiTheme="minorHAnsi" w:cstheme="minorHAnsi"/>
        </w:rPr>
      </w:pPr>
    </w:p>
    <w:p w14:paraId="22EC31AC"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Pour ce faire, demandez le formulaire auprès du Centre contact clients au 450 688-6520 ou visitez notre site Internet à STLaval.ca (cliquez sur Transport adapté et sélectionnez l’onglet Tarifs et carte OPUS). Faites-nous parvenir le formulaire dûment rempli par télécopieur au 450 662-8376 ou par la poste. </w:t>
      </w:r>
    </w:p>
    <w:p w14:paraId="5A3A50B3" w14:textId="77777777" w:rsidR="00273598" w:rsidRPr="00273598" w:rsidRDefault="00273598" w:rsidP="00273598">
      <w:pPr>
        <w:pStyle w:val="Default"/>
        <w:rPr>
          <w:rFonts w:asciiTheme="minorHAnsi" w:hAnsiTheme="minorHAnsi" w:cstheme="minorHAnsi"/>
        </w:rPr>
      </w:pPr>
    </w:p>
    <w:p w14:paraId="090DC021" w14:textId="77777777" w:rsidR="00273598" w:rsidRDefault="00273598" w:rsidP="00273598">
      <w:pPr>
        <w:pStyle w:val="Default"/>
        <w:rPr>
          <w:rFonts w:asciiTheme="minorHAnsi" w:hAnsiTheme="minorHAnsi" w:cstheme="minorHAnsi"/>
          <w:b/>
        </w:rPr>
      </w:pPr>
      <w:r>
        <w:rPr>
          <w:rFonts w:asciiTheme="minorHAnsi" w:hAnsiTheme="minorHAnsi" w:cstheme="minorHAnsi"/>
          <w:b/>
        </w:rPr>
        <w:t xml:space="preserve">IMPORTANT </w:t>
      </w:r>
    </w:p>
    <w:p w14:paraId="0A36CC3B" w14:textId="7B79C1D3"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Vous devez nous informer de votre nouveau numéro de carte OPUS en composant le 450 688-6520.</w:t>
      </w:r>
    </w:p>
    <w:p w14:paraId="7345A7CE" w14:textId="77777777" w:rsidR="00273598" w:rsidRPr="00273598" w:rsidRDefault="00273598" w:rsidP="00273598">
      <w:pPr>
        <w:pStyle w:val="Default"/>
        <w:rPr>
          <w:rFonts w:asciiTheme="minorHAnsi" w:hAnsiTheme="minorHAnsi" w:cstheme="minorHAnsi"/>
        </w:rPr>
      </w:pPr>
    </w:p>
    <w:p w14:paraId="524388C4" w14:textId="77777777" w:rsidR="00273598" w:rsidRPr="00273598" w:rsidRDefault="00273598" w:rsidP="00273598">
      <w:pPr>
        <w:pStyle w:val="Default"/>
        <w:rPr>
          <w:rFonts w:asciiTheme="minorHAnsi" w:hAnsiTheme="minorHAnsi" w:cstheme="minorHAnsi"/>
          <w:b/>
        </w:rPr>
      </w:pPr>
      <w:r w:rsidRPr="00273598">
        <w:rPr>
          <w:rFonts w:asciiTheme="minorHAnsi" w:hAnsiTheme="minorHAnsi" w:cstheme="minorHAnsi"/>
          <w:b/>
        </w:rPr>
        <w:t>Abonnement mensuel VIRTUEL</w:t>
      </w:r>
    </w:p>
    <w:p w14:paraId="03E295A8"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Si vous utilisez UNIQUEMENT le service du transport adapté et que vous vous déplacez régulièrement, l’abonnement mensuel virtuel représente le choix le plus judicieux pour vous.</w:t>
      </w:r>
    </w:p>
    <w:p w14:paraId="26940854" w14:textId="77777777" w:rsidR="00273598" w:rsidRPr="00273598" w:rsidRDefault="00273598" w:rsidP="00273598">
      <w:pPr>
        <w:pStyle w:val="Default"/>
        <w:rPr>
          <w:rFonts w:asciiTheme="minorHAnsi" w:hAnsiTheme="minorHAnsi" w:cstheme="minorHAnsi"/>
        </w:rPr>
      </w:pPr>
    </w:p>
    <w:p w14:paraId="18103E22"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Avec un abonnement virtuel, vous voyagez sans jamais présenter de titre de transport. Vous payez votre abonnement mensuel en faisant parvenir un chèque par la poste à la STL. Sur réception du chèque, nous avisons les chauffeurs que vous avez payé vos déplacements pour le mois visé. </w:t>
      </w:r>
    </w:p>
    <w:p w14:paraId="422C59FF" w14:textId="77777777" w:rsidR="00273598" w:rsidRPr="00273598" w:rsidRDefault="00273598" w:rsidP="00273598">
      <w:pPr>
        <w:pStyle w:val="Default"/>
        <w:rPr>
          <w:rFonts w:asciiTheme="minorHAnsi" w:hAnsiTheme="minorHAnsi" w:cstheme="minorHAnsi"/>
        </w:rPr>
      </w:pPr>
    </w:p>
    <w:p w14:paraId="3A855597" w14:textId="77777777" w:rsidR="00273598" w:rsidRPr="00273598" w:rsidRDefault="00273598" w:rsidP="00273598">
      <w:pPr>
        <w:pStyle w:val="Default"/>
        <w:rPr>
          <w:rFonts w:asciiTheme="minorHAnsi" w:hAnsiTheme="minorHAnsi" w:cstheme="minorHAnsi"/>
          <w:b/>
        </w:rPr>
      </w:pPr>
      <w:r w:rsidRPr="00273598">
        <w:rPr>
          <w:rFonts w:asciiTheme="minorHAnsi" w:hAnsiTheme="minorHAnsi" w:cstheme="minorHAnsi"/>
          <w:b/>
        </w:rPr>
        <w:t>Marche à suivre pour obtenir un abonnement virtuel mensuel</w:t>
      </w:r>
    </w:p>
    <w:p w14:paraId="28316669" w14:textId="03C49453" w:rsidR="00273598" w:rsidRPr="00273598" w:rsidRDefault="003E70F9" w:rsidP="00273598">
      <w:pPr>
        <w:pStyle w:val="Default"/>
        <w:rPr>
          <w:rFonts w:asciiTheme="minorHAnsi" w:hAnsiTheme="minorHAnsi" w:cstheme="minorHAnsi"/>
        </w:rPr>
      </w:pPr>
      <w:r>
        <w:rPr>
          <w:rFonts w:asciiTheme="minorHAnsi" w:hAnsiTheme="minorHAnsi" w:cstheme="minorHAnsi"/>
        </w:rPr>
        <w:t>• P</w:t>
      </w:r>
      <w:r w:rsidR="00273598" w:rsidRPr="00273598">
        <w:rPr>
          <w:rFonts w:asciiTheme="minorHAnsi" w:hAnsiTheme="minorHAnsi" w:cstheme="minorHAnsi"/>
        </w:rPr>
        <w:t>réparez un chèque daté du premier jour du mois pour lequel vous vous abonnez, au tarif en vigueur (se référer au site Internet ou composer le numéro 450 688-6520);</w:t>
      </w:r>
    </w:p>
    <w:p w14:paraId="0A329AD9" w14:textId="02F8BFE5" w:rsidR="00273598" w:rsidRPr="00273598" w:rsidRDefault="003E70F9" w:rsidP="00273598">
      <w:pPr>
        <w:pStyle w:val="Default"/>
        <w:rPr>
          <w:rFonts w:asciiTheme="minorHAnsi" w:hAnsiTheme="minorHAnsi" w:cstheme="minorHAnsi"/>
        </w:rPr>
      </w:pPr>
      <w:r>
        <w:rPr>
          <w:rFonts w:asciiTheme="minorHAnsi" w:hAnsiTheme="minorHAnsi" w:cstheme="minorHAnsi"/>
        </w:rPr>
        <w:t>• L</w:t>
      </w:r>
      <w:r w:rsidR="00273598" w:rsidRPr="00273598">
        <w:rPr>
          <w:rFonts w:asciiTheme="minorHAnsi" w:hAnsiTheme="minorHAnsi" w:cstheme="minorHAnsi"/>
        </w:rPr>
        <w:t>ibellez le chèque à l’ordre de la Société de transport de Laval;</w:t>
      </w:r>
    </w:p>
    <w:p w14:paraId="526B1BFF" w14:textId="1E79B71C" w:rsidR="00273598" w:rsidRPr="00273598" w:rsidRDefault="003E70F9" w:rsidP="00273598">
      <w:pPr>
        <w:pStyle w:val="Default"/>
        <w:rPr>
          <w:rFonts w:asciiTheme="minorHAnsi" w:hAnsiTheme="minorHAnsi" w:cstheme="minorHAnsi"/>
        </w:rPr>
      </w:pPr>
      <w:r>
        <w:rPr>
          <w:rFonts w:asciiTheme="minorHAnsi" w:hAnsiTheme="minorHAnsi" w:cstheme="minorHAnsi"/>
        </w:rPr>
        <w:t>• I</w:t>
      </w:r>
      <w:r w:rsidR="00273598" w:rsidRPr="00273598">
        <w:rPr>
          <w:rFonts w:asciiTheme="minorHAnsi" w:hAnsiTheme="minorHAnsi" w:cstheme="minorHAnsi"/>
        </w:rPr>
        <w:t>ndiquez votre nom, votre numéro de dossier et votre adresse complète au recto du chèque;</w:t>
      </w:r>
    </w:p>
    <w:p w14:paraId="721DE312" w14:textId="589DE367" w:rsidR="00273598" w:rsidRPr="00273598" w:rsidRDefault="003E70F9" w:rsidP="00273598">
      <w:pPr>
        <w:pStyle w:val="Default"/>
        <w:rPr>
          <w:rFonts w:asciiTheme="minorHAnsi" w:hAnsiTheme="minorHAnsi" w:cstheme="minorHAnsi"/>
        </w:rPr>
      </w:pPr>
      <w:r>
        <w:rPr>
          <w:rFonts w:asciiTheme="minorHAnsi" w:hAnsiTheme="minorHAnsi" w:cstheme="minorHAnsi"/>
        </w:rPr>
        <w:t>• P</w:t>
      </w:r>
      <w:r w:rsidR="00273598" w:rsidRPr="00273598">
        <w:rPr>
          <w:rFonts w:asciiTheme="minorHAnsi" w:hAnsiTheme="minorHAnsi" w:cstheme="minorHAnsi"/>
        </w:rPr>
        <w:t>ostez le chèque à l’adresse suivante :</w:t>
      </w:r>
    </w:p>
    <w:p w14:paraId="7F9D16C8" w14:textId="77777777" w:rsidR="00273598" w:rsidRPr="00B65B18" w:rsidRDefault="00273598" w:rsidP="00273598">
      <w:pPr>
        <w:pStyle w:val="Default"/>
        <w:rPr>
          <w:rFonts w:asciiTheme="minorHAnsi" w:hAnsiTheme="minorHAnsi" w:cstheme="minorHAnsi"/>
          <w:sz w:val="16"/>
        </w:rPr>
      </w:pPr>
    </w:p>
    <w:p w14:paraId="487FF090"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Société de transport de Laval</w:t>
      </w:r>
    </w:p>
    <w:p w14:paraId="6F3CB288"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Service du transport adapté </w:t>
      </w:r>
    </w:p>
    <w:p w14:paraId="0699ECAB"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2250, avenue Francis-Hughes</w:t>
      </w:r>
    </w:p>
    <w:p w14:paraId="5A1906E7"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Laval (Québec) H7S 2C3</w:t>
      </w:r>
    </w:p>
    <w:p w14:paraId="3C44C5B0" w14:textId="1CD3439F"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lastRenderedPageBreak/>
        <w:t xml:space="preserve">Votre chèque doit être reçu à la STL </w:t>
      </w:r>
      <w:r w:rsidR="00B65B18">
        <w:rPr>
          <w:rFonts w:asciiTheme="minorHAnsi" w:hAnsiTheme="minorHAnsi" w:cstheme="minorHAnsi"/>
        </w:rPr>
        <w:t xml:space="preserve">au minimum une semaine avant le début du mois précédent. </w:t>
      </w:r>
      <w:r w:rsidRPr="00273598">
        <w:rPr>
          <w:rFonts w:asciiTheme="minorHAnsi" w:hAnsiTheme="minorHAnsi" w:cstheme="minorHAnsi"/>
        </w:rPr>
        <w:t>Sinon, vous devrez payer vos déplacements jusqu’à ce que nous l’ayons reçu.</w:t>
      </w:r>
    </w:p>
    <w:p w14:paraId="3560BA12" w14:textId="77777777" w:rsidR="00273598" w:rsidRPr="00273598" w:rsidRDefault="00273598" w:rsidP="00273598">
      <w:pPr>
        <w:pStyle w:val="Default"/>
        <w:rPr>
          <w:rFonts w:asciiTheme="minorHAnsi" w:hAnsiTheme="minorHAnsi" w:cstheme="minorHAnsi"/>
        </w:rPr>
      </w:pPr>
    </w:p>
    <w:p w14:paraId="5ACF02CE" w14:textId="3C6CEC16"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 xml:space="preserve">Pour plus de simplicité, vous pouvez nous faire parvenir une série de chèques pour payer </w:t>
      </w:r>
      <w:r w:rsidR="003E70F9">
        <w:rPr>
          <w:rFonts w:asciiTheme="minorHAnsi" w:hAnsiTheme="minorHAnsi" w:cstheme="minorHAnsi"/>
        </w:rPr>
        <w:t xml:space="preserve">ainsi </w:t>
      </w:r>
      <w:r w:rsidRPr="00273598">
        <w:rPr>
          <w:rFonts w:asciiTheme="minorHAnsi" w:hAnsiTheme="minorHAnsi" w:cstheme="minorHAnsi"/>
        </w:rPr>
        <w:t>plusieurs mois d’abonnement</w:t>
      </w:r>
      <w:r w:rsidR="003E70F9">
        <w:rPr>
          <w:rFonts w:asciiTheme="minorHAnsi" w:hAnsiTheme="minorHAnsi" w:cstheme="minorHAnsi"/>
        </w:rPr>
        <w:t xml:space="preserve"> à l’avance</w:t>
      </w:r>
      <w:r w:rsidRPr="00273598">
        <w:rPr>
          <w:rFonts w:asciiTheme="minorHAnsi" w:hAnsiTheme="minorHAnsi" w:cstheme="minorHAnsi"/>
        </w:rPr>
        <w:t xml:space="preserve">. Dans ce cas, chacun des chèques doit être daté du premier jour de chaque mois d’abonnement. Nous vous retournerons vos chèques si vous souhaitez annuler votre abonnement. </w:t>
      </w:r>
    </w:p>
    <w:p w14:paraId="52AB7080" w14:textId="77777777" w:rsidR="00273598" w:rsidRPr="00273598" w:rsidRDefault="00273598" w:rsidP="00273598">
      <w:pPr>
        <w:pStyle w:val="Default"/>
        <w:rPr>
          <w:rFonts w:asciiTheme="minorHAnsi" w:hAnsiTheme="minorHAnsi" w:cstheme="minorHAnsi"/>
        </w:rPr>
      </w:pPr>
    </w:p>
    <w:p w14:paraId="1607CC46" w14:textId="77777777"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Assurez-vous de la tarification en vigueur au moment de faire vos chèques.</w:t>
      </w:r>
    </w:p>
    <w:p w14:paraId="443450E0" w14:textId="77777777" w:rsidR="00273598" w:rsidRPr="00273598" w:rsidRDefault="00273598" w:rsidP="00273598">
      <w:pPr>
        <w:pStyle w:val="Default"/>
        <w:rPr>
          <w:rFonts w:asciiTheme="minorHAnsi" w:hAnsiTheme="minorHAnsi" w:cstheme="minorHAnsi"/>
        </w:rPr>
      </w:pPr>
    </w:p>
    <w:p w14:paraId="260F8B1A" w14:textId="77777777" w:rsidR="00273598" w:rsidRPr="00273598" w:rsidRDefault="00273598" w:rsidP="00273598">
      <w:pPr>
        <w:pStyle w:val="Default"/>
        <w:rPr>
          <w:rFonts w:asciiTheme="majorHAnsi" w:hAnsiTheme="majorHAnsi" w:cstheme="majorBidi"/>
          <w:b/>
          <w:sz w:val="28"/>
        </w:rPr>
      </w:pPr>
      <w:r w:rsidRPr="00273598">
        <w:rPr>
          <w:rFonts w:asciiTheme="minorHAnsi" w:hAnsiTheme="minorHAnsi" w:cstheme="minorHAnsi"/>
          <w:b/>
        </w:rPr>
        <w:t>Points de vente – Titres unitaires et mensuels</w:t>
      </w:r>
    </w:p>
    <w:p w14:paraId="3D58233C" w14:textId="77777777" w:rsidR="00273598" w:rsidRPr="003E70F9" w:rsidRDefault="00273598" w:rsidP="00273598">
      <w:pPr>
        <w:pStyle w:val="Default"/>
        <w:rPr>
          <w:rFonts w:asciiTheme="minorHAnsi" w:hAnsiTheme="minorHAnsi" w:cstheme="minorHAnsi"/>
          <w:sz w:val="16"/>
        </w:rPr>
      </w:pPr>
    </w:p>
    <w:p w14:paraId="0A4506AA" w14:textId="799A789E" w:rsidR="00273598" w:rsidRPr="00273598" w:rsidRDefault="00273598" w:rsidP="00273598">
      <w:pPr>
        <w:pStyle w:val="Default"/>
        <w:rPr>
          <w:rFonts w:asciiTheme="minorHAnsi" w:hAnsiTheme="minorHAnsi" w:cstheme="minorHAnsi"/>
        </w:rPr>
      </w:pPr>
      <w:r w:rsidRPr="00273598">
        <w:rPr>
          <w:rFonts w:asciiTheme="minorHAnsi" w:hAnsiTheme="minorHAnsi" w:cstheme="minorHAnsi"/>
        </w:rPr>
        <w:t>Pour connaître le point de vente le plus près de votre domicile</w:t>
      </w:r>
      <w:r w:rsidR="003E70F9">
        <w:rPr>
          <w:rFonts w:asciiTheme="minorHAnsi" w:hAnsiTheme="minorHAnsi" w:cstheme="minorHAnsi"/>
        </w:rPr>
        <w:t xml:space="preserve">, ainsi que tous les tarifs : </w:t>
      </w:r>
    </w:p>
    <w:p w14:paraId="151D61D5" w14:textId="1A4101D7" w:rsidR="00273598" w:rsidRPr="00273598" w:rsidRDefault="003E70F9" w:rsidP="00273598">
      <w:pPr>
        <w:pStyle w:val="Default"/>
        <w:rPr>
          <w:rFonts w:asciiTheme="minorHAnsi" w:hAnsiTheme="minorHAnsi" w:cstheme="minorHAnsi"/>
        </w:rPr>
      </w:pPr>
      <w:r>
        <w:rPr>
          <w:rFonts w:asciiTheme="minorHAnsi" w:hAnsiTheme="minorHAnsi" w:cstheme="minorHAnsi"/>
        </w:rPr>
        <w:t>• C</w:t>
      </w:r>
      <w:r w:rsidR="00273598" w:rsidRPr="00273598">
        <w:rPr>
          <w:rFonts w:asciiTheme="minorHAnsi" w:hAnsiTheme="minorHAnsi" w:cstheme="minorHAnsi"/>
        </w:rPr>
        <w:t>onsultez notre site Internet à STLaval.ca (cliquez sur Tarifs et achat, puis sur Points de vente).</w:t>
      </w:r>
    </w:p>
    <w:p w14:paraId="49EF522F" w14:textId="18B59D0A" w:rsidR="00F95673" w:rsidRDefault="00273598" w:rsidP="00273598">
      <w:pPr>
        <w:pStyle w:val="Default"/>
        <w:rPr>
          <w:rFonts w:asciiTheme="minorHAnsi" w:hAnsiTheme="minorHAnsi" w:cstheme="minorHAnsi"/>
        </w:rPr>
      </w:pPr>
      <w:r w:rsidRPr="00273598">
        <w:rPr>
          <w:rFonts w:asciiTheme="minorHAnsi" w:hAnsiTheme="minorHAnsi" w:cstheme="minorHAnsi"/>
        </w:rPr>
        <w:t xml:space="preserve">• </w:t>
      </w:r>
      <w:r w:rsidR="003E70F9">
        <w:rPr>
          <w:rFonts w:asciiTheme="minorHAnsi" w:hAnsiTheme="minorHAnsi" w:cstheme="minorHAnsi"/>
        </w:rPr>
        <w:t>C</w:t>
      </w:r>
      <w:r w:rsidRPr="00273598">
        <w:rPr>
          <w:rFonts w:asciiTheme="minorHAnsi" w:hAnsiTheme="minorHAnsi" w:cstheme="minorHAnsi"/>
        </w:rPr>
        <w:t>ommuniquez avec le Centre contact clients de la STL au 450 688-6520.</w:t>
      </w:r>
    </w:p>
    <w:p w14:paraId="54DE952C" w14:textId="77777777" w:rsidR="00273598" w:rsidRPr="009E68A5" w:rsidRDefault="00273598" w:rsidP="00273598">
      <w:pPr>
        <w:pStyle w:val="Default"/>
        <w:rPr>
          <w:rFonts w:asciiTheme="minorHAnsi" w:hAnsiTheme="minorHAnsi" w:cstheme="minorHAnsi"/>
        </w:rPr>
      </w:pPr>
    </w:p>
    <w:p w14:paraId="7D30A518" w14:textId="1D172B6F" w:rsidR="00F95673" w:rsidRPr="00273598" w:rsidRDefault="00F95673" w:rsidP="00A1291C">
      <w:pPr>
        <w:pStyle w:val="Titre2"/>
        <w:rPr>
          <w:b/>
          <w:sz w:val="32"/>
        </w:rPr>
      </w:pPr>
      <w:r w:rsidRPr="00273598">
        <w:rPr>
          <w:b/>
          <w:sz w:val="32"/>
        </w:rPr>
        <w:t>PRISE EN CHARGE</w:t>
      </w:r>
    </w:p>
    <w:p w14:paraId="4E3A899F" w14:textId="77777777" w:rsidR="00F95673" w:rsidRPr="009E68A5" w:rsidRDefault="00F95673" w:rsidP="00F95673">
      <w:pPr>
        <w:pStyle w:val="Default"/>
        <w:rPr>
          <w:rFonts w:asciiTheme="minorHAnsi" w:hAnsiTheme="minorHAnsi" w:cstheme="minorHAnsi"/>
          <w:b/>
        </w:rPr>
      </w:pPr>
    </w:p>
    <w:p w14:paraId="36BE7500" w14:textId="42E039CD" w:rsidR="00F95673" w:rsidRDefault="00F95673" w:rsidP="00F95673">
      <w:pPr>
        <w:pStyle w:val="Pa2"/>
        <w:spacing w:after="0" w:line="240" w:lineRule="auto"/>
        <w:rPr>
          <w:rFonts w:asciiTheme="minorHAnsi" w:hAnsiTheme="minorHAnsi" w:cstheme="minorHAnsi"/>
          <w:bCs/>
          <w:color w:val="000000" w:themeColor="text1"/>
        </w:rPr>
      </w:pPr>
      <w:r w:rsidRPr="009E68A5">
        <w:rPr>
          <w:rFonts w:asciiTheme="minorHAnsi" w:hAnsiTheme="minorHAnsi" w:cstheme="minorHAnsi"/>
          <w:color w:val="000000" w:themeColor="text1"/>
        </w:rPr>
        <w:t>Lors de votre réservation</w:t>
      </w:r>
      <w:r w:rsidR="00F043D8">
        <w:rPr>
          <w:rFonts w:asciiTheme="minorHAnsi" w:hAnsiTheme="minorHAnsi" w:cstheme="minorHAnsi"/>
          <w:color w:val="000000" w:themeColor="text1"/>
        </w:rPr>
        <w:t>,</w:t>
      </w:r>
      <w:r w:rsidRPr="009E68A5">
        <w:rPr>
          <w:rFonts w:asciiTheme="minorHAnsi" w:hAnsiTheme="minorHAnsi" w:cstheme="minorHAnsi"/>
          <w:color w:val="000000" w:themeColor="text1"/>
        </w:rPr>
        <w:t xml:space="preserve"> nous vous confirmons </w:t>
      </w:r>
      <w:r w:rsidR="009B133B">
        <w:rPr>
          <w:rFonts w:asciiTheme="minorHAnsi" w:hAnsiTheme="minorHAnsi" w:cstheme="minorHAnsi"/>
          <w:bCs/>
          <w:color w:val="000000" w:themeColor="text1"/>
        </w:rPr>
        <w:t>une plage horaire de 30 minutes pour votre embarquement.</w:t>
      </w:r>
      <w:r w:rsidRPr="009E68A5">
        <w:rPr>
          <w:rFonts w:asciiTheme="minorHAnsi" w:hAnsiTheme="minorHAnsi" w:cstheme="minorHAnsi"/>
          <w:bCs/>
          <w:color w:val="000000" w:themeColor="text1"/>
        </w:rPr>
        <w:t xml:space="preserve"> </w:t>
      </w:r>
    </w:p>
    <w:p w14:paraId="2F164E6E" w14:textId="77777777" w:rsidR="00B65B18" w:rsidRPr="00B65B18" w:rsidRDefault="00B65B18" w:rsidP="00B65B18">
      <w:pPr>
        <w:pStyle w:val="Default"/>
      </w:pPr>
    </w:p>
    <w:p w14:paraId="773D6634" w14:textId="77777777" w:rsidR="00F043D8" w:rsidRDefault="00F043D8" w:rsidP="00F043D8">
      <w:pPr>
        <w:pStyle w:val="Pa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IMPORTANT!</w:t>
      </w:r>
      <w:r w:rsidR="00F95673" w:rsidRPr="009E68A5">
        <w:rPr>
          <w:rFonts w:asciiTheme="minorHAnsi" w:hAnsiTheme="minorHAnsi" w:cstheme="minorHAnsi"/>
          <w:bCs/>
          <w:color w:val="000000" w:themeColor="text1"/>
        </w:rPr>
        <w:t xml:space="preserve"> </w:t>
      </w:r>
    </w:p>
    <w:p w14:paraId="439B4B7B" w14:textId="30819BA9" w:rsidR="00F95673" w:rsidRPr="009E68A5" w:rsidRDefault="00F95673" w:rsidP="00F043D8">
      <w:pPr>
        <w:pStyle w:val="Pa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Prenez soin de prendre en note les renseignements suivants :</w:t>
      </w:r>
    </w:p>
    <w:p w14:paraId="37AB764A" w14:textId="507EF0D9" w:rsidR="00F95673" w:rsidRPr="009E68A5" w:rsidRDefault="00F95673" w:rsidP="00F043D8">
      <w:pPr>
        <w:pStyle w:val="Pa2"/>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asciiTheme="minorHAnsi" w:hAnsiTheme="minorHAnsi" w:cstheme="minorHAnsi"/>
          <w:color w:val="000000" w:themeColor="text1"/>
        </w:rPr>
      </w:pPr>
      <w:proofErr w:type="gramStart"/>
      <w:r w:rsidRPr="009E68A5">
        <w:rPr>
          <w:rFonts w:asciiTheme="minorHAnsi" w:hAnsiTheme="minorHAnsi" w:cstheme="minorHAnsi"/>
          <w:color w:val="000000" w:themeColor="text1"/>
        </w:rPr>
        <w:t>les</w:t>
      </w:r>
      <w:proofErr w:type="gramEnd"/>
      <w:r w:rsidRPr="009E68A5">
        <w:rPr>
          <w:rFonts w:asciiTheme="minorHAnsi" w:hAnsiTheme="minorHAnsi" w:cstheme="minorHAnsi"/>
          <w:color w:val="000000" w:themeColor="text1"/>
        </w:rPr>
        <w:t xml:space="preserve"> dates de début et de fin de service s’il s’agit d’un déplacement régulier;</w:t>
      </w:r>
    </w:p>
    <w:p w14:paraId="47E5CF19" w14:textId="2B80E6A0" w:rsidR="00F95673" w:rsidRPr="009E68A5" w:rsidRDefault="00F95673" w:rsidP="00F043D8">
      <w:pPr>
        <w:pStyle w:val="Pa2"/>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asciiTheme="minorHAnsi" w:hAnsiTheme="minorHAnsi" w:cstheme="minorHAnsi"/>
          <w:color w:val="000000" w:themeColor="text1"/>
        </w:rPr>
      </w:pPr>
      <w:proofErr w:type="gramStart"/>
      <w:r w:rsidRPr="009E68A5">
        <w:rPr>
          <w:rFonts w:asciiTheme="minorHAnsi" w:hAnsiTheme="minorHAnsi" w:cstheme="minorHAnsi"/>
          <w:color w:val="000000" w:themeColor="text1"/>
        </w:rPr>
        <w:t>les</w:t>
      </w:r>
      <w:proofErr w:type="gramEnd"/>
      <w:r w:rsidRPr="009E68A5">
        <w:rPr>
          <w:rFonts w:asciiTheme="minorHAnsi" w:hAnsiTheme="minorHAnsi" w:cstheme="minorHAnsi"/>
          <w:color w:val="000000" w:themeColor="text1"/>
        </w:rPr>
        <w:t xml:space="preserve"> plages horaires qui vous sont allouées;</w:t>
      </w:r>
    </w:p>
    <w:p w14:paraId="5646C03B" w14:textId="21AC80BD" w:rsidR="00F95673" w:rsidRPr="009E68A5" w:rsidRDefault="00F95673" w:rsidP="00F043D8">
      <w:pPr>
        <w:pStyle w:val="Pa2"/>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asciiTheme="minorHAnsi" w:hAnsiTheme="minorHAnsi" w:cstheme="minorHAnsi"/>
          <w:color w:val="000000" w:themeColor="text1"/>
        </w:rPr>
      </w:pPr>
      <w:proofErr w:type="gramStart"/>
      <w:r w:rsidRPr="009E68A5">
        <w:rPr>
          <w:rFonts w:asciiTheme="minorHAnsi" w:hAnsiTheme="minorHAnsi" w:cstheme="minorHAnsi"/>
          <w:color w:val="000000" w:themeColor="text1"/>
        </w:rPr>
        <w:t>les</w:t>
      </w:r>
      <w:proofErr w:type="gramEnd"/>
      <w:r w:rsidRPr="009E68A5">
        <w:rPr>
          <w:rFonts w:asciiTheme="minorHAnsi" w:hAnsiTheme="minorHAnsi" w:cstheme="minorHAnsi"/>
          <w:color w:val="000000" w:themeColor="text1"/>
        </w:rPr>
        <w:t xml:space="preserve"> lieux d’embarquement et de débarquement.</w:t>
      </w:r>
    </w:p>
    <w:p w14:paraId="66235E3A" w14:textId="670F6B2D" w:rsidR="00F95673" w:rsidRPr="009E68A5" w:rsidRDefault="00F95673" w:rsidP="00F95673">
      <w:pPr>
        <w:pStyle w:val="Default"/>
        <w:rPr>
          <w:rFonts w:asciiTheme="minorHAnsi" w:hAnsiTheme="minorHAnsi" w:cstheme="minorHAnsi"/>
        </w:rPr>
      </w:pPr>
    </w:p>
    <w:p w14:paraId="75E2B7A6" w14:textId="7F0C9961"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Services d’appels automatisés</w:t>
      </w:r>
    </w:p>
    <w:p w14:paraId="15AC60AE" w14:textId="6F3BA386" w:rsidR="00F95673" w:rsidRPr="009E68A5" w:rsidRDefault="00F95673" w:rsidP="00F95673">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Dès votre admission, vous êtes inscrit automatiquement à un service d’appels automatisés. Vous pouvez cependant vous désab</w:t>
      </w:r>
      <w:r w:rsidR="00F043D8">
        <w:rPr>
          <w:rFonts w:asciiTheme="minorHAnsi" w:hAnsiTheme="minorHAnsi" w:cstheme="minorHAnsi"/>
          <w:color w:val="000000" w:themeColor="text1"/>
        </w:rPr>
        <w:t>onner</w:t>
      </w:r>
      <w:r w:rsidRPr="009E68A5">
        <w:rPr>
          <w:rFonts w:asciiTheme="minorHAnsi" w:hAnsiTheme="minorHAnsi" w:cstheme="minorHAnsi"/>
          <w:color w:val="000000" w:themeColor="text1"/>
        </w:rPr>
        <w:t xml:space="preserve"> à votre guise sur un simple appel de votre part.</w:t>
      </w:r>
    </w:p>
    <w:p w14:paraId="1105B2FA" w14:textId="7FBDBB79" w:rsidR="00F95673" w:rsidRPr="003E70F9" w:rsidRDefault="00F95673" w:rsidP="00F95673">
      <w:pPr>
        <w:pStyle w:val="Default"/>
        <w:rPr>
          <w:rFonts w:asciiTheme="minorHAnsi" w:hAnsiTheme="minorHAnsi" w:cstheme="minorHAnsi"/>
          <w:sz w:val="16"/>
        </w:rPr>
      </w:pPr>
    </w:p>
    <w:p w14:paraId="22AFEA67" w14:textId="21650A83" w:rsidR="00F95673" w:rsidRPr="009E68A5" w:rsidRDefault="00F95673" w:rsidP="00F95673">
      <w:pPr>
        <w:pStyle w:val="Pa43"/>
        <w:spacing w:before="0" w:after="0" w:line="240" w:lineRule="auto"/>
        <w:ind w:firstLine="4"/>
        <w:rPr>
          <w:rFonts w:asciiTheme="minorHAnsi" w:hAnsiTheme="minorHAnsi" w:cstheme="minorHAnsi"/>
          <w:b/>
          <w:color w:val="000000" w:themeColor="text1"/>
        </w:rPr>
      </w:pPr>
      <w:r w:rsidRPr="009E68A5">
        <w:rPr>
          <w:rFonts w:asciiTheme="minorHAnsi" w:hAnsiTheme="minorHAnsi" w:cstheme="minorHAnsi"/>
          <w:b/>
          <w:bCs/>
          <w:color w:val="000000" w:themeColor="text1"/>
        </w:rPr>
        <w:t>Service de rappels automatisés la veille de votre déplacement</w:t>
      </w:r>
    </w:p>
    <w:p w14:paraId="51C03321" w14:textId="2F10CD81" w:rsidR="00F95673" w:rsidRPr="009E68A5" w:rsidRDefault="00F95673" w:rsidP="00F95673">
      <w:pPr>
        <w:pStyle w:val="Pa44"/>
        <w:spacing w:after="0" w:line="240" w:lineRule="auto"/>
        <w:ind w:firstLine="4"/>
        <w:rPr>
          <w:rFonts w:asciiTheme="minorHAnsi" w:hAnsiTheme="minorHAnsi" w:cstheme="minorHAnsi"/>
          <w:color w:val="000000" w:themeColor="text1"/>
        </w:rPr>
      </w:pPr>
      <w:r w:rsidRPr="009E68A5">
        <w:rPr>
          <w:rFonts w:asciiTheme="minorHAnsi" w:hAnsiTheme="minorHAnsi" w:cstheme="minorHAnsi"/>
          <w:color w:val="000000" w:themeColor="text1"/>
        </w:rPr>
        <w:t>Si vous êtes abonné au service, nous vous appellerons à v</w:t>
      </w:r>
      <w:r w:rsidR="00F043D8">
        <w:rPr>
          <w:rFonts w:asciiTheme="minorHAnsi" w:hAnsiTheme="minorHAnsi" w:cstheme="minorHAnsi"/>
          <w:color w:val="000000" w:themeColor="text1"/>
        </w:rPr>
        <w:t>otre résidence entre 18 h et 21 </w:t>
      </w:r>
      <w:r w:rsidRPr="009E68A5">
        <w:rPr>
          <w:rFonts w:asciiTheme="minorHAnsi" w:hAnsiTheme="minorHAnsi" w:cstheme="minorHAnsi"/>
          <w:color w:val="000000" w:themeColor="text1"/>
        </w:rPr>
        <w:t>h la veille de votre déplacement pour vous le rappeler.</w:t>
      </w:r>
    </w:p>
    <w:p w14:paraId="55765E4A" w14:textId="77777777" w:rsidR="00F95673" w:rsidRPr="003E70F9" w:rsidRDefault="00F95673" w:rsidP="00F95673">
      <w:pPr>
        <w:pStyle w:val="Default"/>
        <w:rPr>
          <w:rFonts w:asciiTheme="minorHAnsi" w:hAnsiTheme="minorHAnsi" w:cstheme="minorHAnsi"/>
          <w:sz w:val="16"/>
        </w:rPr>
      </w:pPr>
    </w:p>
    <w:p w14:paraId="390C2CE7" w14:textId="7BBDC38D" w:rsidR="00F95673" w:rsidRPr="009E68A5" w:rsidRDefault="00F95673" w:rsidP="00F95673">
      <w:pPr>
        <w:pStyle w:val="Pa43"/>
        <w:spacing w:before="0" w:after="0" w:line="240" w:lineRule="auto"/>
        <w:ind w:firstLine="4"/>
        <w:rPr>
          <w:rFonts w:asciiTheme="minorHAnsi" w:hAnsiTheme="minorHAnsi" w:cstheme="minorHAnsi"/>
          <w:b/>
          <w:color w:val="000000" w:themeColor="text1"/>
        </w:rPr>
      </w:pPr>
      <w:r w:rsidRPr="009E68A5">
        <w:rPr>
          <w:rFonts w:asciiTheme="minorHAnsi" w:hAnsiTheme="minorHAnsi" w:cstheme="minorHAnsi"/>
          <w:b/>
          <w:bCs/>
          <w:color w:val="000000" w:themeColor="text1"/>
        </w:rPr>
        <w:t>Service d’appels d’arrivée imminente</w:t>
      </w:r>
    </w:p>
    <w:p w14:paraId="2323629A" w14:textId="1BE0B388" w:rsidR="00F95673" w:rsidRDefault="00F95673" w:rsidP="00F95673">
      <w:pPr>
        <w:pStyle w:val="Pa44"/>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Si vous êtes abonné au service, nous vous appellerons à l’intérieur de la plage horaire de 30 minutes qui vous est co</w:t>
      </w:r>
      <w:r w:rsidR="007B706C" w:rsidRPr="009E68A5">
        <w:rPr>
          <w:rFonts w:asciiTheme="minorHAnsi" w:hAnsiTheme="minorHAnsi" w:cstheme="minorHAnsi"/>
          <w:color w:val="000000" w:themeColor="text1"/>
        </w:rPr>
        <w:t>n</w:t>
      </w:r>
      <w:r w:rsidR="00F043D8">
        <w:rPr>
          <w:rFonts w:asciiTheme="minorHAnsi" w:hAnsiTheme="minorHAnsi" w:cstheme="minorHAnsi"/>
          <w:color w:val="000000" w:themeColor="text1"/>
        </w:rPr>
        <w:t>firmée</w:t>
      </w:r>
      <w:r w:rsidRPr="009E68A5">
        <w:rPr>
          <w:rFonts w:asciiTheme="minorHAnsi" w:hAnsiTheme="minorHAnsi" w:cstheme="minorHAnsi"/>
          <w:color w:val="000000" w:themeColor="text1"/>
        </w:rPr>
        <w:t xml:space="preserve"> pour vous aviser de l’arrivée imminente du véhicule.</w:t>
      </w:r>
    </w:p>
    <w:p w14:paraId="16541E18" w14:textId="77777777" w:rsidR="00F043D8" w:rsidRPr="003E70F9" w:rsidRDefault="00F043D8" w:rsidP="00F043D8">
      <w:pPr>
        <w:pStyle w:val="Default"/>
        <w:rPr>
          <w:sz w:val="16"/>
        </w:rPr>
      </w:pPr>
    </w:p>
    <w:p w14:paraId="5484BFFE" w14:textId="7F9FF631" w:rsidR="00F043D8" w:rsidRDefault="00F043D8" w:rsidP="00F043D8">
      <w:pPr>
        <w:pStyle w:val="Pa44"/>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Après notre appel, si un événement hors de notre contrôle retarde le véhicule,</w:t>
      </w:r>
      <w:r>
        <w:rPr>
          <w:rFonts w:asciiTheme="minorHAnsi" w:hAnsiTheme="minorHAnsi" w:cstheme="minorHAnsi"/>
          <w:color w:val="000000" w:themeColor="text1"/>
        </w:rPr>
        <w:t xml:space="preserve"> aucun autre appel ne sera fait</w:t>
      </w:r>
      <w:r w:rsidRPr="009E68A5">
        <w:rPr>
          <w:rFonts w:asciiTheme="minorHAnsi" w:hAnsiTheme="minorHAnsi" w:cstheme="minorHAnsi"/>
          <w:color w:val="000000" w:themeColor="text1"/>
        </w:rPr>
        <w:t>.</w:t>
      </w:r>
    </w:p>
    <w:p w14:paraId="36B4BD92" w14:textId="77777777" w:rsidR="00B65B18" w:rsidRPr="00B65B18" w:rsidRDefault="00B65B18" w:rsidP="00B65B18">
      <w:pPr>
        <w:pStyle w:val="Default"/>
      </w:pPr>
    </w:p>
    <w:p w14:paraId="53E291E4" w14:textId="77777777" w:rsidR="00F043D8" w:rsidRPr="00F043D8" w:rsidRDefault="00F043D8" w:rsidP="0041447B">
      <w:pPr>
        <w:pStyle w:val="Pa44"/>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color w:val="000000" w:themeColor="text1"/>
        </w:rPr>
      </w:pPr>
      <w:r w:rsidRPr="00F043D8">
        <w:rPr>
          <w:rFonts w:asciiTheme="minorHAnsi" w:hAnsiTheme="minorHAnsi" w:cstheme="minorHAnsi"/>
          <w:b/>
          <w:color w:val="000000" w:themeColor="text1"/>
        </w:rPr>
        <w:lastRenderedPageBreak/>
        <w:t>À noter</w:t>
      </w:r>
    </w:p>
    <w:p w14:paraId="1F8A68C4" w14:textId="15AC931E" w:rsidR="00F95673" w:rsidRPr="00F043D8" w:rsidRDefault="00FD6943" w:rsidP="0041447B">
      <w:pPr>
        <w:pStyle w:val="Pa44"/>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F043D8">
        <w:rPr>
          <w:rFonts w:asciiTheme="minorHAnsi" w:hAnsiTheme="minorHAnsi" w:cstheme="minorHAnsi"/>
          <w:color w:val="000000" w:themeColor="text1"/>
        </w:rPr>
        <w:t>Il se peut que c</w:t>
      </w:r>
      <w:r w:rsidR="00F95673" w:rsidRPr="00F043D8">
        <w:rPr>
          <w:rFonts w:asciiTheme="minorHAnsi" w:hAnsiTheme="minorHAnsi" w:cstheme="minorHAnsi"/>
          <w:color w:val="000000" w:themeColor="text1"/>
        </w:rPr>
        <w:t xml:space="preserve">ertaines situations </w:t>
      </w:r>
      <w:r w:rsidR="003A35D2" w:rsidRPr="00F043D8">
        <w:rPr>
          <w:rFonts w:asciiTheme="minorHAnsi" w:hAnsiTheme="minorHAnsi" w:cstheme="minorHAnsi"/>
          <w:color w:val="000000" w:themeColor="text1"/>
        </w:rPr>
        <w:t>fassent</w:t>
      </w:r>
      <w:r w:rsidRPr="00F043D8">
        <w:rPr>
          <w:rFonts w:asciiTheme="minorHAnsi" w:hAnsiTheme="minorHAnsi" w:cstheme="minorHAnsi"/>
          <w:color w:val="000000" w:themeColor="text1"/>
        </w:rPr>
        <w:t xml:space="preserve"> en sorte</w:t>
      </w:r>
      <w:r w:rsidR="00F95673" w:rsidRPr="00F043D8">
        <w:rPr>
          <w:rFonts w:asciiTheme="minorHAnsi" w:hAnsiTheme="minorHAnsi" w:cstheme="minorHAnsi"/>
          <w:color w:val="000000" w:themeColor="text1"/>
        </w:rPr>
        <w:t xml:space="preserve"> q</w:t>
      </w:r>
      <w:r w:rsidR="00F043D8">
        <w:rPr>
          <w:rFonts w:asciiTheme="minorHAnsi" w:hAnsiTheme="minorHAnsi" w:cstheme="minorHAnsi"/>
          <w:color w:val="000000" w:themeColor="text1"/>
        </w:rPr>
        <w:t>ue vous ne receviez pas d’appel. C</w:t>
      </w:r>
      <w:r w:rsidR="00F95673" w:rsidRPr="00F043D8">
        <w:rPr>
          <w:rFonts w:asciiTheme="minorHAnsi" w:hAnsiTheme="minorHAnsi" w:cstheme="minorHAnsi"/>
          <w:color w:val="000000" w:themeColor="text1"/>
        </w:rPr>
        <w:t xml:space="preserve">’est pourquoi </w:t>
      </w:r>
      <w:r w:rsidR="00F95673" w:rsidRPr="00F043D8">
        <w:rPr>
          <w:rFonts w:asciiTheme="minorHAnsi" w:hAnsiTheme="minorHAnsi" w:cstheme="minorHAnsi"/>
          <w:bCs/>
          <w:color w:val="000000" w:themeColor="text1"/>
        </w:rPr>
        <w:t>vous devez être prêt à monter à bord du véhicule dès le début de votre plage horaire.</w:t>
      </w:r>
    </w:p>
    <w:p w14:paraId="32C13374" w14:textId="77777777" w:rsidR="0041447B" w:rsidRPr="009E68A5" w:rsidRDefault="0041447B" w:rsidP="00F95673">
      <w:pPr>
        <w:pStyle w:val="Pa44"/>
        <w:spacing w:after="0" w:line="240" w:lineRule="auto"/>
        <w:rPr>
          <w:rFonts w:asciiTheme="minorHAnsi" w:hAnsiTheme="minorHAnsi" w:cstheme="minorHAnsi"/>
          <w:color w:val="000000" w:themeColor="text1"/>
        </w:rPr>
      </w:pPr>
    </w:p>
    <w:p w14:paraId="2F383695" w14:textId="318CBD5C" w:rsidR="00F95673" w:rsidRPr="009E68A5" w:rsidRDefault="0041447B"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Ponctualité</w:t>
      </w:r>
    </w:p>
    <w:p w14:paraId="1A92BE09" w14:textId="23E88206" w:rsidR="00F95673" w:rsidRPr="009E68A5" w:rsidRDefault="0041447B" w:rsidP="00F95673">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a STL s’engage à fournir le service le plus ponctuel possible, mais compte tenu de la nature des déplacements, le respect de l’horaire nécessite une flexibilité de votre part.</w:t>
      </w:r>
    </w:p>
    <w:p w14:paraId="7CAAF563" w14:textId="29D0E21E" w:rsidR="0041447B" w:rsidRPr="009E68A5" w:rsidRDefault="0041447B" w:rsidP="0041447B">
      <w:pPr>
        <w:pStyle w:val="Default"/>
        <w:rPr>
          <w:rFonts w:asciiTheme="minorHAnsi" w:hAnsiTheme="minorHAnsi" w:cstheme="minorHAnsi"/>
        </w:rPr>
      </w:pPr>
    </w:p>
    <w:p w14:paraId="4D7F6CBE" w14:textId="678122B9" w:rsidR="0041447B" w:rsidRPr="009E68A5" w:rsidRDefault="0041447B" w:rsidP="0041447B">
      <w:pPr>
        <w:pStyle w:val="Pa16"/>
        <w:spacing w:before="0" w:after="0" w:line="240" w:lineRule="auto"/>
        <w:rPr>
          <w:rFonts w:asciiTheme="minorHAnsi" w:hAnsiTheme="minorHAnsi" w:cstheme="minorHAnsi"/>
          <w:b/>
          <w:bCs/>
          <w:color w:val="000000" w:themeColor="text1"/>
        </w:rPr>
      </w:pPr>
      <w:r w:rsidRPr="009E68A5">
        <w:rPr>
          <w:rFonts w:asciiTheme="minorHAnsi" w:hAnsiTheme="minorHAnsi" w:cstheme="minorHAnsi"/>
          <w:b/>
          <w:bCs/>
          <w:color w:val="000000" w:themeColor="text1"/>
        </w:rPr>
        <w:t>Signalement d’un retard</w:t>
      </w:r>
    </w:p>
    <w:p w14:paraId="76FBC1CD" w14:textId="031E2372" w:rsidR="0041447B" w:rsidRPr="009E68A5" w:rsidRDefault="0041447B" w:rsidP="0041447B">
      <w:pPr>
        <w:pStyle w:val="Default"/>
        <w:rPr>
          <w:rFonts w:asciiTheme="minorHAnsi" w:hAnsiTheme="minorHAnsi" w:cstheme="minorHAnsi"/>
        </w:rPr>
      </w:pPr>
      <w:r w:rsidRPr="009E68A5">
        <w:rPr>
          <w:rFonts w:asciiTheme="minorHAnsi" w:hAnsiTheme="minorHAnsi" w:cstheme="minorHAnsi"/>
        </w:rPr>
        <w:t>Si aucun véhicule ne s’est présenté après votre plage horaire de 30 minutes</w:t>
      </w:r>
      <w:r w:rsidR="00F043D8">
        <w:rPr>
          <w:rFonts w:asciiTheme="minorHAnsi" w:hAnsiTheme="minorHAnsi" w:cstheme="minorHAnsi"/>
        </w:rPr>
        <w:t>, signalez le retard auprès du C</w:t>
      </w:r>
      <w:r w:rsidRPr="009E68A5">
        <w:rPr>
          <w:rFonts w:asciiTheme="minorHAnsi" w:hAnsiTheme="minorHAnsi" w:cstheme="minorHAnsi"/>
        </w:rPr>
        <w:t>entre de réservations au 450 973-3111</w:t>
      </w:r>
      <w:r w:rsidR="00F043D8">
        <w:rPr>
          <w:rFonts w:asciiTheme="minorHAnsi" w:hAnsiTheme="minorHAnsi" w:cstheme="minorHAnsi"/>
        </w:rPr>
        <w:t>.</w:t>
      </w:r>
    </w:p>
    <w:p w14:paraId="0A9112D3" w14:textId="77777777" w:rsidR="00F95673" w:rsidRPr="009E68A5" w:rsidRDefault="00F95673" w:rsidP="00F95673">
      <w:pPr>
        <w:pStyle w:val="Default"/>
        <w:rPr>
          <w:rFonts w:asciiTheme="minorHAnsi" w:hAnsiTheme="minorHAnsi" w:cstheme="minorHAnsi"/>
        </w:rPr>
      </w:pPr>
    </w:p>
    <w:p w14:paraId="1133AA85" w14:textId="7CEB3663" w:rsidR="00F95673" w:rsidRPr="00273598" w:rsidRDefault="00F95673" w:rsidP="009B133B">
      <w:pPr>
        <w:pStyle w:val="Titre2"/>
        <w:rPr>
          <w:b/>
        </w:rPr>
      </w:pPr>
      <w:r w:rsidRPr="00273598">
        <w:rPr>
          <w:b/>
          <w:sz w:val="28"/>
        </w:rPr>
        <w:t>L’embarquement</w:t>
      </w:r>
      <w:r w:rsidR="00CE0744">
        <w:rPr>
          <w:b/>
          <w:sz w:val="28"/>
        </w:rPr>
        <w:t xml:space="preserve"> </w:t>
      </w:r>
    </w:p>
    <w:p w14:paraId="4B7103BC" w14:textId="6D24A9B2" w:rsidR="00F95673" w:rsidRPr="009E68A5" w:rsidRDefault="00F95673" w:rsidP="00F95673">
      <w:pPr>
        <w:pStyle w:val="Pa18"/>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Avant l’embarquement</w:t>
      </w:r>
    </w:p>
    <w:p w14:paraId="49A92228" w14:textId="6E26B838" w:rsidR="00F95673" w:rsidRPr="009E68A5" w:rsidRDefault="00F95673" w:rsidP="00F95673">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parent ou l’aidant doit s’assurer que </w:t>
      </w:r>
      <w:r w:rsidR="002000D5" w:rsidRPr="009E68A5">
        <w:rPr>
          <w:rFonts w:asciiTheme="minorHAnsi" w:hAnsiTheme="minorHAnsi" w:cstheme="minorHAnsi"/>
          <w:color w:val="000000" w:themeColor="text1"/>
        </w:rPr>
        <w:t>le client</w:t>
      </w:r>
      <w:r w:rsidRPr="009E68A5">
        <w:rPr>
          <w:rFonts w:asciiTheme="minorHAnsi" w:hAnsiTheme="minorHAnsi" w:cstheme="minorHAnsi"/>
          <w:color w:val="000000" w:themeColor="text1"/>
        </w:rPr>
        <w:t xml:space="preserve"> est dans un état qui permet un transport sécuritaire. </w:t>
      </w:r>
      <w:r w:rsidR="00E9187D" w:rsidRPr="009E68A5">
        <w:rPr>
          <w:rFonts w:asciiTheme="minorHAnsi" w:hAnsiTheme="minorHAnsi" w:cstheme="minorHAnsi"/>
          <w:color w:val="000000" w:themeColor="text1"/>
        </w:rPr>
        <w:t xml:space="preserve">Par mesure de sécurité, on ne doit jamais faire monter </w:t>
      </w:r>
      <w:r w:rsidRPr="009E68A5">
        <w:rPr>
          <w:rFonts w:asciiTheme="minorHAnsi" w:hAnsiTheme="minorHAnsi" w:cstheme="minorHAnsi"/>
          <w:color w:val="000000" w:themeColor="text1"/>
        </w:rPr>
        <w:t xml:space="preserve">un </w:t>
      </w:r>
      <w:r w:rsidR="002000D5" w:rsidRPr="009E68A5">
        <w:rPr>
          <w:rFonts w:asciiTheme="minorHAnsi" w:hAnsiTheme="minorHAnsi" w:cstheme="minorHAnsi"/>
          <w:color w:val="000000" w:themeColor="text1"/>
        </w:rPr>
        <w:t>client</w:t>
      </w:r>
      <w:r w:rsidR="00E9187D" w:rsidRPr="009E68A5">
        <w:rPr>
          <w:rFonts w:asciiTheme="minorHAnsi" w:hAnsiTheme="minorHAnsi" w:cstheme="minorHAnsi"/>
          <w:color w:val="000000" w:themeColor="text1"/>
        </w:rPr>
        <w:t xml:space="preserve"> </w:t>
      </w:r>
      <w:r w:rsidRPr="009E68A5">
        <w:rPr>
          <w:rFonts w:asciiTheme="minorHAnsi" w:hAnsiTheme="minorHAnsi" w:cstheme="minorHAnsi"/>
          <w:color w:val="000000" w:themeColor="text1"/>
        </w:rPr>
        <w:t xml:space="preserve">dans un véhicule lorsqu’il refuse de le faire ou lorsqu’il est agressif. </w:t>
      </w:r>
    </w:p>
    <w:p w14:paraId="391435B5" w14:textId="77777777" w:rsidR="00AC5DFE" w:rsidRDefault="00AC5DFE" w:rsidP="00AC5DFE">
      <w:pPr>
        <w:pStyle w:val="Default"/>
        <w:rPr>
          <w:rFonts w:asciiTheme="minorHAnsi" w:hAnsiTheme="minorHAnsi" w:cstheme="minorHAnsi"/>
          <w:b/>
        </w:rPr>
      </w:pPr>
    </w:p>
    <w:p w14:paraId="4EA9FB07" w14:textId="209D59EE" w:rsidR="00F95673" w:rsidRPr="009E68A5" w:rsidRDefault="00F95673" w:rsidP="00F95673">
      <w:pPr>
        <w:pStyle w:val="Pa18"/>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L’arrivée du chauffeur</w:t>
      </w:r>
    </w:p>
    <w:p w14:paraId="6A1022DE" w14:textId="217ACDE9" w:rsidR="00F95673" w:rsidRPr="009E68A5"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À son arrivée, le chauffeur signalera sa présence en sonnant à la porte. Si vous habitez un immeuble à logements multiples, vous devez attendre dans le hall d’entrée. Si vous êtes dans un lieu public, vous devrez vous trouver au lieu d’embarquement indiqué lors de la réservation. </w:t>
      </w:r>
    </w:p>
    <w:p w14:paraId="7F3A2BB9" w14:textId="75AC4E5E" w:rsidR="00E9187D" w:rsidRPr="009E68A5" w:rsidRDefault="00E9187D" w:rsidP="00E9187D">
      <w:pPr>
        <w:pStyle w:val="Default"/>
        <w:rPr>
          <w:rFonts w:asciiTheme="minorHAnsi" w:hAnsiTheme="minorHAnsi" w:cstheme="minorHAnsi"/>
        </w:rPr>
      </w:pPr>
    </w:p>
    <w:p w14:paraId="6E475738" w14:textId="0BC34789" w:rsidR="00E9187D" w:rsidRDefault="00E9187D" w:rsidP="00E9187D">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Lors de l’embarquement</w:t>
      </w:r>
      <w:r w:rsidR="00F043D8">
        <w:rPr>
          <w:rFonts w:asciiTheme="minorHAnsi" w:hAnsiTheme="minorHAnsi" w:cstheme="minorHAnsi"/>
          <w:color w:val="000000" w:themeColor="text1"/>
        </w:rPr>
        <w:t>,</w:t>
      </w:r>
      <w:r w:rsidRPr="009E68A5">
        <w:rPr>
          <w:rFonts w:asciiTheme="minorHAnsi" w:hAnsiTheme="minorHAnsi" w:cstheme="minorHAnsi"/>
          <w:color w:val="000000" w:themeColor="text1"/>
        </w:rPr>
        <w:t xml:space="preserve"> le parent ou l’aidant facilitera le travail du chauffeur en aidant le client à bien s’identifier, en acquittant son passage</w:t>
      </w:r>
      <w:r w:rsidR="00F043D8">
        <w:rPr>
          <w:rFonts w:asciiTheme="minorHAnsi" w:hAnsiTheme="minorHAnsi" w:cstheme="minorHAnsi"/>
          <w:color w:val="000000" w:themeColor="text1"/>
        </w:rPr>
        <w:t xml:space="preserve"> et en validant sa destination.</w:t>
      </w:r>
      <w:r w:rsidRPr="009E68A5">
        <w:rPr>
          <w:rFonts w:asciiTheme="minorHAnsi" w:hAnsiTheme="minorHAnsi" w:cstheme="minorHAnsi"/>
          <w:color w:val="000000" w:themeColor="text1"/>
        </w:rPr>
        <w:t xml:space="preserve"> Il profitera de l’occasion pour communiquer au chauffeur toute information qui pourrait faciliter l’embarquement ou contribuer au confort et à la sécurité du client.</w:t>
      </w:r>
    </w:p>
    <w:p w14:paraId="2CB45AA9" w14:textId="224AF41B" w:rsidR="00AC5DFE" w:rsidRDefault="00AC5DFE" w:rsidP="00E9187D">
      <w:pPr>
        <w:pStyle w:val="Default"/>
        <w:rPr>
          <w:rFonts w:asciiTheme="minorHAnsi" w:hAnsiTheme="minorHAnsi" w:cstheme="minorHAnsi"/>
          <w:color w:val="000000" w:themeColor="text1"/>
        </w:rPr>
      </w:pPr>
    </w:p>
    <w:p w14:paraId="4C2E157C" w14:textId="77777777" w:rsidR="00AC5DFE" w:rsidRPr="0067380E" w:rsidRDefault="00AC5DFE" w:rsidP="00AC5DFE">
      <w:pPr>
        <w:pStyle w:val="Default"/>
        <w:rPr>
          <w:rFonts w:asciiTheme="minorHAnsi" w:hAnsiTheme="minorHAnsi" w:cstheme="minorHAnsi"/>
          <w:b/>
        </w:rPr>
      </w:pPr>
      <w:r w:rsidRPr="0067380E">
        <w:rPr>
          <w:rFonts w:asciiTheme="minorHAnsi" w:hAnsiTheme="minorHAnsi" w:cstheme="minorHAnsi"/>
          <w:b/>
        </w:rPr>
        <w:t>Prise en charge</w:t>
      </w:r>
    </w:p>
    <w:p w14:paraId="1EFB10F0" w14:textId="77777777" w:rsidR="00AC5DFE" w:rsidRDefault="00AC5DFE" w:rsidP="00AC5DFE">
      <w:pPr>
        <w:pStyle w:val="Default"/>
        <w:rPr>
          <w:rFonts w:asciiTheme="minorHAnsi" w:hAnsiTheme="minorHAnsi" w:cstheme="minorHAnsi"/>
        </w:rPr>
      </w:pPr>
      <w:r>
        <w:rPr>
          <w:rFonts w:asciiTheme="minorHAnsi" w:hAnsiTheme="minorHAnsi" w:cstheme="minorHAnsi"/>
        </w:rPr>
        <w:t>Afin d’assurer la sécurité des clients ayant une déficience intellectuelle, psychique ou une condition particulière, une mention de prise en charge est inscrite au dossier du client. Cette procédure est obligatoire et signifie que le client ayant cette mention doit pouvoir compter sur une personne responsable (âgée de 14 ans et plus) lors du départ afin de confirmer l’identité du client ainsi que sa destination. Une personne responsable doit également accueillir le client à la destination pour assurer la sécurité de celui-ci.</w:t>
      </w:r>
    </w:p>
    <w:p w14:paraId="211C6C1E" w14:textId="77777777" w:rsidR="00B6374C" w:rsidRDefault="00B6374C" w:rsidP="00AC5DFE">
      <w:pPr>
        <w:pStyle w:val="Default"/>
        <w:rPr>
          <w:rFonts w:asciiTheme="minorHAnsi" w:hAnsiTheme="minorHAnsi" w:cstheme="minorHAnsi"/>
        </w:rPr>
      </w:pPr>
    </w:p>
    <w:p w14:paraId="54E56793" w14:textId="6EB0191E" w:rsidR="00AC5DFE" w:rsidRDefault="00AC5DFE" w:rsidP="00AC5DF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Il se peut qu’un client dont le niveau d’autonomie lui permet d’être laissé seul en tout temps peut se prévaloir d’une d</w:t>
      </w:r>
      <w:r w:rsidR="00C225A3">
        <w:rPr>
          <w:rFonts w:asciiTheme="minorHAnsi" w:hAnsiTheme="minorHAnsi" w:cstheme="minorHAnsi"/>
        </w:rPr>
        <w:t>érogation de prise en charge.</w:t>
      </w:r>
      <w:r w:rsidR="00B6374C">
        <w:rPr>
          <w:rFonts w:asciiTheme="minorHAnsi" w:hAnsiTheme="minorHAnsi" w:cstheme="minorHAnsi"/>
        </w:rPr>
        <w:t xml:space="preserve"> Pour ce faire, v</w:t>
      </w:r>
      <w:r>
        <w:rPr>
          <w:rFonts w:asciiTheme="minorHAnsi" w:hAnsiTheme="minorHAnsi" w:cstheme="minorHAnsi"/>
        </w:rPr>
        <w:t xml:space="preserve">euillez communiquer avec </w:t>
      </w:r>
      <w:r w:rsidR="00777E51">
        <w:rPr>
          <w:rFonts w:asciiTheme="minorHAnsi" w:hAnsiTheme="minorHAnsi" w:cstheme="minorHAnsi"/>
        </w:rPr>
        <w:t>le Centre contact client</w:t>
      </w:r>
      <w:r w:rsidR="00F043D8">
        <w:rPr>
          <w:rFonts w:asciiTheme="minorHAnsi" w:hAnsiTheme="minorHAnsi" w:cstheme="minorHAnsi"/>
        </w:rPr>
        <w:t>s</w:t>
      </w:r>
      <w:r w:rsidR="00777E51">
        <w:rPr>
          <w:rFonts w:asciiTheme="minorHAnsi" w:hAnsiTheme="minorHAnsi" w:cstheme="minorHAnsi"/>
        </w:rPr>
        <w:t xml:space="preserve"> de la STL</w:t>
      </w:r>
      <w:r>
        <w:rPr>
          <w:rFonts w:asciiTheme="minorHAnsi" w:hAnsiTheme="minorHAnsi" w:cstheme="minorHAnsi"/>
        </w:rPr>
        <w:t xml:space="preserve"> au 450 688-6520. </w:t>
      </w:r>
    </w:p>
    <w:p w14:paraId="2E54CE53" w14:textId="77777777" w:rsidR="00B65B18" w:rsidRDefault="00B65B18" w:rsidP="002B6C38">
      <w:pPr>
        <w:pStyle w:val="Pa16"/>
        <w:spacing w:before="0" w:after="0" w:line="240" w:lineRule="auto"/>
        <w:rPr>
          <w:rFonts w:asciiTheme="minorHAnsi" w:hAnsiTheme="minorHAnsi" w:cstheme="minorHAnsi"/>
          <w:b/>
          <w:bCs/>
          <w:color w:val="000000" w:themeColor="text1"/>
        </w:rPr>
      </w:pPr>
    </w:p>
    <w:p w14:paraId="229EFFD7" w14:textId="77777777" w:rsidR="00B65B18" w:rsidRDefault="00B65B18" w:rsidP="002B6C38">
      <w:pPr>
        <w:pStyle w:val="Pa16"/>
        <w:spacing w:before="0" w:after="0" w:line="240" w:lineRule="auto"/>
        <w:rPr>
          <w:rFonts w:asciiTheme="minorHAnsi" w:hAnsiTheme="minorHAnsi" w:cstheme="minorHAnsi"/>
          <w:b/>
          <w:bCs/>
          <w:color w:val="000000" w:themeColor="text1"/>
        </w:rPr>
      </w:pPr>
    </w:p>
    <w:p w14:paraId="00C55648" w14:textId="3D8140C8" w:rsidR="002B6C38" w:rsidRPr="009E68A5" w:rsidRDefault="00B6374C" w:rsidP="002B6C38">
      <w:pPr>
        <w:pStyle w:val="Pa16"/>
        <w:spacing w:before="0" w:after="0" w:line="240" w:lineRule="auto"/>
        <w:rPr>
          <w:rFonts w:asciiTheme="minorHAnsi" w:hAnsiTheme="minorHAnsi" w:cstheme="minorHAnsi"/>
          <w:b/>
          <w:color w:val="000000" w:themeColor="text1"/>
        </w:rPr>
      </w:pPr>
      <w:r>
        <w:rPr>
          <w:rFonts w:asciiTheme="minorHAnsi" w:hAnsiTheme="minorHAnsi" w:cstheme="minorHAnsi"/>
          <w:b/>
          <w:bCs/>
          <w:color w:val="000000" w:themeColor="text1"/>
        </w:rPr>
        <w:lastRenderedPageBreak/>
        <w:t>C</w:t>
      </w:r>
      <w:r w:rsidR="002B6C38" w:rsidRPr="009E68A5">
        <w:rPr>
          <w:rFonts w:asciiTheme="minorHAnsi" w:hAnsiTheme="minorHAnsi" w:cstheme="minorHAnsi"/>
          <w:b/>
          <w:bCs/>
          <w:color w:val="000000" w:themeColor="text1"/>
        </w:rPr>
        <w:t>arte d’admission</w:t>
      </w:r>
    </w:p>
    <w:p w14:paraId="2D8BB14B" w14:textId="08DFDCFC" w:rsidR="002B6C38" w:rsidRPr="009E68A5" w:rsidRDefault="00063E90" w:rsidP="002B6C38">
      <w:pPr>
        <w:pStyle w:val="Pa32"/>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Pour des raisons de </w:t>
      </w:r>
      <w:r w:rsidR="00B6374C">
        <w:rPr>
          <w:rFonts w:asciiTheme="minorHAnsi" w:hAnsiTheme="minorHAnsi" w:cstheme="minorHAnsi"/>
          <w:color w:val="000000" w:themeColor="text1"/>
        </w:rPr>
        <w:t>sécurité</w:t>
      </w:r>
      <w:r>
        <w:rPr>
          <w:rFonts w:asciiTheme="minorHAnsi" w:hAnsiTheme="minorHAnsi" w:cstheme="minorHAnsi"/>
          <w:color w:val="000000" w:themeColor="text1"/>
        </w:rPr>
        <w:t>, le client (ou la personne responsable) doit pouvoir présenter sa carte d’admission du transport adapté ou être capable de s’identifier de façon satisfaisante.</w:t>
      </w:r>
    </w:p>
    <w:p w14:paraId="3952FA87" w14:textId="77777777" w:rsidR="002B6C38" w:rsidRPr="009E68A5" w:rsidRDefault="002B6C38" w:rsidP="00F95673">
      <w:pPr>
        <w:pStyle w:val="Default"/>
        <w:rPr>
          <w:rFonts w:asciiTheme="minorHAnsi" w:hAnsiTheme="minorHAnsi" w:cstheme="minorHAnsi"/>
        </w:rPr>
      </w:pPr>
    </w:p>
    <w:p w14:paraId="63DF2523" w14:textId="3044CC79" w:rsidR="00F95673" w:rsidRPr="009E68A5" w:rsidRDefault="00B6374C" w:rsidP="00F95673">
      <w:pPr>
        <w:pStyle w:val="Pa18"/>
        <w:spacing w:before="0" w:after="0" w:line="240" w:lineRule="auto"/>
        <w:rPr>
          <w:rFonts w:asciiTheme="minorHAnsi" w:hAnsiTheme="minorHAnsi" w:cstheme="minorHAnsi"/>
          <w:b/>
          <w:color w:val="000000" w:themeColor="text1"/>
        </w:rPr>
      </w:pPr>
      <w:r>
        <w:rPr>
          <w:rFonts w:asciiTheme="minorHAnsi" w:hAnsiTheme="minorHAnsi" w:cstheme="minorHAnsi"/>
          <w:b/>
          <w:bCs/>
          <w:color w:val="000000" w:themeColor="text1"/>
        </w:rPr>
        <w:t>A</w:t>
      </w:r>
      <w:r w:rsidR="00FB01D9" w:rsidRPr="009E68A5">
        <w:rPr>
          <w:rFonts w:asciiTheme="minorHAnsi" w:hAnsiTheme="minorHAnsi" w:cstheme="minorHAnsi"/>
          <w:b/>
          <w:bCs/>
          <w:color w:val="000000" w:themeColor="text1"/>
        </w:rPr>
        <w:t>ccompagnement</w:t>
      </w:r>
      <w:r w:rsidR="00F95673" w:rsidRPr="009E68A5">
        <w:rPr>
          <w:rFonts w:asciiTheme="minorHAnsi" w:hAnsiTheme="minorHAnsi" w:cstheme="minorHAnsi"/>
          <w:b/>
          <w:bCs/>
          <w:color w:val="000000" w:themeColor="text1"/>
        </w:rPr>
        <w:t xml:space="preserve"> du chauffeur</w:t>
      </w:r>
      <w:r w:rsidR="00CE0744">
        <w:rPr>
          <w:rFonts w:asciiTheme="minorHAnsi" w:hAnsiTheme="minorHAnsi" w:cstheme="minorHAnsi"/>
          <w:b/>
          <w:bCs/>
          <w:color w:val="000000" w:themeColor="text1"/>
        </w:rPr>
        <w:t xml:space="preserve"> </w:t>
      </w:r>
    </w:p>
    <w:p w14:paraId="02A09B04" w14:textId="712D0D81" w:rsidR="00F95673"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chauffeur vous assiste dans les manœuvres immédiates d’embarquement et de débarquement. Vous pouvez compter sur </w:t>
      </w:r>
      <w:r w:rsidR="00F41A10">
        <w:rPr>
          <w:rFonts w:asciiTheme="minorHAnsi" w:hAnsiTheme="minorHAnsi" w:cstheme="minorHAnsi"/>
          <w:color w:val="000000" w:themeColor="text1"/>
        </w:rPr>
        <w:t>l’aide du chauffeur pour :</w:t>
      </w:r>
    </w:p>
    <w:p w14:paraId="182E1D46" w14:textId="77777777" w:rsidR="00F41A10" w:rsidRPr="00C225A3" w:rsidRDefault="00F41A10" w:rsidP="00F41A10">
      <w:pPr>
        <w:pStyle w:val="Default"/>
        <w:rPr>
          <w:sz w:val="16"/>
        </w:rPr>
      </w:pPr>
    </w:p>
    <w:p w14:paraId="6667A01F" w14:textId="17E62993" w:rsidR="00F95673" w:rsidRPr="009E68A5" w:rsidRDefault="00C225A3" w:rsidP="00063E90">
      <w:pPr>
        <w:pStyle w:val="Pa19"/>
        <w:numPr>
          <w:ilvl w:val="0"/>
          <w:numId w:val="1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w:t>
      </w:r>
      <w:r w:rsidR="00F95673" w:rsidRPr="009E68A5">
        <w:rPr>
          <w:rFonts w:asciiTheme="minorHAnsi" w:hAnsiTheme="minorHAnsi" w:cstheme="minorHAnsi"/>
          <w:color w:val="000000" w:themeColor="text1"/>
        </w:rPr>
        <w:t xml:space="preserve">arcourir la distance entre le véhicule et la porte </w:t>
      </w:r>
      <w:r w:rsidR="00E44928" w:rsidRPr="009E68A5">
        <w:rPr>
          <w:rFonts w:asciiTheme="minorHAnsi" w:hAnsiTheme="minorHAnsi" w:cstheme="minorHAnsi"/>
          <w:color w:val="000000" w:themeColor="text1"/>
        </w:rPr>
        <w:t>accessible du lieu d’origine et de destination;</w:t>
      </w:r>
    </w:p>
    <w:p w14:paraId="3076C3E5" w14:textId="5228BE1F" w:rsidR="00F95673" w:rsidRPr="009E68A5" w:rsidRDefault="00C225A3" w:rsidP="00063E90">
      <w:pPr>
        <w:pStyle w:val="Pa19"/>
        <w:numPr>
          <w:ilvl w:val="0"/>
          <w:numId w:val="1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w:t>
      </w:r>
      <w:r w:rsidR="00E44928" w:rsidRPr="009E68A5">
        <w:rPr>
          <w:rFonts w:asciiTheme="minorHAnsi" w:hAnsiTheme="minorHAnsi" w:cstheme="minorHAnsi"/>
          <w:color w:val="000000" w:themeColor="text1"/>
        </w:rPr>
        <w:t>rendre place à bord du</w:t>
      </w:r>
      <w:r w:rsidR="00F95673" w:rsidRPr="009E68A5">
        <w:rPr>
          <w:rFonts w:asciiTheme="minorHAnsi" w:hAnsiTheme="minorHAnsi" w:cstheme="minorHAnsi"/>
          <w:color w:val="000000" w:themeColor="text1"/>
        </w:rPr>
        <w:t xml:space="preserve"> véhicule et en descendre;</w:t>
      </w:r>
    </w:p>
    <w:p w14:paraId="5745F19F" w14:textId="122051FE" w:rsidR="00F95673" w:rsidRPr="009E68A5" w:rsidRDefault="00C225A3" w:rsidP="00063E90">
      <w:pPr>
        <w:pStyle w:val="Pa19"/>
        <w:numPr>
          <w:ilvl w:val="0"/>
          <w:numId w:val="1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w:t>
      </w:r>
      <w:r w:rsidR="00F95673" w:rsidRPr="009E68A5">
        <w:rPr>
          <w:rFonts w:asciiTheme="minorHAnsi" w:hAnsiTheme="minorHAnsi" w:cstheme="minorHAnsi"/>
          <w:color w:val="000000" w:themeColor="text1"/>
        </w:rPr>
        <w:t>anger votre aide à la mobilité;</w:t>
      </w:r>
    </w:p>
    <w:p w14:paraId="31533AE7" w14:textId="10B0AB86" w:rsidR="00F95673" w:rsidRPr="009E68A5" w:rsidRDefault="00C225A3" w:rsidP="00063E90">
      <w:pPr>
        <w:pStyle w:val="Pa19"/>
        <w:numPr>
          <w:ilvl w:val="0"/>
          <w:numId w:val="1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F</w:t>
      </w:r>
      <w:r w:rsidR="00F95673" w:rsidRPr="009E68A5">
        <w:rPr>
          <w:rFonts w:asciiTheme="minorHAnsi" w:hAnsiTheme="minorHAnsi" w:cstheme="minorHAnsi"/>
          <w:color w:val="000000" w:themeColor="text1"/>
        </w:rPr>
        <w:t>ranchir le seuil de</w:t>
      </w:r>
      <w:r w:rsidR="00D30FD3" w:rsidRPr="009E68A5">
        <w:rPr>
          <w:rFonts w:asciiTheme="minorHAnsi" w:hAnsiTheme="minorHAnsi" w:cstheme="minorHAnsi"/>
          <w:color w:val="000000" w:themeColor="text1"/>
        </w:rPr>
        <w:t>s</w:t>
      </w:r>
      <w:r w:rsidR="00F95673" w:rsidRPr="009E68A5">
        <w:rPr>
          <w:rFonts w:asciiTheme="minorHAnsi" w:hAnsiTheme="minorHAnsi" w:cstheme="minorHAnsi"/>
          <w:color w:val="000000" w:themeColor="text1"/>
        </w:rPr>
        <w:t xml:space="preserve"> porte</w:t>
      </w:r>
      <w:r w:rsidR="00D30FD3" w:rsidRPr="009E68A5">
        <w:rPr>
          <w:rFonts w:asciiTheme="minorHAnsi" w:hAnsiTheme="minorHAnsi" w:cstheme="minorHAnsi"/>
          <w:color w:val="000000" w:themeColor="text1"/>
        </w:rPr>
        <w:t>s situées au rez-de-chaussée</w:t>
      </w:r>
      <w:r w:rsidR="00F95673" w:rsidRPr="009E68A5">
        <w:rPr>
          <w:rFonts w:asciiTheme="minorHAnsi" w:hAnsiTheme="minorHAnsi" w:cstheme="minorHAnsi"/>
          <w:color w:val="000000" w:themeColor="text1"/>
        </w:rPr>
        <w:t xml:space="preserve"> des lieux d’origine et de destination.</w:t>
      </w:r>
    </w:p>
    <w:p w14:paraId="31E17636" w14:textId="77777777" w:rsidR="00E9187D" w:rsidRPr="009E68A5" w:rsidRDefault="00E9187D" w:rsidP="00E9187D">
      <w:pPr>
        <w:pStyle w:val="Default"/>
        <w:rPr>
          <w:rFonts w:asciiTheme="minorHAnsi" w:hAnsiTheme="minorHAnsi" w:cstheme="minorHAnsi"/>
        </w:rPr>
      </w:pPr>
    </w:p>
    <w:p w14:paraId="61077719" w14:textId="302B8D04" w:rsidR="00F95673" w:rsidRPr="009E68A5"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e chauffeur ne se rend pas à l’étage</w:t>
      </w:r>
      <w:r w:rsidR="00467CBD">
        <w:rPr>
          <w:rFonts w:asciiTheme="minorHAnsi" w:hAnsiTheme="minorHAnsi" w:cstheme="minorHAnsi"/>
          <w:color w:val="000000" w:themeColor="text1"/>
        </w:rPr>
        <w:t xml:space="preserve"> et doit garder son véhicule à</w:t>
      </w:r>
      <w:r w:rsidR="00B6374C">
        <w:rPr>
          <w:rFonts w:asciiTheme="minorHAnsi" w:hAnsiTheme="minorHAnsi" w:cstheme="minorHAnsi"/>
          <w:color w:val="000000" w:themeColor="text1"/>
        </w:rPr>
        <w:t xml:space="preserve"> la</w:t>
      </w:r>
      <w:r w:rsidR="00467CBD">
        <w:rPr>
          <w:rFonts w:asciiTheme="minorHAnsi" w:hAnsiTheme="minorHAnsi" w:cstheme="minorHAnsi"/>
          <w:color w:val="000000" w:themeColor="text1"/>
        </w:rPr>
        <w:t xml:space="preserve"> vue en tout temps</w:t>
      </w:r>
      <w:r w:rsidRPr="009E68A5">
        <w:rPr>
          <w:rFonts w:asciiTheme="minorHAnsi" w:hAnsiTheme="minorHAnsi" w:cstheme="minorHAnsi"/>
          <w:color w:val="000000" w:themeColor="text1"/>
        </w:rPr>
        <w:t>. Il n’a pas non plus l’autorisation de vous attendre o</w:t>
      </w:r>
      <w:r w:rsidR="00B6374C">
        <w:rPr>
          <w:rFonts w:asciiTheme="minorHAnsi" w:hAnsiTheme="minorHAnsi" w:cstheme="minorHAnsi"/>
          <w:color w:val="000000" w:themeColor="text1"/>
        </w:rPr>
        <w:t>u de modifier votre réservation. V</w:t>
      </w:r>
      <w:r w:rsidRPr="009E68A5">
        <w:rPr>
          <w:rFonts w:asciiTheme="minorHAnsi" w:hAnsiTheme="minorHAnsi" w:cstheme="minorHAnsi"/>
          <w:color w:val="000000" w:themeColor="text1"/>
        </w:rPr>
        <w:t>ous devrez communiquer avec le Centre de réservations.</w:t>
      </w:r>
    </w:p>
    <w:p w14:paraId="35C32BC1" w14:textId="77777777" w:rsidR="00E9187D" w:rsidRPr="009E68A5" w:rsidRDefault="00E9187D" w:rsidP="00E9187D">
      <w:pPr>
        <w:pStyle w:val="Default"/>
        <w:rPr>
          <w:rFonts w:asciiTheme="minorHAnsi" w:hAnsiTheme="minorHAnsi" w:cstheme="minorHAnsi"/>
        </w:rPr>
      </w:pPr>
    </w:p>
    <w:p w14:paraId="642BEA8D" w14:textId="7A493142" w:rsidR="008A2963" w:rsidRPr="009E68A5"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Vous devez être en mesure de vous transférer seul</w:t>
      </w:r>
      <w:r w:rsidR="008A2963" w:rsidRPr="009E68A5">
        <w:rPr>
          <w:rFonts w:asciiTheme="minorHAnsi" w:hAnsiTheme="minorHAnsi" w:cstheme="minorHAnsi"/>
          <w:color w:val="000000" w:themeColor="text1"/>
        </w:rPr>
        <w:t xml:space="preserve"> sur la banquette du véhicule</w:t>
      </w:r>
      <w:r w:rsidRPr="009E68A5">
        <w:rPr>
          <w:rFonts w:asciiTheme="minorHAnsi" w:hAnsiTheme="minorHAnsi" w:cstheme="minorHAnsi"/>
          <w:color w:val="000000" w:themeColor="text1"/>
        </w:rPr>
        <w:t xml:space="preserve"> avec une assistance minimale</w:t>
      </w:r>
      <w:r w:rsidR="008A2963" w:rsidRPr="009E68A5">
        <w:rPr>
          <w:rFonts w:asciiTheme="minorHAnsi" w:hAnsiTheme="minorHAnsi" w:cstheme="minorHAnsi"/>
          <w:color w:val="000000" w:themeColor="text1"/>
        </w:rPr>
        <w:t>, sauf si vous êtes en fauteuil de façon permanente.</w:t>
      </w:r>
    </w:p>
    <w:p w14:paraId="1CE0D04B" w14:textId="77777777" w:rsidR="00E9187D" w:rsidRPr="009E68A5" w:rsidRDefault="00E9187D" w:rsidP="00E9187D">
      <w:pPr>
        <w:pStyle w:val="Default"/>
        <w:rPr>
          <w:rFonts w:asciiTheme="minorHAnsi" w:hAnsiTheme="minorHAnsi" w:cstheme="minorHAnsi"/>
        </w:rPr>
      </w:pPr>
    </w:p>
    <w:p w14:paraId="64B4F16B" w14:textId="6C2D4FC9" w:rsidR="00F95673" w:rsidRPr="009E68A5"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e chauffeur ne pourra malheureusement</w:t>
      </w:r>
      <w:r w:rsidR="00B6374C">
        <w:rPr>
          <w:rFonts w:asciiTheme="minorHAnsi" w:hAnsiTheme="minorHAnsi" w:cstheme="minorHAnsi"/>
          <w:color w:val="000000" w:themeColor="text1"/>
        </w:rPr>
        <w:t xml:space="preserve"> pas</w:t>
      </w:r>
      <w:r w:rsidRPr="009E68A5">
        <w:rPr>
          <w:rFonts w:asciiTheme="minorHAnsi" w:hAnsiTheme="minorHAnsi" w:cstheme="minorHAnsi"/>
          <w:color w:val="000000" w:themeColor="text1"/>
        </w:rPr>
        <w:t xml:space="preserve"> vous aider à franchir un seuil de porte qui compte plus d’une marche si vous êtes en fauteuil roulant et qu’il n’y a pas de rampe d’accès. Vous devrez le faire seul ou avec l’assistance d’une personne autre que le chauffeur.</w:t>
      </w:r>
    </w:p>
    <w:p w14:paraId="0C9E79E7" w14:textId="77777777" w:rsidR="00F95673" w:rsidRPr="009E68A5" w:rsidRDefault="00F95673" w:rsidP="00F95673">
      <w:pPr>
        <w:pStyle w:val="Default"/>
        <w:rPr>
          <w:rFonts w:asciiTheme="minorHAnsi" w:hAnsiTheme="minorHAnsi" w:cstheme="minorHAnsi"/>
        </w:rPr>
      </w:pPr>
    </w:p>
    <w:p w14:paraId="36B75934" w14:textId="77327D5C" w:rsidR="00F95673" w:rsidRPr="009E68A5" w:rsidRDefault="00B6374C" w:rsidP="00F95673">
      <w:pPr>
        <w:pStyle w:val="Pa16"/>
        <w:spacing w:before="0" w:after="0" w:line="240" w:lineRule="auto"/>
        <w:rPr>
          <w:rFonts w:asciiTheme="minorHAnsi" w:hAnsiTheme="minorHAnsi" w:cstheme="minorHAnsi"/>
          <w:b/>
          <w:color w:val="000000" w:themeColor="text1"/>
        </w:rPr>
      </w:pPr>
      <w:r>
        <w:rPr>
          <w:rFonts w:asciiTheme="minorHAnsi" w:hAnsiTheme="minorHAnsi" w:cstheme="minorHAnsi"/>
          <w:b/>
          <w:bCs/>
          <w:color w:val="000000" w:themeColor="text1"/>
        </w:rPr>
        <w:t>A</w:t>
      </w:r>
      <w:r w:rsidR="00F95673" w:rsidRPr="009E68A5">
        <w:rPr>
          <w:rFonts w:asciiTheme="minorHAnsi" w:hAnsiTheme="minorHAnsi" w:cstheme="minorHAnsi"/>
          <w:b/>
          <w:bCs/>
          <w:color w:val="000000" w:themeColor="text1"/>
        </w:rPr>
        <w:t>ccessibilité des lieux</w:t>
      </w:r>
      <w:r w:rsidR="00CE0744">
        <w:rPr>
          <w:rFonts w:asciiTheme="minorHAnsi" w:hAnsiTheme="minorHAnsi" w:cstheme="minorHAnsi"/>
          <w:b/>
          <w:bCs/>
          <w:color w:val="000000" w:themeColor="text1"/>
        </w:rPr>
        <w:t xml:space="preserve"> </w:t>
      </w:r>
    </w:p>
    <w:p w14:paraId="32E5E1E7" w14:textId="1972A783" w:rsidR="00F95673" w:rsidRDefault="00F95673" w:rsidP="00F95673">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es lieux d’origine et de destination doivent</w:t>
      </w:r>
      <w:r w:rsidR="006E790C">
        <w:rPr>
          <w:rFonts w:asciiTheme="minorHAnsi" w:hAnsiTheme="minorHAnsi" w:cstheme="minorHAnsi"/>
          <w:color w:val="000000" w:themeColor="text1"/>
        </w:rPr>
        <w:t xml:space="preserve"> être accessibles et appropriés à vos besoins en matière d’accessibilité.</w:t>
      </w:r>
    </w:p>
    <w:p w14:paraId="4157F3FD" w14:textId="77777777" w:rsidR="009B133B" w:rsidRPr="009B133B" w:rsidRDefault="009B133B" w:rsidP="009B133B">
      <w:pPr>
        <w:pStyle w:val="Default"/>
      </w:pPr>
    </w:p>
    <w:p w14:paraId="381835BB" w14:textId="2AEFE3CD" w:rsidR="00F95673" w:rsidRPr="009E68A5" w:rsidRDefault="00F95673" w:rsidP="00F95673">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a présence d’une rampe d’accès jugée non sécuritaire pourrait entraîner l’annulation de votre déplacement. Nous pourrions vous demander de faire apporter à cette rampe les correctifs nécessaires afin qu’elle satisfasse aux exigences en matière de sécurité.</w:t>
      </w:r>
    </w:p>
    <w:p w14:paraId="47FE4BCD" w14:textId="77777777" w:rsidR="00C225A3" w:rsidRDefault="00C225A3" w:rsidP="00E80204">
      <w:pPr>
        <w:pStyle w:val="Default"/>
        <w:rPr>
          <w:rFonts w:asciiTheme="minorHAnsi" w:hAnsiTheme="minorHAnsi" w:cstheme="minorHAnsi"/>
          <w:b/>
          <w:color w:val="FF0000"/>
        </w:rPr>
      </w:pPr>
    </w:p>
    <w:p w14:paraId="63E3BDB1" w14:textId="77777777" w:rsidR="00CE0744" w:rsidRDefault="00CE0744" w:rsidP="00E80204">
      <w:pPr>
        <w:pStyle w:val="Default"/>
        <w:rPr>
          <w:rFonts w:asciiTheme="minorHAnsi" w:hAnsiTheme="minorHAnsi" w:cstheme="minorHAnsi"/>
          <w:b/>
          <w:color w:val="FF0000"/>
        </w:rPr>
      </w:pPr>
    </w:p>
    <w:p w14:paraId="13D22678" w14:textId="3307DF40" w:rsidR="00F95673" w:rsidRPr="00B6374C" w:rsidRDefault="00F95673" w:rsidP="00E80204">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B6374C">
        <w:rPr>
          <w:rFonts w:asciiTheme="minorHAnsi" w:hAnsiTheme="minorHAnsi" w:cstheme="minorHAnsi"/>
          <w:color w:val="000000" w:themeColor="text1"/>
        </w:rPr>
        <w:t>En hiver, assurez-vous que les lieux d’embarquement et de débarquement soient déneigés et déglacés avant l’arrivée du chauffeur</w:t>
      </w:r>
      <w:r w:rsidR="00E80204" w:rsidRPr="00B6374C">
        <w:rPr>
          <w:rFonts w:asciiTheme="minorHAnsi" w:hAnsiTheme="minorHAnsi" w:cstheme="minorHAnsi"/>
          <w:color w:val="000000" w:themeColor="text1"/>
        </w:rPr>
        <w:t>. Dans le cas contraire, le déplacement pourrait être annulé à moins que vous soyez en mesure d’atteindre le véhicule par vos propre</w:t>
      </w:r>
      <w:r w:rsidR="00B43039" w:rsidRPr="00B6374C">
        <w:rPr>
          <w:rFonts w:asciiTheme="minorHAnsi" w:hAnsiTheme="minorHAnsi" w:cstheme="minorHAnsi"/>
          <w:color w:val="000000" w:themeColor="text1"/>
        </w:rPr>
        <w:t>s</w:t>
      </w:r>
      <w:r w:rsidR="00E80204" w:rsidRPr="00B6374C">
        <w:rPr>
          <w:rFonts w:asciiTheme="minorHAnsi" w:hAnsiTheme="minorHAnsi" w:cstheme="minorHAnsi"/>
          <w:color w:val="000000" w:themeColor="text1"/>
        </w:rPr>
        <w:t xml:space="preserve"> moyen</w:t>
      </w:r>
      <w:r w:rsidR="00B43039" w:rsidRPr="00B6374C">
        <w:rPr>
          <w:rFonts w:asciiTheme="minorHAnsi" w:hAnsiTheme="minorHAnsi" w:cstheme="minorHAnsi"/>
          <w:color w:val="000000" w:themeColor="text1"/>
        </w:rPr>
        <w:t>s</w:t>
      </w:r>
      <w:r w:rsidR="00E80204" w:rsidRPr="00B6374C">
        <w:rPr>
          <w:rFonts w:asciiTheme="minorHAnsi" w:hAnsiTheme="minorHAnsi" w:cstheme="minorHAnsi"/>
          <w:color w:val="000000" w:themeColor="text1"/>
        </w:rPr>
        <w:t>.</w:t>
      </w:r>
    </w:p>
    <w:p w14:paraId="5AFE7B78" w14:textId="77777777" w:rsidR="00E80204" w:rsidRPr="009E68A5" w:rsidRDefault="00E80204" w:rsidP="00E80204">
      <w:pPr>
        <w:pStyle w:val="Default"/>
        <w:rPr>
          <w:rFonts w:asciiTheme="minorHAnsi" w:hAnsiTheme="minorHAnsi" w:cstheme="minorHAnsi"/>
        </w:rPr>
      </w:pPr>
    </w:p>
    <w:p w14:paraId="001A93C7" w14:textId="0A02E7A1" w:rsidR="00F95673" w:rsidRDefault="00F95673" w:rsidP="00F95673">
      <w:pPr>
        <w:pStyle w:val="Default"/>
        <w:rPr>
          <w:rFonts w:asciiTheme="minorHAnsi" w:hAnsiTheme="minorHAnsi" w:cstheme="minorHAnsi"/>
        </w:rPr>
      </w:pPr>
    </w:p>
    <w:p w14:paraId="140CC06C" w14:textId="11BE98DD" w:rsidR="00F95673" w:rsidRPr="009E68A5" w:rsidRDefault="00F95673" w:rsidP="002B6C38">
      <w:pPr>
        <w:pStyle w:val="Titre1"/>
      </w:pPr>
      <w:r w:rsidRPr="009E68A5">
        <w:lastRenderedPageBreak/>
        <w:t>VOS RESPONSABILITÉS</w:t>
      </w:r>
    </w:p>
    <w:p w14:paraId="483EAFD3" w14:textId="77777777" w:rsidR="00F95673" w:rsidRPr="009E68A5" w:rsidRDefault="00F95673" w:rsidP="00F95673">
      <w:pPr>
        <w:pStyle w:val="Default"/>
        <w:rPr>
          <w:rFonts w:asciiTheme="minorHAnsi" w:hAnsiTheme="minorHAnsi" w:cstheme="minorHAnsi"/>
          <w:b/>
        </w:rPr>
      </w:pPr>
    </w:p>
    <w:p w14:paraId="6E09CF84" w14:textId="26FDFA12" w:rsidR="00CE0744" w:rsidRPr="009E68A5" w:rsidRDefault="00F95673" w:rsidP="00CE0744">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b/>
          <w:bCs/>
          <w:color w:val="000000" w:themeColor="text1"/>
        </w:rPr>
        <w:t>Équipement d’aide à la mobilité</w:t>
      </w:r>
      <w:r w:rsidR="00CE0744" w:rsidRPr="00CE0744">
        <w:rPr>
          <w:rFonts w:cstheme="minorHAnsi"/>
          <w:color w:val="FF0000"/>
        </w:rPr>
        <w:t xml:space="preserve"> </w:t>
      </w:r>
    </w:p>
    <w:p w14:paraId="27EBFB29" w14:textId="60B59D5F" w:rsidR="00F95673" w:rsidRPr="009E68A5" w:rsidRDefault="00F95673" w:rsidP="00F95673">
      <w:pPr>
        <w:pStyle w:val="Pa16"/>
        <w:spacing w:before="0" w:after="0" w:line="240" w:lineRule="auto"/>
        <w:rPr>
          <w:rFonts w:asciiTheme="minorHAnsi" w:hAnsiTheme="minorHAnsi" w:cstheme="minorHAnsi"/>
          <w:b/>
          <w:color w:val="000000" w:themeColor="text1"/>
        </w:rPr>
      </w:pPr>
    </w:p>
    <w:p w14:paraId="7F9D3AAE" w14:textId="6BFABC2D" w:rsidR="00C225A3" w:rsidRDefault="00F95673" w:rsidP="00F95673">
      <w:pPr>
        <w:pStyle w:val="Pa32"/>
        <w:spacing w:after="0" w:line="240" w:lineRule="auto"/>
        <w:rPr>
          <w:rFonts w:asciiTheme="minorHAnsi" w:hAnsiTheme="minorHAnsi" w:cstheme="minorHAnsi"/>
          <w:b/>
          <w:color w:val="000000" w:themeColor="text1"/>
        </w:rPr>
      </w:pPr>
      <w:r w:rsidRPr="009E68A5">
        <w:rPr>
          <w:rFonts w:asciiTheme="minorHAnsi" w:hAnsiTheme="minorHAnsi" w:cstheme="minorHAnsi"/>
          <w:color w:val="000000" w:themeColor="text1"/>
        </w:rPr>
        <w:t>Nous vous demandons de prendre les précautions suivantes en ce qui concerne votre aide à la mobilité</w:t>
      </w:r>
      <w:r w:rsidR="00C225A3">
        <w:rPr>
          <w:rFonts w:asciiTheme="minorHAnsi" w:hAnsiTheme="minorHAnsi" w:cstheme="minorHAnsi"/>
          <w:color w:val="000000" w:themeColor="text1"/>
        </w:rPr>
        <w:t xml:space="preserve">. Assurez-vous des éléments suivants </w:t>
      </w:r>
      <w:r w:rsidR="00393A6C">
        <w:rPr>
          <w:rFonts w:asciiTheme="minorHAnsi" w:hAnsiTheme="minorHAnsi" w:cstheme="minorHAnsi"/>
          <w:b/>
          <w:color w:val="000000" w:themeColor="text1"/>
        </w:rPr>
        <w:t>:</w:t>
      </w:r>
      <w:r w:rsidR="00C225A3">
        <w:rPr>
          <w:rFonts w:asciiTheme="minorHAnsi" w:hAnsiTheme="minorHAnsi" w:cstheme="minorHAnsi"/>
          <w:b/>
          <w:color w:val="000000" w:themeColor="text1"/>
        </w:rPr>
        <w:t xml:space="preserve"> </w:t>
      </w:r>
    </w:p>
    <w:p w14:paraId="210F81DA" w14:textId="77777777" w:rsidR="00A17FB8" w:rsidRPr="009E68A5" w:rsidRDefault="00A17FB8" w:rsidP="00A17FB8">
      <w:pPr>
        <w:pStyle w:val="Default"/>
        <w:rPr>
          <w:rFonts w:asciiTheme="minorHAnsi" w:hAnsiTheme="minorHAnsi" w:cstheme="minorHAnsi"/>
        </w:rPr>
      </w:pPr>
    </w:p>
    <w:p w14:paraId="13B16CA4" w14:textId="58576AC7" w:rsidR="00F95673" w:rsidRPr="00393A6C" w:rsidRDefault="00F95673" w:rsidP="00A17FB8">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393A6C">
        <w:rPr>
          <w:rFonts w:asciiTheme="minorHAnsi" w:hAnsiTheme="minorHAnsi" w:cstheme="minorHAnsi"/>
          <w:color w:val="000000" w:themeColor="text1"/>
        </w:rPr>
        <w:t>• son bon fonctionnement et à sa propreté;</w:t>
      </w:r>
    </w:p>
    <w:p w14:paraId="18A198DC" w14:textId="5A7D28AB" w:rsidR="00F95673" w:rsidRPr="00393A6C" w:rsidRDefault="00C225A3" w:rsidP="00A17FB8">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A17FB8" w:rsidRPr="00393A6C">
        <w:rPr>
          <w:rFonts w:asciiTheme="minorHAnsi" w:hAnsiTheme="minorHAnsi" w:cstheme="minorHAnsi"/>
          <w:color w:val="000000" w:themeColor="text1"/>
        </w:rPr>
        <w:t xml:space="preserve">votre fauteuil manuel ou électrique </w:t>
      </w:r>
      <w:r w:rsidR="00F95673" w:rsidRPr="00393A6C">
        <w:rPr>
          <w:rFonts w:asciiTheme="minorHAnsi" w:hAnsiTheme="minorHAnsi" w:cstheme="minorHAnsi"/>
          <w:color w:val="000000" w:themeColor="text1"/>
        </w:rPr>
        <w:t xml:space="preserve">possède </w:t>
      </w:r>
      <w:r w:rsidR="00A17FB8" w:rsidRPr="00393A6C">
        <w:rPr>
          <w:rFonts w:asciiTheme="minorHAnsi" w:hAnsiTheme="minorHAnsi" w:cstheme="minorHAnsi"/>
          <w:color w:val="000000" w:themeColor="text1"/>
        </w:rPr>
        <w:t xml:space="preserve">4 </w:t>
      </w:r>
      <w:r w:rsidR="00F95673" w:rsidRPr="00393A6C">
        <w:rPr>
          <w:rFonts w:asciiTheme="minorHAnsi" w:hAnsiTheme="minorHAnsi" w:cstheme="minorHAnsi"/>
          <w:color w:val="000000" w:themeColor="text1"/>
        </w:rPr>
        <w:t>points d’ancrage permettant de le fixer en toute sécurité au plancher du véhicule;</w:t>
      </w:r>
    </w:p>
    <w:p w14:paraId="0A71FC21" w14:textId="7C51BA99" w:rsidR="00F95673" w:rsidRPr="00393A6C" w:rsidRDefault="00F95673" w:rsidP="00A17FB8">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393A6C">
        <w:rPr>
          <w:rFonts w:asciiTheme="minorHAnsi" w:hAnsiTheme="minorHAnsi" w:cstheme="minorHAnsi"/>
          <w:color w:val="000000" w:themeColor="text1"/>
        </w:rPr>
        <w:t>• ses dimensions n’excèdent pas celles de la plateforme élévatrice</w:t>
      </w:r>
      <w:r w:rsidR="00F83360" w:rsidRPr="00393A6C">
        <w:rPr>
          <w:rFonts w:asciiTheme="minorHAnsi" w:hAnsiTheme="minorHAnsi" w:cstheme="minorHAnsi"/>
          <w:color w:val="000000" w:themeColor="text1"/>
        </w:rPr>
        <w:t xml:space="preserve"> des minibus*</w:t>
      </w:r>
      <w:r w:rsidRPr="00393A6C">
        <w:rPr>
          <w:rFonts w:asciiTheme="minorHAnsi" w:hAnsiTheme="minorHAnsi" w:cstheme="minorHAnsi"/>
          <w:color w:val="000000" w:themeColor="text1"/>
        </w:rPr>
        <w:t xml:space="preserve">, soit </w:t>
      </w:r>
      <w:r w:rsidR="00F83360" w:rsidRPr="00393A6C">
        <w:rPr>
          <w:rFonts w:asciiTheme="minorHAnsi" w:hAnsiTheme="minorHAnsi" w:cstheme="minorHAnsi"/>
          <w:color w:val="000000" w:themeColor="text1"/>
        </w:rPr>
        <w:t>137,16 cm</w:t>
      </w:r>
      <w:r w:rsidRPr="00393A6C">
        <w:rPr>
          <w:rFonts w:asciiTheme="minorHAnsi" w:hAnsiTheme="minorHAnsi" w:cstheme="minorHAnsi"/>
          <w:color w:val="000000" w:themeColor="text1"/>
        </w:rPr>
        <w:t xml:space="preserve"> (54 po) de longueur par 83 </w:t>
      </w:r>
      <w:r w:rsidR="00F83360" w:rsidRPr="00393A6C">
        <w:rPr>
          <w:rFonts w:asciiTheme="minorHAnsi" w:hAnsiTheme="minorHAnsi" w:cstheme="minorHAnsi"/>
          <w:color w:val="000000" w:themeColor="text1"/>
        </w:rPr>
        <w:t>c</w:t>
      </w:r>
      <w:r w:rsidRPr="00393A6C">
        <w:rPr>
          <w:rFonts w:asciiTheme="minorHAnsi" w:hAnsiTheme="minorHAnsi" w:cstheme="minorHAnsi"/>
          <w:color w:val="000000" w:themeColor="text1"/>
        </w:rPr>
        <w:t>m (33 po) de largeur;</w:t>
      </w:r>
    </w:p>
    <w:p w14:paraId="151FABD6" w14:textId="77777777" w:rsidR="00C225A3" w:rsidRDefault="00F95673" w:rsidP="00F83360">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393A6C">
        <w:rPr>
          <w:rFonts w:asciiTheme="minorHAnsi" w:hAnsiTheme="minorHAnsi" w:cstheme="minorHAnsi"/>
          <w:color w:val="000000" w:themeColor="text1"/>
        </w:rPr>
        <w:t>• son poids combiné au vôtre n’excède pas 363 kg (800 livres).</w:t>
      </w:r>
      <w:r w:rsidR="00F83360" w:rsidRPr="00393A6C">
        <w:rPr>
          <w:rFonts w:asciiTheme="minorHAnsi" w:hAnsiTheme="minorHAnsi" w:cstheme="minorHAnsi"/>
          <w:color w:val="000000" w:themeColor="text1"/>
        </w:rPr>
        <w:br/>
      </w:r>
      <w:r w:rsidR="00F83360" w:rsidRPr="00393A6C">
        <w:rPr>
          <w:rFonts w:asciiTheme="minorHAnsi" w:hAnsiTheme="minorHAnsi" w:cstheme="minorHAnsi"/>
          <w:color w:val="000000" w:themeColor="text1"/>
        </w:rPr>
        <w:br/>
        <w:t xml:space="preserve">* Déplacements à Laval et </w:t>
      </w:r>
      <w:r w:rsidR="00C225A3">
        <w:rPr>
          <w:rFonts w:asciiTheme="minorHAnsi" w:hAnsiTheme="minorHAnsi" w:cstheme="minorHAnsi"/>
          <w:color w:val="000000" w:themeColor="text1"/>
        </w:rPr>
        <w:t>au centre de Montréal</w:t>
      </w:r>
      <w:r w:rsidR="00F83360" w:rsidRPr="00393A6C">
        <w:rPr>
          <w:rFonts w:asciiTheme="minorHAnsi" w:hAnsiTheme="minorHAnsi" w:cstheme="minorHAnsi"/>
          <w:color w:val="000000" w:themeColor="text1"/>
        </w:rPr>
        <w:t xml:space="preserve"> seulement. Les minibus ne se rendent pas à </w:t>
      </w:r>
      <w:r w:rsidR="002B6C38" w:rsidRPr="00393A6C">
        <w:rPr>
          <w:rFonts w:asciiTheme="minorHAnsi" w:hAnsiTheme="minorHAnsi" w:cstheme="minorHAnsi"/>
          <w:color w:val="000000" w:themeColor="text1"/>
        </w:rPr>
        <w:t>l’extérieur de ces territoires.</w:t>
      </w:r>
    </w:p>
    <w:p w14:paraId="7F39D2A2" w14:textId="0182E1DE" w:rsidR="002B6C38" w:rsidRPr="00393A6C" w:rsidRDefault="00467CBD" w:rsidP="00F83360">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393A6C">
        <w:rPr>
          <w:rFonts w:asciiTheme="minorHAnsi" w:hAnsiTheme="minorHAnsi" w:cstheme="minorHAnsi"/>
          <w:color w:val="000000" w:themeColor="text1"/>
        </w:rPr>
        <w:br/>
      </w:r>
      <w:r w:rsidR="00F83360" w:rsidRPr="00393A6C">
        <w:rPr>
          <w:rFonts w:asciiTheme="minorHAnsi" w:hAnsiTheme="minorHAnsi" w:cstheme="minorHAnsi"/>
          <w:color w:val="000000" w:themeColor="text1"/>
        </w:rPr>
        <w:t>Seuls les taxis accessibles pe</w:t>
      </w:r>
      <w:r w:rsidR="00393A6C">
        <w:rPr>
          <w:rFonts w:asciiTheme="minorHAnsi" w:hAnsiTheme="minorHAnsi" w:cstheme="minorHAnsi"/>
          <w:color w:val="000000" w:themeColor="text1"/>
        </w:rPr>
        <w:t>uvent se rendre hors territoire :</w:t>
      </w:r>
      <w:r w:rsidR="00F83360" w:rsidRPr="00393A6C">
        <w:rPr>
          <w:rFonts w:asciiTheme="minorHAnsi" w:hAnsiTheme="minorHAnsi" w:cstheme="minorHAnsi"/>
          <w:color w:val="000000" w:themeColor="text1"/>
        </w:rPr>
        <w:t xml:space="preserve"> </w:t>
      </w:r>
    </w:p>
    <w:p w14:paraId="5D8EC0B0" w14:textId="37A3A335" w:rsidR="00A17FB8" w:rsidRPr="00393A6C" w:rsidRDefault="002B6C38" w:rsidP="00467CBD">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r w:rsidRPr="00393A6C">
        <w:rPr>
          <w:rFonts w:asciiTheme="minorHAnsi" w:hAnsiTheme="minorHAnsi" w:cstheme="minorHAnsi"/>
          <w:color w:val="000000" w:themeColor="text1"/>
        </w:rPr>
        <w:t xml:space="preserve">• </w:t>
      </w:r>
      <w:r w:rsidR="00393A6C">
        <w:rPr>
          <w:rFonts w:asciiTheme="minorHAnsi" w:hAnsiTheme="minorHAnsi" w:cstheme="minorHAnsi"/>
          <w:color w:val="000000" w:themeColor="text1"/>
        </w:rPr>
        <w:t>v</w:t>
      </w:r>
      <w:r w:rsidRPr="00393A6C">
        <w:rPr>
          <w:rFonts w:asciiTheme="minorHAnsi" w:hAnsiTheme="minorHAnsi" w:cstheme="minorHAnsi"/>
          <w:color w:val="000000" w:themeColor="text1"/>
        </w:rPr>
        <w:t xml:space="preserve">eillez à </w:t>
      </w:r>
      <w:r w:rsidR="00F83360" w:rsidRPr="00393A6C">
        <w:rPr>
          <w:rFonts w:asciiTheme="minorHAnsi" w:hAnsiTheme="minorHAnsi" w:cstheme="minorHAnsi"/>
          <w:color w:val="000000" w:themeColor="text1"/>
        </w:rPr>
        <w:t>ne pas excéder 137,16 cm (54 po) de longueur et 76,2 cm (30 po) de largeur</w:t>
      </w:r>
      <w:r w:rsidR="00393A6C">
        <w:rPr>
          <w:rFonts w:asciiTheme="minorHAnsi" w:hAnsiTheme="minorHAnsi" w:cstheme="minorHAnsi"/>
          <w:color w:val="000000" w:themeColor="text1"/>
        </w:rPr>
        <w:t>.</w:t>
      </w:r>
    </w:p>
    <w:p w14:paraId="72855C0A" w14:textId="77777777" w:rsidR="00393A6C" w:rsidRDefault="00393A6C" w:rsidP="00F95673">
      <w:pPr>
        <w:pStyle w:val="Pa32"/>
        <w:spacing w:after="0" w:line="240" w:lineRule="auto"/>
        <w:rPr>
          <w:rFonts w:asciiTheme="minorHAnsi" w:hAnsiTheme="minorHAnsi" w:cstheme="minorHAnsi"/>
          <w:b/>
          <w:bCs/>
          <w:color w:val="FF0000"/>
        </w:rPr>
      </w:pPr>
    </w:p>
    <w:p w14:paraId="2B240DC7" w14:textId="1567F7F0" w:rsidR="006C2D82" w:rsidRPr="00393A6C" w:rsidRDefault="006C2D82" w:rsidP="00F95673">
      <w:pPr>
        <w:pStyle w:val="Pa32"/>
        <w:spacing w:after="0" w:line="240" w:lineRule="auto"/>
        <w:rPr>
          <w:rFonts w:asciiTheme="minorHAnsi" w:hAnsiTheme="minorHAnsi" w:cstheme="minorHAnsi"/>
          <w:b/>
          <w:bCs/>
          <w:color w:val="FF0000"/>
        </w:rPr>
      </w:pPr>
    </w:p>
    <w:p w14:paraId="24D49C74" w14:textId="2FDCA77C" w:rsidR="00393A6C" w:rsidRPr="00393A6C" w:rsidRDefault="00393A6C" w:rsidP="00393A6C">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color w:val="000000" w:themeColor="text1"/>
        </w:rPr>
      </w:pPr>
      <w:r w:rsidRPr="00393A6C">
        <w:rPr>
          <w:rFonts w:asciiTheme="minorHAnsi" w:hAnsiTheme="minorHAnsi" w:cstheme="minorHAnsi"/>
          <w:b/>
          <w:bCs/>
          <w:color w:val="000000" w:themeColor="text1"/>
        </w:rPr>
        <w:t>Soyez vigilant!</w:t>
      </w:r>
    </w:p>
    <w:p w14:paraId="6C00E5E0" w14:textId="0F8CBA52" w:rsidR="00F95673" w:rsidRPr="009E68A5" w:rsidRDefault="009914CF" w:rsidP="00393A6C">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9E68A5">
        <w:rPr>
          <w:rFonts w:asciiTheme="minorHAnsi" w:hAnsiTheme="minorHAnsi" w:cstheme="minorHAnsi"/>
          <w:bCs/>
          <w:color w:val="000000" w:themeColor="text1"/>
        </w:rPr>
        <w:t xml:space="preserve">Les drapeaux, </w:t>
      </w:r>
      <w:r w:rsidR="00393A6C">
        <w:rPr>
          <w:rFonts w:asciiTheme="minorHAnsi" w:hAnsiTheme="minorHAnsi" w:cstheme="minorHAnsi"/>
          <w:bCs/>
          <w:color w:val="000000" w:themeColor="text1"/>
        </w:rPr>
        <w:t>les sacs et tous</w:t>
      </w:r>
      <w:r w:rsidRPr="009E68A5">
        <w:rPr>
          <w:rFonts w:asciiTheme="minorHAnsi" w:hAnsiTheme="minorHAnsi" w:cstheme="minorHAnsi"/>
          <w:bCs/>
          <w:color w:val="000000" w:themeColor="text1"/>
        </w:rPr>
        <w:t xml:space="preserve"> autre</w:t>
      </w:r>
      <w:r w:rsidR="00393A6C">
        <w:rPr>
          <w:rFonts w:asciiTheme="minorHAnsi" w:hAnsiTheme="minorHAnsi" w:cstheme="minorHAnsi"/>
          <w:bCs/>
          <w:color w:val="000000" w:themeColor="text1"/>
        </w:rPr>
        <w:t>s</w:t>
      </w:r>
      <w:r w:rsidRPr="009E68A5">
        <w:rPr>
          <w:rFonts w:asciiTheme="minorHAnsi" w:hAnsiTheme="minorHAnsi" w:cstheme="minorHAnsi"/>
          <w:bCs/>
          <w:color w:val="000000" w:themeColor="text1"/>
        </w:rPr>
        <w:t xml:space="preserve"> accessoires </w:t>
      </w:r>
      <w:r w:rsidR="00393A6C">
        <w:rPr>
          <w:rFonts w:asciiTheme="minorHAnsi" w:hAnsiTheme="minorHAnsi" w:cstheme="minorHAnsi"/>
          <w:bCs/>
          <w:color w:val="000000" w:themeColor="text1"/>
        </w:rPr>
        <w:t xml:space="preserve">accrochés </w:t>
      </w:r>
      <w:r w:rsidRPr="009E68A5">
        <w:rPr>
          <w:rFonts w:asciiTheme="minorHAnsi" w:hAnsiTheme="minorHAnsi" w:cstheme="minorHAnsi"/>
          <w:bCs/>
          <w:color w:val="000000" w:themeColor="text1"/>
        </w:rPr>
        <w:t xml:space="preserve">sur les aides à la mobilité ne sont pas autorisés. </w:t>
      </w:r>
    </w:p>
    <w:p w14:paraId="19C74E9F" w14:textId="77777777" w:rsidR="009914CF" w:rsidRPr="009E68A5" w:rsidRDefault="009914CF" w:rsidP="00F95673">
      <w:pPr>
        <w:pStyle w:val="Pa16"/>
        <w:spacing w:before="0" w:after="0" w:line="240" w:lineRule="auto"/>
        <w:rPr>
          <w:rFonts w:asciiTheme="minorHAnsi" w:hAnsiTheme="minorHAnsi" w:cstheme="minorHAnsi"/>
          <w:b/>
          <w:bCs/>
          <w:color w:val="000000" w:themeColor="text1"/>
        </w:rPr>
      </w:pPr>
    </w:p>
    <w:p w14:paraId="34E29EE4" w14:textId="2DB6AE3C" w:rsidR="00F95673" w:rsidRPr="009E68A5" w:rsidRDefault="00393A6C" w:rsidP="00F95673">
      <w:pPr>
        <w:pStyle w:val="Pa16"/>
        <w:spacing w:before="0" w:after="0" w:line="240" w:lineRule="auto"/>
        <w:rPr>
          <w:rFonts w:asciiTheme="minorHAnsi" w:hAnsiTheme="minorHAnsi" w:cstheme="minorHAnsi"/>
          <w:b/>
          <w:color w:val="000000" w:themeColor="text1"/>
        </w:rPr>
      </w:pPr>
      <w:r>
        <w:rPr>
          <w:rFonts w:asciiTheme="minorHAnsi" w:hAnsiTheme="minorHAnsi" w:cstheme="minorHAnsi"/>
          <w:b/>
          <w:bCs/>
          <w:color w:val="000000" w:themeColor="text1"/>
        </w:rPr>
        <w:t>Utilisation d’un triporteur ou</w:t>
      </w:r>
      <w:r w:rsidR="00165FA1">
        <w:rPr>
          <w:rFonts w:asciiTheme="minorHAnsi" w:hAnsiTheme="minorHAnsi" w:cstheme="minorHAnsi"/>
          <w:b/>
          <w:bCs/>
          <w:color w:val="000000" w:themeColor="text1"/>
        </w:rPr>
        <w:t xml:space="preserve"> </w:t>
      </w:r>
      <w:r w:rsidR="00F95673" w:rsidRPr="009E68A5">
        <w:rPr>
          <w:rFonts w:asciiTheme="minorHAnsi" w:hAnsiTheme="minorHAnsi" w:cstheme="minorHAnsi"/>
          <w:b/>
          <w:bCs/>
          <w:color w:val="000000" w:themeColor="text1"/>
        </w:rPr>
        <w:t xml:space="preserve">d’un </w:t>
      </w:r>
      <w:proofErr w:type="spellStart"/>
      <w:r w:rsidR="00F95673" w:rsidRPr="009E68A5">
        <w:rPr>
          <w:rFonts w:asciiTheme="minorHAnsi" w:hAnsiTheme="minorHAnsi" w:cstheme="minorHAnsi"/>
          <w:b/>
          <w:color w:val="000000" w:themeColor="text1"/>
        </w:rPr>
        <w:t>quadriporteur</w:t>
      </w:r>
      <w:proofErr w:type="spellEnd"/>
    </w:p>
    <w:p w14:paraId="74F66160" w14:textId="1F24D5C5" w:rsidR="00F95673" w:rsidRDefault="00F95673" w:rsidP="00F95673">
      <w:pPr>
        <w:pStyle w:val="Pa32"/>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Si vous utilisez</w:t>
      </w:r>
      <w:r w:rsidR="00393A6C">
        <w:rPr>
          <w:rFonts w:asciiTheme="minorHAnsi" w:hAnsiTheme="minorHAnsi" w:cstheme="minorHAnsi"/>
          <w:color w:val="000000" w:themeColor="text1"/>
        </w:rPr>
        <w:t xml:space="preserve"> un fauteuil de type</w:t>
      </w:r>
      <w:r w:rsidRPr="009E68A5">
        <w:rPr>
          <w:rFonts w:asciiTheme="minorHAnsi" w:hAnsiTheme="minorHAnsi" w:cstheme="minorHAnsi"/>
          <w:color w:val="000000" w:themeColor="text1"/>
        </w:rPr>
        <w:t xml:space="preserve"> triporteur ou </w:t>
      </w:r>
      <w:proofErr w:type="spellStart"/>
      <w:r w:rsidRPr="009E68A5">
        <w:rPr>
          <w:rFonts w:asciiTheme="minorHAnsi" w:hAnsiTheme="minorHAnsi" w:cstheme="minorHAnsi"/>
          <w:color w:val="000000" w:themeColor="text1"/>
        </w:rPr>
        <w:t>quadriporteur</w:t>
      </w:r>
      <w:proofErr w:type="spellEnd"/>
      <w:r w:rsidRPr="009E68A5">
        <w:rPr>
          <w:rFonts w:asciiTheme="minorHAnsi" w:hAnsiTheme="minorHAnsi" w:cstheme="minorHAnsi"/>
          <w:color w:val="000000" w:themeColor="text1"/>
        </w:rPr>
        <w:t xml:space="preserve">, </w:t>
      </w:r>
      <w:r w:rsidR="009914CF" w:rsidRPr="009E68A5">
        <w:rPr>
          <w:rFonts w:asciiTheme="minorHAnsi" w:hAnsiTheme="minorHAnsi" w:cstheme="minorHAnsi"/>
          <w:color w:val="000000" w:themeColor="text1"/>
        </w:rPr>
        <w:t xml:space="preserve">vous ne pouvez pas demeurer assis sur votre équipement durant le trajet à bord du véhicule.  De plus, </w:t>
      </w:r>
      <w:r w:rsidR="009914CF" w:rsidRPr="00393A6C">
        <w:rPr>
          <w:rFonts w:asciiTheme="minorHAnsi" w:hAnsiTheme="minorHAnsi" w:cstheme="minorHAnsi"/>
          <w:b/>
          <w:color w:val="000000" w:themeColor="text1"/>
        </w:rPr>
        <w:t>vous devez être capable d’effectuer vous-même le transfert</w:t>
      </w:r>
      <w:r w:rsidR="009914CF" w:rsidRPr="009E68A5">
        <w:rPr>
          <w:rFonts w:asciiTheme="minorHAnsi" w:hAnsiTheme="minorHAnsi" w:cstheme="minorHAnsi"/>
          <w:color w:val="000000" w:themeColor="text1"/>
        </w:rPr>
        <w:t xml:space="preserve"> </w:t>
      </w:r>
      <w:r w:rsidR="009914CF" w:rsidRPr="00702EFF">
        <w:rPr>
          <w:rFonts w:asciiTheme="minorHAnsi" w:hAnsiTheme="minorHAnsi" w:cstheme="minorHAnsi"/>
          <w:b/>
          <w:color w:val="000000" w:themeColor="text1"/>
        </w:rPr>
        <w:t xml:space="preserve">de votre triporteur ou </w:t>
      </w:r>
      <w:proofErr w:type="spellStart"/>
      <w:r w:rsidR="009914CF" w:rsidRPr="00702EFF">
        <w:rPr>
          <w:rFonts w:asciiTheme="minorHAnsi" w:hAnsiTheme="minorHAnsi" w:cstheme="minorHAnsi"/>
          <w:b/>
          <w:color w:val="000000" w:themeColor="text1"/>
        </w:rPr>
        <w:t>qua</w:t>
      </w:r>
      <w:r w:rsidR="00702EFF" w:rsidRPr="00702EFF">
        <w:rPr>
          <w:rFonts w:asciiTheme="minorHAnsi" w:hAnsiTheme="minorHAnsi" w:cstheme="minorHAnsi"/>
          <w:b/>
          <w:color w:val="000000" w:themeColor="text1"/>
        </w:rPr>
        <w:t>driporteur</w:t>
      </w:r>
      <w:proofErr w:type="spellEnd"/>
      <w:r w:rsidR="00702EFF" w:rsidRPr="00702EFF">
        <w:rPr>
          <w:rFonts w:asciiTheme="minorHAnsi" w:hAnsiTheme="minorHAnsi" w:cstheme="minorHAnsi"/>
          <w:b/>
          <w:color w:val="000000" w:themeColor="text1"/>
        </w:rPr>
        <w:t xml:space="preserve"> au siège du véhicule</w:t>
      </w:r>
      <w:r w:rsidR="009914CF" w:rsidRPr="009E68A5">
        <w:rPr>
          <w:rFonts w:asciiTheme="minorHAnsi" w:hAnsiTheme="minorHAnsi" w:cstheme="minorHAnsi"/>
          <w:color w:val="000000" w:themeColor="text1"/>
        </w:rPr>
        <w:t xml:space="preserve"> et être en mesure d’effectuer quelques pas à l’intérieur du véhicule. </w:t>
      </w:r>
      <w:r w:rsidR="002B77D5">
        <w:rPr>
          <w:rFonts w:asciiTheme="minorHAnsi" w:hAnsiTheme="minorHAnsi" w:cstheme="minorHAnsi"/>
          <w:color w:val="000000" w:themeColor="text1"/>
        </w:rPr>
        <w:t>Pour éviter des retards possibles, n</w:t>
      </w:r>
      <w:r w:rsidRPr="009E68A5">
        <w:rPr>
          <w:rFonts w:asciiTheme="minorHAnsi" w:hAnsiTheme="minorHAnsi" w:cstheme="minorHAnsi"/>
          <w:color w:val="000000" w:themeColor="text1"/>
        </w:rPr>
        <w:t xml:space="preserve">ous vous suggérons </w:t>
      </w:r>
      <w:r w:rsidR="009914CF" w:rsidRPr="009E68A5">
        <w:rPr>
          <w:rFonts w:asciiTheme="minorHAnsi" w:hAnsiTheme="minorHAnsi" w:cstheme="minorHAnsi"/>
          <w:color w:val="000000" w:themeColor="text1"/>
        </w:rPr>
        <w:t xml:space="preserve">également </w:t>
      </w:r>
      <w:r w:rsidRPr="009E68A5">
        <w:rPr>
          <w:rFonts w:asciiTheme="minorHAnsi" w:hAnsiTheme="minorHAnsi" w:cstheme="minorHAnsi"/>
          <w:color w:val="000000" w:themeColor="text1"/>
        </w:rPr>
        <w:t>de :</w:t>
      </w:r>
    </w:p>
    <w:p w14:paraId="528AD862" w14:textId="77777777" w:rsidR="00185C37" w:rsidRPr="00185C37" w:rsidRDefault="00185C37" w:rsidP="00185C37">
      <w:pPr>
        <w:pStyle w:val="Default"/>
      </w:pPr>
    </w:p>
    <w:p w14:paraId="2B0283D5" w14:textId="1018A15C" w:rsidR="00F95673" w:rsidRPr="009E68A5" w:rsidRDefault="00F95673" w:rsidP="00F95673">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voyager hors des heures de pointe</w:t>
      </w:r>
      <w:r w:rsidR="00220C9A">
        <w:rPr>
          <w:rFonts w:asciiTheme="minorHAnsi" w:hAnsiTheme="minorHAnsi" w:cstheme="minorHAnsi"/>
          <w:color w:val="000000" w:themeColor="text1"/>
        </w:rPr>
        <w:t>, soit entre 9</w:t>
      </w:r>
      <w:r w:rsidR="00702EFF">
        <w:rPr>
          <w:rFonts w:asciiTheme="minorHAnsi" w:hAnsiTheme="minorHAnsi" w:cstheme="minorHAnsi"/>
          <w:color w:val="000000" w:themeColor="text1"/>
        </w:rPr>
        <w:t xml:space="preserve"> </w:t>
      </w:r>
      <w:r w:rsidR="00220C9A">
        <w:rPr>
          <w:rFonts w:asciiTheme="minorHAnsi" w:hAnsiTheme="minorHAnsi" w:cstheme="minorHAnsi"/>
          <w:color w:val="000000" w:themeColor="text1"/>
        </w:rPr>
        <w:t>h</w:t>
      </w:r>
      <w:r w:rsidR="00702EFF">
        <w:rPr>
          <w:rFonts w:asciiTheme="minorHAnsi" w:hAnsiTheme="minorHAnsi" w:cstheme="minorHAnsi"/>
          <w:color w:val="000000" w:themeColor="text1"/>
        </w:rPr>
        <w:t xml:space="preserve"> </w:t>
      </w:r>
      <w:r w:rsidR="006C2D82">
        <w:rPr>
          <w:rFonts w:asciiTheme="minorHAnsi" w:hAnsiTheme="minorHAnsi" w:cstheme="minorHAnsi"/>
          <w:color w:val="000000" w:themeColor="text1"/>
        </w:rPr>
        <w:t>30</w:t>
      </w:r>
      <w:r w:rsidR="00220C9A">
        <w:rPr>
          <w:rFonts w:asciiTheme="minorHAnsi" w:hAnsiTheme="minorHAnsi" w:cstheme="minorHAnsi"/>
          <w:color w:val="000000" w:themeColor="text1"/>
        </w:rPr>
        <w:t xml:space="preserve"> et 15</w:t>
      </w:r>
      <w:r w:rsidR="00702EFF">
        <w:rPr>
          <w:rFonts w:asciiTheme="minorHAnsi" w:hAnsiTheme="minorHAnsi" w:cstheme="minorHAnsi"/>
          <w:color w:val="000000" w:themeColor="text1"/>
        </w:rPr>
        <w:t xml:space="preserve"> </w:t>
      </w:r>
      <w:r w:rsidR="00220C9A">
        <w:rPr>
          <w:rFonts w:asciiTheme="minorHAnsi" w:hAnsiTheme="minorHAnsi" w:cstheme="minorHAnsi"/>
          <w:color w:val="000000" w:themeColor="text1"/>
        </w:rPr>
        <w:t>h</w:t>
      </w:r>
      <w:r w:rsidRPr="009E68A5">
        <w:rPr>
          <w:rFonts w:asciiTheme="minorHAnsi" w:hAnsiTheme="minorHAnsi" w:cstheme="minorHAnsi"/>
          <w:color w:val="000000" w:themeColor="text1"/>
        </w:rPr>
        <w:t>;</w:t>
      </w:r>
    </w:p>
    <w:p w14:paraId="1A8841D9" w14:textId="509E87AF" w:rsidR="00F95673" w:rsidRDefault="00F95673" w:rsidP="00F95673">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planifier un retour fixe plutôt que sur appel pour</w:t>
      </w:r>
      <w:r w:rsidR="00702EFF">
        <w:rPr>
          <w:rFonts w:asciiTheme="minorHAnsi" w:hAnsiTheme="minorHAnsi" w:cstheme="minorHAnsi"/>
          <w:color w:val="000000" w:themeColor="text1"/>
        </w:rPr>
        <w:t xml:space="preserve"> éviter une trop longue attente.</w:t>
      </w:r>
    </w:p>
    <w:p w14:paraId="35A63B7C" w14:textId="17B19202" w:rsidR="00E5355C" w:rsidRDefault="00E5355C" w:rsidP="00F95673">
      <w:pPr>
        <w:pStyle w:val="Default"/>
        <w:rPr>
          <w:rFonts w:asciiTheme="minorHAnsi" w:hAnsiTheme="minorHAnsi" w:cstheme="minorHAnsi"/>
          <w:color w:val="000000" w:themeColor="text1"/>
        </w:rPr>
      </w:pPr>
    </w:p>
    <w:p w14:paraId="4B3FF04B" w14:textId="1DC776F4" w:rsidR="00E5355C" w:rsidRPr="00E5355C" w:rsidRDefault="00E5355C" w:rsidP="00F95673">
      <w:pPr>
        <w:pStyle w:val="Default"/>
        <w:rPr>
          <w:rFonts w:asciiTheme="minorHAnsi" w:hAnsiTheme="minorHAnsi" w:cstheme="minorHAnsi"/>
          <w:b/>
          <w:color w:val="000000" w:themeColor="text1"/>
        </w:rPr>
      </w:pPr>
      <w:r w:rsidRPr="00E5355C">
        <w:rPr>
          <w:rFonts w:asciiTheme="minorHAnsi" w:hAnsiTheme="minorHAnsi" w:cstheme="minorHAnsi"/>
          <w:b/>
          <w:color w:val="000000" w:themeColor="text1"/>
        </w:rPr>
        <w:t>Utilisation d’une base roulante, d’un fauteuil compagnon et d’un fauteuil sans ancrage</w:t>
      </w:r>
    </w:p>
    <w:p w14:paraId="082B41F7" w14:textId="5DE72EC8" w:rsidR="00E5355C" w:rsidRPr="009E68A5" w:rsidRDefault="00702EFF" w:rsidP="00F95673">
      <w:pPr>
        <w:pStyle w:val="Default"/>
        <w:rPr>
          <w:rFonts w:asciiTheme="minorHAnsi" w:hAnsiTheme="minorHAnsi" w:cstheme="minorHAnsi"/>
          <w:color w:val="000000" w:themeColor="text1"/>
        </w:rPr>
      </w:pPr>
      <w:r>
        <w:rPr>
          <w:rFonts w:asciiTheme="minorHAnsi" w:hAnsiTheme="minorHAnsi" w:cstheme="minorHAnsi"/>
          <w:color w:val="000000" w:themeColor="text1"/>
        </w:rPr>
        <w:t>Si vous utilisez</w:t>
      </w:r>
      <w:r w:rsidR="00E5355C">
        <w:rPr>
          <w:rFonts w:asciiTheme="minorHAnsi" w:hAnsiTheme="minorHAnsi" w:cstheme="minorHAnsi"/>
          <w:color w:val="000000" w:themeColor="text1"/>
        </w:rPr>
        <w:t xml:space="preserve"> ce type d’aide à la mobilité, vous devez </w:t>
      </w:r>
      <w:r w:rsidR="004737CD">
        <w:rPr>
          <w:rFonts w:asciiTheme="minorHAnsi" w:hAnsiTheme="minorHAnsi" w:cstheme="minorHAnsi"/>
          <w:color w:val="000000" w:themeColor="text1"/>
        </w:rPr>
        <w:t>obligatoirement</w:t>
      </w:r>
      <w:r w:rsidR="00E5355C">
        <w:rPr>
          <w:rFonts w:asciiTheme="minorHAnsi" w:hAnsiTheme="minorHAnsi" w:cstheme="minorHAnsi"/>
          <w:color w:val="000000" w:themeColor="text1"/>
        </w:rPr>
        <w:t xml:space="preserve"> vous transférer sur la banquette et </w:t>
      </w:r>
      <w:r w:rsidR="00E5355C" w:rsidRPr="00702EFF">
        <w:rPr>
          <w:rFonts w:asciiTheme="minorHAnsi" w:hAnsiTheme="minorHAnsi" w:cstheme="minorHAnsi"/>
          <w:b/>
          <w:color w:val="000000" w:themeColor="text1"/>
        </w:rPr>
        <w:t>vous devez être capable d’effectuer vous-même le transfert au siège du véhicule.</w:t>
      </w:r>
    </w:p>
    <w:p w14:paraId="12CF3DE7" w14:textId="11FA2C00" w:rsidR="00D93A20" w:rsidRDefault="00D93A20" w:rsidP="00F95673">
      <w:pPr>
        <w:pStyle w:val="Pa16"/>
        <w:spacing w:before="0" w:after="0" w:line="240" w:lineRule="auto"/>
        <w:rPr>
          <w:rFonts w:asciiTheme="minorHAnsi" w:hAnsiTheme="minorHAnsi" w:cstheme="minorHAnsi"/>
          <w:b/>
          <w:bCs/>
          <w:color w:val="000000" w:themeColor="text1"/>
        </w:rPr>
      </w:pPr>
    </w:p>
    <w:p w14:paraId="4576A669" w14:textId="796A7CB7" w:rsidR="00B65B18" w:rsidRDefault="00B65B18" w:rsidP="00B65B18">
      <w:pPr>
        <w:pStyle w:val="Default"/>
      </w:pPr>
    </w:p>
    <w:p w14:paraId="053F729E" w14:textId="77777777" w:rsidR="00B65B18" w:rsidRPr="00B65B18" w:rsidRDefault="00B65B18" w:rsidP="00B65B18">
      <w:pPr>
        <w:pStyle w:val="Default"/>
      </w:pPr>
    </w:p>
    <w:p w14:paraId="7C1C8164" w14:textId="0D0BA540"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lastRenderedPageBreak/>
        <w:t>Port de la ceinture de sécurité</w:t>
      </w:r>
    </w:p>
    <w:p w14:paraId="568931F6" w14:textId="6264F175" w:rsidR="006E15C6" w:rsidRPr="009E68A5" w:rsidRDefault="006E15C6" w:rsidP="00702EFF">
      <w:pPr>
        <w:rPr>
          <w:rFonts w:cstheme="minorHAnsi"/>
          <w:color w:val="000000" w:themeColor="text1"/>
        </w:rPr>
      </w:pPr>
      <w:r w:rsidRPr="006E15C6">
        <w:t>S’attacher à bord du véhicule est obligatoire. Vous devez utiliser la ceinture sous-abdominale et le baudrier (s’il y a lieu).</w:t>
      </w:r>
      <w:r w:rsidR="00702EFF">
        <w:t xml:space="preserve"> </w:t>
      </w:r>
      <w:r w:rsidRPr="009E68A5">
        <w:rPr>
          <w:rFonts w:cstheme="minorHAnsi"/>
          <w:color w:val="000000" w:themeColor="text1"/>
        </w:rPr>
        <w:t>Si vous ne pouvez l’attacher vous-même, le chauffeur a le devoir de vous prêter assistance.</w:t>
      </w:r>
    </w:p>
    <w:p w14:paraId="5DEDA39F" w14:textId="53F8614B" w:rsidR="00F95673" w:rsidRDefault="00F95673" w:rsidP="00F95673">
      <w:pPr>
        <w:pStyle w:val="Pa48"/>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Dans tous les cas, un refus d’utiliser la ceinture entraînera l’annulation immédiate de votre déplacement.</w:t>
      </w:r>
    </w:p>
    <w:p w14:paraId="7AB94CD0" w14:textId="77777777" w:rsidR="00702EFF" w:rsidRPr="00702EFF" w:rsidRDefault="00702EFF" w:rsidP="00702EFF">
      <w:pPr>
        <w:pStyle w:val="Default"/>
      </w:pPr>
    </w:p>
    <w:p w14:paraId="07E4F3B6" w14:textId="68CA12E1" w:rsidR="00A04A74" w:rsidRPr="00702EFF" w:rsidRDefault="00A04A74" w:rsidP="00A04A74">
      <w:pPr>
        <w:pStyle w:val="Default"/>
        <w:rPr>
          <w:rFonts w:asciiTheme="minorHAnsi" w:hAnsiTheme="minorHAnsi" w:cstheme="minorHAnsi"/>
          <w:b/>
          <w:color w:val="FF0000"/>
        </w:rPr>
      </w:pPr>
    </w:p>
    <w:p w14:paraId="00AAF850" w14:textId="756654F8" w:rsidR="00F95673" w:rsidRPr="009E68A5" w:rsidRDefault="00F95673" w:rsidP="00702EFF">
      <w:pPr>
        <w:pStyle w:val="Pa48"/>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Seules les personnes détenant un certificat d’exemption du port de la ceinture émis par la Société de l’assurance automobile du Québec pourront déroger à cette obligation. </w:t>
      </w:r>
    </w:p>
    <w:p w14:paraId="71D6B5B6" w14:textId="77777777" w:rsidR="00A04A74" w:rsidRPr="004737CD" w:rsidRDefault="00A04A74" w:rsidP="00702EFF">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3A04B79B" w14:textId="77777777" w:rsidR="00F95673" w:rsidRPr="009E68A5" w:rsidRDefault="00F95673" w:rsidP="00702EFF">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sidRPr="009E68A5">
        <w:rPr>
          <w:rFonts w:asciiTheme="minorHAnsi" w:hAnsiTheme="minorHAnsi" w:cstheme="minorHAnsi"/>
          <w:color w:val="000000" w:themeColor="text1"/>
        </w:rPr>
        <w:t xml:space="preserve">Elles devront toutefois avoir </w:t>
      </w:r>
      <w:r w:rsidRPr="009E68A5">
        <w:rPr>
          <w:rFonts w:asciiTheme="minorHAnsi" w:hAnsiTheme="minorHAnsi" w:cstheme="minorHAnsi"/>
          <w:bCs/>
          <w:color w:val="000000" w:themeColor="text1"/>
        </w:rPr>
        <w:t xml:space="preserve">préalablement </w:t>
      </w:r>
      <w:r w:rsidRPr="009E68A5">
        <w:rPr>
          <w:rFonts w:asciiTheme="minorHAnsi" w:hAnsiTheme="minorHAnsi" w:cstheme="minorHAnsi"/>
          <w:color w:val="000000" w:themeColor="text1"/>
        </w:rPr>
        <w:t>transmis une copie de ce certificat au Service du transport adapté de la STL.</w:t>
      </w:r>
    </w:p>
    <w:p w14:paraId="62048508" w14:textId="77777777" w:rsidR="00F95673" w:rsidRPr="009E68A5" w:rsidRDefault="00F95673" w:rsidP="00F95673">
      <w:pPr>
        <w:pStyle w:val="Default"/>
        <w:rPr>
          <w:rFonts w:asciiTheme="minorHAnsi" w:hAnsiTheme="minorHAnsi" w:cstheme="minorHAnsi"/>
          <w:color w:val="000000" w:themeColor="text1"/>
        </w:rPr>
      </w:pPr>
    </w:p>
    <w:p w14:paraId="3F42B53E" w14:textId="2340BAD0"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Transport sécuritaire des enfants</w:t>
      </w:r>
    </w:p>
    <w:p w14:paraId="2916D394" w14:textId="380161F0" w:rsidR="0063171B" w:rsidRDefault="00F95673" w:rsidP="00F95673">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xml:space="preserve">Tel que stipulé par le Code de la sécurité routière, tout enfant </w:t>
      </w:r>
      <w:r w:rsidR="00A04A74" w:rsidRPr="009E68A5">
        <w:rPr>
          <w:rFonts w:asciiTheme="minorHAnsi" w:hAnsiTheme="minorHAnsi" w:cstheme="minorHAnsi"/>
          <w:color w:val="000000" w:themeColor="text1"/>
        </w:rPr>
        <w:t xml:space="preserve">de </w:t>
      </w:r>
      <w:r w:rsidR="00A04A74" w:rsidRPr="003F6AF9">
        <w:rPr>
          <w:rFonts w:asciiTheme="minorHAnsi" w:hAnsiTheme="minorHAnsi" w:cstheme="minorHAnsi"/>
          <w:color w:val="auto"/>
        </w:rPr>
        <w:t xml:space="preserve">moins de </w:t>
      </w:r>
      <w:r w:rsidR="0063171B" w:rsidRPr="003F6AF9">
        <w:rPr>
          <w:rFonts w:asciiTheme="minorHAnsi" w:hAnsiTheme="minorHAnsi" w:cstheme="minorHAnsi"/>
          <w:color w:val="auto"/>
        </w:rPr>
        <w:t xml:space="preserve">9 </w:t>
      </w:r>
      <w:r w:rsidR="00A04A74" w:rsidRPr="003F6AF9">
        <w:rPr>
          <w:rFonts w:asciiTheme="minorHAnsi" w:hAnsiTheme="minorHAnsi" w:cstheme="minorHAnsi"/>
          <w:color w:val="auto"/>
        </w:rPr>
        <w:t xml:space="preserve">ans et </w:t>
      </w:r>
      <w:r w:rsidRPr="003F6AF9">
        <w:rPr>
          <w:rFonts w:asciiTheme="minorHAnsi" w:hAnsiTheme="minorHAnsi" w:cstheme="minorHAnsi"/>
          <w:color w:val="auto"/>
        </w:rPr>
        <w:t xml:space="preserve">mesurant moins de </w:t>
      </w:r>
      <w:r w:rsidR="0063171B">
        <w:rPr>
          <w:rFonts w:asciiTheme="minorHAnsi" w:hAnsiTheme="minorHAnsi" w:cstheme="minorHAnsi"/>
          <w:color w:val="000000" w:themeColor="text1"/>
        </w:rPr>
        <w:t>145 cm</w:t>
      </w:r>
      <w:r w:rsidRPr="009E68A5">
        <w:rPr>
          <w:rFonts w:asciiTheme="minorHAnsi" w:hAnsiTheme="minorHAnsi" w:cstheme="minorHAnsi"/>
          <w:color w:val="000000" w:themeColor="text1"/>
        </w:rPr>
        <w:t xml:space="preserve"> qui se </w:t>
      </w:r>
      <w:r w:rsidRPr="00702EFF">
        <w:rPr>
          <w:rFonts w:asciiTheme="minorHAnsi" w:hAnsiTheme="minorHAnsi" w:cstheme="minorHAnsi"/>
          <w:color w:val="000000" w:themeColor="text1"/>
        </w:rPr>
        <w:t>déplace dans un véhicule routier autre qu’un taxi</w:t>
      </w:r>
      <w:r w:rsidRPr="009E68A5">
        <w:rPr>
          <w:rFonts w:asciiTheme="minorHAnsi" w:hAnsiTheme="minorHAnsi" w:cstheme="minorHAnsi"/>
          <w:color w:val="000000" w:themeColor="text1"/>
        </w:rPr>
        <w:t xml:space="preserve">, doit être installé dans un siège adapté à sa taille et à son poids. Ce règlement implique qu’un parent ne peut voyager avec un enfant sur ses genoux. Il vous revient de fournir le siège approprié à l’enfant. </w:t>
      </w:r>
    </w:p>
    <w:p w14:paraId="59FA84C8" w14:textId="77777777" w:rsidR="0063171B" w:rsidRDefault="0063171B" w:rsidP="00F95673">
      <w:pPr>
        <w:pStyle w:val="Default"/>
        <w:rPr>
          <w:rFonts w:asciiTheme="minorHAnsi" w:hAnsiTheme="minorHAnsi" w:cstheme="minorHAnsi"/>
          <w:color w:val="000000" w:themeColor="text1"/>
        </w:rPr>
      </w:pPr>
    </w:p>
    <w:p w14:paraId="4D87540C" w14:textId="04E8D761" w:rsidR="00A04A74" w:rsidRPr="009E68A5" w:rsidRDefault="00A04A74" w:rsidP="00F95673">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Considérant la diversification de fabrication de l’ensemble des sièges d’</w:t>
      </w:r>
      <w:r w:rsidR="00006D0B" w:rsidRPr="009E68A5">
        <w:rPr>
          <w:rFonts w:asciiTheme="minorHAnsi" w:hAnsiTheme="minorHAnsi" w:cstheme="minorHAnsi"/>
          <w:color w:val="000000" w:themeColor="text1"/>
        </w:rPr>
        <w:t>enfant</w:t>
      </w:r>
      <w:r w:rsidRPr="009E68A5">
        <w:rPr>
          <w:rFonts w:asciiTheme="minorHAnsi" w:hAnsiTheme="minorHAnsi" w:cstheme="minorHAnsi"/>
          <w:color w:val="000000" w:themeColor="text1"/>
        </w:rPr>
        <w:t xml:space="preserve">, votre expertise et </w:t>
      </w:r>
      <w:r w:rsidR="00702EFF">
        <w:rPr>
          <w:rFonts w:asciiTheme="minorHAnsi" w:hAnsiTheme="minorHAnsi" w:cstheme="minorHAnsi"/>
          <w:color w:val="000000" w:themeColor="text1"/>
        </w:rPr>
        <w:t xml:space="preserve">votre </w:t>
      </w:r>
      <w:r w:rsidRPr="009E68A5">
        <w:rPr>
          <w:rFonts w:asciiTheme="minorHAnsi" w:hAnsiTheme="minorHAnsi" w:cstheme="minorHAnsi"/>
          <w:color w:val="000000" w:themeColor="text1"/>
        </w:rPr>
        <w:t xml:space="preserve">collaboration seront grandement appréciées pour guider le personnel chauffeur sur les différentes façons de fixer les sièges d’enfant dans les véhicules. </w:t>
      </w:r>
      <w:r w:rsidR="00F95673" w:rsidRPr="009E68A5">
        <w:rPr>
          <w:rFonts w:asciiTheme="minorHAnsi" w:hAnsiTheme="minorHAnsi" w:cstheme="minorHAnsi"/>
          <w:color w:val="000000" w:themeColor="text1"/>
        </w:rPr>
        <w:t xml:space="preserve">Celui-ci sera fixé au véhicule par le chauffeur, mais vous devrez vous-même y installer votre enfant. S’il vous est impossible de le faire, vous devrez recourir à une tierce personne aux lieux de départ et d’arrivée. </w:t>
      </w:r>
    </w:p>
    <w:p w14:paraId="119A4954" w14:textId="77777777" w:rsidR="00A04A74" w:rsidRPr="009E68A5" w:rsidRDefault="00A04A74" w:rsidP="00F95673">
      <w:pPr>
        <w:pStyle w:val="Default"/>
        <w:rPr>
          <w:rFonts w:asciiTheme="minorHAnsi" w:hAnsiTheme="minorHAnsi" w:cstheme="minorHAnsi"/>
          <w:color w:val="000000" w:themeColor="text1"/>
        </w:rPr>
      </w:pPr>
    </w:p>
    <w:p w14:paraId="2EBBD246" w14:textId="77777777" w:rsidR="00F95673" w:rsidRPr="009E68A5" w:rsidRDefault="00F95673" w:rsidP="00F95673">
      <w:pPr>
        <w:pStyle w:val="Default"/>
        <w:rPr>
          <w:rFonts w:asciiTheme="minorHAnsi" w:hAnsiTheme="minorHAnsi" w:cstheme="minorHAnsi"/>
          <w:color w:val="000000" w:themeColor="text1"/>
        </w:rPr>
      </w:pPr>
    </w:p>
    <w:p w14:paraId="767E8ACA" w14:textId="1CC2F37A" w:rsidR="00F95673" w:rsidRPr="009E68A5" w:rsidRDefault="00F95673" w:rsidP="00F95673">
      <w:pPr>
        <w:pStyle w:val="Pa16"/>
        <w:spacing w:before="0" w:after="0" w:line="240" w:lineRule="auto"/>
        <w:rPr>
          <w:rFonts w:asciiTheme="minorHAnsi" w:hAnsiTheme="minorHAnsi" w:cstheme="minorHAnsi"/>
          <w:b/>
          <w:bCs/>
          <w:color w:val="000000" w:themeColor="text1"/>
        </w:rPr>
      </w:pPr>
      <w:r w:rsidRPr="009E68A5">
        <w:rPr>
          <w:rFonts w:asciiTheme="minorHAnsi" w:hAnsiTheme="minorHAnsi" w:cstheme="minorHAnsi"/>
          <w:b/>
          <w:bCs/>
          <w:color w:val="000000" w:themeColor="text1"/>
        </w:rPr>
        <w:t>Animaux</w:t>
      </w:r>
    </w:p>
    <w:p w14:paraId="6F9F4C89" w14:textId="77777777" w:rsidR="00F95673" w:rsidRPr="009E68A5" w:rsidRDefault="00F95673" w:rsidP="00F95673">
      <w:pPr>
        <w:pStyle w:val="Default"/>
        <w:rPr>
          <w:rFonts w:asciiTheme="minorHAnsi" w:hAnsiTheme="minorHAnsi" w:cstheme="minorHAnsi"/>
        </w:rPr>
      </w:pPr>
    </w:p>
    <w:p w14:paraId="4D480600" w14:textId="6738F374" w:rsidR="00F95673" w:rsidRPr="009E68A5" w:rsidRDefault="00F95673" w:rsidP="00135E93">
      <w:pPr>
        <w:pStyle w:val="Default"/>
        <w:numPr>
          <w:ilvl w:val="0"/>
          <w:numId w:val="19"/>
        </w:numPr>
        <w:rPr>
          <w:rFonts w:asciiTheme="minorHAnsi" w:hAnsiTheme="minorHAnsi" w:cstheme="minorHAnsi"/>
          <w:b/>
          <w:color w:val="000000" w:themeColor="text1"/>
        </w:rPr>
      </w:pPr>
      <w:r w:rsidRPr="009E68A5">
        <w:rPr>
          <w:rFonts w:asciiTheme="minorHAnsi" w:hAnsiTheme="minorHAnsi" w:cstheme="minorHAnsi"/>
          <w:b/>
          <w:bCs/>
          <w:color w:val="000000" w:themeColor="text1"/>
        </w:rPr>
        <w:t>Chien-guide ou d’assistance</w:t>
      </w:r>
      <w:r w:rsidR="00C75D76">
        <w:rPr>
          <w:rFonts w:asciiTheme="minorHAnsi" w:hAnsiTheme="minorHAnsi" w:cstheme="minorHAnsi"/>
          <w:b/>
          <w:bCs/>
          <w:color w:val="000000" w:themeColor="text1"/>
        </w:rPr>
        <w:t xml:space="preserve"> </w:t>
      </w:r>
    </w:p>
    <w:p w14:paraId="7E9D300C" w14:textId="77777777" w:rsidR="006E40FE"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Veuillez préciser la présence d’un chien-guide ou d’assistance lors de vos réservations. </w:t>
      </w:r>
    </w:p>
    <w:p w14:paraId="3BD625E4" w14:textId="77777777" w:rsidR="006E40FE" w:rsidRPr="006E40FE" w:rsidRDefault="006E40FE" w:rsidP="00F95673">
      <w:pPr>
        <w:pStyle w:val="Pa19"/>
        <w:spacing w:after="0" w:line="240" w:lineRule="auto"/>
        <w:rPr>
          <w:rFonts w:asciiTheme="minorHAnsi" w:hAnsiTheme="minorHAnsi" w:cstheme="minorHAnsi"/>
          <w:color w:val="000000" w:themeColor="text1"/>
          <w:sz w:val="16"/>
        </w:rPr>
      </w:pPr>
    </w:p>
    <w:p w14:paraId="5F1B0CEF" w14:textId="1F7C313B" w:rsidR="00F95673" w:rsidRPr="009E68A5" w:rsidRDefault="00702EFF" w:rsidP="00F95673">
      <w:pPr>
        <w:pStyle w:val="Pa19"/>
        <w:spacing w:after="0" w:line="240" w:lineRule="auto"/>
        <w:rPr>
          <w:rFonts w:asciiTheme="minorHAnsi" w:hAnsiTheme="minorHAnsi" w:cstheme="minorHAnsi"/>
          <w:bCs/>
          <w:color w:val="000000" w:themeColor="text1"/>
        </w:rPr>
      </w:pPr>
      <w:r>
        <w:rPr>
          <w:rFonts w:asciiTheme="minorHAnsi" w:hAnsiTheme="minorHAnsi" w:cstheme="minorHAnsi"/>
          <w:color w:val="000000" w:themeColor="text1"/>
        </w:rPr>
        <w:t>E</w:t>
      </w:r>
      <w:r w:rsidR="00006D0B" w:rsidRPr="009E68A5">
        <w:rPr>
          <w:rFonts w:asciiTheme="minorHAnsi" w:hAnsiTheme="minorHAnsi" w:cstheme="minorHAnsi"/>
          <w:color w:val="000000" w:themeColor="text1"/>
        </w:rPr>
        <w:t>n tout temps, la surveillance et le contrôle de l’animal demeure</w:t>
      </w:r>
      <w:r w:rsidR="006E40FE">
        <w:rPr>
          <w:rFonts w:asciiTheme="minorHAnsi" w:hAnsiTheme="minorHAnsi" w:cstheme="minorHAnsi"/>
          <w:color w:val="000000" w:themeColor="text1"/>
        </w:rPr>
        <w:t>nt</w:t>
      </w:r>
      <w:r w:rsidR="00006D0B" w:rsidRPr="009E68A5">
        <w:rPr>
          <w:rFonts w:asciiTheme="minorHAnsi" w:hAnsiTheme="minorHAnsi" w:cstheme="minorHAnsi"/>
          <w:color w:val="000000" w:themeColor="text1"/>
        </w:rPr>
        <w:t xml:space="preserve"> sous votre responsabilité. </w:t>
      </w:r>
      <w:r w:rsidR="00F95673" w:rsidRPr="009E68A5">
        <w:rPr>
          <w:rFonts w:asciiTheme="minorHAnsi" w:hAnsiTheme="minorHAnsi" w:cstheme="minorHAnsi"/>
          <w:color w:val="000000" w:themeColor="text1"/>
        </w:rPr>
        <w:t>En minibus comme en taxi, votre chien doit toujours porter son harnais.</w:t>
      </w:r>
      <w:r w:rsidR="00F95673" w:rsidRPr="009E68A5">
        <w:rPr>
          <w:rFonts w:asciiTheme="minorHAnsi" w:hAnsiTheme="minorHAnsi" w:cstheme="minorHAnsi"/>
          <w:bCs/>
          <w:color w:val="000000" w:themeColor="text1"/>
        </w:rPr>
        <w:t xml:space="preserve"> </w:t>
      </w:r>
    </w:p>
    <w:p w14:paraId="102D012A" w14:textId="36E8C073" w:rsidR="006E40FE" w:rsidRPr="009E68A5" w:rsidRDefault="006E40FE" w:rsidP="00F95673">
      <w:pPr>
        <w:pStyle w:val="Default"/>
        <w:rPr>
          <w:rFonts w:asciiTheme="minorHAnsi" w:hAnsiTheme="minorHAnsi" w:cstheme="minorHAnsi"/>
        </w:rPr>
      </w:pPr>
    </w:p>
    <w:p w14:paraId="4DF4903F" w14:textId="3F8562E9" w:rsidR="00F95673" w:rsidRPr="009E68A5" w:rsidRDefault="00F95673" w:rsidP="00135E93">
      <w:pPr>
        <w:pStyle w:val="Pa18"/>
        <w:numPr>
          <w:ilvl w:val="0"/>
          <w:numId w:val="19"/>
        </w:numPr>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Animaux de compagnie</w:t>
      </w:r>
    </w:p>
    <w:p w14:paraId="3A4EA897" w14:textId="03F74F46" w:rsidR="00F95673" w:rsidRPr="009E68A5" w:rsidRDefault="00F95673" w:rsidP="00F95673">
      <w:pPr>
        <w:pStyle w:val="Pa19"/>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animal de compagnie voyage </w:t>
      </w:r>
      <w:r w:rsidR="006E40FE">
        <w:rPr>
          <w:rFonts w:asciiTheme="minorHAnsi" w:hAnsiTheme="minorHAnsi" w:cstheme="minorHAnsi"/>
          <w:color w:val="000000" w:themeColor="text1"/>
        </w:rPr>
        <w:t>obligatoirement</w:t>
      </w:r>
      <w:r w:rsidRPr="009E68A5">
        <w:rPr>
          <w:rFonts w:asciiTheme="minorHAnsi" w:hAnsiTheme="minorHAnsi" w:cstheme="minorHAnsi"/>
          <w:color w:val="000000" w:themeColor="text1"/>
        </w:rPr>
        <w:t xml:space="preserve"> dans une cage fermée ou un sac de transport sur les genoux du client et selon les règles qui s’appliquent aux bagages.</w:t>
      </w:r>
      <w:r w:rsidR="007278FF" w:rsidRPr="009E68A5">
        <w:rPr>
          <w:rFonts w:asciiTheme="minorHAnsi" w:hAnsiTheme="minorHAnsi" w:cstheme="minorHAnsi"/>
          <w:color w:val="000000" w:themeColor="text1"/>
        </w:rPr>
        <w:t xml:space="preserve"> Précisez-le lors de votre réservation.</w:t>
      </w:r>
    </w:p>
    <w:p w14:paraId="76A66B50" w14:textId="77777777" w:rsidR="00F95673" w:rsidRPr="009E68A5" w:rsidRDefault="00F95673" w:rsidP="00F95673">
      <w:pPr>
        <w:pStyle w:val="Default"/>
        <w:rPr>
          <w:rFonts w:asciiTheme="minorHAnsi" w:hAnsiTheme="minorHAnsi" w:cstheme="minorHAnsi"/>
        </w:rPr>
      </w:pPr>
    </w:p>
    <w:p w14:paraId="1F49C899" w14:textId="77777777" w:rsidR="00B65B18" w:rsidRDefault="00B65B18" w:rsidP="00F95673">
      <w:pPr>
        <w:pStyle w:val="Pa16"/>
        <w:spacing w:before="0" w:after="0" w:line="240" w:lineRule="auto"/>
        <w:rPr>
          <w:rFonts w:asciiTheme="minorHAnsi" w:hAnsiTheme="minorHAnsi" w:cstheme="minorHAnsi"/>
          <w:b/>
          <w:bCs/>
          <w:color w:val="000000" w:themeColor="text1"/>
        </w:rPr>
      </w:pPr>
    </w:p>
    <w:p w14:paraId="696FE0AF" w14:textId="7127CF54" w:rsidR="00F95673" w:rsidRDefault="001E1CF1" w:rsidP="00F95673">
      <w:pPr>
        <w:pStyle w:val="Pa16"/>
        <w:spacing w:before="0"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Transport d’objet</w:t>
      </w:r>
    </w:p>
    <w:p w14:paraId="2F753B13" w14:textId="77777777" w:rsidR="00135E93" w:rsidRPr="00135E93" w:rsidRDefault="00135E93" w:rsidP="00135E93">
      <w:pPr>
        <w:pStyle w:val="Default"/>
      </w:pPr>
    </w:p>
    <w:p w14:paraId="040B86E6" w14:textId="1D004390" w:rsidR="00F95673" w:rsidRPr="009E68A5" w:rsidRDefault="006E40FE" w:rsidP="00F95673">
      <w:pPr>
        <w:pStyle w:val="Pa32"/>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À</w:t>
      </w:r>
      <w:r w:rsidR="001E1CF1">
        <w:rPr>
          <w:rFonts w:asciiTheme="minorHAnsi" w:hAnsiTheme="minorHAnsi" w:cstheme="minorHAnsi"/>
          <w:color w:val="000000" w:themeColor="text1"/>
        </w:rPr>
        <w:t xml:space="preserve"> l’occasion, vous pouvez avoir à trans</w:t>
      </w:r>
      <w:r w:rsidR="00702EFF">
        <w:rPr>
          <w:rFonts w:asciiTheme="minorHAnsi" w:hAnsiTheme="minorHAnsi" w:cstheme="minorHAnsi"/>
          <w:color w:val="000000" w:themeColor="text1"/>
        </w:rPr>
        <w:t>porter avec vous divers objets.</w:t>
      </w:r>
      <w:r w:rsidR="001E1CF1">
        <w:rPr>
          <w:rFonts w:asciiTheme="minorHAnsi" w:hAnsiTheme="minorHAnsi" w:cstheme="minorHAnsi"/>
          <w:color w:val="000000" w:themeColor="text1"/>
        </w:rPr>
        <w:t xml:space="preserve"> Pour des raisons de sécurité, ceux-ci doivent être transportés par vous ou par l</w:t>
      </w:r>
      <w:r w:rsidR="00702EFF">
        <w:rPr>
          <w:rFonts w:asciiTheme="minorHAnsi" w:hAnsiTheme="minorHAnsi" w:cstheme="minorHAnsi"/>
          <w:color w:val="000000" w:themeColor="text1"/>
        </w:rPr>
        <w:t>a personne qui vous accompagne.</w:t>
      </w:r>
      <w:r w:rsidR="001E1CF1">
        <w:rPr>
          <w:rFonts w:asciiTheme="minorHAnsi" w:hAnsiTheme="minorHAnsi" w:cstheme="minorHAnsi"/>
          <w:color w:val="000000" w:themeColor="text1"/>
        </w:rPr>
        <w:t xml:space="preserve"> Il est important de bien conna</w:t>
      </w:r>
      <w:r w:rsidR="00702EFF">
        <w:rPr>
          <w:rFonts w:asciiTheme="minorHAnsi" w:hAnsiTheme="minorHAnsi" w:cstheme="minorHAnsi"/>
          <w:color w:val="000000" w:themeColor="text1"/>
        </w:rPr>
        <w:t>î</w:t>
      </w:r>
      <w:r w:rsidR="001E1CF1">
        <w:rPr>
          <w:rFonts w:asciiTheme="minorHAnsi" w:hAnsiTheme="minorHAnsi" w:cstheme="minorHAnsi"/>
          <w:color w:val="000000" w:themeColor="text1"/>
        </w:rPr>
        <w:t>tre et de respecter les consignes ci-dessous.</w:t>
      </w:r>
    </w:p>
    <w:p w14:paraId="77A1826C" w14:textId="2DD88ACE" w:rsidR="007278FF" w:rsidRPr="006E40FE" w:rsidRDefault="007278FF" w:rsidP="007278FF">
      <w:pPr>
        <w:pStyle w:val="Default"/>
        <w:rPr>
          <w:rFonts w:asciiTheme="minorHAnsi" w:hAnsiTheme="minorHAnsi" w:cstheme="minorHAnsi"/>
          <w:sz w:val="16"/>
        </w:rPr>
      </w:pPr>
    </w:p>
    <w:p w14:paraId="6751CE03" w14:textId="19BD5D19" w:rsidR="005F34F7" w:rsidRDefault="005F34F7" w:rsidP="007278FF">
      <w:pPr>
        <w:pStyle w:val="Default"/>
        <w:rPr>
          <w:rFonts w:asciiTheme="minorHAnsi" w:hAnsiTheme="minorHAnsi" w:cstheme="minorHAnsi"/>
        </w:rPr>
      </w:pPr>
      <w:r>
        <w:rPr>
          <w:rFonts w:asciiTheme="minorHAnsi" w:hAnsiTheme="minorHAnsi" w:cstheme="minorHAnsi"/>
        </w:rPr>
        <w:t>Vous pouvez t</w:t>
      </w:r>
      <w:r w:rsidR="00702EFF">
        <w:rPr>
          <w:rFonts w:asciiTheme="minorHAnsi" w:hAnsiTheme="minorHAnsi" w:cstheme="minorHAnsi"/>
        </w:rPr>
        <w:t>ransporter des objets (ex.</w:t>
      </w:r>
      <w:r>
        <w:rPr>
          <w:rFonts w:asciiTheme="minorHAnsi" w:hAnsiTheme="minorHAnsi" w:cstheme="minorHAnsi"/>
        </w:rPr>
        <w:t xml:space="preserve"> sacs d’emplettes ou d’épicerie) à bord du véhicule :</w:t>
      </w:r>
    </w:p>
    <w:p w14:paraId="5F5C9D89" w14:textId="77777777" w:rsidR="005F34F7" w:rsidRPr="006E40FE" w:rsidRDefault="005F34F7" w:rsidP="007278FF">
      <w:pPr>
        <w:pStyle w:val="Default"/>
        <w:rPr>
          <w:rFonts w:asciiTheme="minorHAnsi" w:hAnsiTheme="minorHAnsi" w:cstheme="minorHAnsi"/>
          <w:sz w:val="16"/>
        </w:rPr>
      </w:pPr>
    </w:p>
    <w:p w14:paraId="32D21914" w14:textId="38E624F3" w:rsidR="005F34F7" w:rsidRDefault="005F34F7" w:rsidP="00971BB7">
      <w:pPr>
        <w:pStyle w:val="Pa32"/>
        <w:numPr>
          <w:ilvl w:val="0"/>
          <w:numId w:val="11"/>
        </w:numPr>
        <w:spacing w:after="0" w:line="240" w:lineRule="auto"/>
        <w:rPr>
          <w:rFonts w:asciiTheme="minorHAnsi" w:hAnsiTheme="minorHAnsi" w:cstheme="minorHAnsi"/>
          <w:color w:val="000000" w:themeColor="text1"/>
        </w:rPr>
      </w:pPr>
      <w:proofErr w:type="gramStart"/>
      <w:r w:rsidRPr="005F34F7">
        <w:rPr>
          <w:rFonts w:asciiTheme="minorHAnsi" w:hAnsiTheme="minorHAnsi" w:cstheme="minorHAnsi"/>
          <w:color w:val="000000" w:themeColor="text1"/>
        </w:rPr>
        <w:t>si</w:t>
      </w:r>
      <w:proofErr w:type="gramEnd"/>
      <w:r w:rsidRPr="005F34F7">
        <w:rPr>
          <w:rFonts w:asciiTheme="minorHAnsi" w:hAnsiTheme="minorHAnsi" w:cstheme="minorHAnsi"/>
          <w:color w:val="000000" w:themeColor="text1"/>
        </w:rPr>
        <w:t xml:space="preserve"> leur manipulation</w:t>
      </w:r>
      <w:r>
        <w:rPr>
          <w:rFonts w:asciiTheme="minorHAnsi" w:hAnsiTheme="minorHAnsi" w:cstheme="minorHAnsi"/>
          <w:color w:val="000000" w:themeColor="text1"/>
        </w:rPr>
        <w:t xml:space="preserve"> n</w:t>
      </w:r>
      <w:r w:rsidRPr="005F34F7">
        <w:rPr>
          <w:rFonts w:asciiTheme="minorHAnsi" w:hAnsiTheme="minorHAnsi" w:cstheme="minorHAnsi"/>
          <w:color w:val="000000" w:themeColor="text1"/>
        </w:rPr>
        <w:t xml:space="preserve">e </w:t>
      </w:r>
      <w:r>
        <w:rPr>
          <w:rFonts w:asciiTheme="minorHAnsi" w:hAnsiTheme="minorHAnsi" w:cstheme="minorHAnsi"/>
          <w:color w:val="000000" w:themeColor="text1"/>
        </w:rPr>
        <w:t>requiert</w:t>
      </w:r>
      <w:r w:rsidRPr="005F34F7">
        <w:rPr>
          <w:rFonts w:asciiTheme="minorHAnsi" w:hAnsiTheme="minorHAnsi" w:cstheme="minorHAnsi"/>
          <w:color w:val="000000" w:themeColor="text1"/>
        </w:rPr>
        <w:t xml:space="preserve"> pas l’intervention du chauffeur ;</w:t>
      </w:r>
    </w:p>
    <w:p w14:paraId="1CDD63C9" w14:textId="79369261" w:rsidR="005F34F7" w:rsidRDefault="005F34F7" w:rsidP="00971BB7">
      <w:pPr>
        <w:pStyle w:val="Pa32"/>
        <w:numPr>
          <w:ilvl w:val="0"/>
          <w:numId w:val="11"/>
        </w:numPr>
        <w:spacing w:after="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s’ils</w:t>
      </w:r>
      <w:proofErr w:type="gramEnd"/>
      <w:r>
        <w:rPr>
          <w:rFonts w:asciiTheme="minorHAnsi" w:hAnsiTheme="minorHAnsi" w:cstheme="minorHAnsi"/>
          <w:color w:val="000000" w:themeColor="text1"/>
        </w:rPr>
        <w:t xml:space="preserve"> sont solidement</w:t>
      </w:r>
      <w:r w:rsidR="00702EFF">
        <w:rPr>
          <w:rFonts w:asciiTheme="minorHAnsi" w:hAnsiTheme="minorHAnsi" w:cstheme="minorHAnsi"/>
          <w:color w:val="000000" w:themeColor="text1"/>
        </w:rPr>
        <w:t xml:space="preserve"> fixés ou tenus sur vos genoux.</w:t>
      </w:r>
    </w:p>
    <w:p w14:paraId="4E70C164" w14:textId="543E9095" w:rsidR="00F95673" w:rsidRDefault="00F95673" w:rsidP="005F34F7">
      <w:pPr>
        <w:pStyle w:val="Pa32"/>
        <w:spacing w:after="0" w:line="240" w:lineRule="auto"/>
        <w:ind w:left="720"/>
        <w:rPr>
          <w:rFonts w:asciiTheme="minorHAnsi" w:hAnsiTheme="minorHAnsi" w:cstheme="minorHAnsi"/>
          <w:color w:val="000000" w:themeColor="text1"/>
        </w:rPr>
      </w:pPr>
    </w:p>
    <w:p w14:paraId="1E6A3C02" w14:textId="77777777" w:rsidR="00702EFF" w:rsidRDefault="005F34F7" w:rsidP="005F34F7">
      <w:pPr>
        <w:pBdr>
          <w:top w:val="single" w:sz="4" w:space="1" w:color="auto"/>
          <w:left w:val="single" w:sz="4" w:space="4" w:color="auto"/>
          <w:bottom w:val="single" w:sz="4" w:space="1" w:color="auto"/>
          <w:right w:val="single" w:sz="4" w:space="4" w:color="auto"/>
        </w:pBdr>
      </w:pPr>
      <w:r>
        <w:t>Aucun objet autre qu’une aide à la mobilité ne peut prendre place dans le coffre d’un véhicule taxi.</w:t>
      </w:r>
      <w:r w:rsidR="00702EFF" w:rsidRPr="00702EFF">
        <w:t xml:space="preserve"> </w:t>
      </w:r>
    </w:p>
    <w:p w14:paraId="400280D4" w14:textId="1DD9A3D5" w:rsidR="00702EFF" w:rsidRPr="005F34F7" w:rsidRDefault="00702EFF" w:rsidP="005F34F7">
      <w:pPr>
        <w:pBdr>
          <w:top w:val="single" w:sz="4" w:space="1" w:color="auto"/>
          <w:left w:val="single" w:sz="4" w:space="4" w:color="auto"/>
          <w:bottom w:val="single" w:sz="4" w:space="1" w:color="auto"/>
          <w:right w:val="single" w:sz="4" w:space="4" w:color="auto"/>
        </w:pBdr>
      </w:pPr>
      <w:r w:rsidRPr="00702EFF">
        <w:t xml:space="preserve">Les chariots servant à transporter les emplettes ne sont pas autorisés </w:t>
      </w:r>
      <w:r w:rsidR="006E40FE">
        <w:t xml:space="preserve">à </w:t>
      </w:r>
      <w:r w:rsidRPr="00702EFF">
        <w:t>bord des véhicules.</w:t>
      </w:r>
    </w:p>
    <w:p w14:paraId="4DF4F342" w14:textId="076D24D8" w:rsidR="009C5223" w:rsidRDefault="009C5223" w:rsidP="007278FF">
      <w:pPr>
        <w:pStyle w:val="Default"/>
        <w:rPr>
          <w:rFonts w:asciiTheme="minorHAnsi" w:hAnsiTheme="minorHAnsi" w:cstheme="minorHAnsi"/>
        </w:rPr>
      </w:pPr>
    </w:p>
    <w:p w14:paraId="471EE2B7" w14:textId="07AB15AC" w:rsidR="009C5223" w:rsidRPr="009C5223" w:rsidRDefault="009C5223" w:rsidP="007278FF">
      <w:pPr>
        <w:pStyle w:val="Default"/>
        <w:rPr>
          <w:rFonts w:asciiTheme="minorHAnsi" w:hAnsiTheme="minorHAnsi" w:cstheme="minorHAnsi"/>
          <w:b/>
        </w:rPr>
      </w:pPr>
      <w:r w:rsidRPr="009C5223">
        <w:rPr>
          <w:rFonts w:asciiTheme="minorHAnsi" w:hAnsiTheme="minorHAnsi" w:cstheme="minorHAnsi"/>
          <w:b/>
        </w:rPr>
        <w:t>Exception</w:t>
      </w:r>
      <w:r w:rsidR="002B7113">
        <w:rPr>
          <w:rFonts w:asciiTheme="minorHAnsi" w:hAnsiTheme="minorHAnsi" w:cstheme="minorHAnsi"/>
          <w:b/>
        </w:rPr>
        <w:t>s</w:t>
      </w:r>
      <w:r w:rsidR="006E40FE">
        <w:rPr>
          <w:rFonts w:asciiTheme="minorHAnsi" w:hAnsiTheme="minorHAnsi" w:cstheme="minorHAnsi"/>
          <w:b/>
        </w:rPr>
        <w:t xml:space="preserve"> pour certaines destinations</w:t>
      </w:r>
    </w:p>
    <w:p w14:paraId="3D272A57" w14:textId="77777777" w:rsidR="009C5223" w:rsidRPr="006E40FE" w:rsidRDefault="009C5223" w:rsidP="007278FF">
      <w:pPr>
        <w:pStyle w:val="Default"/>
        <w:rPr>
          <w:rFonts w:asciiTheme="minorHAnsi" w:hAnsiTheme="minorHAnsi" w:cstheme="minorHAnsi"/>
          <w:sz w:val="16"/>
        </w:rPr>
      </w:pPr>
    </w:p>
    <w:p w14:paraId="0B11D2B1" w14:textId="77777777" w:rsidR="009C5223" w:rsidRDefault="009C5223" w:rsidP="007278FF">
      <w:pPr>
        <w:pStyle w:val="Default"/>
        <w:rPr>
          <w:rFonts w:asciiTheme="minorHAnsi" w:hAnsiTheme="minorHAnsi" w:cstheme="minorHAnsi"/>
        </w:rPr>
      </w:pPr>
      <w:r>
        <w:rPr>
          <w:rFonts w:asciiTheme="minorHAnsi" w:hAnsiTheme="minorHAnsi" w:cstheme="minorHAnsi"/>
        </w:rPr>
        <w:t>Les</w:t>
      </w:r>
      <w:r w:rsidR="005F34F7">
        <w:rPr>
          <w:rFonts w:asciiTheme="minorHAnsi" w:hAnsiTheme="minorHAnsi" w:cstheme="minorHAnsi"/>
        </w:rPr>
        <w:t xml:space="preserve"> valise</w:t>
      </w:r>
      <w:r>
        <w:rPr>
          <w:rFonts w:asciiTheme="minorHAnsi" w:hAnsiTheme="minorHAnsi" w:cstheme="minorHAnsi"/>
        </w:rPr>
        <w:t>s sont</w:t>
      </w:r>
      <w:r w:rsidR="005F34F7">
        <w:rPr>
          <w:rFonts w:asciiTheme="minorHAnsi" w:hAnsiTheme="minorHAnsi" w:cstheme="minorHAnsi"/>
        </w:rPr>
        <w:t xml:space="preserve"> autorisé</w:t>
      </w:r>
      <w:r>
        <w:rPr>
          <w:rFonts w:asciiTheme="minorHAnsi" w:hAnsiTheme="minorHAnsi" w:cstheme="minorHAnsi"/>
        </w:rPr>
        <w:t>es</w:t>
      </w:r>
      <w:r w:rsidR="005F34F7">
        <w:rPr>
          <w:rFonts w:asciiTheme="minorHAnsi" w:hAnsiTheme="minorHAnsi" w:cstheme="minorHAnsi"/>
        </w:rPr>
        <w:t xml:space="preserve"> </w:t>
      </w:r>
      <w:r>
        <w:rPr>
          <w:rFonts w:asciiTheme="minorHAnsi" w:hAnsiTheme="minorHAnsi" w:cstheme="minorHAnsi"/>
        </w:rPr>
        <w:t>uniquement</w:t>
      </w:r>
      <w:r w:rsidR="005F34F7">
        <w:rPr>
          <w:rFonts w:asciiTheme="minorHAnsi" w:hAnsiTheme="minorHAnsi" w:cstheme="minorHAnsi"/>
        </w:rPr>
        <w:t xml:space="preserve"> pour le transport des personnes qui voyagent </w:t>
      </w:r>
      <w:r>
        <w:rPr>
          <w:rFonts w:asciiTheme="minorHAnsi" w:hAnsiTheme="minorHAnsi" w:cstheme="minorHAnsi"/>
        </w:rPr>
        <w:t>aux destinations suivantes :</w:t>
      </w:r>
    </w:p>
    <w:p w14:paraId="3389C484" w14:textId="77777777" w:rsidR="009C5223" w:rsidRDefault="009C5223" w:rsidP="009C5223">
      <w:pPr>
        <w:pStyle w:val="Default"/>
        <w:numPr>
          <w:ilvl w:val="0"/>
          <w:numId w:val="12"/>
        </w:numPr>
        <w:rPr>
          <w:rFonts w:asciiTheme="minorHAnsi" w:hAnsiTheme="minorHAnsi" w:cstheme="minorHAnsi"/>
        </w:rPr>
      </w:pPr>
      <w:r>
        <w:rPr>
          <w:rFonts w:asciiTheme="minorHAnsi" w:hAnsiTheme="minorHAnsi" w:cstheme="minorHAnsi"/>
        </w:rPr>
        <w:t>Aéroport Pierre-Eliott Trudeau de Montréal</w:t>
      </w:r>
    </w:p>
    <w:p w14:paraId="5426BBB0" w14:textId="686664C3" w:rsidR="005F34F7" w:rsidRDefault="009C5223" w:rsidP="009C5223">
      <w:pPr>
        <w:pStyle w:val="Default"/>
        <w:numPr>
          <w:ilvl w:val="0"/>
          <w:numId w:val="12"/>
        </w:numPr>
        <w:rPr>
          <w:rFonts w:asciiTheme="minorHAnsi" w:hAnsiTheme="minorHAnsi" w:cstheme="minorHAnsi"/>
        </w:rPr>
      </w:pPr>
      <w:r>
        <w:rPr>
          <w:rFonts w:asciiTheme="minorHAnsi" w:hAnsiTheme="minorHAnsi" w:cstheme="minorHAnsi"/>
        </w:rPr>
        <w:t>Gare centrale (train) </w:t>
      </w:r>
    </w:p>
    <w:p w14:paraId="27BB90F8" w14:textId="28947615" w:rsidR="009C5223" w:rsidRDefault="009C5223" w:rsidP="009C5223">
      <w:pPr>
        <w:pStyle w:val="Default"/>
        <w:numPr>
          <w:ilvl w:val="0"/>
          <w:numId w:val="12"/>
        </w:numPr>
        <w:rPr>
          <w:rFonts w:asciiTheme="minorHAnsi" w:hAnsiTheme="minorHAnsi" w:cstheme="minorHAnsi"/>
        </w:rPr>
      </w:pPr>
      <w:r>
        <w:rPr>
          <w:rFonts w:asciiTheme="minorHAnsi" w:hAnsiTheme="minorHAnsi" w:cstheme="minorHAnsi"/>
        </w:rPr>
        <w:t>Gare de Dorval</w:t>
      </w:r>
      <w:r w:rsidR="00B65B18">
        <w:rPr>
          <w:rFonts w:asciiTheme="minorHAnsi" w:hAnsiTheme="minorHAnsi" w:cstheme="minorHAnsi"/>
        </w:rPr>
        <w:t>- Via-Rail</w:t>
      </w:r>
    </w:p>
    <w:p w14:paraId="103E1128" w14:textId="0B86C5E9" w:rsidR="009C5223" w:rsidRDefault="009C5223" w:rsidP="009C5223">
      <w:pPr>
        <w:pStyle w:val="Default"/>
        <w:numPr>
          <w:ilvl w:val="0"/>
          <w:numId w:val="12"/>
        </w:numPr>
        <w:rPr>
          <w:rFonts w:asciiTheme="minorHAnsi" w:hAnsiTheme="minorHAnsi" w:cstheme="minorHAnsi"/>
        </w:rPr>
      </w:pPr>
      <w:r>
        <w:rPr>
          <w:rFonts w:asciiTheme="minorHAnsi" w:hAnsiTheme="minorHAnsi" w:cstheme="minorHAnsi"/>
        </w:rPr>
        <w:t>Station Centrale d’autobus de Montréal (terminus voyageur) </w:t>
      </w:r>
    </w:p>
    <w:p w14:paraId="0AEBCFAF" w14:textId="01461867" w:rsidR="009C5223" w:rsidRPr="006E40FE" w:rsidRDefault="009C5223" w:rsidP="007278FF">
      <w:pPr>
        <w:pStyle w:val="Default"/>
        <w:rPr>
          <w:rFonts w:asciiTheme="minorHAnsi" w:hAnsiTheme="minorHAnsi" w:cstheme="minorHAnsi"/>
          <w:sz w:val="16"/>
        </w:rPr>
      </w:pPr>
    </w:p>
    <w:p w14:paraId="7922E23C" w14:textId="5982382B" w:rsidR="009C5223" w:rsidRPr="009E68A5" w:rsidRDefault="009C5223" w:rsidP="007278FF">
      <w:pPr>
        <w:pStyle w:val="Default"/>
        <w:rPr>
          <w:rFonts w:asciiTheme="minorHAnsi" w:hAnsiTheme="minorHAnsi" w:cstheme="minorHAnsi"/>
        </w:rPr>
      </w:pPr>
      <w:r>
        <w:rPr>
          <w:rFonts w:asciiTheme="minorHAnsi" w:hAnsiTheme="minorHAnsi" w:cstheme="minorHAnsi"/>
        </w:rPr>
        <w:t xml:space="preserve">Il sera nécessaire de mentionner </w:t>
      </w:r>
      <w:r w:rsidR="002B7113">
        <w:rPr>
          <w:rFonts w:asciiTheme="minorHAnsi" w:hAnsiTheme="minorHAnsi" w:cstheme="minorHAnsi"/>
        </w:rPr>
        <w:t xml:space="preserve">lors de votre réservation </w:t>
      </w:r>
      <w:r>
        <w:rPr>
          <w:rFonts w:asciiTheme="minorHAnsi" w:hAnsiTheme="minorHAnsi" w:cstheme="minorHAnsi"/>
        </w:rPr>
        <w:t>que vous aurez une valise à transporter.</w:t>
      </w:r>
    </w:p>
    <w:p w14:paraId="4C13133D" w14:textId="77777777" w:rsidR="007278FF" w:rsidRPr="006E40FE" w:rsidRDefault="007278FF" w:rsidP="007278FF">
      <w:pPr>
        <w:pStyle w:val="Default"/>
        <w:rPr>
          <w:rFonts w:asciiTheme="minorHAnsi" w:hAnsiTheme="minorHAnsi" w:cstheme="minorHAnsi"/>
          <w:sz w:val="16"/>
        </w:rPr>
      </w:pPr>
    </w:p>
    <w:p w14:paraId="689F99CF" w14:textId="07E86A1E" w:rsidR="00F95673" w:rsidRPr="009E68A5" w:rsidRDefault="00F95673" w:rsidP="00F95673">
      <w:pPr>
        <w:pStyle w:val="Default"/>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chauffeur peut refuser d’effectuer le déplacement si les règles précédentes ne sont pas respectées ou si les colis accrochés au fauteuil nuisent à sa manipulation ou prennent de </w:t>
      </w:r>
      <w:r w:rsidR="002B7113">
        <w:rPr>
          <w:rFonts w:asciiTheme="minorHAnsi" w:hAnsiTheme="minorHAnsi" w:cstheme="minorHAnsi"/>
          <w:color w:val="000000" w:themeColor="text1"/>
        </w:rPr>
        <w:t xml:space="preserve">l’espace </w:t>
      </w:r>
      <w:r w:rsidRPr="009E68A5">
        <w:rPr>
          <w:rFonts w:asciiTheme="minorHAnsi" w:hAnsiTheme="minorHAnsi" w:cstheme="minorHAnsi"/>
          <w:color w:val="000000" w:themeColor="text1"/>
        </w:rPr>
        <w:t>supplémentaire. Le fauteuil ne doit pas être utilisé comme un chariot à emplettes.</w:t>
      </w:r>
    </w:p>
    <w:p w14:paraId="3EB2F795" w14:textId="77777777" w:rsidR="00101B56" w:rsidRDefault="00101B56" w:rsidP="00F95673">
      <w:pPr>
        <w:pStyle w:val="Default"/>
        <w:rPr>
          <w:rFonts w:asciiTheme="minorHAnsi" w:hAnsiTheme="minorHAnsi" w:cstheme="minorHAnsi"/>
          <w:color w:val="000000" w:themeColor="text1"/>
        </w:rPr>
      </w:pPr>
    </w:p>
    <w:p w14:paraId="3548A572" w14:textId="0299F5E5" w:rsidR="007278FF" w:rsidRPr="00101B56" w:rsidRDefault="007278FF" w:rsidP="00F95673">
      <w:pPr>
        <w:pStyle w:val="Default"/>
        <w:rPr>
          <w:rFonts w:asciiTheme="minorHAnsi" w:hAnsiTheme="minorHAnsi" w:cstheme="minorHAnsi"/>
          <w:b/>
          <w:color w:val="000000" w:themeColor="text1"/>
        </w:rPr>
      </w:pPr>
    </w:p>
    <w:p w14:paraId="4DDC95C1" w14:textId="77777777" w:rsidR="00F95673" w:rsidRPr="009E68A5" w:rsidRDefault="00F95673" w:rsidP="00785C66">
      <w:pPr>
        <w:pStyle w:val="Pa3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Cs/>
          <w:color w:val="000000" w:themeColor="text1"/>
        </w:rPr>
      </w:pPr>
      <w:r w:rsidRPr="009E68A5">
        <w:rPr>
          <w:rFonts w:asciiTheme="minorHAnsi" w:hAnsiTheme="minorHAnsi" w:cstheme="minorHAnsi"/>
          <w:bCs/>
          <w:color w:val="000000" w:themeColor="text1"/>
        </w:rPr>
        <w:t xml:space="preserve">Avez-vous songé à utiliser un service de livraison pour votre épicerie et vos autres emplettes? </w:t>
      </w:r>
    </w:p>
    <w:p w14:paraId="2269FB1C" w14:textId="77777777" w:rsidR="00F95673" w:rsidRPr="009E68A5" w:rsidRDefault="00F95673" w:rsidP="00F95673">
      <w:pPr>
        <w:pStyle w:val="Default"/>
        <w:rPr>
          <w:rFonts w:asciiTheme="minorHAnsi" w:hAnsiTheme="minorHAnsi" w:cstheme="minorHAnsi"/>
        </w:rPr>
      </w:pPr>
    </w:p>
    <w:p w14:paraId="27DB10C9" w14:textId="77777777" w:rsidR="00B65B18" w:rsidRDefault="00B65B18" w:rsidP="00785C66">
      <w:pPr>
        <w:pStyle w:val="Titre1"/>
      </w:pPr>
    </w:p>
    <w:p w14:paraId="1BCED320" w14:textId="77777777" w:rsidR="00B65B18" w:rsidRDefault="00B65B18" w:rsidP="00785C66">
      <w:pPr>
        <w:pStyle w:val="Titre1"/>
      </w:pPr>
    </w:p>
    <w:p w14:paraId="56D32D86" w14:textId="44FC3D77" w:rsidR="00F95673" w:rsidRPr="009E68A5" w:rsidRDefault="00F95673" w:rsidP="00785C66">
      <w:pPr>
        <w:pStyle w:val="Titre1"/>
      </w:pPr>
      <w:r w:rsidRPr="009E68A5">
        <w:t>RENSEIGNEMENTS COMPLÉMENTAIRES</w:t>
      </w:r>
      <w:r w:rsidR="00785C66">
        <w:t xml:space="preserve"> </w:t>
      </w:r>
    </w:p>
    <w:p w14:paraId="7E864B09" w14:textId="77777777" w:rsidR="00F95673" w:rsidRPr="009E68A5" w:rsidRDefault="00F95673" w:rsidP="00F95673">
      <w:pPr>
        <w:pStyle w:val="Pa16"/>
        <w:spacing w:before="0" w:after="0" w:line="240" w:lineRule="auto"/>
        <w:rPr>
          <w:rFonts w:asciiTheme="minorHAnsi" w:hAnsiTheme="minorHAnsi" w:cstheme="minorHAnsi"/>
          <w:b/>
          <w:bCs/>
          <w:color w:val="000000" w:themeColor="text1"/>
        </w:rPr>
      </w:pPr>
    </w:p>
    <w:p w14:paraId="00F9A4EA" w14:textId="2C0172AC"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Comportement à bord des véhicules</w:t>
      </w:r>
      <w:r w:rsidR="00CE0744">
        <w:rPr>
          <w:rFonts w:asciiTheme="minorHAnsi" w:hAnsiTheme="minorHAnsi" w:cstheme="minorHAnsi"/>
          <w:b/>
          <w:bCs/>
          <w:color w:val="000000" w:themeColor="text1"/>
        </w:rPr>
        <w:t xml:space="preserve"> </w:t>
      </w:r>
    </w:p>
    <w:p w14:paraId="3EC09FF5" w14:textId="4C3C57F1" w:rsidR="00212BE6" w:rsidRPr="00212BE6" w:rsidRDefault="00212BE6" w:rsidP="00F95673">
      <w:pPr>
        <w:pStyle w:val="Pa53"/>
        <w:spacing w:after="0" w:line="240" w:lineRule="auto"/>
        <w:rPr>
          <w:rFonts w:asciiTheme="minorHAnsi" w:hAnsiTheme="minorHAnsi"/>
          <w:sz w:val="22"/>
          <w:szCs w:val="22"/>
        </w:rPr>
      </w:pPr>
      <w:r w:rsidRPr="00212BE6">
        <w:rPr>
          <w:rFonts w:asciiTheme="minorHAnsi" w:hAnsiTheme="minorHAnsi"/>
          <w:sz w:val="22"/>
          <w:szCs w:val="22"/>
        </w:rPr>
        <w:t>L’équipe du transport adapté s’engage à offrir au quotidien un service ponctuel, fiable et sécuritaire dans</w:t>
      </w:r>
      <w:r w:rsidR="002B7113">
        <w:rPr>
          <w:rFonts w:asciiTheme="minorHAnsi" w:hAnsiTheme="minorHAnsi"/>
          <w:sz w:val="22"/>
          <w:szCs w:val="22"/>
        </w:rPr>
        <w:t xml:space="preserve"> un</w:t>
      </w:r>
      <w:r w:rsidRPr="00212BE6">
        <w:rPr>
          <w:rFonts w:asciiTheme="minorHAnsi" w:hAnsiTheme="minorHAnsi"/>
          <w:sz w:val="22"/>
          <w:szCs w:val="22"/>
        </w:rPr>
        <w:t xml:space="preserve"> climat de respect</w:t>
      </w:r>
      <w:r w:rsidR="00B77F02">
        <w:rPr>
          <w:rFonts w:asciiTheme="minorHAnsi" w:hAnsiTheme="minorHAnsi"/>
          <w:sz w:val="22"/>
          <w:szCs w:val="22"/>
        </w:rPr>
        <w:t xml:space="preserve">. </w:t>
      </w:r>
    </w:p>
    <w:p w14:paraId="5B4DE25C" w14:textId="77777777" w:rsidR="007A62E5" w:rsidRDefault="007A62E5" w:rsidP="00F95673">
      <w:pPr>
        <w:pStyle w:val="Pa53"/>
        <w:spacing w:after="0" w:line="240" w:lineRule="auto"/>
        <w:rPr>
          <w:rFonts w:asciiTheme="minorHAnsi" w:hAnsiTheme="minorHAnsi" w:cstheme="minorHAnsi"/>
          <w:color w:val="000000" w:themeColor="text1"/>
        </w:rPr>
      </w:pPr>
    </w:p>
    <w:p w14:paraId="7D52C9F3" w14:textId="6C51A13C" w:rsidR="00212BE6" w:rsidRDefault="00212BE6" w:rsidP="007F0193">
      <w:r>
        <w:t>Les attentes que nous avons envers nos clients sont du même ordre que celles que vous pouvez avoir envers nos employés ou</w:t>
      </w:r>
      <w:r w:rsidR="002B7113">
        <w:t xml:space="preserve"> nos</w:t>
      </w:r>
      <w:r>
        <w:t xml:space="preserve"> représentants.</w:t>
      </w:r>
    </w:p>
    <w:p w14:paraId="11AF9538" w14:textId="017B77B3" w:rsidR="00212BE6" w:rsidRDefault="00212BE6" w:rsidP="007F0193">
      <w:r>
        <w:t>Ainsi, nous devons vous prévenir que toute personne qui adopte un comportement contrevenant aux règles décrites dans le présent guide, de même qu’aux normes édictées dans le règlement CA-9, peut se voir imposer des mesures restrictives.</w:t>
      </w:r>
    </w:p>
    <w:p w14:paraId="6DEE93F5" w14:textId="7B9C5EF2" w:rsidR="00212BE6" w:rsidRDefault="00212BE6" w:rsidP="007F0193">
      <w:r>
        <w:t xml:space="preserve">En effet, de telles comportements peuvent avoir </w:t>
      </w:r>
      <w:proofErr w:type="gramStart"/>
      <w:r>
        <w:t>des conséquences s</w:t>
      </w:r>
      <w:r w:rsidR="0040799A">
        <w:t>u</w:t>
      </w:r>
      <w:r>
        <w:t>r</w:t>
      </w:r>
      <w:proofErr w:type="gramEnd"/>
      <w:r>
        <w:t> :</w:t>
      </w:r>
    </w:p>
    <w:p w14:paraId="45ADCED0" w14:textId="5145647C" w:rsidR="00212BE6" w:rsidRDefault="00B512A5" w:rsidP="00212BE6">
      <w:pPr>
        <w:pStyle w:val="Paragraphedeliste"/>
        <w:numPr>
          <w:ilvl w:val="0"/>
          <w:numId w:val="16"/>
        </w:numPr>
      </w:pPr>
      <w:r>
        <w:t>La sécurité du</w:t>
      </w:r>
      <w:r w:rsidR="00212BE6">
        <w:t xml:space="preserve"> client;</w:t>
      </w:r>
    </w:p>
    <w:p w14:paraId="5771F077" w14:textId="3904D49E" w:rsidR="00212BE6" w:rsidRDefault="00212BE6" w:rsidP="00212BE6">
      <w:pPr>
        <w:pStyle w:val="Paragraphedeliste"/>
        <w:numPr>
          <w:ilvl w:val="0"/>
          <w:numId w:val="16"/>
        </w:numPr>
      </w:pPr>
      <w:r>
        <w:t>La sécurité, le confort ou l’intégrité d</w:t>
      </w:r>
      <w:r w:rsidR="002B7113">
        <w:t xml:space="preserve">es </w:t>
      </w:r>
      <w:r>
        <w:t>autres clients;</w:t>
      </w:r>
    </w:p>
    <w:p w14:paraId="44283A51" w14:textId="6C668EBD" w:rsidR="00212BE6" w:rsidRDefault="00212BE6" w:rsidP="00212BE6">
      <w:pPr>
        <w:pStyle w:val="Paragraphedeliste"/>
        <w:numPr>
          <w:ilvl w:val="0"/>
          <w:numId w:val="16"/>
        </w:numPr>
      </w:pPr>
      <w:r>
        <w:t>La sécurité du chauffeur;</w:t>
      </w:r>
    </w:p>
    <w:p w14:paraId="357EDE00" w14:textId="7632CE8E" w:rsidR="00212BE6" w:rsidRDefault="00212BE6" w:rsidP="00212BE6">
      <w:pPr>
        <w:pStyle w:val="Paragraphedeliste"/>
        <w:numPr>
          <w:ilvl w:val="0"/>
          <w:numId w:val="16"/>
        </w:numPr>
      </w:pPr>
      <w:r>
        <w:t>L’</w:t>
      </w:r>
      <w:r w:rsidR="002B7113">
        <w:t>intégrité du matériel roulant</w:t>
      </w:r>
      <w:r>
        <w:t>;</w:t>
      </w:r>
    </w:p>
    <w:p w14:paraId="0972853F" w14:textId="6409F72E" w:rsidR="00212BE6" w:rsidRDefault="00212BE6" w:rsidP="00212BE6">
      <w:pPr>
        <w:pStyle w:val="Paragraphedeliste"/>
        <w:numPr>
          <w:ilvl w:val="0"/>
          <w:numId w:val="16"/>
        </w:numPr>
      </w:pPr>
      <w:r>
        <w:t>Les opérations normales du service de</w:t>
      </w:r>
      <w:r w:rsidR="00101B56">
        <w:t xml:space="preserve"> transport adapté</w:t>
      </w:r>
      <w:r w:rsidR="002B7113">
        <w:t>.</w:t>
      </w:r>
    </w:p>
    <w:p w14:paraId="533D695F" w14:textId="2A9A04A0" w:rsidR="00212BE6" w:rsidRPr="007F0193" w:rsidRDefault="00212BE6" w:rsidP="00212BE6">
      <w:r>
        <w:t>Nous comprenons que des circonstances exceptionnelles indépendantes de votre volonté peuvent survenir. C’est pourquoi, avant de prendre des mesures à votre égard, un représentant de la STL communiquera avec vous pour évaluer la situation et vous aviser des prochaines étapes, le cas échéant.</w:t>
      </w:r>
    </w:p>
    <w:p w14:paraId="0051229B" w14:textId="77777777" w:rsidR="00F95673" w:rsidRPr="009E68A5" w:rsidRDefault="00F95673" w:rsidP="00F95673">
      <w:pPr>
        <w:pStyle w:val="Default"/>
        <w:rPr>
          <w:rFonts w:asciiTheme="minorHAnsi" w:hAnsiTheme="minorHAnsi" w:cstheme="minorHAnsi"/>
        </w:rPr>
      </w:pPr>
    </w:p>
    <w:p w14:paraId="43A93503" w14:textId="760956F6"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Durée d’un déplacement</w:t>
      </w:r>
    </w:p>
    <w:p w14:paraId="34E745B3" w14:textId="77777777" w:rsidR="00556CC8"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a durée d’un déplacement en transport adapté se compare à celle en autobus régulier, si l’on exclut l’intervalle consacré à l’embarquement et au débarquement. </w:t>
      </w:r>
    </w:p>
    <w:p w14:paraId="36566739" w14:textId="77777777" w:rsidR="00556CC8" w:rsidRDefault="00556CC8" w:rsidP="00F95673">
      <w:pPr>
        <w:pStyle w:val="Pa53"/>
        <w:spacing w:after="0" w:line="240" w:lineRule="auto"/>
        <w:rPr>
          <w:rFonts w:asciiTheme="minorHAnsi" w:hAnsiTheme="minorHAnsi" w:cstheme="minorHAnsi"/>
          <w:color w:val="000000" w:themeColor="text1"/>
        </w:rPr>
      </w:pPr>
    </w:p>
    <w:p w14:paraId="4D637E19" w14:textId="2894CAA7" w:rsidR="00F95673"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Le temps total de déplacement reste cependant soumis aux al</w:t>
      </w:r>
      <w:r w:rsidR="00F13BA8">
        <w:rPr>
          <w:rFonts w:asciiTheme="minorHAnsi" w:hAnsiTheme="minorHAnsi" w:cstheme="minorHAnsi"/>
          <w:color w:val="000000" w:themeColor="text1"/>
        </w:rPr>
        <w:t xml:space="preserve">éas des conditions routières, </w:t>
      </w:r>
      <w:r w:rsidRPr="009E68A5">
        <w:rPr>
          <w:rFonts w:asciiTheme="minorHAnsi" w:hAnsiTheme="minorHAnsi" w:cstheme="minorHAnsi"/>
          <w:color w:val="000000" w:themeColor="text1"/>
        </w:rPr>
        <w:t>climatiques, ou de toute autre situation hors de notre contrôle</w:t>
      </w:r>
      <w:r w:rsidR="00804C50">
        <w:rPr>
          <w:rFonts w:asciiTheme="minorHAnsi" w:hAnsiTheme="minorHAnsi" w:cstheme="minorHAnsi"/>
          <w:color w:val="000000" w:themeColor="text1"/>
        </w:rPr>
        <w:t>, telle que l’attente d’un client</w:t>
      </w:r>
      <w:r w:rsidRPr="009E68A5">
        <w:rPr>
          <w:rFonts w:asciiTheme="minorHAnsi" w:hAnsiTheme="minorHAnsi" w:cstheme="minorHAnsi"/>
          <w:color w:val="000000" w:themeColor="text1"/>
        </w:rPr>
        <w:t>.</w:t>
      </w:r>
    </w:p>
    <w:p w14:paraId="56B18765" w14:textId="4A2CFAE8" w:rsidR="00610E49" w:rsidRDefault="00610E49" w:rsidP="00610E49">
      <w:pPr>
        <w:pStyle w:val="Default"/>
      </w:pPr>
    </w:p>
    <w:p w14:paraId="684326FB" w14:textId="77777777" w:rsidR="00B65B18" w:rsidRDefault="00B65B18" w:rsidP="00F95673">
      <w:pPr>
        <w:pStyle w:val="Pa16"/>
        <w:spacing w:before="0" w:after="0" w:line="240" w:lineRule="auto"/>
        <w:rPr>
          <w:rFonts w:asciiTheme="minorHAnsi" w:hAnsiTheme="minorHAnsi" w:cstheme="minorHAnsi"/>
          <w:b/>
          <w:bCs/>
          <w:color w:val="000000" w:themeColor="text1"/>
        </w:rPr>
      </w:pPr>
    </w:p>
    <w:p w14:paraId="4F97E8B9" w14:textId="274D284E" w:rsidR="00B65B18" w:rsidRDefault="00B65B18" w:rsidP="00F95673">
      <w:pPr>
        <w:pStyle w:val="Pa16"/>
        <w:spacing w:before="0" w:after="0" w:line="240" w:lineRule="auto"/>
        <w:rPr>
          <w:rFonts w:asciiTheme="minorHAnsi" w:hAnsiTheme="minorHAnsi" w:cstheme="minorHAnsi"/>
          <w:b/>
          <w:bCs/>
          <w:color w:val="000000" w:themeColor="text1"/>
        </w:rPr>
      </w:pPr>
    </w:p>
    <w:p w14:paraId="560FFE8B" w14:textId="77777777" w:rsidR="00CE3B8B" w:rsidRPr="00CE3B8B" w:rsidRDefault="00CE3B8B" w:rsidP="00CE3B8B">
      <w:pPr>
        <w:pStyle w:val="Default"/>
      </w:pPr>
    </w:p>
    <w:p w14:paraId="0D7BB004" w14:textId="77777777" w:rsidR="00B65B18" w:rsidRDefault="00B65B18" w:rsidP="00F95673">
      <w:pPr>
        <w:pStyle w:val="Pa16"/>
        <w:spacing w:before="0" w:after="0" w:line="240" w:lineRule="auto"/>
        <w:rPr>
          <w:rFonts w:asciiTheme="minorHAnsi" w:hAnsiTheme="minorHAnsi" w:cstheme="minorHAnsi"/>
          <w:b/>
          <w:bCs/>
          <w:color w:val="000000" w:themeColor="text1"/>
        </w:rPr>
      </w:pPr>
    </w:p>
    <w:p w14:paraId="7ADAA7BE" w14:textId="77777777" w:rsidR="00B65B18" w:rsidRDefault="00B65B18" w:rsidP="00F95673">
      <w:pPr>
        <w:pStyle w:val="Pa16"/>
        <w:spacing w:before="0" w:after="0" w:line="240" w:lineRule="auto"/>
        <w:rPr>
          <w:rFonts w:asciiTheme="minorHAnsi" w:hAnsiTheme="minorHAnsi" w:cstheme="minorHAnsi"/>
          <w:b/>
          <w:bCs/>
          <w:color w:val="000000" w:themeColor="text1"/>
        </w:rPr>
      </w:pPr>
    </w:p>
    <w:p w14:paraId="656556DD" w14:textId="77777777" w:rsidR="00B65B18" w:rsidRDefault="00B65B18" w:rsidP="00F95673">
      <w:pPr>
        <w:pStyle w:val="Pa16"/>
        <w:spacing w:before="0" w:after="0" w:line="240" w:lineRule="auto"/>
        <w:rPr>
          <w:rFonts w:asciiTheme="minorHAnsi" w:hAnsiTheme="minorHAnsi" w:cstheme="minorHAnsi"/>
          <w:b/>
          <w:bCs/>
          <w:color w:val="000000" w:themeColor="text1"/>
        </w:rPr>
      </w:pPr>
    </w:p>
    <w:p w14:paraId="1F027FE2" w14:textId="1EF984B8"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lastRenderedPageBreak/>
        <w:t>En cas d’accident</w:t>
      </w:r>
    </w:p>
    <w:p w14:paraId="3DF0CF1A" w14:textId="21F5C6BA" w:rsidR="00F95673"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En cas d’accident lors d’un déplacement, la STL </w:t>
      </w:r>
      <w:r w:rsidR="00101B56">
        <w:rPr>
          <w:rFonts w:asciiTheme="minorHAnsi" w:hAnsiTheme="minorHAnsi" w:cstheme="minorHAnsi"/>
          <w:color w:val="000000" w:themeColor="text1"/>
        </w:rPr>
        <w:t>entreprendra des démarches</w:t>
      </w:r>
      <w:r w:rsidRPr="009E68A5">
        <w:rPr>
          <w:rFonts w:asciiTheme="minorHAnsi" w:hAnsiTheme="minorHAnsi" w:cstheme="minorHAnsi"/>
          <w:color w:val="000000" w:themeColor="text1"/>
        </w:rPr>
        <w:t xml:space="preserve"> pour communiquer avec vos proches. Si vous vous blessez lors d’un déplacement avec la STL, vous devez :</w:t>
      </w:r>
    </w:p>
    <w:p w14:paraId="6D5232E6" w14:textId="77777777" w:rsidR="004D01E2" w:rsidRPr="00101B56" w:rsidRDefault="004D01E2" w:rsidP="004D01E2">
      <w:pPr>
        <w:pStyle w:val="Default"/>
        <w:rPr>
          <w:sz w:val="16"/>
        </w:rPr>
      </w:pPr>
    </w:p>
    <w:p w14:paraId="5A45F5A8" w14:textId="77777777" w:rsidR="00F95673" w:rsidRPr="009E68A5"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informer le chauffeur;</w:t>
      </w:r>
    </w:p>
    <w:p w14:paraId="48EE065F" w14:textId="77777777" w:rsidR="00F95673" w:rsidRPr="009E68A5"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consulter un médecin;</w:t>
      </w:r>
    </w:p>
    <w:p w14:paraId="6E774A44" w14:textId="77777777" w:rsidR="00F95673" w:rsidRPr="009E68A5"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téléphoner au Centre contact clients (450 688-6520) pour signaler l’incident;</w:t>
      </w:r>
    </w:p>
    <w:p w14:paraId="71691826" w14:textId="77777777" w:rsidR="00F95673" w:rsidRPr="009E68A5" w:rsidRDefault="00F95673" w:rsidP="00F95673">
      <w:pPr>
        <w:pStyle w:val="Pa53"/>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communiquer avec la Société de l’assurance automobile du Québec (514 873</w:t>
      </w:r>
      <w:r w:rsidRPr="009E68A5">
        <w:rPr>
          <w:rFonts w:asciiTheme="minorHAnsi" w:hAnsiTheme="minorHAnsi" w:cstheme="minorHAnsi"/>
          <w:color w:val="000000" w:themeColor="text1"/>
        </w:rPr>
        <w:noBreakHyphen/>
        <w:t>7620) pour ouvrir un dossier.</w:t>
      </w:r>
    </w:p>
    <w:p w14:paraId="75D72359" w14:textId="77777777" w:rsidR="00212BE6" w:rsidRDefault="00212BE6" w:rsidP="009E68A5">
      <w:pPr>
        <w:pStyle w:val="Titre2"/>
        <w:rPr>
          <w:rFonts w:asciiTheme="minorHAnsi" w:hAnsiTheme="minorHAnsi" w:cstheme="minorHAnsi"/>
        </w:rPr>
      </w:pPr>
    </w:p>
    <w:p w14:paraId="3EA58153" w14:textId="11B20785" w:rsidR="00F95673" w:rsidRPr="009E68A5" w:rsidRDefault="00F95673" w:rsidP="009E68A5">
      <w:pPr>
        <w:pStyle w:val="Titre2"/>
        <w:rPr>
          <w:rFonts w:asciiTheme="minorHAnsi" w:hAnsiTheme="minorHAnsi" w:cstheme="minorHAnsi"/>
        </w:rPr>
      </w:pPr>
      <w:r w:rsidRPr="009E68A5">
        <w:rPr>
          <w:rFonts w:asciiTheme="minorHAnsi" w:hAnsiTheme="minorHAnsi" w:cstheme="minorHAnsi"/>
        </w:rPr>
        <w:t>Votre dossier</w:t>
      </w:r>
    </w:p>
    <w:p w14:paraId="6E5F1215" w14:textId="77777777" w:rsidR="00F95673" w:rsidRPr="009E68A5" w:rsidRDefault="00F95673" w:rsidP="00F95673">
      <w:pPr>
        <w:pStyle w:val="Default"/>
        <w:rPr>
          <w:rFonts w:asciiTheme="minorHAnsi" w:hAnsiTheme="minorHAnsi" w:cstheme="minorHAnsi"/>
        </w:rPr>
      </w:pPr>
    </w:p>
    <w:p w14:paraId="5045B407" w14:textId="37BE1992" w:rsidR="00F95673" w:rsidRPr="009E68A5" w:rsidRDefault="00F95673" w:rsidP="00F95673">
      <w:pPr>
        <w:pStyle w:val="Default"/>
        <w:rPr>
          <w:rFonts w:asciiTheme="minorHAnsi" w:hAnsiTheme="minorHAnsi" w:cstheme="minorHAnsi"/>
          <w:b/>
          <w:color w:val="000000" w:themeColor="text1"/>
        </w:rPr>
      </w:pPr>
      <w:r w:rsidRPr="009E68A5">
        <w:rPr>
          <w:rFonts w:asciiTheme="minorHAnsi" w:hAnsiTheme="minorHAnsi" w:cstheme="minorHAnsi"/>
          <w:b/>
          <w:bCs/>
          <w:color w:val="000000" w:themeColor="text1"/>
        </w:rPr>
        <w:t>Mise à jour de votre dossier</w:t>
      </w:r>
    </w:p>
    <w:p w14:paraId="1D1848E3" w14:textId="67824634" w:rsidR="00F95673" w:rsidRDefault="002B7113" w:rsidP="00F95673">
      <w:pPr>
        <w:pStyle w:val="Pa55"/>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Vous devez informer </w:t>
      </w:r>
      <w:r w:rsidR="00220C9A">
        <w:rPr>
          <w:rFonts w:asciiTheme="minorHAnsi" w:hAnsiTheme="minorHAnsi" w:cstheme="minorHAnsi"/>
          <w:color w:val="000000" w:themeColor="text1"/>
        </w:rPr>
        <w:t>la</w:t>
      </w:r>
      <w:r w:rsidR="00F95673" w:rsidRPr="009E68A5">
        <w:rPr>
          <w:rFonts w:asciiTheme="minorHAnsi" w:hAnsiTheme="minorHAnsi" w:cstheme="minorHAnsi"/>
          <w:color w:val="000000" w:themeColor="text1"/>
        </w:rPr>
        <w:t xml:space="preserve"> STL</w:t>
      </w:r>
      <w:r w:rsidR="00220C9A">
        <w:rPr>
          <w:rFonts w:asciiTheme="minorHAnsi" w:hAnsiTheme="minorHAnsi" w:cstheme="minorHAnsi"/>
          <w:color w:val="000000" w:themeColor="text1"/>
        </w:rPr>
        <w:t xml:space="preserve"> au 450 688-6520</w:t>
      </w:r>
      <w:r w:rsidR="00F95673" w:rsidRPr="009E68A5">
        <w:rPr>
          <w:rFonts w:asciiTheme="minorHAnsi" w:hAnsiTheme="minorHAnsi" w:cstheme="minorHAnsi"/>
          <w:color w:val="000000" w:themeColor="text1"/>
        </w:rPr>
        <w:t xml:space="preserve"> de toute modification à votre dossier</w:t>
      </w:r>
      <w:r w:rsidR="009E68A5" w:rsidRPr="009E68A5">
        <w:rPr>
          <w:rFonts w:asciiTheme="minorHAnsi" w:hAnsiTheme="minorHAnsi" w:cstheme="minorHAnsi"/>
          <w:color w:val="000000" w:themeColor="text1"/>
        </w:rPr>
        <w:t xml:space="preserve"> d’admissibilité</w:t>
      </w:r>
      <w:r w:rsidR="00F95673" w:rsidRPr="009E68A5">
        <w:rPr>
          <w:rFonts w:asciiTheme="minorHAnsi" w:hAnsiTheme="minorHAnsi" w:cstheme="minorHAnsi"/>
          <w:color w:val="000000" w:themeColor="text1"/>
        </w:rPr>
        <w:t> :</w:t>
      </w:r>
    </w:p>
    <w:p w14:paraId="688B9346" w14:textId="77777777" w:rsidR="00E2495F" w:rsidRPr="00101B56" w:rsidRDefault="00E2495F" w:rsidP="00E2495F">
      <w:pPr>
        <w:pStyle w:val="Default"/>
        <w:rPr>
          <w:sz w:val="16"/>
        </w:rPr>
      </w:pPr>
    </w:p>
    <w:p w14:paraId="47B0E5DC" w14:textId="77777777" w:rsidR="00F95673" w:rsidRPr="009E68A5" w:rsidRDefault="00F95673" w:rsidP="00F95673">
      <w:pPr>
        <w:pStyle w:val="Pa55"/>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adresse</w:t>
      </w:r>
    </w:p>
    <w:p w14:paraId="686F0801" w14:textId="77777777" w:rsidR="00F95673" w:rsidRPr="009E68A5" w:rsidRDefault="00F95673" w:rsidP="00F95673">
      <w:pPr>
        <w:pStyle w:val="Pa55"/>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numéro de téléphone</w:t>
      </w:r>
    </w:p>
    <w:p w14:paraId="0692FB76" w14:textId="551A2A16" w:rsidR="00F95673" w:rsidRPr="009E68A5" w:rsidRDefault="00F95673" w:rsidP="00F95673">
      <w:pPr>
        <w:pStyle w:val="Pa55"/>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w:t>
      </w:r>
      <w:r w:rsidR="009E68A5" w:rsidRPr="009E68A5">
        <w:rPr>
          <w:rFonts w:asciiTheme="minorHAnsi" w:hAnsiTheme="minorHAnsi" w:cstheme="minorHAnsi"/>
          <w:color w:val="000000" w:themeColor="text1"/>
        </w:rPr>
        <w:t>modification de diagnostic</w:t>
      </w:r>
    </w:p>
    <w:p w14:paraId="474DADF2" w14:textId="0FD5FE32" w:rsidR="009E68A5" w:rsidRDefault="00F95673" w:rsidP="009E68A5">
      <w:pPr>
        <w:pStyle w:val="Pa55"/>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 aide à la mobilité (fauteuil, canne, marchette, déambulateur, </w:t>
      </w:r>
      <w:r w:rsidR="002B7113">
        <w:rPr>
          <w:rFonts w:asciiTheme="minorHAnsi" w:hAnsiTheme="minorHAnsi" w:cstheme="minorHAnsi"/>
          <w:color w:val="000000" w:themeColor="text1"/>
        </w:rPr>
        <w:t>etc.)</w:t>
      </w:r>
    </w:p>
    <w:p w14:paraId="79450373" w14:textId="380325C0" w:rsidR="009E68A5" w:rsidRPr="009E68A5" w:rsidRDefault="002B7113" w:rsidP="009E68A5">
      <w:pPr>
        <w:pStyle w:val="Default"/>
        <w:rPr>
          <w:rFonts w:asciiTheme="minorHAnsi" w:hAnsiTheme="minorHAnsi" w:cstheme="minorHAnsi"/>
          <w:color w:val="000000" w:themeColor="text1"/>
        </w:rPr>
      </w:pPr>
      <w:r>
        <w:rPr>
          <w:rFonts w:asciiTheme="minorHAnsi" w:hAnsiTheme="minorHAnsi" w:cstheme="minorHAnsi"/>
          <w:color w:val="000000" w:themeColor="text1"/>
        </w:rPr>
        <w:t>• p</w:t>
      </w:r>
      <w:r w:rsidR="009E68A5" w:rsidRPr="009E68A5">
        <w:rPr>
          <w:rFonts w:asciiTheme="minorHAnsi" w:hAnsiTheme="minorHAnsi" w:cstheme="minorHAnsi"/>
          <w:color w:val="000000" w:themeColor="text1"/>
        </w:rPr>
        <w:t>ersonne à contacter en cas d’urgence</w:t>
      </w:r>
    </w:p>
    <w:p w14:paraId="6C178F9A" w14:textId="77777777" w:rsidR="00F95673" w:rsidRPr="009E68A5" w:rsidRDefault="00F95673" w:rsidP="00F95673">
      <w:pPr>
        <w:pStyle w:val="Pa55"/>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besoin d’accompagnement</w:t>
      </w:r>
    </w:p>
    <w:p w14:paraId="5EECE8BA" w14:textId="54269FA5" w:rsidR="00F95673" w:rsidRDefault="00F95673" w:rsidP="00F95673">
      <w:pPr>
        <w:pStyle w:val="Default"/>
        <w:rPr>
          <w:rFonts w:asciiTheme="minorHAnsi" w:hAnsiTheme="minorHAnsi" w:cstheme="minorHAnsi"/>
        </w:rPr>
      </w:pPr>
    </w:p>
    <w:p w14:paraId="68C765C4" w14:textId="79493325" w:rsidR="00101B56" w:rsidRPr="00101B56" w:rsidRDefault="00101B56" w:rsidP="00F95673">
      <w:pPr>
        <w:pStyle w:val="Default"/>
        <w:rPr>
          <w:rFonts w:asciiTheme="minorHAnsi" w:hAnsiTheme="minorHAnsi" w:cstheme="minorHAnsi"/>
          <w:b/>
          <w:color w:val="FF0000"/>
        </w:rPr>
      </w:pPr>
    </w:p>
    <w:p w14:paraId="6D84ADC8" w14:textId="2518076F" w:rsidR="00101B56" w:rsidRPr="00101B56" w:rsidRDefault="00101B56" w:rsidP="00E2495F">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1B56">
        <w:rPr>
          <w:rFonts w:asciiTheme="minorHAnsi" w:hAnsiTheme="minorHAnsi" w:cstheme="minorHAnsi"/>
          <w:b/>
        </w:rPr>
        <w:t>À noter</w:t>
      </w:r>
    </w:p>
    <w:p w14:paraId="4D0DA610" w14:textId="193C5605" w:rsidR="009E68A5" w:rsidRDefault="00187E25" w:rsidP="00E2495F">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ans le cas d’</w:t>
      </w:r>
      <w:r w:rsidR="009E68A5">
        <w:rPr>
          <w:rFonts w:asciiTheme="minorHAnsi" w:hAnsiTheme="minorHAnsi" w:cstheme="minorHAnsi"/>
        </w:rPr>
        <w:t xml:space="preserve">une modification à votre dossier en lien avec votre diagnostic, vos incapacités, votre accompagnement ou tout autre besoin particulier, celle-ci pourrait faire l’objet </w:t>
      </w:r>
      <w:r w:rsidR="00E2495F">
        <w:rPr>
          <w:rFonts w:asciiTheme="minorHAnsi" w:hAnsiTheme="minorHAnsi" w:cstheme="minorHAnsi"/>
        </w:rPr>
        <w:t xml:space="preserve">d’une révision de votre dossier d’admissibilité ou </w:t>
      </w:r>
      <w:r w:rsidR="009E68A5">
        <w:rPr>
          <w:rFonts w:asciiTheme="minorHAnsi" w:hAnsiTheme="minorHAnsi" w:cstheme="minorHAnsi"/>
        </w:rPr>
        <w:t>d’une demande de justification écrite par un professionnel de la santé.</w:t>
      </w:r>
    </w:p>
    <w:p w14:paraId="3ABCB304" w14:textId="0257ECFA" w:rsidR="00101B56" w:rsidRDefault="00101B56" w:rsidP="00E2495F">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22AEFAB" w14:textId="2CA772B7" w:rsidR="00101B56" w:rsidRDefault="00101B56" w:rsidP="00E2495F">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1B56">
        <w:rPr>
          <w:rFonts w:asciiTheme="minorHAnsi" w:hAnsiTheme="minorHAnsi" w:cstheme="minorHAnsi"/>
        </w:rPr>
        <w:t>Si vous n’utilisez pas le transport adapté pour une période de plus de deux ans, notez que votre dossier sera automatiquement désactivé. Pour le réactiver, veuillez communiquer avec la STL au 450 688-6520. À noter qu’une réactivation de votre dossier pourrait entraîner une révision de votre dossier d’admissibilité.</w:t>
      </w:r>
    </w:p>
    <w:p w14:paraId="47A4D0F8" w14:textId="1F18507F" w:rsidR="009E68A5" w:rsidRDefault="009E68A5" w:rsidP="00F95673">
      <w:pPr>
        <w:pStyle w:val="Default"/>
        <w:rPr>
          <w:rFonts w:asciiTheme="minorHAnsi" w:hAnsiTheme="minorHAnsi" w:cstheme="minorHAnsi"/>
        </w:rPr>
      </w:pPr>
    </w:p>
    <w:p w14:paraId="02D4C9BE" w14:textId="7E4A733F" w:rsidR="00B65B18" w:rsidRDefault="00B65B18" w:rsidP="00F95673">
      <w:pPr>
        <w:pStyle w:val="Default"/>
        <w:rPr>
          <w:rFonts w:asciiTheme="minorHAnsi" w:hAnsiTheme="minorHAnsi" w:cstheme="minorHAnsi"/>
        </w:rPr>
      </w:pPr>
    </w:p>
    <w:p w14:paraId="0934364B" w14:textId="64A46A71" w:rsidR="00B65B18" w:rsidRDefault="00B65B18" w:rsidP="00F95673">
      <w:pPr>
        <w:pStyle w:val="Default"/>
        <w:rPr>
          <w:rFonts w:asciiTheme="minorHAnsi" w:hAnsiTheme="minorHAnsi" w:cstheme="minorHAnsi"/>
        </w:rPr>
      </w:pPr>
    </w:p>
    <w:p w14:paraId="12945469" w14:textId="594F8749" w:rsidR="00B65B18" w:rsidRDefault="00B65B18" w:rsidP="00F95673">
      <w:pPr>
        <w:pStyle w:val="Default"/>
        <w:rPr>
          <w:rFonts w:asciiTheme="minorHAnsi" w:hAnsiTheme="minorHAnsi" w:cstheme="minorHAnsi"/>
        </w:rPr>
      </w:pPr>
    </w:p>
    <w:p w14:paraId="5B05E94A" w14:textId="54F94D02" w:rsidR="00B65B18" w:rsidRDefault="00B65B18" w:rsidP="00F95673">
      <w:pPr>
        <w:pStyle w:val="Default"/>
        <w:rPr>
          <w:rFonts w:asciiTheme="minorHAnsi" w:hAnsiTheme="minorHAnsi" w:cstheme="minorHAnsi"/>
        </w:rPr>
      </w:pPr>
    </w:p>
    <w:p w14:paraId="7B0C270E" w14:textId="05842222" w:rsidR="00B65B18" w:rsidRDefault="00B65B18" w:rsidP="00F95673">
      <w:pPr>
        <w:pStyle w:val="Default"/>
        <w:rPr>
          <w:rFonts w:asciiTheme="minorHAnsi" w:hAnsiTheme="minorHAnsi" w:cstheme="minorHAnsi"/>
        </w:rPr>
      </w:pPr>
    </w:p>
    <w:p w14:paraId="391E3244" w14:textId="2A00CD24" w:rsidR="00B65B18" w:rsidRDefault="00B65B18" w:rsidP="00F95673">
      <w:pPr>
        <w:pStyle w:val="Default"/>
        <w:rPr>
          <w:rFonts w:asciiTheme="minorHAnsi" w:hAnsiTheme="minorHAnsi" w:cstheme="minorHAnsi"/>
        </w:rPr>
      </w:pPr>
    </w:p>
    <w:p w14:paraId="7BCAA93A" w14:textId="419EE991" w:rsidR="00B65B18" w:rsidRDefault="00B65B18" w:rsidP="00F95673">
      <w:pPr>
        <w:pStyle w:val="Default"/>
        <w:rPr>
          <w:rFonts w:asciiTheme="minorHAnsi" w:hAnsiTheme="minorHAnsi" w:cstheme="minorHAnsi"/>
        </w:rPr>
      </w:pPr>
    </w:p>
    <w:p w14:paraId="08734728" w14:textId="77777777" w:rsidR="00B65B18" w:rsidRDefault="00B65B18" w:rsidP="00F95673">
      <w:pPr>
        <w:pStyle w:val="Default"/>
        <w:rPr>
          <w:rFonts w:asciiTheme="minorHAnsi" w:hAnsiTheme="minorHAnsi" w:cstheme="minorHAnsi"/>
        </w:rPr>
      </w:pPr>
    </w:p>
    <w:p w14:paraId="41A9030F" w14:textId="3E474224" w:rsidR="00F95673" w:rsidRPr="009E68A5" w:rsidRDefault="00F95673" w:rsidP="00101B56">
      <w:pPr>
        <w:pStyle w:val="Pa18"/>
        <w:pBdr>
          <w:top w:val="single" w:sz="4" w:space="1" w:color="auto"/>
          <w:left w:val="single" w:sz="4" w:space="1" w:color="auto"/>
          <w:bottom w:val="single" w:sz="4" w:space="1" w:color="auto"/>
          <w:right w:val="single" w:sz="4" w:space="1" w:color="auto"/>
        </w:pBdr>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Vous déménagez?</w:t>
      </w:r>
    </w:p>
    <w:p w14:paraId="0BE727FA" w14:textId="6D6B3F96" w:rsidR="00F95673" w:rsidRDefault="00F95673" w:rsidP="00101B56">
      <w:pPr>
        <w:pStyle w:val="Pa35"/>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Avisez-nous à l’avance de votre nouvelle adresse et de sa date d’entrée en vigueur afin que nous reprogrammions vos déplacements futurs en conséquence. </w:t>
      </w:r>
    </w:p>
    <w:p w14:paraId="467353F4" w14:textId="77777777" w:rsidR="009E68A5" w:rsidRPr="009E68A5" w:rsidRDefault="009E68A5" w:rsidP="00101B56">
      <w:pPr>
        <w:pStyle w:val="Default"/>
        <w:pBdr>
          <w:top w:val="single" w:sz="4" w:space="1" w:color="auto"/>
          <w:left w:val="single" w:sz="4" w:space="1" w:color="auto"/>
          <w:bottom w:val="single" w:sz="4" w:space="1" w:color="auto"/>
          <w:right w:val="single" w:sz="4" w:space="1" w:color="auto"/>
        </w:pBdr>
      </w:pPr>
    </w:p>
    <w:p w14:paraId="370B81B1" w14:textId="77777777" w:rsidR="00101B56" w:rsidRPr="00101B56" w:rsidRDefault="00F95673" w:rsidP="00101B56">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b/>
          <w:bCs/>
          <w:color w:val="000000" w:themeColor="text1"/>
        </w:rPr>
      </w:pPr>
      <w:r w:rsidRPr="00101B56">
        <w:rPr>
          <w:rFonts w:asciiTheme="minorHAnsi" w:hAnsiTheme="minorHAnsi" w:cstheme="minorHAnsi"/>
          <w:b/>
          <w:bCs/>
          <w:color w:val="000000" w:themeColor="text1"/>
        </w:rPr>
        <w:t xml:space="preserve">Vous déménagez hors du territoire de Laval ? </w:t>
      </w:r>
    </w:p>
    <w:p w14:paraId="321D05C7" w14:textId="77777777" w:rsidR="00B65B18" w:rsidRDefault="00F95673" w:rsidP="00B65B18">
      <w:pPr>
        <w:pStyle w:val="Pa36"/>
        <w:pBdr>
          <w:top w:val="single" w:sz="4" w:space="1" w:color="auto"/>
          <w:left w:val="single" w:sz="4" w:space="1" w:color="auto"/>
          <w:bottom w:val="single" w:sz="4" w:space="1" w:color="auto"/>
          <w:right w:val="single" w:sz="4" w:space="1" w:color="auto"/>
        </w:pBdr>
        <w:spacing w:after="0" w:line="240" w:lineRule="auto"/>
      </w:pPr>
      <w:r w:rsidRPr="009E68A5">
        <w:rPr>
          <w:rFonts w:asciiTheme="minorHAnsi" w:hAnsiTheme="minorHAnsi" w:cstheme="minorHAnsi"/>
          <w:color w:val="000000" w:themeColor="text1"/>
        </w:rPr>
        <w:t xml:space="preserve">Nous </w:t>
      </w:r>
      <w:r w:rsidR="009E68A5">
        <w:rPr>
          <w:rFonts w:asciiTheme="minorHAnsi" w:hAnsiTheme="minorHAnsi" w:cstheme="minorHAnsi"/>
          <w:color w:val="000000" w:themeColor="text1"/>
        </w:rPr>
        <w:t>devons</w:t>
      </w:r>
      <w:r w:rsidRPr="009E68A5">
        <w:rPr>
          <w:rFonts w:asciiTheme="minorHAnsi" w:hAnsiTheme="minorHAnsi" w:cstheme="minorHAnsi"/>
          <w:color w:val="000000" w:themeColor="text1"/>
        </w:rPr>
        <w:t xml:space="preserve"> transférer votre dossier au service du transport adapté </w:t>
      </w:r>
      <w:r w:rsidR="002B7113">
        <w:rPr>
          <w:rFonts w:asciiTheme="minorHAnsi" w:hAnsiTheme="minorHAnsi" w:cstheme="minorHAnsi"/>
          <w:color w:val="000000" w:themeColor="text1"/>
        </w:rPr>
        <w:t>de la région de votre nouvelle résidence,</w:t>
      </w:r>
      <w:r w:rsidRPr="009E68A5">
        <w:rPr>
          <w:rFonts w:asciiTheme="minorHAnsi" w:hAnsiTheme="minorHAnsi" w:cstheme="minorHAnsi"/>
          <w:color w:val="000000" w:themeColor="text1"/>
        </w:rPr>
        <w:t xml:space="preserve"> sur demande écrite de votre part. Pour en savoir plus à ce sujet, téléphonez au 450 </w:t>
      </w:r>
      <w:r w:rsidR="009E68A5">
        <w:rPr>
          <w:rFonts w:asciiTheme="minorHAnsi" w:hAnsiTheme="minorHAnsi" w:cstheme="minorHAnsi"/>
          <w:color w:val="000000" w:themeColor="text1"/>
        </w:rPr>
        <w:t>688-6520</w:t>
      </w:r>
      <w:r w:rsidRPr="009E68A5">
        <w:rPr>
          <w:rFonts w:asciiTheme="minorHAnsi" w:hAnsiTheme="minorHAnsi" w:cstheme="minorHAnsi"/>
          <w:color w:val="000000" w:themeColor="text1"/>
        </w:rPr>
        <w:t xml:space="preserve"> ou écrivez-nous à </w:t>
      </w:r>
      <w:hyperlink r:id="rId9" w:history="1">
        <w:r w:rsidR="00B65B18" w:rsidRPr="009F14E8">
          <w:rPr>
            <w:rStyle w:val="Lienhypertexte"/>
            <w:rFonts w:asciiTheme="minorHAnsi" w:hAnsiTheme="minorHAnsi" w:cstheme="minorHAnsi"/>
          </w:rPr>
          <w:t>transportadapte@stl.laval.qc.ca</w:t>
        </w:r>
      </w:hyperlink>
      <w:r w:rsidRPr="009E68A5">
        <w:rPr>
          <w:rFonts w:asciiTheme="minorHAnsi" w:hAnsiTheme="minorHAnsi" w:cstheme="minorHAnsi"/>
          <w:color w:val="000000" w:themeColor="text1"/>
        </w:rPr>
        <w:t>.</w:t>
      </w:r>
      <w:r w:rsidR="00B65B18" w:rsidRPr="00B65B18">
        <w:t xml:space="preserve"> </w:t>
      </w:r>
    </w:p>
    <w:p w14:paraId="5C7E6688" w14:textId="77777777" w:rsidR="00B65B18" w:rsidRDefault="00B65B18" w:rsidP="00B65B18">
      <w:pPr>
        <w:pStyle w:val="Pa36"/>
        <w:pBdr>
          <w:top w:val="single" w:sz="4" w:space="1" w:color="auto"/>
          <w:left w:val="single" w:sz="4" w:space="1" w:color="auto"/>
          <w:bottom w:val="single" w:sz="4" w:space="1" w:color="auto"/>
          <w:right w:val="single" w:sz="4" w:space="1" w:color="auto"/>
        </w:pBdr>
        <w:spacing w:after="0" w:line="240" w:lineRule="auto"/>
      </w:pPr>
    </w:p>
    <w:p w14:paraId="2C79112E" w14:textId="30E1AB89" w:rsidR="00B65B18" w:rsidRPr="00B65B18" w:rsidRDefault="00B65B18" w:rsidP="00B65B18">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B65B18">
        <w:rPr>
          <w:rFonts w:asciiTheme="minorHAnsi" w:hAnsiTheme="minorHAnsi" w:cstheme="minorHAnsi"/>
          <w:color w:val="000000" w:themeColor="text1"/>
        </w:rPr>
        <w:t>Ce que vous devez nous fournir :</w:t>
      </w:r>
    </w:p>
    <w:p w14:paraId="3B94E110" w14:textId="77777777" w:rsidR="00B65B18" w:rsidRPr="00B65B18" w:rsidRDefault="00B65B18" w:rsidP="00B65B18">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B65B18">
        <w:rPr>
          <w:rFonts w:asciiTheme="minorHAnsi" w:hAnsiTheme="minorHAnsi" w:cstheme="minorHAnsi"/>
          <w:color w:val="000000" w:themeColor="text1"/>
        </w:rPr>
        <w:t>• Date en vigueur du changement</w:t>
      </w:r>
    </w:p>
    <w:p w14:paraId="598AE400" w14:textId="77777777" w:rsidR="00B65B18" w:rsidRPr="00B65B18" w:rsidRDefault="00B65B18" w:rsidP="00B65B18">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B65B18">
        <w:rPr>
          <w:rFonts w:asciiTheme="minorHAnsi" w:hAnsiTheme="minorHAnsi" w:cstheme="minorHAnsi"/>
          <w:color w:val="000000" w:themeColor="text1"/>
        </w:rPr>
        <w:t>• Nouvelle adresse complète</w:t>
      </w:r>
    </w:p>
    <w:p w14:paraId="4059AEE3" w14:textId="77777777" w:rsidR="00B65B18" w:rsidRPr="00B65B18" w:rsidRDefault="00B65B18" w:rsidP="00B65B18">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B65B18">
        <w:rPr>
          <w:rFonts w:asciiTheme="minorHAnsi" w:hAnsiTheme="minorHAnsi" w:cstheme="minorHAnsi"/>
          <w:color w:val="000000" w:themeColor="text1"/>
        </w:rPr>
        <w:t>• Nouveau numéro de téléphone s’il y a lieu</w:t>
      </w:r>
    </w:p>
    <w:p w14:paraId="480C8299" w14:textId="6916AFAE" w:rsidR="00B65B18" w:rsidRPr="00B65B18" w:rsidRDefault="00B65B18" w:rsidP="00B65B18">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B65B18">
        <w:rPr>
          <w:rFonts w:asciiTheme="minorHAnsi" w:hAnsiTheme="minorHAnsi" w:cstheme="minorHAnsi"/>
          <w:color w:val="000000" w:themeColor="text1"/>
        </w:rPr>
        <w:t>• Votre autorisation du transfert de vos informations</w:t>
      </w:r>
    </w:p>
    <w:p w14:paraId="3DF546E9" w14:textId="7FD89026" w:rsidR="00F95673" w:rsidRDefault="00B65B18" w:rsidP="00B65B18">
      <w:pPr>
        <w:pStyle w:val="Pa36"/>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color w:val="000000" w:themeColor="text1"/>
        </w:rPr>
      </w:pPr>
      <w:r w:rsidRPr="00B65B18">
        <w:rPr>
          <w:rFonts w:asciiTheme="minorHAnsi" w:hAnsiTheme="minorHAnsi" w:cstheme="minorHAnsi"/>
          <w:color w:val="000000" w:themeColor="text1"/>
        </w:rPr>
        <w:t>Veuillez prévoir quelques jours pour procéder au transfert de votre dossier.</w:t>
      </w:r>
    </w:p>
    <w:p w14:paraId="16083F6F" w14:textId="77777777" w:rsidR="00B65B18" w:rsidRPr="00B65B18" w:rsidRDefault="00B65B18" w:rsidP="00B65B18">
      <w:pPr>
        <w:pStyle w:val="Default"/>
      </w:pPr>
    </w:p>
    <w:p w14:paraId="2EBE9FA8" w14:textId="77777777" w:rsidR="00B65B18" w:rsidRPr="00B65B18" w:rsidRDefault="00B65B18" w:rsidP="00B65B18">
      <w:pPr>
        <w:pStyle w:val="Default"/>
      </w:pPr>
    </w:p>
    <w:p w14:paraId="1B031F28" w14:textId="6A4AC412"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Visiteurs</w:t>
      </w:r>
    </w:p>
    <w:p w14:paraId="61CEFEE5" w14:textId="652A19B8" w:rsidR="00F95673" w:rsidRDefault="00F95673" w:rsidP="00F95673">
      <w:pPr>
        <w:pStyle w:val="Pa56"/>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a STL peut accommoder un </w:t>
      </w:r>
      <w:r w:rsidR="006C2D82">
        <w:rPr>
          <w:rFonts w:asciiTheme="minorHAnsi" w:hAnsiTheme="minorHAnsi" w:cstheme="minorHAnsi"/>
          <w:color w:val="000000" w:themeColor="text1"/>
        </w:rPr>
        <w:t>client</w:t>
      </w:r>
      <w:r w:rsidRPr="009E68A5">
        <w:rPr>
          <w:rFonts w:asciiTheme="minorHAnsi" w:hAnsiTheme="minorHAnsi" w:cstheme="minorHAnsi"/>
          <w:color w:val="000000" w:themeColor="text1"/>
        </w:rPr>
        <w:t xml:space="preserve"> visiteur s’il est inscrit dans un service de transport adapté ailleurs au Québec.</w:t>
      </w:r>
    </w:p>
    <w:p w14:paraId="121A444F" w14:textId="77777777" w:rsidR="009E68A5" w:rsidRPr="009E68A5" w:rsidRDefault="009E68A5" w:rsidP="009E68A5">
      <w:pPr>
        <w:pStyle w:val="Default"/>
      </w:pPr>
    </w:p>
    <w:p w14:paraId="5D158E53" w14:textId="3CADC8E7" w:rsidR="00F95673" w:rsidRDefault="00F95673" w:rsidP="00F95673">
      <w:pPr>
        <w:pStyle w:val="Pa56"/>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Sujet à la disponibilité des ressources, le visiteur </w:t>
      </w:r>
      <w:r w:rsidRPr="00101B56">
        <w:rPr>
          <w:rFonts w:asciiTheme="minorHAnsi" w:hAnsiTheme="minorHAnsi" w:cstheme="minorHAnsi"/>
        </w:rPr>
        <w:t xml:space="preserve">non inscrit à un service de transport adapté ou résidant à l’extérieur du Québec </w:t>
      </w:r>
      <w:r w:rsidRPr="009E68A5">
        <w:rPr>
          <w:rFonts w:asciiTheme="minorHAnsi" w:hAnsiTheme="minorHAnsi" w:cstheme="minorHAnsi"/>
          <w:color w:val="000000" w:themeColor="text1"/>
        </w:rPr>
        <w:t xml:space="preserve">peut profiter de nos services à condition qu’il utilise </w:t>
      </w:r>
      <w:r w:rsidR="009B68B3">
        <w:rPr>
          <w:rFonts w:asciiTheme="minorHAnsi" w:hAnsiTheme="minorHAnsi" w:cstheme="minorHAnsi"/>
          <w:color w:val="000000" w:themeColor="text1"/>
        </w:rPr>
        <w:t>un fauteuil de façon permanente</w:t>
      </w:r>
      <w:r w:rsidRPr="009E68A5">
        <w:rPr>
          <w:rFonts w:asciiTheme="minorHAnsi" w:hAnsiTheme="minorHAnsi" w:cstheme="minorHAnsi"/>
          <w:color w:val="000000" w:themeColor="text1"/>
        </w:rPr>
        <w:t xml:space="preserve"> dans tous ses déplacements.</w:t>
      </w:r>
    </w:p>
    <w:p w14:paraId="790703BA" w14:textId="77777777" w:rsidR="009E68A5" w:rsidRPr="009E68A5" w:rsidRDefault="009E68A5" w:rsidP="009E68A5">
      <w:pPr>
        <w:pStyle w:val="Default"/>
      </w:pPr>
    </w:p>
    <w:p w14:paraId="1F01FF04" w14:textId="33B20603" w:rsidR="00F95673" w:rsidRPr="009E68A5" w:rsidRDefault="00F95673" w:rsidP="00F95673">
      <w:pPr>
        <w:pStyle w:val="Pa56"/>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Communiquez avec la STL au 450 </w:t>
      </w:r>
      <w:r w:rsidR="009E68A5">
        <w:rPr>
          <w:rFonts w:asciiTheme="minorHAnsi" w:hAnsiTheme="minorHAnsi" w:cstheme="minorHAnsi"/>
          <w:color w:val="000000" w:themeColor="text1"/>
        </w:rPr>
        <w:t xml:space="preserve">688-6520 </w:t>
      </w:r>
      <w:r w:rsidRPr="009E68A5">
        <w:rPr>
          <w:rFonts w:asciiTheme="minorHAnsi" w:hAnsiTheme="minorHAnsi" w:cstheme="minorHAnsi"/>
          <w:color w:val="000000" w:themeColor="text1"/>
        </w:rPr>
        <w:t>pour obtenir toute l’information nécessaire.</w:t>
      </w:r>
    </w:p>
    <w:p w14:paraId="2AA0EF68" w14:textId="77777777" w:rsidR="00F95673" w:rsidRPr="009E68A5" w:rsidRDefault="00F95673" w:rsidP="00F95673">
      <w:pPr>
        <w:pStyle w:val="Default"/>
        <w:rPr>
          <w:rFonts w:asciiTheme="minorHAnsi" w:hAnsiTheme="minorHAnsi" w:cstheme="minorHAnsi"/>
        </w:rPr>
      </w:pPr>
    </w:p>
    <w:p w14:paraId="7B0D3009" w14:textId="0C044D09"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Pourboires</w:t>
      </w:r>
    </w:p>
    <w:p w14:paraId="43F8BF82" w14:textId="1A285850" w:rsidR="00F95673" w:rsidRPr="009E68A5" w:rsidRDefault="00F95673" w:rsidP="00F95673">
      <w:pPr>
        <w:pStyle w:val="Pa56"/>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Le transport adapté est un service public; les pourboires ne sont pas </w:t>
      </w:r>
      <w:r w:rsidR="00C3775A" w:rsidRPr="009E68A5">
        <w:rPr>
          <w:rFonts w:asciiTheme="minorHAnsi" w:hAnsiTheme="minorHAnsi" w:cstheme="minorHAnsi"/>
          <w:color w:val="000000" w:themeColor="text1"/>
        </w:rPr>
        <w:t>nécessaire</w:t>
      </w:r>
      <w:r w:rsidR="00C3775A">
        <w:rPr>
          <w:rFonts w:asciiTheme="minorHAnsi" w:hAnsiTheme="minorHAnsi" w:cstheme="minorHAnsi"/>
          <w:color w:val="000000" w:themeColor="text1"/>
        </w:rPr>
        <w:t>s</w:t>
      </w:r>
      <w:r w:rsidRPr="009E68A5">
        <w:rPr>
          <w:rFonts w:asciiTheme="minorHAnsi" w:hAnsiTheme="minorHAnsi" w:cstheme="minorHAnsi"/>
          <w:color w:val="000000" w:themeColor="text1"/>
        </w:rPr>
        <w:t>.</w:t>
      </w:r>
    </w:p>
    <w:p w14:paraId="38D7A9FB" w14:textId="77777777" w:rsidR="00F95673" w:rsidRPr="009E68A5" w:rsidRDefault="00F95673" w:rsidP="00F95673">
      <w:pPr>
        <w:pStyle w:val="Default"/>
        <w:rPr>
          <w:rFonts w:asciiTheme="minorHAnsi" w:hAnsiTheme="minorHAnsi" w:cstheme="minorHAnsi"/>
        </w:rPr>
      </w:pPr>
    </w:p>
    <w:p w14:paraId="18024235" w14:textId="260F18C5" w:rsidR="00F95673" w:rsidRPr="00101B56" w:rsidRDefault="00F95673" w:rsidP="009E68A5">
      <w:pPr>
        <w:pStyle w:val="Titre2"/>
        <w:rPr>
          <w:rStyle w:val="A5"/>
          <w:rFonts w:cstheme="majorBidi"/>
          <w:bCs w:val="0"/>
          <w:color w:val="2E74B5" w:themeColor="accent1" w:themeShade="BF"/>
          <w:sz w:val="26"/>
          <w:szCs w:val="26"/>
        </w:rPr>
      </w:pPr>
      <w:r w:rsidRPr="00101B56">
        <w:rPr>
          <w:rStyle w:val="A5"/>
          <w:rFonts w:cstheme="majorBidi"/>
          <w:bCs w:val="0"/>
          <w:color w:val="2E74B5" w:themeColor="accent1" w:themeShade="BF"/>
          <w:sz w:val="26"/>
          <w:szCs w:val="26"/>
        </w:rPr>
        <w:t>COMMENTAIRES ET PÉNALITÉS</w:t>
      </w:r>
    </w:p>
    <w:p w14:paraId="29B2B655" w14:textId="77777777" w:rsidR="00F95673" w:rsidRPr="009E68A5" w:rsidRDefault="00F95673" w:rsidP="00F95673">
      <w:pPr>
        <w:pStyle w:val="Default"/>
        <w:rPr>
          <w:rFonts w:asciiTheme="minorHAnsi" w:hAnsiTheme="minorHAnsi" w:cstheme="minorHAnsi"/>
        </w:rPr>
      </w:pPr>
    </w:p>
    <w:p w14:paraId="4809B4DE" w14:textId="4398226D"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Commentaires</w:t>
      </w:r>
    </w:p>
    <w:p w14:paraId="376C8842" w14:textId="187D3E00" w:rsidR="00F95673" w:rsidRPr="009E68A5" w:rsidRDefault="00F95673" w:rsidP="00F95673">
      <w:pPr>
        <w:pStyle w:val="Pa56"/>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Vos commentaires sont importants pour nous. Ils sont la première source de renseignements que nous utilisons pour améliorer nos services. N’hésitez pas à nous faire part de vos suggestions et </w:t>
      </w:r>
      <w:r w:rsidR="002B7113">
        <w:rPr>
          <w:rFonts w:asciiTheme="minorHAnsi" w:hAnsiTheme="minorHAnsi" w:cstheme="minorHAnsi"/>
          <w:color w:val="000000" w:themeColor="text1"/>
        </w:rPr>
        <w:t xml:space="preserve">vos </w:t>
      </w:r>
      <w:r w:rsidR="0022658C">
        <w:rPr>
          <w:rFonts w:asciiTheme="minorHAnsi" w:hAnsiTheme="minorHAnsi" w:cstheme="minorHAnsi"/>
          <w:color w:val="000000" w:themeColor="text1"/>
        </w:rPr>
        <w:t>préoccup</w:t>
      </w:r>
      <w:r w:rsidR="002B7113">
        <w:rPr>
          <w:rFonts w:asciiTheme="minorHAnsi" w:hAnsiTheme="minorHAnsi" w:cstheme="minorHAnsi"/>
          <w:color w:val="000000" w:themeColor="text1"/>
        </w:rPr>
        <w:t>ations par téléphone auprès du C</w:t>
      </w:r>
      <w:r w:rsidR="0022658C">
        <w:rPr>
          <w:rFonts w:asciiTheme="minorHAnsi" w:hAnsiTheme="minorHAnsi" w:cstheme="minorHAnsi"/>
          <w:color w:val="000000" w:themeColor="text1"/>
        </w:rPr>
        <w:t>entre contact client</w:t>
      </w:r>
      <w:r w:rsidR="002B7113">
        <w:rPr>
          <w:rFonts w:asciiTheme="minorHAnsi" w:hAnsiTheme="minorHAnsi" w:cstheme="minorHAnsi"/>
          <w:color w:val="000000" w:themeColor="text1"/>
        </w:rPr>
        <w:t>s</w:t>
      </w:r>
      <w:r w:rsidR="0022658C">
        <w:rPr>
          <w:rFonts w:asciiTheme="minorHAnsi" w:hAnsiTheme="minorHAnsi" w:cstheme="minorHAnsi"/>
          <w:color w:val="000000" w:themeColor="text1"/>
        </w:rPr>
        <w:t xml:space="preserve"> de la STL au </w:t>
      </w:r>
      <w:r w:rsidRPr="009E68A5">
        <w:rPr>
          <w:rFonts w:asciiTheme="minorHAnsi" w:hAnsiTheme="minorHAnsi" w:cstheme="minorHAnsi"/>
          <w:color w:val="000000" w:themeColor="text1"/>
        </w:rPr>
        <w:t>450 688</w:t>
      </w:r>
      <w:r w:rsidRPr="009E68A5">
        <w:rPr>
          <w:rFonts w:asciiTheme="minorHAnsi" w:hAnsiTheme="minorHAnsi" w:cstheme="minorHAnsi"/>
          <w:color w:val="000000" w:themeColor="text1"/>
        </w:rPr>
        <w:noBreakHyphen/>
        <w:t>6520</w:t>
      </w:r>
      <w:r w:rsidR="0022658C">
        <w:rPr>
          <w:rFonts w:asciiTheme="minorHAnsi" w:hAnsiTheme="minorHAnsi" w:cstheme="minorHAnsi"/>
          <w:color w:val="000000" w:themeColor="text1"/>
        </w:rPr>
        <w:t>.</w:t>
      </w:r>
    </w:p>
    <w:p w14:paraId="59B41D1F" w14:textId="77777777" w:rsidR="00F95673" w:rsidRPr="009E68A5" w:rsidRDefault="00F95673" w:rsidP="00F95673">
      <w:pPr>
        <w:pStyle w:val="Default"/>
        <w:rPr>
          <w:rFonts w:asciiTheme="minorHAnsi" w:hAnsiTheme="minorHAnsi" w:cstheme="minorHAnsi"/>
        </w:rPr>
      </w:pPr>
    </w:p>
    <w:p w14:paraId="6DCE2399" w14:textId="6F77C2C6" w:rsidR="00F95673" w:rsidRPr="009E68A5" w:rsidRDefault="00F95673" w:rsidP="00F95673">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Pénalités</w:t>
      </w:r>
    </w:p>
    <w:p w14:paraId="66CACDE2" w14:textId="77777777" w:rsidR="00C3775A" w:rsidRDefault="00F95673" w:rsidP="00F95673">
      <w:pPr>
        <w:pStyle w:val="Pa57"/>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 xml:space="preserve">Des abus répétitifs qui contreviennent aux règles décrites dans le présent guide peuvent entraîner des mesures restrictives allant jusqu’à la révocation des déplacements d’un </w:t>
      </w:r>
      <w:r w:rsidR="006C2D82">
        <w:rPr>
          <w:rFonts w:asciiTheme="minorHAnsi" w:hAnsiTheme="minorHAnsi" w:cstheme="minorHAnsi"/>
          <w:color w:val="000000" w:themeColor="text1"/>
        </w:rPr>
        <w:t>client</w:t>
      </w:r>
      <w:r w:rsidRPr="009E68A5">
        <w:rPr>
          <w:rFonts w:asciiTheme="minorHAnsi" w:hAnsiTheme="minorHAnsi" w:cstheme="minorHAnsi"/>
          <w:color w:val="000000" w:themeColor="text1"/>
        </w:rPr>
        <w:t xml:space="preserve">. </w:t>
      </w:r>
    </w:p>
    <w:p w14:paraId="279DBE25" w14:textId="77777777" w:rsidR="00C3775A" w:rsidRDefault="00C3775A" w:rsidP="00F95673">
      <w:pPr>
        <w:pStyle w:val="Pa57"/>
        <w:spacing w:after="0" w:line="240" w:lineRule="auto"/>
        <w:rPr>
          <w:rFonts w:asciiTheme="minorHAnsi" w:hAnsiTheme="minorHAnsi" w:cstheme="minorHAnsi"/>
          <w:color w:val="000000" w:themeColor="text1"/>
        </w:rPr>
      </w:pPr>
    </w:p>
    <w:p w14:paraId="18388FA8" w14:textId="73BCA89F" w:rsidR="00F95673" w:rsidRPr="009E68A5" w:rsidRDefault="00F95673" w:rsidP="00F95673">
      <w:pPr>
        <w:pStyle w:val="Pa57"/>
        <w:spacing w:after="0" w:line="240" w:lineRule="auto"/>
        <w:rPr>
          <w:rFonts w:asciiTheme="minorHAnsi" w:hAnsiTheme="minorHAnsi" w:cstheme="minorHAnsi"/>
          <w:color w:val="000000" w:themeColor="text1"/>
        </w:rPr>
      </w:pPr>
      <w:r w:rsidRPr="009E68A5">
        <w:rPr>
          <w:rFonts w:asciiTheme="minorHAnsi" w:hAnsiTheme="minorHAnsi" w:cstheme="minorHAnsi"/>
          <w:color w:val="000000" w:themeColor="text1"/>
        </w:rPr>
        <w:t>Parce que nous comprenons que des événements exceptionnels surviennent à l’occasion, nous prenons soin d’analyser chaque situation avant d’imposer des restrictions.</w:t>
      </w:r>
    </w:p>
    <w:p w14:paraId="08894F04" w14:textId="77777777" w:rsidR="00F95673" w:rsidRPr="009E68A5" w:rsidRDefault="00F95673" w:rsidP="00F95673">
      <w:pPr>
        <w:pStyle w:val="Default"/>
        <w:rPr>
          <w:rFonts w:asciiTheme="minorHAnsi" w:hAnsiTheme="minorHAnsi" w:cstheme="minorHAnsi"/>
        </w:rPr>
      </w:pPr>
    </w:p>
    <w:p w14:paraId="6D1527E0" w14:textId="19625CD6" w:rsidR="009D4AB3" w:rsidRDefault="00135E93" w:rsidP="00FA5784">
      <w:pPr>
        <w:pStyle w:val="Titre1"/>
        <w:rPr>
          <w:b/>
        </w:rPr>
      </w:pPr>
      <w:r w:rsidRPr="00101B56">
        <w:rPr>
          <w:b/>
        </w:rPr>
        <w:t>Pour nous joindre</w:t>
      </w:r>
    </w:p>
    <w:p w14:paraId="719CF06E" w14:textId="77777777" w:rsidR="00101B56" w:rsidRPr="00101B56" w:rsidRDefault="00101B56" w:rsidP="00101B56"/>
    <w:p w14:paraId="05A4FB71" w14:textId="4A37716C" w:rsidR="00FA5784" w:rsidRPr="002B7113" w:rsidRDefault="00FA5784" w:rsidP="00FA5784">
      <w:pPr>
        <w:spacing w:after="0" w:line="240" w:lineRule="auto"/>
        <w:rPr>
          <w:rFonts w:cstheme="minorHAnsi"/>
          <w:b/>
        </w:rPr>
      </w:pPr>
      <w:r w:rsidRPr="002B7113">
        <w:rPr>
          <w:rFonts w:cstheme="minorHAnsi"/>
          <w:b/>
        </w:rPr>
        <w:t>Pour tout ce qui concerne vos déplacements</w:t>
      </w:r>
      <w:r w:rsidR="00F25D88" w:rsidRPr="002B7113">
        <w:rPr>
          <w:rFonts w:cstheme="minorHAnsi"/>
          <w:b/>
        </w:rPr>
        <w:t xml:space="preserve"> (</w:t>
      </w:r>
      <w:r w:rsidR="001F2A33" w:rsidRPr="002B7113">
        <w:rPr>
          <w:rFonts w:cstheme="minorHAnsi"/>
          <w:b/>
        </w:rPr>
        <w:t xml:space="preserve">questions, </w:t>
      </w:r>
      <w:r w:rsidR="00F25D88" w:rsidRPr="002B7113">
        <w:rPr>
          <w:rFonts w:cstheme="minorHAnsi"/>
          <w:b/>
        </w:rPr>
        <w:t>réservations, modifications et annulations) :</w:t>
      </w:r>
    </w:p>
    <w:p w14:paraId="0E8087D7" w14:textId="77777777" w:rsidR="001F2A33" w:rsidRPr="002B7113" w:rsidRDefault="001F2A33" w:rsidP="001F2A33">
      <w:pPr>
        <w:spacing w:after="0" w:line="240" w:lineRule="auto"/>
        <w:rPr>
          <w:rFonts w:cstheme="minorHAnsi"/>
        </w:rPr>
      </w:pPr>
      <w:r w:rsidRPr="002B7113">
        <w:rPr>
          <w:rFonts w:cstheme="minorHAnsi"/>
        </w:rPr>
        <w:t>Centre de réservations</w:t>
      </w:r>
    </w:p>
    <w:p w14:paraId="49C92AF4" w14:textId="485350F7" w:rsidR="00FA5784" w:rsidRDefault="00FA5784" w:rsidP="00FA5784">
      <w:pPr>
        <w:spacing w:after="0" w:line="240" w:lineRule="auto"/>
        <w:rPr>
          <w:rFonts w:cstheme="minorHAnsi"/>
        </w:rPr>
      </w:pPr>
      <w:r>
        <w:rPr>
          <w:rFonts w:cstheme="minorHAnsi"/>
        </w:rPr>
        <w:t>Téléphone : 450 973-3111</w:t>
      </w:r>
    </w:p>
    <w:p w14:paraId="4BE4A3DB" w14:textId="1B3E7C6F" w:rsidR="00B62B5B" w:rsidRDefault="00B62B5B" w:rsidP="00FA5784">
      <w:pPr>
        <w:spacing w:after="0" w:line="240" w:lineRule="auto"/>
        <w:rPr>
          <w:rFonts w:cstheme="minorHAnsi"/>
        </w:rPr>
      </w:pPr>
    </w:p>
    <w:p w14:paraId="114E72BB" w14:textId="77777777" w:rsidR="0022658C" w:rsidRPr="009E68A5" w:rsidRDefault="0022658C" w:rsidP="0022658C">
      <w:pPr>
        <w:pStyle w:val="Pa16"/>
        <w:spacing w:before="0" w:after="0" w:line="240" w:lineRule="auto"/>
        <w:rPr>
          <w:rFonts w:asciiTheme="minorHAnsi" w:hAnsiTheme="minorHAnsi" w:cstheme="minorHAnsi"/>
          <w:b/>
          <w:color w:val="000000" w:themeColor="text1"/>
        </w:rPr>
      </w:pPr>
      <w:r w:rsidRPr="009E68A5">
        <w:rPr>
          <w:rFonts w:asciiTheme="minorHAnsi" w:hAnsiTheme="minorHAnsi" w:cstheme="minorHAnsi"/>
          <w:b/>
          <w:bCs/>
          <w:color w:val="000000" w:themeColor="text1"/>
        </w:rPr>
        <w:t>Objets perdus</w:t>
      </w:r>
    </w:p>
    <w:p w14:paraId="099435EC" w14:textId="48469A08" w:rsidR="0022658C" w:rsidRDefault="0022658C" w:rsidP="0022658C">
      <w:pPr>
        <w:spacing w:after="0" w:line="240" w:lineRule="auto"/>
        <w:rPr>
          <w:rFonts w:cstheme="minorHAnsi"/>
        </w:rPr>
      </w:pPr>
      <w:r w:rsidRPr="009E68A5">
        <w:rPr>
          <w:rFonts w:cstheme="minorHAnsi"/>
          <w:color w:val="000000" w:themeColor="text1"/>
        </w:rPr>
        <w:t>Adressez-vous au Centr</w:t>
      </w:r>
      <w:r w:rsidR="002B7113">
        <w:rPr>
          <w:rFonts w:cstheme="minorHAnsi"/>
          <w:color w:val="000000" w:themeColor="text1"/>
        </w:rPr>
        <w:t>e de réservations</w:t>
      </w:r>
      <w:r w:rsidRPr="009E68A5">
        <w:rPr>
          <w:rFonts w:cstheme="minorHAnsi"/>
          <w:color w:val="000000" w:themeColor="text1"/>
        </w:rPr>
        <w:t xml:space="preserve"> qui vous guidera dans vos démarches pour retracer un objet perdu. Des frais pourraient être exigés.</w:t>
      </w:r>
    </w:p>
    <w:p w14:paraId="2EE659CB" w14:textId="25821B37" w:rsidR="0022658C" w:rsidRDefault="0022658C" w:rsidP="00FA5784">
      <w:pPr>
        <w:spacing w:after="0" w:line="240" w:lineRule="auto"/>
        <w:rPr>
          <w:rFonts w:cstheme="minorHAnsi"/>
        </w:rPr>
      </w:pPr>
    </w:p>
    <w:p w14:paraId="0B5AD06B" w14:textId="77777777" w:rsidR="00101B56" w:rsidRDefault="00101B56" w:rsidP="00FA5784">
      <w:pPr>
        <w:spacing w:after="0" w:line="240" w:lineRule="auto"/>
        <w:rPr>
          <w:rFonts w:cstheme="minorHAnsi"/>
        </w:rPr>
      </w:pPr>
    </w:p>
    <w:p w14:paraId="5D6AC350" w14:textId="14314CFF" w:rsidR="001F2A33" w:rsidRPr="0022658C" w:rsidRDefault="001F2A33" w:rsidP="001F2A33">
      <w:pPr>
        <w:spacing w:after="0" w:line="240" w:lineRule="auto"/>
        <w:rPr>
          <w:rFonts w:cstheme="minorHAnsi"/>
          <w:b/>
        </w:rPr>
      </w:pPr>
      <w:r w:rsidRPr="0022658C">
        <w:rPr>
          <w:rFonts w:cstheme="minorHAnsi"/>
          <w:b/>
        </w:rPr>
        <w:t>Pour des renseignements</w:t>
      </w:r>
      <w:r w:rsidR="00B62B5B" w:rsidRPr="0022658C">
        <w:rPr>
          <w:rFonts w:cstheme="minorHAnsi"/>
          <w:b/>
        </w:rPr>
        <w:t xml:space="preserve"> sur nos services</w:t>
      </w:r>
      <w:r w:rsidRPr="0022658C">
        <w:rPr>
          <w:rFonts w:cstheme="minorHAnsi"/>
          <w:b/>
        </w:rPr>
        <w:t xml:space="preserve">, </w:t>
      </w:r>
      <w:r w:rsidR="00135E93" w:rsidRPr="0022658C">
        <w:rPr>
          <w:rFonts w:cstheme="minorHAnsi"/>
          <w:b/>
        </w:rPr>
        <w:t>plaintes</w:t>
      </w:r>
      <w:r w:rsidR="00B65B18">
        <w:rPr>
          <w:rFonts w:cstheme="minorHAnsi"/>
          <w:b/>
        </w:rPr>
        <w:t>,</w:t>
      </w:r>
      <w:r w:rsidRPr="0022658C">
        <w:rPr>
          <w:rFonts w:cstheme="minorHAnsi"/>
          <w:b/>
        </w:rPr>
        <w:t xml:space="preserve"> commentaires</w:t>
      </w:r>
      <w:r w:rsidR="00B65B18">
        <w:rPr>
          <w:rFonts w:cstheme="minorHAnsi"/>
          <w:b/>
        </w:rPr>
        <w:t xml:space="preserve"> et demandes</w:t>
      </w:r>
      <w:r w:rsidR="002B7113">
        <w:rPr>
          <w:rFonts w:cstheme="minorHAnsi"/>
          <w:b/>
        </w:rPr>
        <w:t> :</w:t>
      </w:r>
    </w:p>
    <w:p w14:paraId="683DCF7C" w14:textId="67B40203" w:rsidR="00FA5784" w:rsidRDefault="002B7113" w:rsidP="00FA5784">
      <w:pPr>
        <w:spacing w:after="0" w:line="240" w:lineRule="auto"/>
        <w:rPr>
          <w:rFonts w:cstheme="minorHAnsi"/>
        </w:rPr>
      </w:pPr>
      <w:r>
        <w:rPr>
          <w:rFonts w:cstheme="minorHAnsi"/>
        </w:rPr>
        <w:t>Centre c</w:t>
      </w:r>
      <w:r w:rsidR="00FA5784">
        <w:rPr>
          <w:rFonts w:cstheme="minorHAnsi"/>
        </w:rPr>
        <w:t xml:space="preserve">ontact </w:t>
      </w:r>
      <w:r>
        <w:rPr>
          <w:rFonts w:cstheme="minorHAnsi"/>
        </w:rPr>
        <w:t>c</w:t>
      </w:r>
      <w:r w:rsidR="00FA5784">
        <w:rPr>
          <w:rFonts w:cstheme="minorHAnsi"/>
        </w:rPr>
        <w:t>lient</w:t>
      </w:r>
      <w:r>
        <w:rPr>
          <w:rFonts w:cstheme="minorHAnsi"/>
        </w:rPr>
        <w:t xml:space="preserve">s </w:t>
      </w:r>
      <w:r w:rsidR="00135E93">
        <w:rPr>
          <w:rFonts w:cstheme="minorHAnsi"/>
        </w:rPr>
        <w:t>de la STL</w:t>
      </w:r>
    </w:p>
    <w:p w14:paraId="500E0B00" w14:textId="771C1834" w:rsidR="00FA5784" w:rsidRDefault="00FA5784" w:rsidP="00FA5784">
      <w:pPr>
        <w:spacing w:after="0" w:line="240" w:lineRule="auto"/>
        <w:rPr>
          <w:rFonts w:cstheme="minorHAnsi"/>
        </w:rPr>
      </w:pPr>
      <w:r>
        <w:rPr>
          <w:rFonts w:cstheme="minorHAnsi"/>
        </w:rPr>
        <w:t>Téléphone : 450 688-6520</w:t>
      </w:r>
    </w:p>
    <w:p w14:paraId="0A63D99C" w14:textId="606461F9" w:rsidR="00EB6B93" w:rsidRDefault="00B65B18" w:rsidP="00EB6B93">
      <w:pPr>
        <w:spacing w:after="0" w:line="240" w:lineRule="auto"/>
        <w:rPr>
          <w:rFonts w:cstheme="minorHAnsi"/>
        </w:rPr>
      </w:pPr>
      <w:r>
        <w:rPr>
          <w:rFonts w:cstheme="minorHAnsi"/>
        </w:rPr>
        <w:t>Lundi au vendredi : 6 h 30 à 20 h</w:t>
      </w:r>
    </w:p>
    <w:p w14:paraId="060F7443" w14:textId="7B1241B8" w:rsidR="00B65B18" w:rsidRDefault="00B65B18" w:rsidP="00EB6B93">
      <w:pPr>
        <w:spacing w:after="0" w:line="240" w:lineRule="auto"/>
        <w:rPr>
          <w:rFonts w:cstheme="minorHAnsi"/>
        </w:rPr>
      </w:pPr>
      <w:r>
        <w:rPr>
          <w:rFonts w:cstheme="minorHAnsi"/>
        </w:rPr>
        <w:t>Samedi, dimanche et jours fériés : 8 h à 17 h</w:t>
      </w:r>
    </w:p>
    <w:p w14:paraId="082670A2" w14:textId="743326D3" w:rsidR="00B62B5B" w:rsidRDefault="00B62B5B" w:rsidP="00B62B5B">
      <w:pPr>
        <w:spacing w:after="0" w:line="240" w:lineRule="auto"/>
        <w:rPr>
          <w:rFonts w:cstheme="minorHAnsi"/>
        </w:rPr>
      </w:pPr>
    </w:p>
    <w:p w14:paraId="6965606A" w14:textId="4ADF325B" w:rsidR="00135E93" w:rsidRPr="0022658C" w:rsidRDefault="00135E93" w:rsidP="00B62B5B">
      <w:pPr>
        <w:spacing w:after="0" w:line="240" w:lineRule="auto"/>
        <w:rPr>
          <w:rFonts w:cstheme="minorHAnsi"/>
          <w:b/>
        </w:rPr>
      </w:pPr>
      <w:r w:rsidRPr="0022658C">
        <w:rPr>
          <w:rFonts w:cstheme="minorHAnsi"/>
          <w:b/>
        </w:rPr>
        <w:t>Pour l’envoi d’un formulaire d’admission</w:t>
      </w:r>
    </w:p>
    <w:p w14:paraId="51720353" w14:textId="21A543EC" w:rsidR="00FA5784" w:rsidRDefault="00FA5784" w:rsidP="00B62B5B">
      <w:pPr>
        <w:spacing w:after="0" w:line="240" w:lineRule="auto"/>
        <w:rPr>
          <w:rFonts w:cstheme="minorHAnsi"/>
        </w:rPr>
      </w:pPr>
      <w:r>
        <w:rPr>
          <w:rFonts w:cstheme="minorHAnsi"/>
        </w:rPr>
        <w:t>Service de transport adapté de la STL</w:t>
      </w:r>
    </w:p>
    <w:p w14:paraId="1DF6699C" w14:textId="608FE041" w:rsidR="00FA5784" w:rsidRDefault="00FA5784" w:rsidP="00B62B5B">
      <w:pPr>
        <w:spacing w:after="0" w:line="240" w:lineRule="auto"/>
        <w:rPr>
          <w:rFonts w:cstheme="minorHAnsi"/>
        </w:rPr>
      </w:pPr>
      <w:r>
        <w:rPr>
          <w:rFonts w:cstheme="minorHAnsi"/>
        </w:rPr>
        <w:t>2250</w:t>
      </w:r>
      <w:r w:rsidR="002B7113">
        <w:rPr>
          <w:rFonts w:cstheme="minorHAnsi"/>
        </w:rPr>
        <w:t>,</w:t>
      </w:r>
      <w:r>
        <w:rPr>
          <w:rFonts w:cstheme="minorHAnsi"/>
        </w:rPr>
        <w:t xml:space="preserve"> avenue Francis-Hugues</w:t>
      </w:r>
    </w:p>
    <w:p w14:paraId="113E5313" w14:textId="22D5988C" w:rsidR="00FA5784" w:rsidRDefault="00FA5784" w:rsidP="00B62B5B">
      <w:pPr>
        <w:spacing w:after="0" w:line="240" w:lineRule="auto"/>
        <w:rPr>
          <w:rFonts w:cstheme="minorHAnsi"/>
        </w:rPr>
      </w:pPr>
      <w:r>
        <w:rPr>
          <w:rFonts w:cstheme="minorHAnsi"/>
        </w:rPr>
        <w:t>Laval,</w:t>
      </w:r>
      <w:r w:rsidR="002B7113">
        <w:rPr>
          <w:rFonts w:cstheme="minorHAnsi"/>
        </w:rPr>
        <w:t xml:space="preserve"> Québec</w:t>
      </w:r>
      <w:r>
        <w:rPr>
          <w:rFonts w:cstheme="minorHAnsi"/>
        </w:rPr>
        <w:t xml:space="preserve"> H7S 2C3</w:t>
      </w:r>
    </w:p>
    <w:p w14:paraId="7A425664" w14:textId="70A2BB7C" w:rsidR="00FA5784" w:rsidRDefault="00FA5784" w:rsidP="00B62B5B">
      <w:pPr>
        <w:spacing w:after="0" w:line="240" w:lineRule="auto"/>
        <w:rPr>
          <w:rFonts w:cstheme="minorHAnsi"/>
        </w:rPr>
      </w:pPr>
      <w:r>
        <w:rPr>
          <w:rFonts w:cstheme="minorHAnsi"/>
        </w:rPr>
        <w:t>Télécopieur : 450 662-8376</w:t>
      </w:r>
    </w:p>
    <w:p w14:paraId="2DFF6C46" w14:textId="4F305617" w:rsidR="00135E93" w:rsidRDefault="00B65B18" w:rsidP="00B62B5B">
      <w:pPr>
        <w:spacing w:after="0" w:line="240" w:lineRule="auto"/>
        <w:rPr>
          <w:rFonts w:cstheme="minorHAnsi"/>
        </w:rPr>
      </w:pPr>
      <w:hyperlink r:id="rId10" w:history="1">
        <w:r w:rsidR="0022658C" w:rsidRPr="002040F3">
          <w:rPr>
            <w:rStyle w:val="Lienhypertexte"/>
            <w:rFonts w:cstheme="minorHAnsi"/>
          </w:rPr>
          <w:t>Transportadapte@stlaval.qc.ca</w:t>
        </w:r>
      </w:hyperlink>
    </w:p>
    <w:p w14:paraId="148F6485" w14:textId="1725DFEE" w:rsidR="0022658C" w:rsidRDefault="0022658C" w:rsidP="00B62B5B">
      <w:pPr>
        <w:spacing w:after="0" w:line="240" w:lineRule="auto"/>
        <w:rPr>
          <w:rFonts w:cstheme="minorHAnsi"/>
        </w:rPr>
      </w:pPr>
    </w:p>
    <w:p w14:paraId="230C65BC" w14:textId="5701515D" w:rsidR="00B77F02" w:rsidRDefault="00B77F02" w:rsidP="00B62B5B">
      <w:pPr>
        <w:spacing w:after="0" w:line="240" w:lineRule="auto"/>
        <w:rPr>
          <w:rFonts w:cstheme="minorHAnsi"/>
        </w:rPr>
      </w:pPr>
    </w:p>
    <w:p w14:paraId="689B30DA" w14:textId="2A19773D" w:rsidR="00B77F02" w:rsidRDefault="00B77F02" w:rsidP="00B62B5B">
      <w:pPr>
        <w:spacing w:after="0" w:line="240" w:lineRule="auto"/>
        <w:rPr>
          <w:rFonts w:cstheme="minorHAnsi"/>
        </w:rPr>
      </w:pPr>
      <w:r>
        <w:rPr>
          <w:rFonts w:cstheme="minorHAnsi"/>
        </w:rPr>
        <w:t>Merci à l’Association Lavalloise pour le Transport Ada</w:t>
      </w:r>
      <w:r w:rsidR="003F115A">
        <w:rPr>
          <w:rFonts w:cstheme="minorHAnsi"/>
        </w:rPr>
        <w:t>pté (ALTA) d’avoir participé</w:t>
      </w:r>
      <w:r>
        <w:rPr>
          <w:rFonts w:cstheme="minorHAnsi"/>
        </w:rPr>
        <w:t xml:space="preserve"> à la conception de ce guide.</w:t>
      </w:r>
    </w:p>
    <w:p w14:paraId="0251CCAF" w14:textId="397026D1" w:rsidR="00B77F02" w:rsidRDefault="00B77F02" w:rsidP="00B62B5B">
      <w:pPr>
        <w:spacing w:after="0" w:line="240" w:lineRule="auto"/>
        <w:rPr>
          <w:rFonts w:cstheme="minorHAnsi"/>
        </w:rPr>
      </w:pPr>
    </w:p>
    <w:p w14:paraId="1E8DE77C" w14:textId="6FF85A49" w:rsidR="00B77F02" w:rsidRDefault="00B77F02" w:rsidP="00B62B5B">
      <w:pPr>
        <w:spacing w:after="0" w:line="240" w:lineRule="auto"/>
        <w:rPr>
          <w:rFonts w:cstheme="minorHAnsi"/>
        </w:rPr>
      </w:pPr>
    </w:p>
    <w:p w14:paraId="25AC86B3" w14:textId="59A78EA2" w:rsidR="00B77F02" w:rsidRDefault="00B77F02" w:rsidP="00B62B5B">
      <w:pPr>
        <w:spacing w:after="0" w:line="240" w:lineRule="auto"/>
        <w:rPr>
          <w:rFonts w:cstheme="minorHAnsi"/>
        </w:rPr>
      </w:pPr>
    </w:p>
    <w:p w14:paraId="5BF3B929" w14:textId="33DBAA2B" w:rsidR="00B77F02" w:rsidRDefault="00B77F02" w:rsidP="00B62B5B">
      <w:pPr>
        <w:spacing w:after="0" w:line="240" w:lineRule="auto"/>
        <w:rPr>
          <w:rFonts w:cstheme="minorHAnsi"/>
        </w:rPr>
      </w:pPr>
    </w:p>
    <w:p w14:paraId="0D1C04D9" w14:textId="307B0502" w:rsidR="00B77F02" w:rsidRDefault="00B77F02" w:rsidP="00B62B5B">
      <w:pPr>
        <w:spacing w:after="0" w:line="240" w:lineRule="auto"/>
        <w:rPr>
          <w:rFonts w:cstheme="minorHAnsi"/>
        </w:rPr>
      </w:pPr>
    </w:p>
    <w:p w14:paraId="7A7BE701" w14:textId="52C79A03" w:rsidR="00B77F02" w:rsidRDefault="00B77F02" w:rsidP="00B62B5B">
      <w:pPr>
        <w:spacing w:after="0" w:line="240" w:lineRule="auto"/>
        <w:rPr>
          <w:rFonts w:cstheme="minorHAnsi"/>
        </w:rPr>
      </w:pPr>
    </w:p>
    <w:p w14:paraId="4E6C4AD8" w14:textId="21108D78" w:rsidR="00B77F02" w:rsidRDefault="00B77F02" w:rsidP="00B62B5B">
      <w:pPr>
        <w:spacing w:after="0" w:line="240" w:lineRule="auto"/>
        <w:rPr>
          <w:rFonts w:cstheme="minorHAnsi"/>
        </w:rPr>
      </w:pPr>
    </w:p>
    <w:p w14:paraId="130FFD0D" w14:textId="2F983379" w:rsidR="00B77F02" w:rsidRDefault="00B77F02" w:rsidP="00B62B5B">
      <w:pPr>
        <w:spacing w:after="0" w:line="240" w:lineRule="auto"/>
        <w:rPr>
          <w:rFonts w:cstheme="minorHAnsi"/>
        </w:rPr>
      </w:pPr>
    </w:p>
    <w:p w14:paraId="7CFB7D3F" w14:textId="0B5A84CA" w:rsidR="00B77F02" w:rsidRDefault="00B77F02" w:rsidP="00B62B5B">
      <w:pPr>
        <w:spacing w:after="0" w:line="240" w:lineRule="auto"/>
        <w:rPr>
          <w:rFonts w:cstheme="minorHAnsi"/>
        </w:rPr>
      </w:pPr>
    </w:p>
    <w:p w14:paraId="2AA502BD" w14:textId="64291D5B" w:rsidR="00B77F02" w:rsidRDefault="00B77F02" w:rsidP="00B62B5B">
      <w:pPr>
        <w:spacing w:after="0" w:line="240" w:lineRule="auto"/>
        <w:rPr>
          <w:rFonts w:cstheme="minorHAnsi"/>
        </w:rPr>
      </w:pPr>
    </w:p>
    <w:p w14:paraId="3A972646" w14:textId="5BD136AE" w:rsidR="00B77F02" w:rsidRDefault="00B77F02" w:rsidP="00B62B5B">
      <w:pPr>
        <w:spacing w:after="0" w:line="240" w:lineRule="auto"/>
        <w:rPr>
          <w:rFonts w:cstheme="minorHAnsi"/>
        </w:rPr>
      </w:pPr>
      <w:r>
        <w:rPr>
          <w:rFonts w:cstheme="minorHAnsi"/>
        </w:rPr>
        <w:t>Version 2022</w:t>
      </w:r>
    </w:p>
    <w:sectPr w:rsidR="00B77F02" w:rsidSect="00A80355">
      <w:footerReference w:type="default" r:id="rId11"/>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B4E4" w16cex:dateUtc="2022-05-10T13:54:00Z"/>
  <w16cex:commentExtensible w16cex:durableId="2624B5C0" w16cex:dateUtc="2022-05-10T13:58:00Z"/>
  <w16cex:commentExtensible w16cex:durableId="2624B5F4" w16cex:dateUtc="2022-05-10T13:59:00Z"/>
  <w16cex:commentExtensible w16cex:durableId="2624B72F" w16cex:dateUtc="2022-05-10T14:04:00Z"/>
  <w16cex:commentExtensible w16cex:durableId="2624B784" w16cex:dateUtc="2022-05-10T14:05:00Z"/>
  <w16cex:commentExtensible w16cex:durableId="2624CF82" w16cex:dateUtc="2022-05-10T15:48:00Z"/>
  <w16cex:commentExtensible w16cex:durableId="2624D070" w16cex:dateUtc="2022-05-10T15:52:00Z"/>
  <w16cex:commentExtensible w16cex:durableId="2624D0C6" w16cex:dateUtc="2022-05-10T15:53:00Z"/>
  <w16cex:commentExtensible w16cex:durableId="2624D35C" w16cex:dateUtc="2022-05-10T16:04:00Z"/>
  <w16cex:commentExtensible w16cex:durableId="2624D3AB" w16cex:dateUtc="2022-05-10T16:06:00Z"/>
  <w16cex:commentExtensible w16cex:durableId="2624D47C" w16cex:dateUtc="2022-05-10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4870D" w16cid:durableId="2624B4E4"/>
  <w16cid:commentId w16cid:paraId="649501F4" w16cid:durableId="2624B5C0"/>
  <w16cid:commentId w16cid:paraId="5AE04A0C" w16cid:durableId="2624B5F4"/>
  <w16cid:commentId w16cid:paraId="64DFBCD7" w16cid:durableId="2624B72F"/>
  <w16cid:commentId w16cid:paraId="713498A4" w16cid:durableId="2624B784"/>
  <w16cid:commentId w16cid:paraId="721BF688" w16cid:durableId="2624CF82"/>
  <w16cid:commentId w16cid:paraId="4B5DA1CC" w16cid:durableId="2624D070"/>
  <w16cid:commentId w16cid:paraId="110EA0C7" w16cid:durableId="2624D0C6"/>
  <w16cid:commentId w16cid:paraId="671A54B5" w16cid:durableId="2624D35C"/>
  <w16cid:commentId w16cid:paraId="326DA984" w16cid:durableId="2624D3AB"/>
  <w16cid:commentId w16cid:paraId="5E8F46E0" w16cid:durableId="2624D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C324" w14:textId="77777777" w:rsidR="00B40C67" w:rsidRDefault="00B40C67">
      <w:pPr>
        <w:spacing w:after="0" w:line="240" w:lineRule="auto"/>
      </w:pPr>
      <w:r>
        <w:separator/>
      </w:r>
    </w:p>
  </w:endnote>
  <w:endnote w:type="continuationSeparator" w:id="0">
    <w:p w14:paraId="4951A4D0" w14:textId="77777777" w:rsidR="00B40C67" w:rsidRDefault="00B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4"/>
        <w:szCs w:val="24"/>
      </w:rPr>
      <w:id w:val="345241695"/>
      <w:docPartObj>
        <w:docPartGallery w:val="Page Numbers (Bottom of Page)"/>
        <w:docPartUnique/>
      </w:docPartObj>
    </w:sdtPr>
    <w:sdtContent>
      <w:p w14:paraId="1762EB20" w14:textId="28DAEFDD" w:rsidR="00B65B18" w:rsidRPr="0029718F" w:rsidRDefault="00B65B18">
        <w:pPr>
          <w:pStyle w:val="Pieddepage"/>
          <w:jc w:val="center"/>
          <w:rPr>
            <w:rFonts w:ascii="Verdana" w:hAnsi="Verdana"/>
            <w:sz w:val="24"/>
            <w:szCs w:val="24"/>
          </w:rPr>
        </w:pPr>
        <w:r w:rsidRPr="0029718F">
          <w:rPr>
            <w:rFonts w:ascii="Verdana" w:hAnsi="Verdana"/>
            <w:sz w:val="24"/>
            <w:szCs w:val="24"/>
          </w:rPr>
          <w:fldChar w:fldCharType="begin"/>
        </w:r>
        <w:r w:rsidRPr="0029718F">
          <w:rPr>
            <w:rFonts w:ascii="Verdana" w:hAnsi="Verdana"/>
            <w:sz w:val="24"/>
            <w:szCs w:val="24"/>
          </w:rPr>
          <w:instrText xml:space="preserve"> PAGE   \* MERGEFORMAT </w:instrText>
        </w:r>
        <w:r w:rsidRPr="0029718F">
          <w:rPr>
            <w:rFonts w:ascii="Verdana" w:hAnsi="Verdana"/>
            <w:sz w:val="24"/>
            <w:szCs w:val="24"/>
          </w:rPr>
          <w:fldChar w:fldCharType="separate"/>
        </w:r>
        <w:r w:rsidR="00CE3B8B">
          <w:rPr>
            <w:rFonts w:ascii="Verdana" w:hAnsi="Verdana"/>
            <w:noProof/>
            <w:sz w:val="24"/>
            <w:szCs w:val="24"/>
          </w:rPr>
          <w:t>8</w:t>
        </w:r>
        <w:r w:rsidRPr="0029718F">
          <w:rPr>
            <w:rFonts w:ascii="Verdana" w:hAnsi="Verdana"/>
            <w:sz w:val="24"/>
            <w:szCs w:val="24"/>
          </w:rPr>
          <w:fldChar w:fldCharType="end"/>
        </w:r>
      </w:p>
    </w:sdtContent>
  </w:sdt>
  <w:p w14:paraId="48E2F0AF" w14:textId="15D8BD31" w:rsidR="00B65B18" w:rsidRDefault="00B65B18">
    <w:pPr>
      <w:pStyle w:val="Pieddepage"/>
    </w:pPr>
    <w:r>
      <w:t>Centre de réservations : 450 973-3111</w:t>
    </w:r>
  </w:p>
  <w:p w14:paraId="7A5B4901" w14:textId="571D402A" w:rsidR="00B65B18" w:rsidRDefault="00B65B18">
    <w:pPr>
      <w:pStyle w:val="Pieddepage"/>
    </w:pPr>
    <w:r>
      <w:t>Centre contact clients : 450 688-6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E623" w14:textId="77777777" w:rsidR="00B40C67" w:rsidRDefault="00B40C67">
      <w:pPr>
        <w:spacing w:after="0" w:line="240" w:lineRule="auto"/>
      </w:pPr>
      <w:r>
        <w:separator/>
      </w:r>
    </w:p>
  </w:footnote>
  <w:footnote w:type="continuationSeparator" w:id="0">
    <w:p w14:paraId="46AB9A1F" w14:textId="77777777" w:rsidR="00B40C67" w:rsidRDefault="00B4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18"/>
    <w:multiLevelType w:val="hybridMultilevel"/>
    <w:tmpl w:val="B5540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46677"/>
    <w:multiLevelType w:val="hybridMultilevel"/>
    <w:tmpl w:val="E56AB67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4F226A"/>
    <w:multiLevelType w:val="hybridMultilevel"/>
    <w:tmpl w:val="96640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391645"/>
    <w:multiLevelType w:val="hybridMultilevel"/>
    <w:tmpl w:val="CFC2C94A"/>
    <w:lvl w:ilvl="0" w:tplc="1DE666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EB38A5"/>
    <w:multiLevelType w:val="hybridMultilevel"/>
    <w:tmpl w:val="A61292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533BC1"/>
    <w:multiLevelType w:val="hybridMultilevel"/>
    <w:tmpl w:val="8AAEA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EA60B1"/>
    <w:multiLevelType w:val="hybridMultilevel"/>
    <w:tmpl w:val="50D675C8"/>
    <w:lvl w:ilvl="0" w:tplc="7A627DC8">
      <w:start w:val="1"/>
      <w:numFmt w:val="bullet"/>
      <w:lvlText w:val="-"/>
      <w:lvlJc w:val="left"/>
      <w:pPr>
        <w:ind w:left="1428" w:hanging="360"/>
      </w:pPr>
      <w:rPr>
        <w:rFonts w:ascii="Arial" w:eastAsiaTheme="minorHAnsi" w:hAnsi="Arial" w:cs="Aria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2C962791"/>
    <w:multiLevelType w:val="hybridMultilevel"/>
    <w:tmpl w:val="38268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140A9A"/>
    <w:multiLevelType w:val="hybridMultilevel"/>
    <w:tmpl w:val="C65C3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3C57A3"/>
    <w:multiLevelType w:val="hybridMultilevel"/>
    <w:tmpl w:val="8C785414"/>
    <w:lvl w:ilvl="0" w:tplc="4426F1EC">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3ECC5FFA"/>
    <w:multiLevelType w:val="hybridMultilevel"/>
    <w:tmpl w:val="6F00A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9966C7"/>
    <w:multiLevelType w:val="multilevel"/>
    <w:tmpl w:val="638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B5427"/>
    <w:multiLevelType w:val="hybridMultilevel"/>
    <w:tmpl w:val="D6BA1E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EC2DC5"/>
    <w:multiLevelType w:val="hybridMultilevel"/>
    <w:tmpl w:val="34EE1158"/>
    <w:lvl w:ilvl="0" w:tplc="4426F1E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DB07D2"/>
    <w:multiLevelType w:val="hybridMultilevel"/>
    <w:tmpl w:val="5A1C58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880061"/>
    <w:multiLevelType w:val="hybridMultilevel"/>
    <w:tmpl w:val="4BDC9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292096"/>
    <w:multiLevelType w:val="hybridMultilevel"/>
    <w:tmpl w:val="B03A3A3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5F44725D"/>
    <w:multiLevelType w:val="hybridMultilevel"/>
    <w:tmpl w:val="D7F67D9E"/>
    <w:lvl w:ilvl="0" w:tplc="BC36D674">
      <w:start w:val="1"/>
      <w:numFmt w:val="bullet"/>
      <w:pStyle w:val="Liste-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63DD66D9"/>
    <w:multiLevelType w:val="hybridMultilevel"/>
    <w:tmpl w:val="D94E4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071A86"/>
    <w:multiLevelType w:val="hybridMultilevel"/>
    <w:tmpl w:val="694AD01A"/>
    <w:lvl w:ilvl="0" w:tplc="19588A96">
      <w:start w:val="1"/>
      <w:numFmt w:val="decimal"/>
      <w:lvlText w:val="%1."/>
      <w:lvlJc w:val="left"/>
      <w:pPr>
        <w:ind w:left="720" w:hanging="360"/>
      </w:pPr>
      <w:rPr>
        <w:rFonts w:asciiTheme="minorHAnsi" w:eastAsiaTheme="minorHAnsi" w:hAnsiTheme="minorHAnsi" w:cstheme="minorHAnsi"/>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E6E5101"/>
    <w:multiLevelType w:val="hybridMultilevel"/>
    <w:tmpl w:val="ABA45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0557DF"/>
    <w:multiLevelType w:val="hybridMultilevel"/>
    <w:tmpl w:val="A538F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EA480B"/>
    <w:multiLevelType w:val="hybridMultilevel"/>
    <w:tmpl w:val="266C6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14"/>
  </w:num>
  <w:num w:numId="6">
    <w:abstractNumId w:val="1"/>
  </w:num>
  <w:num w:numId="7">
    <w:abstractNumId w:val="3"/>
  </w:num>
  <w:num w:numId="8">
    <w:abstractNumId w:val="7"/>
  </w:num>
  <w:num w:numId="9">
    <w:abstractNumId w:val="15"/>
  </w:num>
  <w:num w:numId="10">
    <w:abstractNumId w:val="0"/>
  </w:num>
  <w:num w:numId="11">
    <w:abstractNumId w:val="21"/>
  </w:num>
  <w:num w:numId="12">
    <w:abstractNumId w:val="8"/>
  </w:num>
  <w:num w:numId="13">
    <w:abstractNumId w:val="17"/>
  </w:num>
  <w:num w:numId="14">
    <w:abstractNumId w:val="22"/>
  </w:num>
  <w:num w:numId="15">
    <w:abstractNumId w:val="20"/>
  </w:num>
  <w:num w:numId="16">
    <w:abstractNumId w:val="18"/>
  </w:num>
  <w:num w:numId="17">
    <w:abstractNumId w:val="16"/>
  </w:num>
  <w:num w:numId="18">
    <w:abstractNumId w:val="19"/>
  </w:num>
  <w:num w:numId="19">
    <w:abstractNumId w:val="4"/>
  </w:num>
  <w:num w:numId="20">
    <w:abstractNumId w:val="11"/>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87"/>
    <w:rsid w:val="00006D0B"/>
    <w:rsid w:val="00007827"/>
    <w:rsid w:val="00022BF1"/>
    <w:rsid w:val="00063E90"/>
    <w:rsid w:val="00077B88"/>
    <w:rsid w:val="00084FB5"/>
    <w:rsid w:val="000924B8"/>
    <w:rsid w:val="000A6490"/>
    <w:rsid w:val="000D3871"/>
    <w:rsid w:val="00101A89"/>
    <w:rsid w:val="00101B56"/>
    <w:rsid w:val="001101A4"/>
    <w:rsid w:val="0011237E"/>
    <w:rsid w:val="00115A54"/>
    <w:rsid w:val="00121D80"/>
    <w:rsid w:val="00135E93"/>
    <w:rsid w:val="001572D1"/>
    <w:rsid w:val="00163A14"/>
    <w:rsid w:val="00164C16"/>
    <w:rsid w:val="00164E52"/>
    <w:rsid w:val="00165FA1"/>
    <w:rsid w:val="001805F3"/>
    <w:rsid w:val="00182022"/>
    <w:rsid w:val="00183411"/>
    <w:rsid w:val="00185C37"/>
    <w:rsid w:val="00187E25"/>
    <w:rsid w:val="0019385C"/>
    <w:rsid w:val="001A1098"/>
    <w:rsid w:val="001D2D3D"/>
    <w:rsid w:val="001E1CF1"/>
    <w:rsid w:val="001F2A33"/>
    <w:rsid w:val="002000D5"/>
    <w:rsid w:val="00202999"/>
    <w:rsid w:val="00212BE6"/>
    <w:rsid w:val="00220C9A"/>
    <w:rsid w:val="0022658C"/>
    <w:rsid w:val="00236965"/>
    <w:rsid w:val="0024042D"/>
    <w:rsid w:val="00246821"/>
    <w:rsid w:val="00262C9B"/>
    <w:rsid w:val="00273598"/>
    <w:rsid w:val="0028049C"/>
    <w:rsid w:val="002B6C38"/>
    <w:rsid w:val="002B7113"/>
    <w:rsid w:val="002B777E"/>
    <w:rsid w:val="002B77D5"/>
    <w:rsid w:val="002E3387"/>
    <w:rsid w:val="0032442B"/>
    <w:rsid w:val="0033131F"/>
    <w:rsid w:val="00345302"/>
    <w:rsid w:val="00350A8F"/>
    <w:rsid w:val="00365284"/>
    <w:rsid w:val="00393A6C"/>
    <w:rsid w:val="003A35D2"/>
    <w:rsid w:val="003A4601"/>
    <w:rsid w:val="003C7276"/>
    <w:rsid w:val="003D1135"/>
    <w:rsid w:val="003E456B"/>
    <w:rsid w:val="003E51EA"/>
    <w:rsid w:val="003E70F9"/>
    <w:rsid w:val="003F115A"/>
    <w:rsid w:val="003F6AF9"/>
    <w:rsid w:val="0040799A"/>
    <w:rsid w:val="0041447B"/>
    <w:rsid w:val="00440A41"/>
    <w:rsid w:val="0044271B"/>
    <w:rsid w:val="00444A74"/>
    <w:rsid w:val="00467CBD"/>
    <w:rsid w:val="004737CD"/>
    <w:rsid w:val="00497F2B"/>
    <w:rsid w:val="004B7EE3"/>
    <w:rsid w:val="004C705F"/>
    <w:rsid w:val="004C7300"/>
    <w:rsid w:val="004D01E2"/>
    <w:rsid w:val="004F3006"/>
    <w:rsid w:val="00521173"/>
    <w:rsid w:val="00535342"/>
    <w:rsid w:val="00556CC8"/>
    <w:rsid w:val="0058474C"/>
    <w:rsid w:val="00594550"/>
    <w:rsid w:val="005B3FA5"/>
    <w:rsid w:val="005B4337"/>
    <w:rsid w:val="005B7AC9"/>
    <w:rsid w:val="005C1AAD"/>
    <w:rsid w:val="005C7FB5"/>
    <w:rsid w:val="005F34F7"/>
    <w:rsid w:val="00610E49"/>
    <w:rsid w:val="0063171B"/>
    <w:rsid w:val="00631D93"/>
    <w:rsid w:val="00633527"/>
    <w:rsid w:val="00645EDF"/>
    <w:rsid w:val="0067380E"/>
    <w:rsid w:val="00680A33"/>
    <w:rsid w:val="00687685"/>
    <w:rsid w:val="00690049"/>
    <w:rsid w:val="006C1E5E"/>
    <w:rsid w:val="006C2D82"/>
    <w:rsid w:val="006E15C6"/>
    <w:rsid w:val="006E40FE"/>
    <w:rsid w:val="006E790C"/>
    <w:rsid w:val="006F2314"/>
    <w:rsid w:val="006F4622"/>
    <w:rsid w:val="00702EFF"/>
    <w:rsid w:val="007130BF"/>
    <w:rsid w:val="0071625C"/>
    <w:rsid w:val="007278FF"/>
    <w:rsid w:val="007432EA"/>
    <w:rsid w:val="00754573"/>
    <w:rsid w:val="00760759"/>
    <w:rsid w:val="00775073"/>
    <w:rsid w:val="00777E51"/>
    <w:rsid w:val="00785C66"/>
    <w:rsid w:val="00796F63"/>
    <w:rsid w:val="007A62E5"/>
    <w:rsid w:val="007B1AD6"/>
    <w:rsid w:val="007B706C"/>
    <w:rsid w:val="007C3C91"/>
    <w:rsid w:val="007D33EA"/>
    <w:rsid w:val="007E008F"/>
    <w:rsid w:val="007E1EE1"/>
    <w:rsid w:val="007F0193"/>
    <w:rsid w:val="007F3BF4"/>
    <w:rsid w:val="00804C50"/>
    <w:rsid w:val="0086304E"/>
    <w:rsid w:val="00870336"/>
    <w:rsid w:val="0089342D"/>
    <w:rsid w:val="008A17F6"/>
    <w:rsid w:val="008A2963"/>
    <w:rsid w:val="008A5E6E"/>
    <w:rsid w:val="008D03E1"/>
    <w:rsid w:val="00947EE7"/>
    <w:rsid w:val="00956E8E"/>
    <w:rsid w:val="00956EDA"/>
    <w:rsid w:val="00965D38"/>
    <w:rsid w:val="00971BB7"/>
    <w:rsid w:val="00974E47"/>
    <w:rsid w:val="009914CF"/>
    <w:rsid w:val="00992D72"/>
    <w:rsid w:val="009A6D8B"/>
    <w:rsid w:val="009B133B"/>
    <w:rsid w:val="009B68B3"/>
    <w:rsid w:val="009B7BD5"/>
    <w:rsid w:val="009C5223"/>
    <w:rsid w:val="009D4AB3"/>
    <w:rsid w:val="009E07FB"/>
    <w:rsid w:val="009E68A5"/>
    <w:rsid w:val="00A04A74"/>
    <w:rsid w:val="00A0601D"/>
    <w:rsid w:val="00A1291C"/>
    <w:rsid w:val="00A17FB8"/>
    <w:rsid w:val="00A37367"/>
    <w:rsid w:val="00A37D2D"/>
    <w:rsid w:val="00A7222E"/>
    <w:rsid w:val="00A80355"/>
    <w:rsid w:val="00AB1141"/>
    <w:rsid w:val="00AC5DFE"/>
    <w:rsid w:val="00AC77F7"/>
    <w:rsid w:val="00AD4554"/>
    <w:rsid w:val="00AE0995"/>
    <w:rsid w:val="00AE62D0"/>
    <w:rsid w:val="00AF3F56"/>
    <w:rsid w:val="00AF7716"/>
    <w:rsid w:val="00B031AE"/>
    <w:rsid w:val="00B3152D"/>
    <w:rsid w:val="00B40C67"/>
    <w:rsid w:val="00B43039"/>
    <w:rsid w:val="00B471AA"/>
    <w:rsid w:val="00B512A5"/>
    <w:rsid w:val="00B571F7"/>
    <w:rsid w:val="00B62B5B"/>
    <w:rsid w:val="00B6374C"/>
    <w:rsid w:val="00B65B18"/>
    <w:rsid w:val="00B75604"/>
    <w:rsid w:val="00B77F02"/>
    <w:rsid w:val="00B8453A"/>
    <w:rsid w:val="00B94991"/>
    <w:rsid w:val="00BB774E"/>
    <w:rsid w:val="00BC1FD5"/>
    <w:rsid w:val="00BC3D5D"/>
    <w:rsid w:val="00BD2EEC"/>
    <w:rsid w:val="00BE19AD"/>
    <w:rsid w:val="00BF2A48"/>
    <w:rsid w:val="00BF5AA9"/>
    <w:rsid w:val="00C225A3"/>
    <w:rsid w:val="00C246C1"/>
    <w:rsid w:val="00C3084B"/>
    <w:rsid w:val="00C3573F"/>
    <w:rsid w:val="00C3775A"/>
    <w:rsid w:val="00C522F8"/>
    <w:rsid w:val="00C75D76"/>
    <w:rsid w:val="00CA3D42"/>
    <w:rsid w:val="00CB4F63"/>
    <w:rsid w:val="00CC48DA"/>
    <w:rsid w:val="00CD1BDA"/>
    <w:rsid w:val="00CD70D7"/>
    <w:rsid w:val="00CE0744"/>
    <w:rsid w:val="00CE3B8B"/>
    <w:rsid w:val="00D0384D"/>
    <w:rsid w:val="00D0431A"/>
    <w:rsid w:val="00D30FD3"/>
    <w:rsid w:val="00D4451A"/>
    <w:rsid w:val="00D45C87"/>
    <w:rsid w:val="00D5048E"/>
    <w:rsid w:val="00D91419"/>
    <w:rsid w:val="00D93A20"/>
    <w:rsid w:val="00D950BF"/>
    <w:rsid w:val="00D95F43"/>
    <w:rsid w:val="00DC3EFF"/>
    <w:rsid w:val="00DC472E"/>
    <w:rsid w:val="00DD4094"/>
    <w:rsid w:val="00DF4623"/>
    <w:rsid w:val="00E2495F"/>
    <w:rsid w:val="00E318F7"/>
    <w:rsid w:val="00E40864"/>
    <w:rsid w:val="00E44928"/>
    <w:rsid w:val="00E46980"/>
    <w:rsid w:val="00E5355C"/>
    <w:rsid w:val="00E80204"/>
    <w:rsid w:val="00E80C8D"/>
    <w:rsid w:val="00E81520"/>
    <w:rsid w:val="00E85EB5"/>
    <w:rsid w:val="00E9187D"/>
    <w:rsid w:val="00EB0254"/>
    <w:rsid w:val="00EB159C"/>
    <w:rsid w:val="00EB6B93"/>
    <w:rsid w:val="00EF583E"/>
    <w:rsid w:val="00F043D8"/>
    <w:rsid w:val="00F04C57"/>
    <w:rsid w:val="00F13BA8"/>
    <w:rsid w:val="00F25D88"/>
    <w:rsid w:val="00F41A10"/>
    <w:rsid w:val="00F635DD"/>
    <w:rsid w:val="00F75CC3"/>
    <w:rsid w:val="00F76005"/>
    <w:rsid w:val="00F77F0C"/>
    <w:rsid w:val="00F83360"/>
    <w:rsid w:val="00F8389D"/>
    <w:rsid w:val="00F95673"/>
    <w:rsid w:val="00FA5784"/>
    <w:rsid w:val="00FB01D9"/>
    <w:rsid w:val="00FD4F58"/>
    <w:rsid w:val="00FD6943"/>
    <w:rsid w:val="00FF40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8D84"/>
  <w15:chartTrackingRefBased/>
  <w15:docId w15:val="{28B06509-3302-4A01-8274-DF26BAEA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55"/>
  </w:style>
  <w:style w:type="paragraph" w:styleId="Titre1">
    <w:name w:val="heading 1"/>
    <w:basedOn w:val="Normal"/>
    <w:next w:val="Normal"/>
    <w:link w:val="Titre1Car"/>
    <w:uiPriority w:val="9"/>
    <w:qFormat/>
    <w:rsid w:val="002E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7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338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F7716"/>
    <w:pPr>
      <w:ind w:left="720"/>
      <w:contextualSpacing/>
    </w:pPr>
  </w:style>
  <w:style w:type="character" w:customStyle="1" w:styleId="Titre2Car">
    <w:name w:val="Titre 2 Car"/>
    <w:basedOn w:val="Policepardfaut"/>
    <w:link w:val="Titre2"/>
    <w:uiPriority w:val="9"/>
    <w:rsid w:val="00AF7716"/>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C3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7B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BD5"/>
    <w:rPr>
      <w:rFonts w:ascii="Segoe UI" w:hAnsi="Segoe UI" w:cs="Segoe UI"/>
      <w:sz w:val="18"/>
      <w:szCs w:val="18"/>
    </w:rPr>
  </w:style>
  <w:style w:type="paragraph" w:customStyle="1" w:styleId="Default">
    <w:name w:val="Default"/>
    <w:rsid w:val="00F77F0C"/>
    <w:pPr>
      <w:autoSpaceDE w:val="0"/>
      <w:autoSpaceDN w:val="0"/>
      <w:adjustRightInd w:val="0"/>
      <w:spacing w:after="0" w:line="240" w:lineRule="auto"/>
    </w:pPr>
    <w:rPr>
      <w:rFonts w:ascii="Verdana" w:hAnsi="Verdana" w:cs="Verdana"/>
      <w:color w:val="000000"/>
      <w:sz w:val="24"/>
      <w:szCs w:val="24"/>
    </w:rPr>
  </w:style>
  <w:style w:type="paragraph" w:customStyle="1" w:styleId="Pa16">
    <w:name w:val="Pa16"/>
    <w:basedOn w:val="Default"/>
    <w:next w:val="Default"/>
    <w:uiPriority w:val="99"/>
    <w:rsid w:val="00F77F0C"/>
    <w:pPr>
      <w:spacing w:before="360" w:after="80" w:line="321" w:lineRule="atLeast"/>
    </w:pPr>
    <w:rPr>
      <w:rFonts w:cstheme="minorBidi"/>
      <w:color w:val="auto"/>
    </w:rPr>
  </w:style>
  <w:style w:type="paragraph" w:customStyle="1" w:styleId="Pa18">
    <w:name w:val="Pa18"/>
    <w:basedOn w:val="Default"/>
    <w:next w:val="Default"/>
    <w:uiPriority w:val="99"/>
    <w:rsid w:val="00F77F0C"/>
    <w:pPr>
      <w:spacing w:before="80" w:after="260" w:line="241" w:lineRule="atLeast"/>
    </w:pPr>
    <w:rPr>
      <w:rFonts w:cstheme="minorBidi"/>
      <w:color w:val="auto"/>
    </w:rPr>
  </w:style>
  <w:style w:type="paragraph" w:customStyle="1" w:styleId="Pa19">
    <w:name w:val="Pa19"/>
    <w:basedOn w:val="Default"/>
    <w:next w:val="Default"/>
    <w:uiPriority w:val="99"/>
    <w:rsid w:val="00F77F0C"/>
    <w:pPr>
      <w:spacing w:after="260" w:line="241" w:lineRule="atLeast"/>
    </w:pPr>
    <w:rPr>
      <w:rFonts w:cstheme="minorBidi"/>
      <w:color w:val="auto"/>
    </w:rPr>
  </w:style>
  <w:style w:type="paragraph" w:customStyle="1" w:styleId="Pa22">
    <w:name w:val="Pa22"/>
    <w:basedOn w:val="Default"/>
    <w:next w:val="Default"/>
    <w:uiPriority w:val="99"/>
    <w:rsid w:val="00F77F0C"/>
    <w:pPr>
      <w:spacing w:after="260" w:line="241" w:lineRule="atLeast"/>
    </w:pPr>
    <w:rPr>
      <w:rFonts w:cstheme="minorBidi"/>
      <w:color w:val="auto"/>
    </w:rPr>
  </w:style>
  <w:style w:type="paragraph" w:customStyle="1" w:styleId="Pa2">
    <w:name w:val="Pa2"/>
    <w:basedOn w:val="Default"/>
    <w:next w:val="Default"/>
    <w:uiPriority w:val="99"/>
    <w:rsid w:val="00F77F0C"/>
    <w:pPr>
      <w:spacing w:after="260" w:line="241" w:lineRule="atLeast"/>
    </w:pPr>
    <w:rPr>
      <w:rFonts w:cstheme="minorBidi"/>
      <w:color w:val="auto"/>
    </w:rPr>
  </w:style>
  <w:style w:type="paragraph" w:customStyle="1" w:styleId="Pa27">
    <w:name w:val="Pa27"/>
    <w:basedOn w:val="Default"/>
    <w:next w:val="Default"/>
    <w:uiPriority w:val="99"/>
    <w:rsid w:val="00F77F0C"/>
    <w:pPr>
      <w:spacing w:after="260" w:line="241" w:lineRule="atLeast"/>
    </w:pPr>
    <w:rPr>
      <w:rFonts w:cstheme="minorBidi"/>
      <w:color w:val="auto"/>
    </w:rPr>
  </w:style>
  <w:style w:type="paragraph" w:customStyle="1" w:styleId="Pa30">
    <w:name w:val="Pa30"/>
    <w:basedOn w:val="Default"/>
    <w:next w:val="Default"/>
    <w:uiPriority w:val="99"/>
    <w:rsid w:val="00F77F0C"/>
    <w:pPr>
      <w:spacing w:after="140" w:line="241" w:lineRule="atLeast"/>
    </w:pPr>
    <w:rPr>
      <w:rFonts w:cstheme="minorBidi"/>
      <w:color w:val="auto"/>
    </w:rPr>
  </w:style>
  <w:style w:type="paragraph" w:customStyle="1" w:styleId="Pa31">
    <w:name w:val="Pa31"/>
    <w:basedOn w:val="Default"/>
    <w:next w:val="Default"/>
    <w:uiPriority w:val="99"/>
    <w:rsid w:val="00F77F0C"/>
    <w:pPr>
      <w:spacing w:after="260" w:line="241" w:lineRule="atLeast"/>
    </w:pPr>
    <w:rPr>
      <w:rFonts w:cstheme="minorBidi"/>
      <w:color w:val="auto"/>
    </w:rPr>
  </w:style>
  <w:style w:type="paragraph" w:customStyle="1" w:styleId="Pa32">
    <w:name w:val="Pa32"/>
    <w:basedOn w:val="Default"/>
    <w:next w:val="Default"/>
    <w:uiPriority w:val="99"/>
    <w:rsid w:val="00F77F0C"/>
    <w:pPr>
      <w:spacing w:after="260" w:line="241" w:lineRule="atLeast"/>
    </w:pPr>
    <w:rPr>
      <w:rFonts w:cstheme="minorBidi"/>
      <w:color w:val="auto"/>
    </w:rPr>
  </w:style>
  <w:style w:type="paragraph" w:customStyle="1" w:styleId="Pa33">
    <w:name w:val="Pa33"/>
    <w:basedOn w:val="Default"/>
    <w:next w:val="Default"/>
    <w:uiPriority w:val="99"/>
    <w:rsid w:val="00F77F0C"/>
    <w:pPr>
      <w:spacing w:after="220" w:line="241" w:lineRule="atLeast"/>
    </w:pPr>
    <w:rPr>
      <w:rFonts w:cstheme="minorBidi"/>
      <w:color w:val="auto"/>
    </w:rPr>
  </w:style>
  <w:style w:type="paragraph" w:customStyle="1" w:styleId="Pa35">
    <w:name w:val="Pa35"/>
    <w:basedOn w:val="Default"/>
    <w:next w:val="Default"/>
    <w:uiPriority w:val="99"/>
    <w:rsid w:val="00F77F0C"/>
    <w:pPr>
      <w:spacing w:after="260" w:line="241" w:lineRule="atLeast"/>
    </w:pPr>
    <w:rPr>
      <w:rFonts w:cstheme="minorBidi"/>
      <w:color w:val="auto"/>
    </w:rPr>
  </w:style>
  <w:style w:type="paragraph" w:customStyle="1" w:styleId="Pa36">
    <w:name w:val="Pa36"/>
    <w:basedOn w:val="Default"/>
    <w:next w:val="Default"/>
    <w:uiPriority w:val="99"/>
    <w:rsid w:val="00F77F0C"/>
    <w:pPr>
      <w:spacing w:after="260" w:line="241" w:lineRule="atLeast"/>
    </w:pPr>
    <w:rPr>
      <w:rFonts w:cstheme="minorBidi"/>
      <w:color w:val="auto"/>
    </w:rPr>
  </w:style>
  <w:style w:type="paragraph" w:customStyle="1" w:styleId="Pa37">
    <w:name w:val="Pa37"/>
    <w:basedOn w:val="Default"/>
    <w:next w:val="Default"/>
    <w:uiPriority w:val="99"/>
    <w:rsid w:val="00AF3F56"/>
    <w:pPr>
      <w:spacing w:before="180" w:after="80" w:line="321" w:lineRule="atLeast"/>
    </w:pPr>
    <w:rPr>
      <w:rFonts w:cstheme="minorBidi"/>
      <w:color w:val="auto"/>
    </w:rPr>
  </w:style>
  <w:style w:type="paragraph" w:customStyle="1" w:styleId="Pa39">
    <w:name w:val="Pa39"/>
    <w:basedOn w:val="Default"/>
    <w:next w:val="Default"/>
    <w:uiPriority w:val="99"/>
    <w:rsid w:val="00AF3F56"/>
    <w:pPr>
      <w:spacing w:after="260" w:line="241" w:lineRule="atLeast"/>
    </w:pPr>
    <w:rPr>
      <w:rFonts w:cstheme="minorBidi"/>
      <w:color w:val="auto"/>
    </w:rPr>
  </w:style>
  <w:style w:type="paragraph" w:customStyle="1" w:styleId="Pa42">
    <w:name w:val="Pa42"/>
    <w:basedOn w:val="Default"/>
    <w:next w:val="Default"/>
    <w:uiPriority w:val="99"/>
    <w:rsid w:val="00AF3F56"/>
    <w:pPr>
      <w:spacing w:after="260" w:line="241" w:lineRule="atLeast"/>
    </w:pPr>
    <w:rPr>
      <w:rFonts w:cstheme="minorBidi"/>
      <w:color w:val="auto"/>
    </w:rPr>
  </w:style>
  <w:style w:type="character" w:styleId="Marquedecommentaire">
    <w:name w:val="annotation reference"/>
    <w:basedOn w:val="Policepardfaut"/>
    <w:uiPriority w:val="99"/>
    <w:semiHidden/>
    <w:unhideWhenUsed/>
    <w:rsid w:val="00775073"/>
    <w:rPr>
      <w:sz w:val="16"/>
      <w:szCs w:val="16"/>
    </w:rPr>
  </w:style>
  <w:style w:type="paragraph" w:styleId="Commentaire">
    <w:name w:val="annotation text"/>
    <w:basedOn w:val="Normal"/>
    <w:link w:val="CommentaireCar"/>
    <w:uiPriority w:val="99"/>
    <w:semiHidden/>
    <w:unhideWhenUsed/>
    <w:rsid w:val="00775073"/>
    <w:pPr>
      <w:spacing w:line="240" w:lineRule="auto"/>
    </w:pPr>
    <w:rPr>
      <w:sz w:val="20"/>
      <w:szCs w:val="20"/>
    </w:rPr>
  </w:style>
  <w:style w:type="character" w:customStyle="1" w:styleId="CommentaireCar">
    <w:name w:val="Commentaire Car"/>
    <w:basedOn w:val="Policepardfaut"/>
    <w:link w:val="Commentaire"/>
    <w:uiPriority w:val="99"/>
    <w:semiHidden/>
    <w:rsid w:val="00775073"/>
    <w:rPr>
      <w:sz w:val="20"/>
      <w:szCs w:val="20"/>
    </w:rPr>
  </w:style>
  <w:style w:type="paragraph" w:styleId="Objetducommentaire">
    <w:name w:val="annotation subject"/>
    <w:basedOn w:val="Commentaire"/>
    <w:next w:val="Commentaire"/>
    <w:link w:val="ObjetducommentaireCar"/>
    <w:uiPriority w:val="99"/>
    <w:semiHidden/>
    <w:unhideWhenUsed/>
    <w:rsid w:val="00775073"/>
    <w:rPr>
      <w:b/>
      <w:bCs/>
    </w:rPr>
  </w:style>
  <w:style w:type="character" w:customStyle="1" w:styleId="ObjetducommentaireCar">
    <w:name w:val="Objet du commentaire Car"/>
    <w:basedOn w:val="CommentaireCar"/>
    <w:link w:val="Objetducommentaire"/>
    <w:uiPriority w:val="99"/>
    <w:semiHidden/>
    <w:rsid w:val="00775073"/>
    <w:rPr>
      <w:b/>
      <w:bCs/>
      <w:sz w:val="20"/>
      <w:szCs w:val="20"/>
    </w:rPr>
  </w:style>
  <w:style w:type="paragraph" w:customStyle="1" w:styleId="Pa13">
    <w:name w:val="Pa13"/>
    <w:basedOn w:val="Default"/>
    <w:next w:val="Default"/>
    <w:uiPriority w:val="99"/>
    <w:rsid w:val="00F95673"/>
    <w:pPr>
      <w:spacing w:before="960" w:after="480" w:line="441" w:lineRule="atLeast"/>
    </w:pPr>
    <w:rPr>
      <w:rFonts w:cstheme="minorBidi"/>
      <w:color w:val="auto"/>
    </w:rPr>
  </w:style>
  <w:style w:type="character" w:customStyle="1" w:styleId="A5">
    <w:name w:val="A5"/>
    <w:uiPriority w:val="99"/>
    <w:rsid w:val="00F95673"/>
    <w:rPr>
      <w:rFonts w:cs="Verdana"/>
      <w:b/>
      <w:bCs/>
      <w:color w:val="FFFFFF"/>
      <w:sz w:val="160"/>
      <w:szCs w:val="160"/>
    </w:rPr>
  </w:style>
  <w:style w:type="paragraph" w:customStyle="1" w:styleId="Pa43">
    <w:name w:val="Pa43"/>
    <w:basedOn w:val="Default"/>
    <w:next w:val="Default"/>
    <w:uiPriority w:val="99"/>
    <w:rsid w:val="00F95673"/>
    <w:pPr>
      <w:spacing w:before="80" w:after="260" w:line="241" w:lineRule="atLeast"/>
    </w:pPr>
    <w:rPr>
      <w:rFonts w:cstheme="minorBidi"/>
      <w:color w:val="auto"/>
    </w:rPr>
  </w:style>
  <w:style w:type="paragraph" w:customStyle="1" w:styleId="Pa44">
    <w:name w:val="Pa44"/>
    <w:basedOn w:val="Default"/>
    <w:next w:val="Default"/>
    <w:uiPriority w:val="99"/>
    <w:rsid w:val="00F95673"/>
    <w:pPr>
      <w:spacing w:after="260" w:line="241" w:lineRule="atLeast"/>
    </w:pPr>
    <w:rPr>
      <w:rFonts w:cstheme="minorBidi"/>
      <w:color w:val="auto"/>
    </w:rPr>
  </w:style>
  <w:style w:type="paragraph" w:customStyle="1" w:styleId="Pa48">
    <w:name w:val="Pa48"/>
    <w:basedOn w:val="Default"/>
    <w:next w:val="Default"/>
    <w:uiPriority w:val="99"/>
    <w:rsid w:val="00F95673"/>
    <w:pPr>
      <w:spacing w:after="220" w:line="241" w:lineRule="atLeast"/>
    </w:pPr>
    <w:rPr>
      <w:rFonts w:cstheme="minorBidi"/>
      <w:color w:val="auto"/>
    </w:rPr>
  </w:style>
  <w:style w:type="paragraph" w:customStyle="1" w:styleId="Pa53">
    <w:name w:val="Pa53"/>
    <w:basedOn w:val="Default"/>
    <w:next w:val="Default"/>
    <w:uiPriority w:val="99"/>
    <w:rsid w:val="00F95673"/>
    <w:pPr>
      <w:spacing w:after="260" w:line="241" w:lineRule="atLeast"/>
    </w:pPr>
    <w:rPr>
      <w:rFonts w:cstheme="minorBidi"/>
      <w:color w:val="auto"/>
    </w:rPr>
  </w:style>
  <w:style w:type="paragraph" w:customStyle="1" w:styleId="Pa55">
    <w:name w:val="Pa55"/>
    <w:basedOn w:val="Default"/>
    <w:next w:val="Default"/>
    <w:uiPriority w:val="99"/>
    <w:rsid w:val="00F95673"/>
    <w:pPr>
      <w:spacing w:after="260" w:line="241" w:lineRule="atLeast"/>
    </w:pPr>
    <w:rPr>
      <w:rFonts w:cstheme="minorBidi"/>
      <w:color w:val="auto"/>
    </w:rPr>
  </w:style>
  <w:style w:type="paragraph" w:customStyle="1" w:styleId="Pa56">
    <w:name w:val="Pa56"/>
    <w:basedOn w:val="Default"/>
    <w:next w:val="Default"/>
    <w:uiPriority w:val="99"/>
    <w:rsid w:val="00F95673"/>
    <w:pPr>
      <w:spacing w:after="260" w:line="241" w:lineRule="atLeast"/>
    </w:pPr>
    <w:rPr>
      <w:rFonts w:cstheme="minorBidi"/>
      <w:color w:val="auto"/>
    </w:rPr>
  </w:style>
  <w:style w:type="paragraph" w:customStyle="1" w:styleId="Pa57">
    <w:name w:val="Pa57"/>
    <w:basedOn w:val="Default"/>
    <w:next w:val="Default"/>
    <w:uiPriority w:val="99"/>
    <w:rsid w:val="00F95673"/>
    <w:pPr>
      <w:spacing w:after="260" w:line="241" w:lineRule="atLeast"/>
    </w:pPr>
    <w:rPr>
      <w:rFonts w:cstheme="minorBidi"/>
      <w:color w:val="auto"/>
    </w:rPr>
  </w:style>
  <w:style w:type="character" w:styleId="Lienhypertexte">
    <w:name w:val="Hyperlink"/>
    <w:basedOn w:val="Policepardfaut"/>
    <w:uiPriority w:val="99"/>
    <w:unhideWhenUsed/>
    <w:rsid w:val="00F95673"/>
    <w:rPr>
      <w:color w:val="0563C1" w:themeColor="hyperlink"/>
      <w:u w:val="single"/>
    </w:rPr>
  </w:style>
  <w:style w:type="paragraph" w:customStyle="1" w:styleId="Pa4">
    <w:name w:val="Pa4"/>
    <w:basedOn w:val="Default"/>
    <w:next w:val="Default"/>
    <w:uiPriority w:val="99"/>
    <w:rsid w:val="00497F2B"/>
    <w:pPr>
      <w:spacing w:before="360" w:after="180" w:line="441" w:lineRule="atLeast"/>
    </w:pPr>
    <w:rPr>
      <w:rFonts w:cstheme="minorBidi"/>
      <w:color w:val="auto"/>
    </w:rPr>
  </w:style>
  <w:style w:type="paragraph" w:customStyle="1" w:styleId="Pa3">
    <w:name w:val="Pa3"/>
    <w:basedOn w:val="Default"/>
    <w:next w:val="Default"/>
    <w:uiPriority w:val="99"/>
    <w:rsid w:val="00497F2B"/>
    <w:pPr>
      <w:spacing w:after="260" w:line="241" w:lineRule="atLeast"/>
    </w:pPr>
    <w:rPr>
      <w:rFonts w:cstheme="minorBidi"/>
      <w:color w:val="auto"/>
    </w:rPr>
  </w:style>
  <w:style w:type="paragraph" w:styleId="Pieddepage">
    <w:name w:val="footer"/>
    <w:basedOn w:val="Normal"/>
    <w:link w:val="PieddepageCar"/>
    <w:uiPriority w:val="99"/>
    <w:unhideWhenUsed/>
    <w:rsid w:val="00497F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97F2B"/>
  </w:style>
  <w:style w:type="character" w:styleId="lev">
    <w:name w:val="Strong"/>
    <w:basedOn w:val="Policepardfaut"/>
    <w:uiPriority w:val="22"/>
    <w:qFormat/>
    <w:rsid w:val="00202999"/>
    <w:rPr>
      <w:b/>
      <w:bCs/>
    </w:rPr>
  </w:style>
  <w:style w:type="paragraph" w:styleId="NormalWeb">
    <w:name w:val="Normal (Web)"/>
    <w:basedOn w:val="Normal"/>
    <w:uiPriority w:val="99"/>
    <w:semiHidden/>
    <w:unhideWhenUsed/>
    <w:rsid w:val="0020299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semiHidden/>
    <w:unhideWhenUsed/>
    <w:rsid w:val="008A5E6E"/>
    <w:pPr>
      <w:spacing w:after="120" w:line="240" w:lineRule="auto"/>
    </w:pPr>
    <w:rPr>
      <w:rFonts w:ascii="Consolas" w:eastAsia="Calibri" w:hAnsi="Consolas" w:cs="Times New Roman"/>
      <w:sz w:val="21"/>
      <w:szCs w:val="21"/>
      <w:lang w:eastAsia="ja-JP"/>
    </w:rPr>
  </w:style>
  <w:style w:type="character" w:customStyle="1" w:styleId="TextebrutCar">
    <w:name w:val="Texte brut Car"/>
    <w:basedOn w:val="Policepardfaut"/>
    <w:link w:val="Textebrut"/>
    <w:uiPriority w:val="99"/>
    <w:semiHidden/>
    <w:rsid w:val="008A5E6E"/>
    <w:rPr>
      <w:rFonts w:ascii="Consolas" w:eastAsia="Calibri" w:hAnsi="Consolas" w:cs="Times New Roman"/>
      <w:sz w:val="21"/>
      <w:szCs w:val="21"/>
      <w:lang w:eastAsia="ja-JP"/>
    </w:rPr>
  </w:style>
  <w:style w:type="paragraph" w:customStyle="1" w:styleId="Liste-puces">
    <w:name w:val="Liste-puces"/>
    <w:basedOn w:val="Textebrut"/>
    <w:qFormat/>
    <w:rsid w:val="008A5E6E"/>
    <w:pPr>
      <w:numPr>
        <w:numId w:val="13"/>
      </w:numPr>
    </w:pPr>
    <w:rPr>
      <w:rFonts w:ascii="Arial" w:hAnsi="Arial" w:cs="Courier New"/>
      <w:sz w:val="24"/>
    </w:rPr>
  </w:style>
  <w:style w:type="paragraph" w:customStyle="1" w:styleId="Texte2">
    <w:name w:val="Texte2"/>
    <w:basedOn w:val="Titre2"/>
    <w:qFormat/>
    <w:rsid w:val="008A5E6E"/>
    <w:pPr>
      <w:keepLines w:val="0"/>
      <w:spacing w:before="0" w:after="120" w:line="240" w:lineRule="auto"/>
      <w:ind w:left="360"/>
    </w:pPr>
    <w:rPr>
      <w:rFonts w:ascii="Arial" w:eastAsia="Calibri" w:hAnsi="Arial" w:cs="Arial"/>
      <w:bCs/>
      <w:iCs/>
      <w:color w:val="auto"/>
      <w:sz w:val="24"/>
      <w:szCs w:val="28"/>
      <w:lang w:eastAsia="ja-JP"/>
    </w:rPr>
  </w:style>
  <w:style w:type="paragraph" w:customStyle="1" w:styleId="Liste-puces2">
    <w:name w:val="Liste-puces2"/>
    <w:basedOn w:val="Liste-puces"/>
    <w:qFormat/>
    <w:rsid w:val="008A5E6E"/>
    <w:pPr>
      <w:spacing w:before="120"/>
    </w:pPr>
  </w:style>
  <w:style w:type="paragraph" w:styleId="Rvision">
    <w:name w:val="Revision"/>
    <w:hidden/>
    <w:uiPriority w:val="99"/>
    <w:semiHidden/>
    <w:rsid w:val="000A6490"/>
    <w:pPr>
      <w:spacing w:after="0" w:line="240" w:lineRule="auto"/>
    </w:pPr>
  </w:style>
  <w:style w:type="paragraph" w:styleId="En-tte">
    <w:name w:val="header"/>
    <w:basedOn w:val="Normal"/>
    <w:link w:val="En-tteCar"/>
    <w:uiPriority w:val="99"/>
    <w:unhideWhenUsed/>
    <w:rsid w:val="0019385C"/>
    <w:pPr>
      <w:tabs>
        <w:tab w:val="center" w:pos="4320"/>
        <w:tab w:val="right" w:pos="8640"/>
      </w:tabs>
      <w:spacing w:after="0" w:line="240" w:lineRule="auto"/>
    </w:pPr>
  </w:style>
  <w:style w:type="character" w:customStyle="1" w:styleId="En-tteCar">
    <w:name w:val="En-tête Car"/>
    <w:basedOn w:val="Policepardfaut"/>
    <w:link w:val="En-tte"/>
    <w:uiPriority w:val="99"/>
    <w:rsid w:val="0019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651">
      <w:bodyDiv w:val="1"/>
      <w:marLeft w:val="0"/>
      <w:marRight w:val="0"/>
      <w:marTop w:val="0"/>
      <w:marBottom w:val="0"/>
      <w:divBdr>
        <w:top w:val="none" w:sz="0" w:space="0" w:color="auto"/>
        <w:left w:val="none" w:sz="0" w:space="0" w:color="auto"/>
        <w:bottom w:val="none" w:sz="0" w:space="0" w:color="auto"/>
        <w:right w:val="none" w:sz="0" w:space="0" w:color="auto"/>
      </w:divBdr>
      <w:divsChild>
        <w:div w:id="2123068668">
          <w:marLeft w:val="0"/>
          <w:marRight w:val="0"/>
          <w:marTop w:val="0"/>
          <w:marBottom w:val="0"/>
          <w:divBdr>
            <w:top w:val="none" w:sz="0" w:space="0" w:color="auto"/>
            <w:left w:val="none" w:sz="0" w:space="0" w:color="auto"/>
            <w:bottom w:val="none" w:sz="0" w:space="0" w:color="auto"/>
            <w:right w:val="none" w:sz="0" w:space="0" w:color="auto"/>
          </w:divBdr>
          <w:divsChild>
            <w:div w:id="1674141769">
              <w:marLeft w:val="0"/>
              <w:marRight w:val="0"/>
              <w:marTop w:val="0"/>
              <w:marBottom w:val="0"/>
              <w:divBdr>
                <w:top w:val="none" w:sz="0" w:space="0" w:color="auto"/>
                <w:left w:val="none" w:sz="0" w:space="0" w:color="auto"/>
                <w:bottom w:val="none" w:sz="0" w:space="0" w:color="auto"/>
                <w:right w:val="none" w:sz="0" w:space="0" w:color="auto"/>
              </w:divBdr>
              <w:divsChild>
                <w:div w:id="13819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4834">
      <w:bodyDiv w:val="1"/>
      <w:marLeft w:val="0"/>
      <w:marRight w:val="0"/>
      <w:marTop w:val="0"/>
      <w:marBottom w:val="0"/>
      <w:divBdr>
        <w:top w:val="none" w:sz="0" w:space="0" w:color="auto"/>
        <w:left w:val="none" w:sz="0" w:space="0" w:color="auto"/>
        <w:bottom w:val="none" w:sz="0" w:space="0" w:color="auto"/>
        <w:right w:val="none" w:sz="0" w:space="0" w:color="auto"/>
      </w:divBdr>
      <w:divsChild>
        <w:div w:id="66542385">
          <w:marLeft w:val="0"/>
          <w:marRight w:val="0"/>
          <w:marTop w:val="0"/>
          <w:marBottom w:val="0"/>
          <w:divBdr>
            <w:top w:val="none" w:sz="0" w:space="0" w:color="auto"/>
            <w:left w:val="none" w:sz="0" w:space="0" w:color="auto"/>
            <w:bottom w:val="none" w:sz="0" w:space="0" w:color="auto"/>
            <w:right w:val="none" w:sz="0" w:space="0" w:color="auto"/>
          </w:divBdr>
        </w:div>
      </w:divsChild>
    </w:div>
    <w:div w:id="728766603">
      <w:bodyDiv w:val="1"/>
      <w:marLeft w:val="0"/>
      <w:marRight w:val="0"/>
      <w:marTop w:val="0"/>
      <w:marBottom w:val="0"/>
      <w:divBdr>
        <w:top w:val="none" w:sz="0" w:space="0" w:color="auto"/>
        <w:left w:val="none" w:sz="0" w:space="0" w:color="auto"/>
        <w:bottom w:val="none" w:sz="0" w:space="0" w:color="auto"/>
        <w:right w:val="none" w:sz="0" w:space="0" w:color="auto"/>
      </w:divBdr>
    </w:div>
    <w:div w:id="1365860271">
      <w:bodyDiv w:val="1"/>
      <w:marLeft w:val="0"/>
      <w:marRight w:val="0"/>
      <w:marTop w:val="0"/>
      <w:marBottom w:val="0"/>
      <w:divBdr>
        <w:top w:val="none" w:sz="0" w:space="0" w:color="auto"/>
        <w:left w:val="none" w:sz="0" w:space="0" w:color="auto"/>
        <w:bottom w:val="none" w:sz="0" w:space="0" w:color="auto"/>
        <w:right w:val="none" w:sz="0" w:space="0" w:color="auto"/>
      </w:divBdr>
    </w:div>
    <w:div w:id="1382243820">
      <w:bodyDiv w:val="1"/>
      <w:marLeft w:val="0"/>
      <w:marRight w:val="0"/>
      <w:marTop w:val="0"/>
      <w:marBottom w:val="0"/>
      <w:divBdr>
        <w:top w:val="none" w:sz="0" w:space="0" w:color="auto"/>
        <w:left w:val="none" w:sz="0" w:space="0" w:color="auto"/>
        <w:bottom w:val="none" w:sz="0" w:space="0" w:color="auto"/>
        <w:right w:val="none" w:sz="0" w:space="0" w:color="auto"/>
      </w:divBdr>
      <w:divsChild>
        <w:div w:id="1691376265">
          <w:marLeft w:val="0"/>
          <w:marRight w:val="0"/>
          <w:marTop w:val="0"/>
          <w:marBottom w:val="0"/>
          <w:divBdr>
            <w:top w:val="none" w:sz="0" w:space="0" w:color="auto"/>
            <w:left w:val="none" w:sz="0" w:space="0" w:color="auto"/>
            <w:bottom w:val="none" w:sz="0" w:space="0" w:color="auto"/>
            <w:right w:val="none" w:sz="0" w:space="0" w:color="auto"/>
          </w:divBdr>
          <w:divsChild>
            <w:div w:id="790325828">
              <w:marLeft w:val="0"/>
              <w:marRight w:val="0"/>
              <w:marTop w:val="0"/>
              <w:marBottom w:val="0"/>
              <w:divBdr>
                <w:top w:val="none" w:sz="0" w:space="0" w:color="auto"/>
                <w:left w:val="none" w:sz="0" w:space="0" w:color="auto"/>
                <w:bottom w:val="none" w:sz="0" w:space="0" w:color="auto"/>
                <w:right w:val="none" w:sz="0" w:space="0" w:color="auto"/>
              </w:divBdr>
              <w:divsChild>
                <w:div w:id="206643183">
                  <w:marLeft w:val="0"/>
                  <w:marRight w:val="0"/>
                  <w:marTop w:val="0"/>
                  <w:marBottom w:val="0"/>
                  <w:divBdr>
                    <w:top w:val="none" w:sz="0" w:space="0" w:color="auto"/>
                    <w:left w:val="none" w:sz="0" w:space="0" w:color="auto"/>
                    <w:bottom w:val="none" w:sz="0" w:space="0" w:color="auto"/>
                    <w:right w:val="none" w:sz="0" w:space="0" w:color="auto"/>
                  </w:divBdr>
                  <w:divsChild>
                    <w:div w:id="576669294">
                      <w:marLeft w:val="0"/>
                      <w:marRight w:val="0"/>
                      <w:marTop w:val="0"/>
                      <w:marBottom w:val="0"/>
                      <w:divBdr>
                        <w:top w:val="none" w:sz="0" w:space="0" w:color="auto"/>
                        <w:left w:val="none" w:sz="0" w:space="0" w:color="auto"/>
                        <w:bottom w:val="none" w:sz="0" w:space="0" w:color="auto"/>
                        <w:right w:val="none" w:sz="0" w:space="0" w:color="auto"/>
                      </w:divBdr>
                      <w:divsChild>
                        <w:div w:id="40908167">
                          <w:marLeft w:val="0"/>
                          <w:marRight w:val="0"/>
                          <w:marTop w:val="0"/>
                          <w:marBottom w:val="0"/>
                          <w:divBdr>
                            <w:top w:val="none" w:sz="0" w:space="0" w:color="auto"/>
                            <w:left w:val="none" w:sz="0" w:space="0" w:color="auto"/>
                            <w:bottom w:val="none" w:sz="0" w:space="0" w:color="auto"/>
                            <w:right w:val="none" w:sz="0" w:space="0" w:color="auto"/>
                          </w:divBdr>
                          <w:divsChild>
                            <w:div w:id="1156343418">
                              <w:marLeft w:val="0"/>
                              <w:marRight w:val="0"/>
                              <w:marTop w:val="0"/>
                              <w:marBottom w:val="0"/>
                              <w:divBdr>
                                <w:top w:val="none" w:sz="0" w:space="0" w:color="auto"/>
                                <w:left w:val="none" w:sz="0" w:space="0" w:color="auto"/>
                                <w:bottom w:val="none" w:sz="0" w:space="0" w:color="auto"/>
                                <w:right w:val="none" w:sz="0" w:space="0" w:color="auto"/>
                              </w:divBdr>
                              <w:divsChild>
                                <w:div w:id="13019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73217">
      <w:bodyDiv w:val="1"/>
      <w:marLeft w:val="0"/>
      <w:marRight w:val="0"/>
      <w:marTop w:val="0"/>
      <w:marBottom w:val="0"/>
      <w:divBdr>
        <w:top w:val="none" w:sz="0" w:space="0" w:color="auto"/>
        <w:left w:val="none" w:sz="0" w:space="0" w:color="auto"/>
        <w:bottom w:val="none" w:sz="0" w:space="0" w:color="auto"/>
        <w:right w:val="none" w:sz="0" w:space="0" w:color="auto"/>
      </w:divBdr>
    </w:div>
    <w:div w:id="17922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adapte@stlaval.qc.ca" TargetMode="External"/><Relationship Id="rId4" Type="http://schemas.openxmlformats.org/officeDocument/2006/relationships/settings" Target="settings.xml"/><Relationship Id="rId9" Type="http://schemas.openxmlformats.org/officeDocument/2006/relationships/hyperlink" Target="mailto:transportadapte@stl.laval.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525E-1337-46C3-9040-4D1FD6E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5786</Words>
  <Characters>31823</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ux, Martin</dc:creator>
  <cp:keywords/>
  <dc:description/>
  <cp:lastModifiedBy>Nathalie Vaillancourt</cp:lastModifiedBy>
  <cp:revision>5</cp:revision>
  <cp:lastPrinted>2020-01-28T16:26:00Z</cp:lastPrinted>
  <dcterms:created xsi:type="dcterms:W3CDTF">2022-05-18T20:32:00Z</dcterms:created>
  <dcterms:modified xsi:type="dcterms:W3CDTF">2022-07-08T16:01:00Z</dcterms:modified>
</cp:coreProperties>
</file>